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551" w:rsidRPr="00BE1D40" w:rsidRDefault="00567551" w:rsidP="001A2989">
      <w:pPr>
        <w:pStyle w:val="Zhlavie10"/>
        <w:spacing w:before="0"/>
        <w:rPr>
          <w:color w:val="000000"/>
          <w:lang w:eastAsia="sk-SK" w:bidi="sk-SK"/>
        </w:rPr>
      </w:pPr>
      <w:bookmarkStart w:id="0" w:name="bookmark0"/>
      <w:bookmarkStart w:id="1" w:name="_GoBack"/>
      <w:bookmarkEnd w:id="1"/>
      <w:r w:rsidRPr="00BE1D40">
        <w:rPr>
          <w:color w:val="000000"/>
          <w:lang w:eastAsia="sk-SK" w:bidi="sk-SK"/>
        </w:rPr>
        <w:t>Zmluva o</w:t>
      </w:r>
      <w:r w:rsidR="004036DD" w:rsidRPr="00BE1D40">
        <w:rPr>
          <w:color w:val="000000"/>
          <w:lang w:eastAsia="sk-SK" w:bidi="sk-SK"/>
        </w:rPr>
        <w:t> </w:t>
      </w:r>
      <w:r w:rsidRPr="00BE1D40">
        <w:rPr>
          <w:color w:val="000000"/>
          <w:lang w:eastAsia="sk-SK" w:bidi="sk-SK"/>
        </w:rPr>
        <w:t>dielo</w:t>
      </w:r>
      <w:bookmarkEnd w:id="0"/>
    </w:p>
    <w:p w:rsidR="004E64B1" w:rsidRPr="00475D1F" w:rsidRDefault="004E64B1" w:rsidP="001A2989">
      <w:pPr>
        <w:pStyle w:val="Zhlavie10"/>
        <w:spacing w:before="0"/>
        <w:jc w:val="left"/>
        <w:rPr>
          <w:sz w:val="22"/>
          <w:szCs w:val="22"/>
        </w:rPr>
      </w:pPr>
    </w:p>
    <w:p w:rsidR="00567551" w:rsidRPr="00475D1F" w:rsidRDefault="00E5246B" w:rsidP="001A2989">
      <w:pPr>
        <w:pStyle w:val="Zkladntext1"/>
        <w:spacing w:after="300" w:line="240" w:lineRule="auto"/>
        <w:jc w:val="both"/>
      </w:pPr>
      <w:r w:rsidRPr="00475D1F">
        <w:rPr>
          <w:color w:val="000000"/>
          <w:lang w:eastAsia="sk-SK" w:bidi="sk-SK"/>
        </w:rPr>
        <w:t>(ďalej len „</w:t>
      </w:r>
      <w:r w:rsidRPr="00475D1F">
        <w:rPr>
          <w:b/>
          <w:color w:val="000000"/>
          <w:lang w:eastAsia="sk-SK" w:bidi="sk-SK"/>
        </w:rPr>
        <w:t>Zmluva</w:t>
      </w:r>
      <w:r w:rsidRPr="00475D1F">
        <w:rPr>
          <w:color w:val="000000"/>
          <w:lang w:eastAsia="sk-SK" w:bidi="sk-SK"/>
        </w:rPr>
        <w:t xml:space="preserve">“) </w:t>
      </w:r>
      <w:r w:rsidR="00567551" w:rsidRPr="00475D1F">
        <w:rPr>
          <w:color w:val="000000"/>
          <w:lang w:eastAsia="sk-SK" w:bidi="sk-SK"/>
        </w:rPr>
        <w:t xml:space="preserve">uzavretá podľa § 536 a </w:t>
      </w:r>
      <w:proofErr w:type="spellStart"/>
      <w:r w:rsidR="00567551" w:rsidRPr="00475D1F">
        <w:rPr>
          <w:color w:val="000000"/>
          <w:lang w:eastAsia="sk-SK" w:bidi="sk-SK"/>
        </w:rPr>
        <w:t>nasl</w:t>
      </w:r>
      <w:proofErr w:type="spellEnd"/>
      <w:r w:rsidR="00567551" w:rsidRPr="00475D1F">
        <w:rPr>
          <w:color w:val="000000"/>
          <w:lang w:eastAsia="sk-SK" w:bidi="sk-SK"/>
        </w:rPr>
        <w:t xml:space="preserve">. </w:t>
      </w:r>
      <w:r w:rsidRPr="00475D1F">
        <w:rPr>
          <w:color w:val="000000"/>
          <w:lang w:eastAsia="sk-SK" w:bidi="sk-SK"/>
        </w:rPr>
        <w:t xml:space="preserve">zákona </w:t>
      </w:r>
      <w:r w:rsidR="00567551" w:rsidRPr="00475D1F">
        <w:rPr>
          <w:color w:val="000000"/>
          <w:lang w:eastAsia="sk-SK" w:bidi="sk-SK"/>
        </w:rPr>
        <w:t xml:space="preserve">č. 513/1991 Zb. </w:t>
      </w:r>
      <w:r w:rsidR="00B20ECB" w:rsidRPr="00475D1F">
        <w:rPr>
          <w:color w:val="000000"/>
          <w:lang w:eastAsia="sk-SK" w:bidi="sk-SK"/>
        </w:rPr>
        <w:t>Obchodný</w:t>
      </w:r>
      <w:r w:rsidRPr="00475D1F">
        <w:rPr>
          <w:color w:val="000000"/>
          <w:lang w:eastAsia="sk-SK" w:bidi="sk-SK"/>
        </w:rPr>
        <w:t xml:space="preserve"> zákonník </w:t>
      </w:r>
      <w:r w:rsidR="00567551" w:rsidRPr="00475D1F">
        <w:rPr>
          <w:color w:val="000000"/>
          <w:lang w:eastAsia="sk-SK" w:bidi="sk-SK"/>
        </w:rPr>
        <w:t>v</w:t>
      </w:r>
      <w:r w:rsidR="00803364" w:rsidRPr="00475D1F">
        <w:rPr>
          <w:color w:val="000000"/>
          <w:lang w:eastAsia="sk-SK" w:bidi="sk-SK"/>
        </w:rPr>
        <w:t> </w:t>
      </w:r>
      <w:r w:rsidR="00567551" w:rsidRPr="00475D1F">
        <w:rPr>
          <w:color w:val="000000"/>
          <w:lang w:eastAsia="sk-SK" w:bidi="sk-SK"/>
        </w:rPr>
        <w:t>znení neskorších predpisov</w:t>
      </w:r>
      <w:r w:rsidRPr="00475D1F">
        <w:rPr>
          <w:color w:val="000000"/>
          <w:lang w:eastAsia="sk-SK" w:bidi="sk-SK"/>
        </w:rPr>
        <w:t xml:space="preserve"> (ďalej len „</w:t>
      </w:r>
      <w:r w:rsidRPr="00475D1F">
        <w:rPr>
          <w:b/>
          <w:color w:val="000000"/>
          <w:lang w:eastAsia="sk-SK" w:bidi="sk-SK"/>
        </w:rPr>
        <w:t>Obchodný zákonník</w:t>
      </w:r>
      <w:r w:rsidRPr="00475D1F">
        <w:rPr>
          <w:color w:val="000000"/>
          <w:lang w:eastAsia="sk-SK" w:bidi="sk-SK"/>
        </w:rPr>
        <w:t>“)</w:t>
      </w:r>
      <w:r w:rsidR="004106CF" w:rsidRPr="00475D1F">
        <w:rPr>
          <w:color w:val="000000"/>
          <w:lang w:eastAsia="sk-SK" w:bidi="sk-SK"/>
        </w:rPr>
        <w:t xml:space="preserve"> a § 65 a </w:t>
      </w:r>
      <w:proofErr w:type="spellStart"/>
      <w:r w:rsidR="004106CF" w:rsidRPr="00475D1F">
        <w:rPr>
          <w:color w:val="000000"/>
          <w:lang w:eastAsia="sk-SK" w:bidi="sk-SK"/>
        </w:rPr>
        <w:t>nasl</w:t>
      </w:r>
      <w:proofErr w:type="spellEnd"/>
      <w:r w:rsidR="004106CF" w:rsidRPr="00475D1F">
        <w:rPr>
          <w:color w:val="000000"/>
          <w:lang w:eastAsia="sk-SK" w:bidi="sk-SK"/>
        </w:rPr>
        <w:t xml:space="preserve">. zákona č. 185/2015 </w:t>
      </w:r>
      <w:proofErr w:type="spellStart"/>
      <w:r w:rsidR="004106CF" w:rsidRPr="00475D1F">
        <w:rPr>
          <w:color w:val="000000"/>
          <w:lang w:eastAsia="sk-SK" w:bidi="sk-SK"/>
        </w:rPr>
        <w:t>Z.z</w:t>
      </w:r>
      <w:proofErr w:type="spellEnd"/>
      <w:r w:rsidR="004106CF" w:rsidRPr="00475D1F">
        <w:rPr>
          <w:color w:val="000000"/>
          <w:lang w:eastAsia="sk-SK" w:bidi="sk-SK"/>
        </w:rPr>
        <w:t>. Autorský zákon v znení neskorších predpisov (ďalej len „</w:t>
      </w:r>
      <w:r w:rsidR="004106CF" w:rsidRPr="00475D1F">
        <w:rPr>
          <w:b/>
          <w:color w:val="000000"/>
          <w:lang w:eastAsia="sk-SK" w:bidi="sk-SK"/>
        </w:rPr>
        <w:t>Autorský zákon</w:t>
      </w:r>
      <w:r w:rsidR="004106CF" w:rsidRPr="00475D1F">
        <w:rPr>
          <w:color w:val="000000"/>
          <w:lang w:eastAsia="sk-SK" w:bidi="sk-SK"/>
        </w:rPr>
        <w:t>“)</w:t>
      </w:r>
    </w:p>
    <w:p w:rsidR="00567551" w:rsidRPr="00475D1F" w:rsidRDefault="00567551" w:rsidP="001A2989">
      <w:pPr>
        <w:pStyle w:val="In0"/>
        <w:jc w:val="center"/>
        <w:rPr>
          <w:color w:val="000000"/>
          <w:lang w:eastAsia="sk-SK" w:bidi="sk-SK"/>
        </w:rPr>
      </w:pPr>
      <w:r w:rsidRPr="00475D1F">
        <w:rPr>
          <w:color w:val="000000"/>
          <w:lang w:eastAsia="sk-SK" w:bidi="sk-SK"/>
        </w:rPr>
        <w:t>medzi</w:t>
      </w:r>
    </w:p>
    <w:p w:rsidR="00E84C57" w:rsidRPr="00475D1F" w:rsidRDefault="00E84C57" w:rsidP="001A2989">
      <w:pPr>
        <w:pStyle w:val="In0"/>
        <w:jc w:val="center"/>
        <w:rPr>
          <w:color w:val="000000"/>
          <w:lang w:eastAsia="sk-SK" w:bidi="sk-SK"/>
        </w:rPr>
      </w:pPr>
    </w:p>
    <w:p w:rsidR="00EB315B" w:rsidRPr="00475D1F" w:rsidRDefault="00EB315B" w:rsidP="001A2989">
      <w:pPr>
        <w:pStyle w:val="In0"/>
        <w:rPr>
          <w:color w:val="000000"/>
          <w:lang w:eastAsia="sk-SK" w:bidi="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9"/>
        <w:gridCol w:w="5927"/>
      </w:tblGrid>
      <w:tr w:rsidR="00EB315B" w:rsidRPr="002A5599" w:rsidTr="008F7B7F">
        <w:tc>
          <w:tcPr>
            <w:tcW w:w="3510" w:type="dxa"/>
          </w:tcPr>
          <w:p w:rsidR="00EB315B" w:rsidRPr="002A5599" w:rsidRDefault="00EB315B" w:rsidP="001A2989">
            <w:pPr>
              <w:pStyle w:val="Zkladntext1"/>
            </w:pPr>
            <w:r w:rsidRPr="002A5599">
              <w:rPr>
                <w:b/>
                <w:bCs/>
              </w:rPr>
              <w:t>1) Objednávateľom:</w:t>
            </w:r>
          </w:p>
        </w:tc>
        <w:tc>
          <w:tcPr>
            <w:tcW w:w="6402" w:type="dxa"/>
          </w:tcPr>
          <w:p w:rsidR="00EB315B" w:rsidRPr="001C34F3" w:rsidRDefault="00EB315B" w:rsidP="001A2989">
            <w:pPr>
              <w:pStyle w:val="Zkladntext1"/>
              <w:rPr>
                <w:b/>
              </w:rPr>
            </w:pPr>
            <w:r w:rsidRPr="001C34F3">
              <w:rPr>
                <w:b/>
              </w:rPr>
              <w:t>Mestská časť Bratislava – Petržalka</w:t>
            </w:r>
          </w:p>
        </w:tc>
      </w:tr>
      <w:tr w:rsidR="00EB315B" w:rsidRPr="002A5599" w:rsidTr="008F7B7F">
        <w:tc>
          <w:tcPr>
            <w:tcW w:w="3510" w:type="dxa"/>
          </w:tcPr>
          <w:p w:rsidR="00EB315B" w:rsidRPr="002A5599" w:rsidRDefault="00EB315B" w:rsidP="001A2989">
            <w:pPr>
              <w:pStyle w:val="Zkladntext1"/>
            </w:pPr>
            <w:r w:rsidRPr="001C34F3">
              <w:t>so sídlom:</w:t>
            </w:r>
          </w:p>
        </w:tc>
        <w:tc>
          <w:tcPr>
            <w:tcW w:w="6402" w:type="dxa"/>
          </w:tcPr>
          <w:p w:rsidR="00EB315B" w:rsidRPr="002A5599" w:rsidRDefault="00EB315B" w:rsidP="001A2989">
            <w:pPr>
              <w:pStyle w:val="Zkladntext1"/>
            </w:pPr>
            <w:r w:rsidRPr="002A5599">
              <w:t>Kutlíkova 17, 852 12 Bratislava</w:t>
            </w:r>
          </w:p>
        </w:tc>
      </w:tr>
      <w:tr w:rsidR="00EB315B" w:rsidRPr="002A5599" w:rsidTr="008F7B7F">
        <w:tc>
          <w:tcPr>
            <w:tcW w:w="3510" w:type="dxa"/>
          </w:tcPr>
          <w:p w:rsidR="00EB315B" w:rsidRPr="002A5599" w:rsidRDefault="00EB315B" w:rsidP="001A2989">
            <w:pPr>
              <w:pStyle w:val="Zkladntext1"/>
            </w:pPr>
            <w:r w:rsidRPr="001C34F3">
              <w:t>IČO:</w:t>
            </w:r>
          </w:p>
        </w:tc>
        <w:tc>
          <w:tcPr>
            <w:tcW w:w="6402" w:type="dxa"/>
          </w:tcPr>
          <w:p w:rsidR="00EB315B" w:rsidRPr="002A5599" w:rsidRDefault="00EB315B" w:rsidP="001A2989">
            <w:pPr>
              <w:pStyle w:val="Zkladntext1"/>
            </w:pPr>
            <w:r w:rsidRPr="002A5599">
              <w:t>00 603 201</w:t>
            </w:r>
          </w:p>
        </w:tc>
      </w:tr>
      <w:tr w:rsidR="00EB315B" w:rsidRPr="002A5599" w:rsidTr="008F7B7F">
        <w:tc>
          <w:tcPr>
            <w:tcW w:w="3510" w:type="dxa"/>
          </w:tcPr>
          <w:p w:rsidR="00EB315B" w:rsidRPr="002A5599" w:rsidRDefault="00EB315B" w:rsidP="001A2989">
            <w:pPr>
              <w:pStyle w:val="Zkladntext1"/>
            </w:pPr>
            <w:r w:rsidRPr="001C34F3">
              <w:t>DIČ:</w:t>
            </w:r>
          </w:p>
        </w:tc>
        <w:tc>
          <w:tcPr>
            <w:tcW w:w="6402" w:type="dxa"/>
          </w:tcPr>
          <w:p w:rsidR="00EB315B" w:rsidRPr="002A5599" w:rsidRDefault="00EB315B" w:rsidP="001A2989">
            <w:pPr>
              <w:pStyle w:val="Zkladntext1"/>
            </w:pPr>
            <w:r w:rsidRPr="002A5599">
              <w:t>2020936643</w:t>
            </w:r>
          </w:p>
        </w:tc>
      </w:tr>
      <w:tr w:rsidR="00EB315B" w:rsidRPr="002A5599" w:rsidTr="008F7B7F">
        <w:tc>
          <w:tcPr>
            <w:tcW w:w="3510" w:type="dxa"/>
          </w:tcPr>
          <w:p w:rsidR="00EB315B" w:rsidRPr="002A5599" w:rsidRDefault="00EB315B" w:rsidP="001A2989">
            <w:pPr>
              <w:pStyle w:val="Zkladntext1"/>
            </w:pPr>
            <w:r w:rsidRPr="001C34F3">
              <w:t>zastúpeným:</w:t>
            </w:r>
          </w:p>
        </w:tc>
        <w:tc>
          <w:tcPr>
            <w:tcW w:w="6402" w:type="dxa"/>
          </w:tcPr>
          <w:p w:rsidR="00EB315B" w:rsidRPr="002A5599" w:rsidRDefault="00EB315B" w:rsidP="001A2989">
            <w:pPr>
              <w:pStyle w:val="Zkladntext1"/>
            </w:pPr>
            <w:r w:rsidRPr="002A5599">
              <w:t xml:space="preserve">Ing. Jánom </w:t>
            </w:r>
            <w:proofErr w:type="spellStart"/>
            <w:r w:rsidRPr="002A5599">
              <w:t>Hrčkom</w:t>
            </w:r>
            <w:proofErr w:type="spellEnd"/>
            <w:r w:rsidRPr="002A5599">
              <w:t>, starostom</w:t>
            </w:r>
          </w:p>
        </w:tc>
      </w:tr>
      <w:tr w:rsidR="00EB315B" w:rsidRPr="002A5599" w:rsidTr="008F7B7F">
        <w:tc>
          <w:tcPr>
            <w:tcW w:w="3510" w:type="dxa"/>
          </w:tcPr>
          <w:p w:rsidR="00EB315B" w:rsidRPr="002A5599" w:rsidRDefault="00EB315B" w:rsidP="001A2989">
            <w:pPr>
              <w:pStyle w:val="Zkladntext1"/>
            </w:pPr>
          </w:p>
        </w:tc>
        <w:tc>
          <w:tcPr>
            <w:tcW w:w="6402" w:type="dxa"/>
          </w:tcPr>
          <w:p w:rsidR="00EB315B" w:rsidRPr="002A5599" w:rsidRDefault="00EB315B" w:rsidP="001A2989">
            <w:pPr>
              <w:pStyle w:val="Zkladntext1"/>
            </w:pPr>
          </w:p>
        </w:tc>
      </w:tr>
      <w:tr w:rsidR="00EB315B" w:rsidRPr="002A5599" w:rsidTr="008F7B7F">
        <w:tc>
          <w:tcPr>
            <w:tcW w:w="3510" w:type="dxa"/>
          </w:tcPr>
          <w:p w:rsidR="00EB315B" w:rsidRPr="002A5599" w:rsidRDefault="00EB315B" w:rsidP="001A2989">
            <w:pPr>
              <w:pStyle w:val="Zkladntext1"/>
            </w:pPr>
            <w:r w:rsidRPr="002A5599">
              <w:t>bankové spojenie:</w:t>
            </w:r>
          </w:p>
        </w:tc>
        <w:tc>
          <w:tcPr>
            <w:tcW w:w="6402" w:type="dxa"/>
          </w:tcPr>
          <w:p w:rsidR="00EB315B" w:rsidRPr="002A5599" w:rsidRDefault="00EB315B" w:rsidP="001A2989">
            <w:pPr>
              <w:pStyle w:val="Zkladntext1"/>
            </w:pPr>
            <w:proofErr w:type="spellStart"/>
            <w:r w:rsidRPr="002A5599">
              <w:t>Prima</w:t>
            </w:r>
            <w:proofErr w:type="spellEnd"/>
            <w:r w:rsidRPr="002A5599">
              <w:t xml:space="preserve"> banka Slovensko, </w:t>
            </w:r>
            <w:proofErr w:type="spellStart"/>
            <w:r w:rsidRPr="002A5599">
              <w:t>a.s</w:t>
            </w:r>
            <w:proofErr w:type="spellEnd"/>
          </w:p>
        </w:tc>
      </w:tr>
      <w:tr w:rsidR="00EB315B" w:rsidRPr="002A5599" w:rsidTr="008F7B7F">
        <w:tc>
          <w:tcPr>
            <w:tcW w:w="3510" w:type="dxa"/>
          </w:tcPr>
          <w:p w:rsidR="00EB315B" w:rsidRPr="002A5599" w:rsidRDefault="00EB315B" w:rsidP="001A2989">
            <w:pPr>
              <w:pStyle w:val="Zkladntext1"/>
            </w:pPr>
            <w:r w:rsidRPr="001C34F3">
              <w:t>IBAN:</w:t>
            </w:r>
          </w:p>
        </w:tc>
        <w:tc>
          <w:tcPr>
            <w:tcW w:w="6402" w:type="dxa"/>
          </w:tcPr>
          <w:p w:rsidR="00EB315B" w:rsidRPr="002A5599" w:rsidRDefault="00EB315B" w:rsidP="001A2989">
            <w:pPr>
              <w:pStyle w:val="Zkladntext1"/>
            </w:pPr>
            <w:r w:rsidRPr="002A5599">
              <w:t>SK41 5600 0000 0018 0059 9001</w:t>
            </w:r>
          </w:p>
        </w:tc>
      </w:tr>
      <w:tr w:rsidR="00EB315B" w:rsidRPr="002A5599" w:rsidTr="008F7B7F">
        <w:tc>
          <w:tcPr>
            <w:tcW w:w="3510" w:type="dxa"/>
          </w:tcPr>
          <w:p w:rsidR="00EB315B" w:rsidRPr="002A5599" w:rsidRDefault="00EB315B" w:rsidP="001A2989">
            <w:pPr>
              <w:pStyle w:val="Zkladntext1"/>
            </w:pPr>
          </w:p>
        </w:tc>
        <w:tc>
          <w:tcPr>
            <w:tcW w:w="6402" w:type="dxa"/>
          </w:tcPr>
          <w:p w:rsidR="00EB315B" w:rsidRPr="002A5599" w:rsidRDefault="00EB315B" w:rsidP="001A2989">
            <w:pPr>
              <w:pStyle w:val="Zkladntext1"/>
            </w:pPr>
          </w:p>
        </w:tc>
      </w:tr>
      <w:tr w:rsidR="00EB315B" w:rsidRPr="002A5599" w:rsidTr="008F7B7F">
        <w:tc>
          <w:tcPr>
            <w:tcW w:w="3510" w:type="dxa"/>
          </w:tcPr>
          <w:p w:rsidR="00EB315B" w:rsidRPr="002A5599" w:rsidRDefault="00EB315B" w:rsidP="001A2989">
            <w:pPr>
              <w:pStyle w:val="Zkladntext1"/>
            </w:pPr>
            <w:r w:rsidRPr="002A5599">
              <w:t>(ďalej len „</w:t>
            </w:r>
            <w:r w:rsidRPr="001C34F3">
              <w:rPr>
                <w:b/>
              </w:rPr>
              <w:t>Objednávateľ</w:t>
            </w:r>
            <w:r w:rsidRPr="002A5599">
              <w:t>“)</w:t>
            </w:r>
          </w:p>
        </w:tc>
        <w:tc>
          <w:tcPr>
            <w:tcW w:w="6402" w:type="dxa"/>
          </w:tcPr>
          <w:p w:rsidR="00EB315B" w:rsidRPr="002A5599" w:rsidRDefault="00EB315B" w:rsidP="001A2989">
            <w:pPr>
              <w:pStyle w:val="Zkladntext1"/>
            </w:pPr>
          </w:p>
        </w:tc>
      </w:tr>
      <w:tr w:rsidR="00EB315B" w:rsidRPr="002A5599" w:rsidTr="008F7B7F">
        <w:tc>
          <w:tcPr>
            <w:tcW w:w="3510" w:type="dxa"/>
          </w:tcPr>
          <w:p w:rsidR="00EB315B" w:rsidRPr="002A5599" w:rsidRDefault="00EB315B" w:rsidP="001A2989">
            <w:pPr>
              <w:pStyle w:val="Zkladntext1"/>
            </w:pPr>
          </w:p>
        </w:tc>
        <w:tc>
          <w:tcPr>
            <w:tcW w:w="6402" w:type="dxa"/>
          </w:tcPr>
          <w:p w:rsidR="00EB315B" w:rsidRPr="002A5599" w:rsidRDefault="00EB315B" w:rsidP="001A2989">
            <w:pPr>
              <w:pStyle w:val="Zkladntext1"/>
            </w:pPr>
          </w:p>
        </w:tc>
      </w:tr>
      <w:tr w:rsidR="00EB315B" w:rsidRPr="002A5599" w:rsidTr="008F7B7F">
        <w:tc>
          <w:tcPr>
            <w:tcW w:w="3510" w:type="dxa"/>
          </w:tcPr>
          <w:p w:rsidR="00EB315B" w:rsidRPr="002A5599" w:rsidRDefault="00EB315B" w:rsidP="001A2989">
            <w:pPr>
              <w:pStyle w:val="Zkladntext1"/>
            </w:pPr>
          </w:p>
        </w:tc>
        <w:tc>
          <w:tcPr>
            <w:tcW w:w="6402" w:type="dxa"/>
          </w:tcPr>
          <w:p w:rsidR="00EB315B" w:rsidRPr="002A5599" w:rsidRDefault="00EB315B" w:rsidP="001A2989">
            <w:pPr>
              <w:pStyle w:val="Zkladntext1"/>
            </w:pPr>
          </w:p>
        </w:tc>
      </w:tr>
      <w:tr w:rsidR="00EB315B" w:rsidRPr="002A5599" w:rsidTr="008F7B7F">
        <w:tc>
          <w:tcPr>
            <w:tcW w:w="3510" w:type="dxa"/>
          </w:tcPr>
          <w:p w:rsidR="00EB315B" w:rsidRPr="002A5599" w:rsidRDefault="00EB315B" w:rsidP="001A2989">
            <w:pPr>
              <w:pStyle w:val="Zkladntext1"/>
            </w:pPr>
            <w:r w:rsidRPr="002A5599">
              <w:t>A</w:t>
            </w:r>
          </w:p>
        </w:tc>
        <w:tc>
          <w:tcPr>
            <w:tcW w:w="6402" w:type="dxa"/>
          </w:tcPr>
          <w:p w:rsidR="00EB315B" w:rsidRPr="002A5599" w:rsidRDefault="00EB315B" w:rsidP="001A2989">
            <w:pPr>
              <w:pStyle w:val="Zkladntext1"/>
            </w:pPr>
          </w:p>
        </w:tc>
      </w:tr>
      <w:tr w:rsidR="00EB315B" w:rsidRPr="002A5599" w:rsidTr="008F7B7F">
        <w:tc>
          <w:tcPr>
            <w:tcW w:w="3510" w:type="dxa"/>
          </w:tcPr>
          <w:p w:rsidR="00EB315B" w:rsidRPr="002A5599" w:rsidRDefault="00EB315B" w:rsidP="001A2989">
            <w:pPr>
              <w:pStyle w:val="Zkladntext1"/>
            </w:pPr>
          </w:p>
        </w:tc>
        <w:tc>
          <w:tcPr>
            <w:tcW w:w="6402" w:type="dxa"/>
          </w:tcPr>
          <w:p w:rsidR="00EB315B" w:rsidRPr="002A5599" w:rsidRDefault="00EB315B" w:rsidP="001A2989">
            <w:pPr>
              <w:pStyle w:val="Zkladntext1"/>
            </w:pPr>
          </w:p>
        </w:tc>
      </w:tr>
      <w:tr w:rsidR="00EB315B" w:rsidRPr="002A5599" w:rsidTr="008F7B7F">
        <w:tc>
          <w:tcPr>
            <w:tcW w:w="3510" w:type="dxa"/>
          </w:tcPr>
          <w:p w:rsidR="00EB315B" w:rsidRPr="002A5599" w:rsidRDefault="00EB315B" w:rsidP="001A2989">
            <w:pPr>
              <w:pStyle w:val="Zkladntext1"/>
            </w:pPr>
          </w:p>
        </w:tc>
        <w:tc>
          <w:tcPr>
            <w:tcW w:w="6402" w:type="dxa"/>
          </w:tcPr>
          <w:p w:rsidR="00EB315B" w:rsidRPr="002A5599" w:rsidRDefault="00EB315B" w:rsidP="001A2989">
            <w:pPr>
              <w:pStyle w:val="Zkladntext1"/>
            </w:pPr>
          </w:p>
        </w:tc>
      </w:tr>
      <w:tr w:rsidR="00EB315B" w:rsidRPr="002A5599" w:rsidTr="008F7B7F">
        <w:tc>
          <w:tcPr>
            <w:tcW w:w="3510" w:type="dxa"/>
          </w:tcPr>
          <w:p w:rsidR="00EB315B" w:rsidRPr="002A5599" w:rsidRDefault="00EB315B" w:rsidP="001A2989">
            <w:pPr>
              <w:pStyle w:val="Zkladntext1"/>
            </w:pPr>
            <w:r w:rsidRPr="002A5599">
              <w:rPr>
                <w:b/>
                <w:bCs/>
              </w:rPr>
              <w:t>2) Zhotoviteľom:</w:t>
            </w:r>
          </w:p>
        </w:tc>
        <w:tc>
          <w:tcPr>
            <w:tcW w:w="6402" w:type="dxa"/>
          </w:tcPr>
          <w:p w:rsidR="00EB315B" w:rsidRPr="002A5599" w:rsidRDefault="00EB315B" w:rsidP="001A2989">
            <w:pPr>
              <w:pStyle w:val="Zkladntext1"/>
            </w:pPr>
            <w:r w:rsidRPr="002A5599">
              <w:rPr>
                <w:highlight w:val="yellow"/>
              </w:rPr>
              <w:t>[</w:t>
            </w:r>
            <w:r w:rsidRPr="002A5599">
              <w:rPr>
                <w:highlight w:val="yellow"/>
              </w:rPr>
              <w:sym w:font="Symbol" w:char="F0B7"/>
            </w:r>
            <w:r w:rsidRPr="002A5599">
              <w:rPr>
                <w:highlight w:val="yellow"/>
              </w:rPr>
              <w:t>]</w:t>
            </w:r>
          </w:p>
        </w:tc>
      </w:tr>
      <w:tr w:rsidR="00EB315B" w:rsidRPr="002A5599" w:rsidTr="008F7B7F">
        <w:tc>
          <w:tcPr>
            <w:tcW w:w="3510" w:type="dxa"/>
          </w:tcPr>
          <w:p w:rsidR="00EB315B" w:rsidRPr="002A5599" w:rsidRDefault="00EB315B" w:rsidP="001A2989">
            <w:pPr>
              <w:pStyle w:val="Zkladntext1"/>
            </w:pPr>
            <w:r w:rsidRPr="002A5599">
              <w:t>so sídlom:</w:t>
            </w:r>
          </w:p>
        </w:tc>
        <w:tc>
          <w:tcPr>
            <w:tcW w:w="6402" w:type="dxa"/>
          </w:tcPr>
          <w:p w:rsidR="00EB315B" w:rsidRPr="002A5599" w:rsidRDefault="00EB315B" w:rsidP="001A2989">
            <w:pPr>
              <w:pStyle w:val="Zkladntext1"/>
            </w:pPr>
            <w:r w:rsidRPr="002A5599">
              <w:rPr>
                <w:highlight w:val="yellow"/>
              </w:rPr>
              <w:t>[</w:t>
            </w:r>
            <w:r w:rsidRPr="002A5599">
              <w:rPr>
                <w:highlight w:val="yellow"/>
              </w:rPr>
              <w:sym w:font="Symbol" w:char="F0B7"/>
            </w:r>
            <w:r w:rsidRPr="002A5599">
              <w:rPr>
                <w:highlight w:val="yellow"/>
              </w:rPr>
              <w:t>]</w:t>
            </w:r>
          </w:p>
        </w:tc>
      </w:tr>
      <w:tr w:rsidR="00EB315B" w:rsidRPr="002A5599" w:rsidTr="008F7B7F">
        <w:tc>
          <w:tcPr>
            <w:tcW w:w="3510" w:type="dxa"/>
          </w:tcPr>
          <w:p w:rsidR="00EB315B" w:rsidRPr="002A5599" w:rsidRDefault="00EB315B" w:rsidP="001A2989">
            <w:pPr>
              <w:pStyle w:val="In0"/>
            </w:pPr>
            <w:r w:rsidRPr="002A5599">
              <w:t>IČO:</w:t>
            </w:r>
          </w:p>
        </w:tc>
        <w:tc>
          <w:tcPr>
            <w:tcW w:w="6402" w:type="dxa"/>
          </w:tcPr>
          <w:p w:rsidR="00EB315B" w:rsidRPr="002A5599" w:rsidRDefault="00EB315B" w:rsidP="001A2989">
            <w:pPr>
              <w:pStyle w:val="Zkladntext1"/>
            </w:pPr>
            <w:r w:rsidRPr="002A5599">
              <w:rPr>
                <w:highlight w:val="yellow"/>
              </w:rPr>
              <w:t>[</w:t>
            </w:r>
            <w:r w:rsidRPr="002A5599">
              <w:rPr>
                <w:highlight w:val="yellow"/>
              </w:rPr>
              <w:sym w:font="Symbol" w:char="F0B7"/>
            </w:r>
            <w:r w:rsidRPr="002A5599">
              <w:rPr>
                <w:highlight w:val="yellow"/>
              </w:rPr>
              <w:t>]</w:t>
            </w:r>
          </w:p>
        </w:tc>
      </w:tr>
      <w:tr w:rsidR="00EB315B" w:rsidRPr="002A5599" w:rsidTr="008F7B7F">
        <w:tc>
          <w:tcPr>
            <w:tcW w:w="3510" w:type="dxa"/>
          </w:tcPr>
          <w:p w:rsidR="00EB315B" w:rsidRPr="002A5599" w:rsidRDefault="00EB315B" w:rsidP="001A2989">
            <w:pPr>
              <w:pStyle w:val="Zkladntext1"/>
            </w:pPr>
            <w:r w:rsidRPr="002A5599">
              <w:t>DIČ:</w:t>
            </w:r>
          </w:p>
        </w:tc>
        <w:tc>
          <w:tcPr>
            <w:tcW w:w="6402" w:type="dxa"/>
          </w:tcPr>
          <w:p w:rsidR="00EB315B" w:rsidRPr="002A5599" w:rsidRDefault="00EB315B" w:rsidP="001A2989">
            <w:pPr>
              <w:pStyle w:val="Zkladntext1"/>
            </w:pPr>
            <w:r w:rsidRPr="002A5599">
              <w:rPr>
                <w:highlight w:val="yellow"/>
              </w:rPr>
              <w:t>[</w:t>
            </w:r>
            <w:r w:rsidRPr="002A5599">
              <w:rPr>
                <w:highlight w:val="yellow"/>
              </w:rPr>
              <w:sym w:font="Symbol" w:char="F0B7"/>
            </w:r>
            <w:r w:rsidRPr="002A5599">
              <w:rPr>
                <w:highlight w:val="yellow"/>
              </w:rPr>
              <w:t>]</w:t>
            </w:r>
          </w:p>
        </w:tc>
      </w:tr>
      <w:tr w:rsidR="00EB315B" w:rsidRPr="002A5599" w:rsidTr="008F7B7F">
        <w:tc>
          <w:tcPr>
            <w:tcW w:w="3510" w:type="dxa"/>
          </w:tcPr>
          <w:p w:rsidR="00EB315B" w:rsidRPr="002A5599" w:rsidRDefault="00EB315B" w:rsidP="001A2989">
            <w:pPr>
              <w:pStyle w:val="Zkladntext1"/>
            </w:pPr>
            <w:r w:rsidRPr="002A5599">
              <w:t>IČ DPH:</w:t>
            </w:r>
          </w:p>
        </w:tc>
        <w:tc>
          <w:tcPr>
            <w:tcW w:w="6402" w:type="dxa"/>
          </w:tcPr>
          <w:p w:rsidR="00EB315B" w:rsidRPr="002A5599" w:rsidRDefault="00EB315B" w:rsidP="001A2989">
            <w:pPr>
              <w:pStyle w:val="Zkladntext1"/>
            </w:pPr>
            <w:r w:rsidRPr="002A5599">
              <w:rPr>
                <w:highlight w:val="yellow"/>
              </w:rPr>
              <w:t>[</w:t>
            </w:r>
            <w:r w:rsidRPr="002A5599">
              <w:rPr>
                <w:highlight w:val="yellow"/>
              </w:rPr>
              <w:sym w:font="Symbol" w:char="F0B7"/>
            </w:r>
            <w:r w:rsidRPr="002A5599">
              <w:rPr>
                <w:highlight w:val="yellow"/>
              </w:rPr>
              <w:t>]</w:t>
            </w:r>
          </w:p>
        </w:tc>
      </w:tr>
      <w:tr w:rsidR="00EB315B" w:rsidRPr="002A5599" w:rsidTr="008F7B7F">
        <w:tc>
          <w:tcPr>
            <w:tcW w:w="3510" w:type="dxa"/>
          </w:tcPr>
          <w:p w:rsidR="00EB315B" w:rsidRPr="002A5599" w:rsidRDefault="00EB315B" w:rsidP="001A2989">
            <w:pPr>
              <w:pStyle w:val="Zkladntext1"/>
            </w:pPr>
            <w:r w:rsidRPr="002A5599">
              <w:t>zapísaným v:</w:t>
            </w:r>
          </w:p>
        </w:tc>
        <w:tc>
          <w:tcPr>
            <w:tcW w:w="6402" w:type="dxa"/>
          </w:tcPr>
          <w:p w:rsidR="00EB315B" w:rsidRPr="002A5599" w:rsidRDefault="00EB315B" w:rsidP="001A2989">
            <w:pPr>
              <w:pStyle w:val="Zkladntext1"/>
            </w:pPr>
            <w:r w:rsidRPr="002A5599">
              <w:t xml:space="preserve">Obchodnom registri </w:t>
            </w:r>
            <w:r>
              <w:t>Okresného súdu</w:t>
            </w:r>
            <w:r w:rsidRPr="002A5599">
              <w:t xml:space="preserve"> </w:t>
            </w:r>
            <w:r w:rsidRPr="001C34F3">
              <w:rPr>
                <w:highlight w:val="yellow"/>
              </w:rPr>
              <w:t>[</w:t>
            </w:r>
            <w:r w:rsidRPr="001C34F3">
              <w:rPr>
                <w:highlight w:val="yellow"/>
              </w:rPr>
              <w:sym w:font="Symbol" w:char="F0B7"/>
            </w:r>
            <w:r w:rsidRPr="001C34F3">
              <w:rPr>
                <w:highlight w:val="yellow"/>
              </w:rPr>
              <w:t>]</w:t>
            </w:r>
          </w:p>
        </w:tc>
      </w:tr>
      <w:tr w:rsidR="00EB315B" w:rsidRPr="002A5599" w:rsidTr="008F7B7F">
        <w:tc>
          <w:tcPr>
            <w:tcW w:w="3510" w:type="dxa"/>
          </w:tcPr>
          <w:p w:rsidR="00EB315B" w:rsidRPr="002A5599" w:rsidRDefault="00EB315B" w:rsidP="001A2989">
            <w:pPr>
              <w:pStyle w:val="Zkladntext1"/>
            </w:pPr>
          </w:p>
        </w:tc>
        <w:tc>
          <w:tcPr>
            <w:tcW w:w="6402" w:type="dxa"/>
          </w:tcPr>
          <w:p w:rsidR="00EB315B" w:rsidRPr="002A5599" w:rsidRDefault="00EB315B" w:rsidP="001A2989">
            <w:pPr>
              <w:pStyle w:val="Zkladntext1"/>
            </w:pPr>
            <w:r w:rsidRPr="002A5599">
              <w:t xml:space="preserve">Oddiel: </w:t>
            </w:r>
            <w:r w:rsidRPr="002A5599">
              <w:rPr>
                <w:highlight w:val="yellow"/>
              </w:rPr>
              <w:t>[</w:t>
            </w:r>
            <w:r w:rsidRPr="002A5599">
              <w:rPr>
                <w:highlight w:val="yellow"/>
              </w:rPr>
              <w:sym w:font="Symbol" w:char="F0B7"/>
            </w:r>
            <w:r w:rsidRPr="002A5599">
              <w:rPr>
                <w:highlight w:val="yellow"/>
              </w:rPr>
              <w:t>]</w:t>
            </w:r>
            <w:r w:rsidRPr="002A5599">
              <w:t xml:space="preserve">, Vložka č.: </w:t>
            </w:r>
            <w:r w:rsidRPr="002A5599">
              <w:rPr>
                <w:highlight w:val="yellow"/>
              </w:rPr>
              <w:t>[</w:t>
            </w:r>
            <w:r w:rsidRPr="002A5599">
              <w:rPr>
                <w:highlight w:val="yellow"/>
              </w:rPr>
              <w:sym w:font="Symbol" w:char="F0B7"/>
            </w:r>
            <w:r w:rsidRPr="002A5599">
              <w:rPr>
                <w:highlight w:val="yellow"/>
              </w:rPr>
              <w:t>]</w:t>
            </w:r>
          </w:p>
        </w:tc>
      </w:tr>
      <w:tr w:rsidR="00EB315B" w:rsidRPr="002A5599" w:rsidTr="008F7B7F">
        <w:tc>
          <w:tcPr>
            <w:tcW w:w="3510" w:type="dxa"/>
          </w:tcPr>
          <w:p w:rsidR="00EB315B" w:rsidRPr="002A5599" w:rsidRDefault="00EB315B" w:rsidP="001A2989">
            <w:pPr>
              <w:pStyle w:val="Zkladntext1"/>
            </w:pPr>
            <w:r w:rsidRPr="002A5599">
              <w:t>zastúpeným:</w:t>
            </w:r>
          </w:p>
        </w:tc>
        <w:tc>
          <w:tcPr>
            <w:tcW w:w="6402" w:type="dxa"/>
          </w:tcPr>
          <w:p w:rsidR="00EB315B" w:rsidRPr="002A5599" w:rsidRDefault="00EB315B" w:rsidP="001A2989">
            <w:pPr>
              <w:pStyle w:val="Zkladntext1"/>
            </w:pPr>
            <w:r w:rsidRPr="002A5599">
              <w:rPr>
                <w:highlight w:val="yellow"/>
              </w:rPr>
              <w:t>[</w:t>
            </w:r>
            <w:r w:rsidRPr="002A5599">
              <w:rPr>
                <w:highlight w:val="yellow"/>
              </w:rPr>
              <w:sym w:font="Symbol" w:char="F0B7"/>
            </w:r>
            <w:r w:rsidRPr="002A5599">
              <w:rPr>
                <w:highlight w:val="yellow"/>
              </w:rPr>
              <w:t>]</w:t>
            </w:r>
          </w:p>
        </w:tc>
      </w:tr>
      <w:tr w:rsidR="00EB315B" w:rsidRPr="002A5599" w:rsidTr="008F7B7F">
        <w:tc>
          <w:tcPr>
            <w:tcW w:w="3510" w:type="dxa"/>
          </w:tcPr>
          <w:p w:rsidR="00EB315B" w:rsidRPr="002A5599" w:rsidRDefault="00EB315B" w:rsidP="001A2989">
            <w:pPr>
              <w:pStyle w:val="Zkladntext1"/>
            </w:pPr>
          </w:p>
        </w:tc>
        <w:tc>
          <w:tcPr>
            <w:tcW w:w="6402" w:type="dxa"/>
          </w:tcPr>
          <w:p w:rsidR="00EB315B" w:rsidRPr="002A5599" w:rsidRDefault="00EB315B" w:rsidP="001A2989">
            <w:pPr>
              <w:pStyle w:val="Zkladntext1"/>
            </w:pPr>
          </w:p>
        </w:tc>
      </w:tr>
      <w:tr w:rsidR="00EB315B" w:rsidRPr="002A5599" w:rsidTr="008F7B7F">
        <w:tc>
          <w:tcPr>
            <w:tcW w:w="3510" w:type="dxa"/>
            <w:vAlign w:val="bottom"/>
          </w:tcPr>
          <w:p w:rsidR="00EB315B" w:rsidRPr="002A5599" w:rsidRDefault="00EB315B" w:rsidP="001A2989">
            <w:pPr>
              <w:pStyle w:val="Zkladntext1"/>
            </w:pPr>
            <w:r w:rsidRPr="002A5599">
              <w:t>bankové spojenie:</w:t>
            </w:r>
          </w:p>
        </w:tc>
        <w:tc>
          <w:tcPr>
            <w:tcW w:w="6402" w:type="dxa"/>
          </w:tcPr>
          <w:p w:rsidR="00EB315B" w:rsidRPr="002A5599" w:rsidRDefault="00EB315B" w:rsidP="001A2989">
            <w:pPr>
              <w:pStyle w:val="Zkladntext1"/>
            </w:pPr>
            <w:r w:rsidRPr="002A5599">
              <w:rPr>
                <w:highlight w:val="yellow"/>
              </w:rPr>
              <w:t>[</w:t>
            </w:r>
            <w:r w:rsidRPr="002A5599">
              <w:rPr>
                <w:highlight w:val="yellow"/>
              </w:rPr>
              <w:sym w:font="Symbol" w:char="F0B7"/>
            </w:r>
            <w:r w:rsidRPr="002A5599">
              <w:rPr>
                <w:highlight w:val="yellow"/>
              </w:rPr>
              <w:t>]</w:t>
            </w:r>
          </w:p>
        </w:tc>
      </w:tr>
      <w:tr w:rsidR="00EB315B" w:rsidRPr="002A5599" w:rsidTr="008F7B7F">
        <w:tc>
          <w:tcPr>
            <w:tcW w:w="3510" w:type="dxa"/>
          </w:tcPr>
          <w:p w:rsidR="00EB315B" w:rsidRPr="002A5599" w:rsidRDefault="00EB315B" w:rsidP="001A2989">
            <w:pPr>
              <w:pStyle w:val="Zkladntext1"/>
            </w:pPr>
            <w:r w:rsidRPr="002A5599">
              <w:t>IBAN:</w:t>
            </w:r>
          </w:p>
        </w:tc>
        <w:tc>
          <w:tcPr>
            <w:tcW w:w="6402" w:type="dxa"/>
          </w:tcPr>
          <w:p w:rsidR="00EB315B" w:rsidRPr="002A5599" w:rsidRDefault="00EB315B" w:rsidP="001A2989">
            <w:pPr>
              <w:pStyle w:val="Zkladntext1"/>
            </w:pPr>
            <w:r w:rsidRPr="002A5599">
              <w:rPr>
                <w:highlight w:val="yellow"/>
              </w:rPr>
              <w:t>[</w:t>
            </w:r>
            <w:r w:rsidRPr="002A5599">
              <w:rPr>
                <w:highlight w:val="yellow"/>
              </w:rPr>
              <w:sym w:font="Symbol" w:char="F0B7"/>
            </w:r>
            <w:r w:rsidRPr="002A5599">
              <w:rPr>
                <w:highlight w:val="yellow"/>
              </w:rPr>
              <w:t>]</w:t>
            </w:r>
          </w:p>
        </w:tc>
      </w:tr>
      <w:tr w:rsidR="00EB315B" w:rsidRPr="002A5599" w:rsidTr="008F7B7F">
        <w:tc>
          <w:tcPr>
            <w:tcW w:w="3510" w:type="dxa"/>
          </w:tcPr>
          <w:p w:rsidR="00EB315B" w:rsidRPr="002A5599" w:rsidRDefault="00EB315B" w:rsidP="001A2989">
            <w:pPr>
              <w:pStyle w:val="Zkladntext1"/>
            </w:pPr>
          </w:p>
        </w:tc>
        <w:tc>
          <w:tcPr>
            <w:tcW w:w="6402" w:type="dxa"/>
          </w:tcPr>
          <w:p w:rsidR="00EB315B" w:rsidRPr="002A5599" w:rsidRDefault="00EB315B" w:rsidP="001A2989">
            <w:pPr>
              <w:pStyle w:val="Zkladntext1"/>
            </w:pPr>
          </w:p>
        </w:tc>
      </w:tr>
      <w:tr w:rsidR="00EB315B" w:rsidRPr="002A5599" w:rsidTr="008F7B7F">
        <w:tc>
          <w:tcPr>
            <w:tcW w:w="3510" w:type="dxa"/>
          </w:tcPr>
          <w:p w:rsidR="00EB315B" w:rsidRPr="002A5599" w:rsidRDefault="00EB315B" w:rsidP="001A2989">
            <w:pPr>
              <w:pStyle w:val="Zkladntext1"/>
              <w:spacing w:after="120"/>
            </w:pPr>
            <w:r w:rsidRPr="002A5599">
              <w:t>(ďalej len „</w:t>
            </w:r>
            <w:r w:rsidRPr="001C34F3">
              <w:rPr>
                <w:b/>
              </w:rPr>
              <w:t>Zhotoviteľ</w:t>
            </w:r>
            <w:r w:rsidRPr="002A5599">
              <w:t>“)</w:t>
            </w:r>
          </w:p>
        </w:tc>
        <w:tc>
          <w:tcPr>
            <w:tcW w:w="6402" w:type="dxa"/>
          </w:tcPr>
          <w:p w:rsidR="00EB315B" w:rsidRPr="002A5599" w:rsidRDefault="00EB315B" w:rsidP="001A2989">
            <w:pPr>
              <w:pStyle w:val="Zkladntext1"/>
            </w:pPr>
          </w:p>
        </w:tc>
      </w:tr>
      <w:tr w:rsidR="00EB315B" w:rsidRPr="002A5599" w:rsidTr="008F7B7F">
        <w:trPr>
          <w:trHeight w:val="470"/>
        </w:trPr>
        <w:tc>
          <w:tcPr>
            <w:tcW w:w="9912" w:type="dxa"/>
            <w:gridSpan w:val="2"/>
          </w:tcPr>
          <w:p w:rsidR="00EB315B" w:rsidRPr="002A5599" w:rsidRDefault="00EB315B" w:rsidP="001A2989">
            <w:pPr>
              <w:pStyle w:val="Zkladntext1"/>
              <w:spacing w:after="560"/>
            </w:pPr>
            <w:r w:rsidRPr="002A5599">
              <w:t>(Objednávateľ a Zhotoviteľ spolu ďalej ako „</w:t>
            </w:r>
            <w:r w:rsidRPr="001C34F3">
              <w:rPr>
                <w:b/>
              </w:rPr>
              <w:t>Zmluvné strany</w:t>
            </w:r>
            <w:r w:rsidRPr="002A5599">
              <w:t>“ alebo jednotlivo „</w:t>
            </w:r>
            <w:r w:rsidRPr="001C34F3">
              <w:rPr>
                <w:b/>
              </w:rPr>
              <w:t>Zmluvná strana</w:t>
            </w:r>
            <w:r w:rsidRPr="002A5599">
              <w:t>“)</w:t>
            </w:r>
          </w:p>
        </w:tc>
      </w:tr>
    </w:tbl>
    <w:p w:rsidR="00567551" w:rsidRPr="00475D1F" w:rsidRDefault="00567551" w:rsidP="001A2989">
      <w:pPr>
        <w:pStyle w:val="Bezriadkovania"/>
        <w:widowControl w:val="0"/>
        <w:rPr>
          <w:rFonts w:ascii="Times New Roman" w:eastAsia="Times New Roman" w:hAnsi="Times New Roman" w:cs="Times New Roman"/>
          <w:color w:val="000000"/>
          <w:lang w:eastAsia="sk-SK" w:bidi="sk-SK"/>
        </w:rPr>
      </w:pPr>
    </w:p>
    <w:p w:rsidR="00567551" w:rsidRPr="00475D1F" w:rsidRDefault="00567551" w:rsidP="001A2989">
      <w:pPr>
        <w:pStyle w:val="Bezriadkovania"/>
        <w:widowControl w:val="0"/>
        <w:rPr>
          <w:rFonts w:ascii="Times New Roman" w:eastAsia="Times New Roman" w:hAnsi="Times New Roman" w:cs="Times New Roman"/>
          <w:color w:val="000000"/>
          <w:lang w:eastAsia="sk-SK" w:bidi="sk-SK"/>
        </w:rPr>
      </w:pPr>
    </w:p>
    <w:p w:rsidR="00567551" w:rsidRPr="00475D1F" w:rsidRDefault="00567551" w:rsidP="001A2989">
      <w:pPr>
        <w:pStyle w:val="Bezriadkovania"/>
        <w:widowControl w:val="0"/>
        <w:jc w:val="center"/>
        <w:rPr>
          <w:rFonts w:ascii="Times New Roman" w:eastAsia="Times New Roman" w:hAnsi="Times New Roman" w:cs="Times New Roman"/>
          <w:b/>
          <w:color w:val="000000"/>
          <w:lang w:eastAsia="sk-SK" w:bidi="sk-SK"/>
        </w:rPr>
      </w:pPr>
      <w:r w:rsidRPr="00475D1F">
        <w:rPr>
          <w:rFonts w:ascii="Times New Roman" w:eastAsia="Times New Roman" w:hAnsi="Times New Roman" w:cs="Times New Roman"/>
          <w:b/>
          <w:color w:val="000000"/>
          <w:lang w:eastAsia="sk-SK" w:bidi="sk-SK"/>
        </w:rPr>
        <w:t>Preambula</w:t>
      </w:r>
    </w:p>
    <w:p w:rsidR="00567551" w:rsidRPr="00475D1F" w:rsidRDefault="00567551" w:rsidP="001A2989">
      <w:pPr>
        <w:pStyle w:val="Bezriadkovania"/>
        <w:widowControl w:val="0"/>
        <w:jc w:val="center"/>
        <w:rPr>
          <w:rFonts w:ascii="Times New Roman" w:eastAsia="Times New Roman" w:hAnsi="Times New Roman" w:cs="Times New Roman"/>
          <w:b/>
          <w:color w:val="000000"/>
          <w:lang w:eastAsia="sk-SK" w:bidi="sk-SK"/>
        </w:rPr>
      </w:pPr>
    </w:p>
    <w:p w:rsidR="00567551" w:rsidRPr="00475D1F" w:rsidRDefault="00567551" w:rsidP="002F460D">
      <w:pPr>
        <w:pStyle w:val="Bezriadkovania"/>
        <w:widowControl w:val="0"/>
        <w:numPr>
          <w:ilvl w:val="0"/>
          <w:numId w:val="3"/>
        </w:numPr>
        <w:spacing w:after="120"/>
        <w:ind w:left="567" w:hanging="567"/>
        <w:jc w:val="both"/>
        <w:rPr>
          <w:rFonts w:ascii="Times New Roman" w:eastAsia="Times New Roman" w:hAnsi="Times New Roman" w:cs="Times New Roman"/>
          <w:color w:val="000000"/>
          <w:lang w:eastAsia="sk-SK" w:bidi="sk-SK"/>
        </w:rPr>
      </w:pPr>
      <w:r w:rsidRPr="00475D1F">
        <w:rPr>
          <w:rFonts w:ascii="Times New Roman" w:eastAsia="Times New Roman" w:hAnsi="Times New Roman" w:cs="Times New Roman"/>
          <w:color w:val="000000"/>
          <w:lang w:eastAsia="sk-SK" w:bidi="sk-SK"/>
        </w:rPr>
        <w:t xml:space="preserve">Objednávateľ na obstaranie predmetu tejto </w:t>
      </w:r>
      <w:r w:rsidR="00426ADA" w:rsidRPr="00475D1F">
        <w:rPr>
          <w:rFonts w:ascii="Times New Roman" w:eastAsia="Times New Roman" w:hAnsi="Times New Roman" w:cs="Times New Roman"/>
          <w:color w:val="000000"/>
          <w:lang w:eastAsia="sk-SK" w:bidi="sk-SK"/>
        </w:rPr>
        <w:t>Z</w:t>
      </w:r>
      <w:r w:rsidRPr="00475D1F">
        <w:rPr>
          <w:rFonts w:ascii="Times New Roman" w:eastAsia="Times New Roman" w:hAnsi="Times New Roman" w:cs="Times New Roman"/>
          <w:color w:val="000000"/>
          <w:lang w:eastAsia="sk-SK" w:bidi="sk-SK"/>
        </w:rPr>
        <w:t>mluvy použil postup verejného obstarávania podľa §</w:t>
      </w:r>
      <w:r w:rsidR="0066348F" w:rsidRPr="00475D1F">
        <w:rPr>
          <w:rFonts w:ascii="Times New Roman" w:eastAsia="Times New Roman" w:hAnsi="Times New Roman" w:cs="Times New Roman"/>
          <w:color w:val="000000"/>
          <w:lang w:eastAsia="sk-SK" w:bidi="sk-SK"/>
        </w:rPr>
        <w:t xml:space="preserve"> </w:t>
      </w:r>
      <w:r w:rsidRPr="00475D1F">
        <w:rPr>
          <w:rFonts w:ascii="Times New Roman" w:eastAsia="Times New Roman" w:hAnsi="Times New Roman" w:cs="Times New Roman"/>
          <w:color w:val="000000"/>
          <w:lang w:eastAsia="sk-SK" w:bidi="sk-SK"/>
        </w:rPr>
        <w:t>117 zákona č. 343/2015 Z. z. o verejnom obstarávaní a o zmene a doplnení niektorých zákonov v znení neskorších predpisov</w:t>
      </w:r>
      <w:r w:rsidR="004B0E57" w:rsidRPr="00475D1F">
        <w:rPr>
          <w:rFonts w:ascii="Times New Roman" w:eastAsia="Times New Roman" w:hAnsi="Times New Roman" w:cs="Times New Roman"/>
          <w:color w:val="000000"/>
          <w:lang w:eastAsia="sk-SK" w:bidi="sk-SK"/>
        </w:rPr>
        <w:t xml:space="preserve"> (ďalej len „</w:t>
      </w:r>
      <w:r w:rsidR="004B0E57" w:rsidRPr="00475D1F">
        <w:rPr>
          <w:rFonts w:ascii="Times New Roman" w:eastAsia="Times New Roman" w:hAnsi="Times New Roman" w:cs="Times New Roman"/>
          <w:b/>
          <w:color w:val="000000"/>
          <w:lang w:eastAsia="sk-SK" w:bidi="sk-SK"/>
        </w:rPr>
        <w:t>Zákon o verejnom obstarávaní</w:t>
      </w:r>
      <w:r w:rsidR="004B0E57" w:rsidRPr="00475D1F">
        <w:rPr>
          <w:rFonts w:ascii="Times New Roman" w:eastAsia="Times New Roman" w:hAnsi="Times New Roman" w:cs="Times New Roman"/>
          <w:color w:val="000000"/>
          <w:lang w:eastAsia="sk-SK" w:bidi="sk-SK"/>
        </w:rPr>
        <w:t>“)</w:t>
      </w:r>
      <w:r w:rsidRPr="00475D1F">
        <w:rPr>
          <w:rFonts w:ascii="Times New Roman" w:eastAsia="Times New Roman" w:hAnsi="Times New Roman" w:cs="Times New Roman"/>
          <w:color w:val="000000"/>
          <w:lang w:eastAsia="sk-SK" w:bidi="sk-SK"/>
        </w:rPr>
        <w:t xml:space="preserve">, ktorého víťazom sa stal </w:t>
      </w:r>
      <w:r w:rsidR="00577C71" w:rsidRPr="00475D1F">
        <w:rPr>
          <w:rFonts w:ascii="Times New Roman" w:eastAsia="Times New Roman" w:hAnsi="Times New Roman" w:cs="Times New Roman"/>
          <w:color w:val="000000"/>
          <w:lang w:eastAsia="sk-SK" w:bidi="sk-SK"/>
        </w:rPr>
        <w:t>Z</w:t>
      </w:r>
      <w:r w:rsidRPr="00475D1F">
        <w:rPr>
          <w:rFonts w:ascii="Times New Roman" w:eastAsia="Times New Roman" w:hAnsi="Times New Roman" w:cs="Times New Roman"/>
          <w:color w:val="000000"/>
          <w:lang w:eastAsia="sk-SK" w:bidi="sk-SK"/>
        </w:rPr>
        <w:t>hotoviteľ.</w:t>
      </w:r>
    </w:p>
    <w:p w:rsidR="00E84C57" w:rsidRDefault="00DA5F38" w:rsidP="002F460D">
      <w:pPr>
        <w:pStyle w:val="Bezriadkovania"/>
        <w:widowControl w:val="0"/>
        <w:numPr>
          <w:ilvl w:val="0"/>
          <w:numId w:val="3"/>
        </w:numPr>
        <w:ind w:left="567" w:hanging="567"/>
        <w:jc w:val="both"/>
        <w:rPr>
          <w:rFonts w:ascii="Times New Roman" w:eastAsia="Times New Roman" w:hAnsi="Times New Roman" w:cs="Times New Roman"/>
          <w:color w:val="000000"/>
          <w:lang w:eastAsia="sk-SK" w:bidi="sk-SK"/>
        </w:rPr>
      </w:pPr>
      <w:r w:rsidRPr="00475D1F">
        <w:rPr>
          <w:rFonts w:ascii="Times New Roman" w:eastAsia="Times New Roman" w:hAnsi="Times New Roman" w:cs="Times New Roman"/>
          <w:color w:val="000000"/>
          <w:lang w:eastAsia="sk-SK" w:bidi="sk-SK"/>
        </w:rPr>
        <w:t xml:space="preserve">Zhotoviteľ </w:t>
      </w:r>
      <w:r w:rsidR="00426ADA" w:rsidRPr="00475D1F">
        <w:rPr>
          <w:rFonts w:ascii="Times New Roman" w:eastAsia="Times New Roman" w:hAnsi="Times New Roman" w:cs="Times New Roman"/>
          <w:color w:val="000000"/>
          <w:lang w:eastAsia="sk-SK" w:bidi="sk-SK"/>
        </w:rPr>
        <w:t>vyhlasuje</w:t>
      </w:r>
      <w:r w:rsidRPr="00475D1F">
        <w:rPr>
          <w:rFonts w:ascii="Times New Roman" w:eastAsia="Times New Roman" w:hAnsi="Times New Roman" w:cs="Times New Roman"/>
          <w:color w:val="000000"/>
          <w:lang w:eastAsia="sk-SK" w:bidi="sk-SK"/>
        </w:rPr>
        <w:t xml:space="preserve">, že </w:t>
      </w:r>
      <w:r w:rsidR="00717288" w:rsidRPr="00475D1F">
        <w:rPr>
          <w:rFonts w:ascii="Times New Roman" w:eastAsia="Times New Roman" w:hAnsi="Times New Roman" w:cs="Times New Roman"/>
          <w:color w:val="000000"/>
          <w:lang w:eastAsia="sk-SK" w:bidi="sk-SK"/>
        </w:rPr>
        <w:t>je</w:t>
      </w:r>
      <w:r w:rsidRPr="00475D1F">
        <w:rPr>
          <w:rFonts w:ascii="Times New Roman" w:eastAsia="Times New Roman" w:hAnsi="Times New Roman" w:cs="Times New Roman"/>
          <w:color w:val="000000"/>
          <w:lang w:eastAsia="sk-SK" w:bidi="sk-SK"/>
        </w:rPr>
        <w:t xml:space="preserve"> odborne kvalifikovan</w:t>
      </w:r>
      <w:r w:rsidR="00717288" w:rsidRPr="00475D1F">
        <w:rPr>
          <w:rFonts w:ascii="Times New Roman" w:eastAsia="Times New Roman" w:hAnsi="Times New Roman" w:cs="Times New Roman"/>
          <w:color w:val="000000"/>
          <w:lang w:eastAsia="sk-SK" w:bidi="sk-SK"/>
        </w:rPr>
        <w:t>ý</w:t>
      </w:r>
      <w:r w:rsidRPr="00475D1F">
        <w:rPr>
          <w:rFonts w:ascii="Times New Roman" w:eastAsia="Times New Roman" w:hAnsi="Times New Roman" w:cs="Times New Roman"/>
          <w:color w:val="000000"/>
          <w:lang w:eastAsia="sk-SK" w:bidi="sk-SK"/>
        </w:rPr>
        <w:t xml:space="preserve"> a spôsobil</w:t>
      </w:r>
      <w:r w:rsidR="00717288" w:rsidRPr="00475D1F">
        <w:rPr>
          <w:rFonts w:ascii="Times New Roman" w:eastAsia="Times New Roman" w:hAnsi="Times New Roman" w:cs="Times New Roman"/>
          <w:color w:val="000000"/>
          <w:lang w:eastAsia="sk-SK" w:bidi="sk-SK"/>
        </w:rPr>
        <w:t xml:space="preserve">ý na </w:t>
      </w:r>
      <w:r w:rsidRPr="00475D1F">
        <w:rPr>
          <w:rFonts w:ascii="Times New Roman" w:eastAsia="Times New Roman" w:hAnsi="Times New Roman" w:cs="Times New Roman"/>
          <w:color w:val="000000"/>
          <w:lang w:eastAsia="sk-SK" w:bidi="sk-SK"/>
        </w:rPr>
        <w:t>vykonani</w:t>
      </w:r>
      <w:r w:rsidR="00717288" w:rsidRPr="00475D1F">
        <w:rPr>
          <w:rFonts w:ascii="Times New Roman" w:eastAsia="Times New Roman" w:hAnsi="Times New Roman" w:cs="Times New Roman"/>
          <w:color w:val="000000"/>
          <w:lang w:eastAsia="sk-SK" w:bidi="sk-SK"/>
        </w:rPr>
        <w:t>e</w:t>
      </w:r>
      <w:r w:rsidRPr="00475D1F">
        <w:rPr>
          <w:rFonts w:ascii="Times New Roman" w:eastAsia="Times New Roman" w:hAnsi="Times New Roman" w:cs="Times New Roman"/>
          <w:color w:val="000000"/>
          <w:lang w:eastAsia="sk-SK" w:bidi="sk-SK"/>
        </w:rPr>
        <w:t xml:space="preserve"> </w:t>
      </w:r>
      <w:r w:rsidR="00717288" w:rsidRPr="00475D1F">
        <w:rPr>
          <w:rFonts w:ascii="Times New Roman" w:eastAsia="Times New Roman" w:hAnsi="Times New Roman" w:cs="Times New Roman"/>
          <w:color w:val="000000"/>
          <w:lang w:eastAsia="sk-SK" w:bidi="sk-SK"/>
        </w:rPr>
        <w:t>Diela ako je nižšie definované</w:t>
      </w:r>
      <w:r w:rsidRPr="00475D1F">
        <w:rPr>
          <w:rFonts w:ascii="Times New Roman" w:eastAsia="Times New Roman" w:hAnsi="Times New Roman" w:cs="Times New Roman"/>
          <w:color w:val="000000"/>
          <w:lang w:eastAsia="sk-SK" w:bidi="sk-SK"/>
        </w:rPr>
        <w:t xml:space="preserve"> podľa </w:t>
      </w:r>
      <w:r w:rsidR="00577C71" w:rsidRPr="00475D1F">
        <w:rPr>
          <w:rFonts w:ascii="Times New Roman" w:eastAsia="Times New Roman" w:hAnsi="Times New Roman" w:cs="Times New Roman"/>
          <w:color w:val="000000"/>
          <w:lang w:eastAsia="sk-SK" w:bidi="sk-SK"/>
        </w:rPr>
        <w:t>platných</w:t>
      </w:r>
      <w:r w:rsidRPr="00475D1F">
        <w:rPr>
          <w:rFonts w:ascii="Times New Roman" w:eastAsia="Times New Roman" w:hAnsi="Times New Roman" w:cs="Times New Roman"/>
          <w:color w:val="000000"/>
          <w:lang w:eastAsia="sk-SK" w:bidi="sk-SK"/>
        </w:rPr>
        <w:t xml:space="preserve"> právnych predpisov a noriem.</w:t>
      </w:r>
      <w:r w:rsidR="005101FB" w:rsidRPr="00475D1F">
        <w:rPr>
          <w:rFonts w:ascii="Times New Roman" w:eastAsia="Times New Roman" w:hAnsi="Times New Roman" w:cs="Times New Roman"/>
          <w:color w:val="000000"/>
          <w:lang w:eastAsia="sk-SK" w:bidi="sk-SK"/>
        </w:rPr>
        <w:t xml:space="preserve"> </w:t>
      </w:r>
    </w:p>
    <w:p w:rsidR="00DA5F38" w:rsidRPr="00475D1F" w:rsidRDefault="001A2989" w:rsidP="001A2989">
      <w:pPr>
        <w:pStyle w:val="Bezriadkovania"/>
        <w:widowControl w:val="0"/>
        <w:jc w:val="center"/>
        <w:rPr>
          <w:rFonts w:ascii="Times New Roman" w:eastAsia="Times New Roman" w:hAnsi="Times New Roman" w:cs="Times New Roman"/>
          <w:b/>
          <w:color w:val="000000"/>
          <w:lang w:eastAsia="sk-SK" w:bidi="sk-SK"/>
        </w:rPr>
      </w:pPr>
      <w:r>
        <w:rPr>
          <w:rFonts w:ascii="Times New Roman" w:eastAsia="Times New Roman" w:hAnsi="Times New Roman" w:cs="Times New Roman"/>
          <w:color w:val="000000"/>
          <w:lang w:eastAsia="sk-SK" w:bidi="sk-SK"/>
        </w:rPr>
        <w:br w:type="column"/>
      </w:r>
      <w:r w:rsidR="00DA5F38" w:rsidRPr="00475D1F">
        <w:rPr>
          <w:rFonts w:ascii="Times New Roman" w:eastAsia="Times New Roman" w:hAnsi="Times New Roman" w:cs="Times New Roman"/>
          <w:b/>
          <w:color w:val="000000"/>
          <w:lang w:eastAsia="sk-SK" w:bidi="sk-SK"/>
        </w:rPr>
        <w:lastRenderedPageBreak/>
        <w:t>Článok I.</w:t>
      </w:r>
    </w:p>
    <w:p w:rsidR="00DA5F38" w:rsidRPr="00475D1F" w:rsidRDefault="00DA5F38" w:rsidP="001A2989">
      <w:pPr>
        <w:pStyle w:val="Bezriadkovania"/>
        <w:widowControl w:val="0"/>
        <w:spacing w:after="240"/>
        <w:jc w:val="center"/>
        <w:rPr>
          <w:rFonts w:ascii="Times New Roman" w:eastAsia="Times New Roman" w:hAnsi="Times New Roman" w:cs="Times New Roman"/>
          <w:b/>
          <w:color w:val="000000"/>
          <w:lang w:eastAsia="sk-SK" w:bidi="sk-SK"/>
        </w:rPr>
      </w:pPr>
      <w:r w:rsidRPr="00475D1F">
        <w:rPr>
          <w:rFonts w:ascii="Times New Roman" w:eastAsia="Times New Roman" w:hAnsi="Times New Roman" w:cs="Times New Roman"/>
          <w:b/>
          <w:color w:val="000000"/>
          <w:lang w:eastAsia="sk-SK" w:bidi="sk-SK"/>
        </w:rPr>
        <w:t xml:space="preserve">Predmet </w:t>
      </w:r>
      <w:r w:rsidR="00577C71" w:rsidRPr="00475D1F">
        <w:rPr>
          <w:rFonts w:ascii="Times New Roman" w:eastAsia="Times New Roman" w:hAnsi="Times New Roman" w:cs="Times New Roman"/>
          <w:b/>
          <w:color w:val="000000"/>
          <w:lang w:eastAsia="sk-SK" w:bidi="sk-SK"/>
        </w:rPr>
        <w:t>Z</w:t>
      </w:r>
      <w:r w:rsidRPr="00475D1F">
        <w:rPr>
          <w:rFonts w:ascii="Times New Roman" w:eastAsia="Times New Roman" w:hAnsi="Times New Roman" w:cs="Times New Roman"/>
          <w:b/>
          <w:color w:val="000000"/>
          <w:lang w:eastAsia="sk-SK" w:bidi="sk-SK"/>
        </w:rPr>
        <w:t>mluvy</w:t>
      </w:r>
    </w:p>
    <w:p w:rsidR="00D514B7" w:rsidRDefault="00D514B7" w:rsidP="00B02891">
      <w:pPr>
        <w:pStyle w:val="Nadpis1"/>
      </w:pPr>
      <w:r>
        <w:t>Objednávateľ má záujem realizovať stavbu:</w:t>
      </w:r>
    </w:p>
    <w:p w:rsidR="00B9325E" w:rsidRDefault="00D514B7" w:rsidP="00B02891">
      <w:pPr>
        <w:pStyle w:val="Nadpis1"/>
        <w:numPr>
          <w:ilvl w:val="0"/>
          <w:numId w:val="0"/>
        </w:numPr>
        <w:ind w:left="567"/>
      </w:pPr>
      <w:r w:rsidRPr="009756CD">
        <w:t>„</w:t>
      </w:r>
      <w:r w:rsidR="009756CD" w:rsidRPr="009756CD">
        <w:t>Obnova MŠ na</w:t>
      </w:r>
      <w:r w:rsidR="009756CD">
        <w:t xml:space="preserve"> </w:t>
      </w:r>
      <w:proofErr w:type="spellStart"/>
      <w:r w:rsidR="009756CD" w:rsidRPr="009756CD">
        <w:t>Fedinovej</w:t>
      </w:r>
      <w:proofErr w:type="spellEnd"/>
      <w:r w:rsidR="009756CD" w:rsidRPr="009756CD">
        <w:t xml:space="preserve"> č.7,</w:t>
      </w:r>
      <w:r w:rsidR="009756CD">
        <w:t xml:space="preserve"> </w:t>
      </w:r>
      <w:r w:rsidR="009756CD" w:rsidRPr="009756CD">
        <w:t>Bratislava“</w:t>
      </w:r>
      <w:r w:rsidR="00B9325E">
        <w:t xml:space="preserve"> </w:t>
      </w:r>
      <w:r>
        <w:t>(ďalej len „</w:t>
      </w:r>
      <w:r w:rsidRPr="00B02891">
        <w:rPr>
          <w:b/>
        </w:rPr>
        <w:t>Stavba</w:t>
      </w:r>
      <w:r>
        <w:t>“)</w:t>
      </w:r>
      <w:r w:rsidR="00B9325E">
        <w:t>,</w:t>
      </w:r>
    </w:p>
    <w:p w:rsidR="00D514B7" w:rsidRDefault="00B9325E" w:rsidP="00B02891">
      <w:pPr>
        <w:pStyle w:val="Nadpis1"/>
        <w:numPr>
          <w:ilvl w:val="0"/>
          <w:numId w:val="0"/>
        </w:numPr>
        <w:ind w:left="567"/>
      </w:pPr>
      <w:r>
        <w:t>ktorá bude prebiehať v dvoch etapách:</w:t>
      </w:r>
    </w:p>
    <w:p w:rsidR="00DD0829" w:rsidRDefault="00B9325E" w:rsidP="00B02891">
      <w:pPr>
        <w:pStyle w:val="Nadpis1"/>
        <w:numPr>
          <w:ilvl w:val="0"/>
          <w:numId w:val="0"/>
        </w:numPr>
        <w:ind w:left="567"/>
      </w:pPr>
      <w:r w:rsidRPr="0069008C">
        <w:t>1.</w:t>
      </w:r>
      <w:r>
        <w:t xml:space="preserve"> </w:t>
      </w:r>
      <w:r w:rsidRPr="001242D2">
        <w:t>etapa</w:t>
      </w:r>
      <w:r>
        <w:t>:</w:t>
      </w:r>
      <w:r w:rsidRPr="001242D2">
        <w:t xml:space="preserve"> </w:t>
      </w:r>
      <w:r w:rsidR="00DD0829">
        <w:t xml:space="preserve">obnova </w:t>
      </w:r>
      <w:r w:rsidRPr="001242D2">
        <w:t>blok</w:t>
      </w:r>
      <w:r w:rsidR="00DD0829">
        <w:t>u</w:t>
      </w:r>
      <w:r w:rsidRPr="001242D2">
        <w:t xml:space="preserve"> C</w:t>
      </w:r>
      <w:r>
        <w:t xml:space="preserve"> budovy </w:t>
      </w:r>
      <w:r w:rsidRPr="0069008C">
        <w:t xml:space="preserve">MŠ na </w:t>
      </w:r>
      <w:proofErr w:type="spellStart"/>
      <w:r w:rsidRPr="0069008C">
        <w:t>Fedinovej</w:t>
      </w:r>
      <w:proofErr w:type="spellEnd"/>
      <w:r w:rsidRPr="0069008C">
        <w:t xml:space="preserve"> č.</w:t>
      </w:r>
      <w:r>
        <w:t xml:space="preserve"> </w:t>
      </w:r>
      <w:r w:rsidRPr="0069008C">
        <w:t>7, 851</w:t>
      </w:r>
      <w:r>
        <w:t xml:space="preserve"> </w:t>
      </w:r>
      <w:r w:rsidRPr="0069008C">
        <w:t>01 Bratislava</w:t>
      </w:r>
      <w:r>
        <w:t xml:space="preserve"> (ďalej len „</w:t>
      </w:r>
      <w:r w:rsidRPr="00B9325E">
        <w:rPr>
          <w:b/>
        </w:rPr>
        <w:t xml:space="preserve">MŠ </w:t>
      </w:r>
      <w:proofErr w:type="spellStart"/>
      <w:r w:rsidRPr="00B9325E">
        <w:rPr>
          <w:b/>
        </w:rPr>
        <w:t>Fedinova</w:t>
      </w:r>
      <w:proofErr w:type="spellEnd"/>
      <w:r>
        <w:t xml:space="preserve">“), </w:t>
      </w:r>
    </w:p>
    <w:p w:rsidR="00B9325E" w:rsidRPr="00B9325E" w:rsidRDefault="00B9325E" w:rsidP="00B02891">
      <w:pPr>
        <w:pStyle w:val="Nadpis1"/>
        <w:numPr>
          <w:ilvl w:val="0"/>
          <w:numId w:val="0"/>
        </w:numPr>
        <w:ind w:left="567"/>
      </w:pPr>
      <w:r w:rsidRPr="001242D2">
        <w:t>2.</w:t>
      </w:r>
      <w:r>
        <w:t> </w:t>
      </w:r>
      <w:r w:rsidRPr="001242D2">
        <w:t>etapa</w:t>
      </w:r>
      <w:r>
        <w:t>:</w:t>
      </w:r>
      <w:r w:rsidRPr="001242D2">
        <w:t xml:space="preserve"> </w:t>
      </w:r>
      <w:r w:rsidR="00DD0829">
        <w:t xml:space="preserve">obnova </w:t>
      </w:r>
      <w:r w:rsidRPr="001242D2">
        <w:t>blok</w:t>
      </w:r>
      <w:r w:rsidR="00DD0829">
        <w:t>u</w:t>
      </w:r>
      <w:r w:rsidRPr="001242D2">
        <w:t xml:space="preserve"> A </w:t>
      </w:r>
      <w:proofErr w:type="spellStart"/>
      <w:r w:rsidRPr="001242D2">
        <w:t>a</w:t>
      </w:r>
      <w:proofErr w:type="spellEnd"/>
      <w:r>
        <w:t> </w:t>
      </w:r>
      <w:r w:rsidRPr="001242D2">
        <w:t>B</w:t>
      </w:r>
      <w:r>
        <w:t xml:space="preserve"> budovy MŠ </w:t>
      </w:r>
      <w:proofErr w:type="spellStart"/>
      <w:r>
        <w:t>Fedinova</w:t>
      </w:r>
      <w:proofErr w:type="spellEnd"/>
      <w:r>
        <w:t>.</w:t>
      </w:r>
    </w:p>
    <w:p w:rsidR="001C72F5" w:rsidRPr="00475D1F" w:rsidRDefault="001C72F5" w:rsidP="00B02891">
      <w:pPr>
        <w:pStyle w:val="Nadpis1"/>
      </w:pPr>
      <w:r w:rsidRPr="00475D1F">
        <w:t xml:space="preserve">Zhotoviteľ sa </w:t>
      </w:r>
      <w:r w:rsidRPr="00515D50">
        <w:t>zaväzuje</w:t>
      </w:r>
      <w:r w:rsidRPr="00475D1F">
        <w:t>, že v súlade s touto Zmluvou vykoná pre Objednávateľa dielo, ktoré spočíva vo vypracovaní a</w:t>
      </w:r>
      <w:r>
        <w:t> </w:t>
      </w:r>
      <w:r w:rsidRPr="00475D1F">
        <w:t>odovzdaní</w:t>
      </w:r>
      <w:r>
        <w:t xml:space="preserve"> projektovej dokumentácie na Stavbu v nasledovných stupňoch:</w:t>
      </w:r>
    </w:p>
    <w:p w:rsidR="001C72F5" w:rsidRPr="000A4312" w:rsidRDefault="00390597" w:rsidP="002F460D">
      <w:pPr>
        <w:pStyle w:val="Nadpis2"/>
        <w:widowControl w:val="0"/>
        <w:numPr>
          <w:ilvl w:val="0"/>
          <w:numId w:val="18"/>
        </w:numPr>
        <w:tabs>
          <w:tab w:val="left" w:pos="1276"/>
        </w:tabs>
        <w:spacing w:after="60"/>
        <w:ind w:left="1134" w:hanging="567"/>
      </w:pPr>
      <w:r w:rsidRPr="000A4312">
        <w:t xml:space="preserve">Projekt </w:t>
      </w:r>
      <w:r>
        <w:t xml:space="preserve">pre stavebné povolenie a </w:t>
      </w:r>
      <w:r w:rsidRPr="000A4312">
        <w:t>realizáciu Stavby</w:t>
      </w:r>
      <w:r>
        <w:t xml:space="preserve"> </w:t>
      </w:r>
      <w:r w:rsidR="001C72F5" w:rsidRPr="000A4312">
        <w:t>(ďalej len „</w:t>
      </w:r>
      <w:r w:rsidR="001C72F5" w:rsidRPr="000A4312">
        <w:rPr>
          <w:b/>
        </w:rPr>
        <w:t>PDRS</w:t>
      </w:r>
      <w:r w:rsidR="001C72F5" w:rsidRPr="000A4312">
        <w:t>“)</w:t>
      </w:r>
      <w:r w:rsidR="001C72F5">
        <w:t>;</w:t>
      </w:r>
    </w:p>
    <w:p w:rsidR="001C72F5" w:rsidRDefault="001C72F5" w:rsidP="002F460D">
      <w:pPr>
        <w:pStyle w:val="Nadpis2"/>
        <w:widowControl w:val="0"/>
        <w:numPr>
          <w:ilvl w:val="0"/>
          <w:numId w:val="18"/>
        </w:numPr>
        <w:tabs>
          <w:tab w:val="left" w:pos="1276"/>
        </w:tabs>
        <w:spacing w:after="60"/>
        <w:ind w:left="1134" w:hanging="567"/>
      </w:pPr>
      <w:r>
        <w:t>P</w:t>
      </w:r>
      <w:r w:rsidRPr="00475D1F">
        <w:t>rojektov</w:t>
      </w:r>
      <w:r>
        <w:t>á</w:t>
      </w:r>
      <w:r w:rsidRPr="00475D1F">
        <w:t xml:space="preserve"> dokumentáci</w:t>
      </w:r>
      <w:r>
        <w:t>a</w:t>
      </w:r>
      <w:r w:rsidRPr="00475D1F">
        <w:t xml:space="preserve"> skutočného vyhotovenia Stavby (ďalej len „</w:t>
      </w:r>
      <w:r w:rsidRPr="00475D1F">
        <w:rPr>
          <w:b/>
        </w:rPr>
        <w:t>PSV</w:t>
      </w:r>
      <w:r>
        <w:t>“)</w:t>
      </w:r>
    </w:p>
    <w:p w:rsidR="001C72F5" w:rsidRPr="00475D1F" w:rsidRDefault="001C72F5" w:rsidP="001A2989">
      <w:pPr>
        <w:pStyle w:val="Nadpis2"/>
        <w:widowControl w:val="0"/>
        <w:numPr>
          <w:ilvl w:val="0"/>
          <w:numId w:val="0"/>
        </w:numPr>
        <w:spacing w:after="240"/>
        <w:ind w:left="1134"/>
      </w:pPr>
      <w:r>
        <w:t>(PDRS</w:t>
      </w:r>
      <w:r w:rsidRPr="00475D1F">
        <w:t xml:space="preserve"> a PSV spolu ďalej ako „</w:t>
      </w:r>
      <w:r w:rsidRPr="00475D1F">
        <w:rPr>
          <w:b/>
        </w:rPr>
        <w:t>Dielo</w:t>
      </w:r>
      <w:r w:rsidRPr="00475D1F">
        <w:t>“ a jednotlivo aj ako „</w:t>
      </w:r>
      <w:r w:rsidRPr="00475D1F">
        <w:rPr>
          <w:b/>
        </w:rPr>
        <w:t>Časť Diela</w:t>
      </w:r>
      <w:r w:rsidRPr="00475D1F">
        <w:t>“).</w:t>
      </w:r>
    </w:p>
    <w:p w:rsidR="001242D2" w:rsidRDefault="001242D2" w:rsidP="00B02891">
      <w:pPr>
        <w:pStyle w:val="Nadpis1"/>
      </w:pPr>
      <w:r w:rsidRPr="0069008C">
        <w:t>Zhotoviteľ</w:t>
      </w:r>
      <w:r>
        <w:t xml:space="preserve"> sa zaväzuje </w:t>
      </w:r>
      <w:r w:rsidRPr="00B9325E">
        <w:t>vypracovať</w:t>
      </w:r>
      <w:r>
        <w:t xml:space="preserve"> PDRS</w:t>
      </w:r>
      <w:r w:rsidR="00B9325E">
        <w:t xml:space="preserve"> tak, že </w:t>
      </w:r>
      <w:r w:rsidRPr="001242D2">
        <w:t>obe etapy</w:t>
      </w:r>
      <w:r w:rsidR="00F7137C">
        <w:t xml:space="preserve"> Stavby </w:t>
      </w:r>
      <w:r w:rsidRPr="001242D2">
        <w:t xml:space="preserve">budú </w:t>
      </w:r>
      <w:r w:rsidR="00307301">
        <w:t>Z</w:t>
      </w:r>
      <w:r w:rsidR="0069008C">
        <w:t xml:space="preserve">hotoviteľom spracované v rámci </w:t>
      </w:r>
      <w:r w:rsidR="00635BDD">
        <w:t xml:space="preserve">jednej </w:t>
      </w:r>
      <w:r w:rsidR="0069008C">
        <w:t xml:space="preserve">PDRS </w:t>
      </w:r>
      <w:r w:rsidRPr="001242D2">
        <w:t>súčasne</w:t>
      </w:r>
      <w:r w:rsidR="00F33E7F">
        <w:t xml:space="preserve"> (t.j. spoločne pre 1. etapu aj 2. etapu Stavby)</w:t>
      </w:r>
      <w:r w:rsidR="0069008C">
        <w:t>.</w:t>
      </w:r>
    </w:p>
    <w:p w:rsidR="0069008C" w:rsidRDefault="0069008C" w:rsidP="00B02891">
      <w:pPr>
        <w:pStyle w:val="Nadpis1"/>
      </w:pPr>
      <w:r w:rsidRPr="0069008C">
        <w:t xml:space="preserve">Zhotoviteľ sa zaväzuje vypracovať PSV </w:t>
      </w:r>
      <w:r w:rsidR="00307301">
        <w:t xml:space="preserve">pre obe etapy Stavby súčasne, pričom PSV </w:t>
      </w:r>
      <w:r w:rsidRPr="0069008C">
        <w:t>bude obsahovať zakreslené zmeny</w:t>
      </w:r>
      <w:r w:rsidR="00353388">
        <w:t xml:space="preserve"> oproti PDRS</w:t>
      </w:r>
      <w:r w:rsidRPr="0069008C">
        <w:t>, ku</w:t>
      </w:r>
      <w:r w:rsidR="00307301">
        <w:t xml:space="preserve"> ktorým došlo počas realizácie S</w:t>
      </w:r>
      <w:r w:rsidR="00353388">
        <w:t>tavby</w:t>
      </w:r>
      <w:r w:rsidRPr="0069008C">
        <w:t>.</w:t>
      </w:r>
    </w:p>
    <w:p w:rsidR="009D17C6" w:rsidRPr="00475D1F" w:rsidRDefault="001B58E9" w:rsidP="00B02891">
      <w:pPr>
        <w:pStyle w:val="Nadpis1"/>
      </w:pPr>
      <w:r w:rsidRPr="00475D1F">
        <w:t>Zhotoviteľ sa zaväzuje vykonať aj</w:t>
      </w:r>
      <w:r w:rsidR="00BF3D8F" w:rsidRPr="00475D1F">
        <w:t xml:space="preserve"> </w:t>
      </w:r>
      <w:r w:rsidRPr="00475D1F">
        <w:t xml:space="preserve">odborný autorský </w:t>
      </w:r>
      <w:r w:rsidR="00BF3D8F" w:rsidRPr="00475D1F">
        <w:t>dohľad (ďalej len „</w:t>
      </w:r>
      <w:r w:rsidR="00BF3D8F" w:rsidRPr="00475D1F">
        <w:rPr>
          <w:b/>
        </w:rPr>
        <w:t>OAD</w:t>
      </w:r>
      <w:r w:rsidR="00BF3D8F" w:rsidRPr="00475D1F">
        <w:t>“) počas realizácie stavebných prác</w:t>
      </w:r>
      <w:r w:rsidR="004713D6">
        <w:t xml:space="preserve"> </w:t>
      </w:r>
      <w:r w:rsidR="00B5111A">
        <w:t xml:space="preserve">v rámci 1. etapy a 2. etapy </w:t>
      </w:r>
      <w:r w:rsidR="00B62C1A">
        <w:t>až do protokolárneho</w:t>
      </w:r>
      <w:r w:rsidR="007E74DA">
        <w:t xml:space="preserve"> odovzdania </w:t>
      </w:r>
      <w:r w:rsidR="001242D2">
        <w:t>S</w:t>
      </w:r>
      <w:r w:rsidR="007E74DA">
        <w:t>tavby</w:t>
      </w:r>
      <w:r w:rsidR="00B62C1A">
        <w:t xml:space="preserve"> </w:t>
      </w:r>
      <w:r w:rsidR="00BF3D8F" w:rsidRPr="00475D1F">
        <w:t>za účelom posúdenia ich súladu s doda</w:t>
      </w:r>
      <w:r w:rsidR="007C6671" w:rsidRPr="00475D1F">
        <w:t>nou PDRS</w:t>
      </w:r>
      <w:r w:rsidRPr="00475D1F">
        <w:t>.</w:t>
      </w:r>
    </w:p>
    <w:p w:rsidR="0033186E" w:rsidRPr="0033186E" w:rsidRDefault="004B6D11" w:rsidP="00B02891">
      <w:pPr>
        <w:pStyle w:val="Nadpis1"/>
        <w:rPr>
          <w:strike/>
        </w:rPr>
      </w:pPr>
      <w:r w:rsidRPr="002A5599">
        <w:t xml:space="preserve">Zhotoviteľ je povinný vykonať Dielo </w:t>
      </w:r>
      <w:r>
        <w:t>v súlade s Požiadavkami</w:t>
      </w:r>
      <w:r w:rsidRPr="004B6D11">
        <w:t xml:space="preserve"> verejného obstarávateľa na vypracovanie projektovej dokumentácie </w:t>
      </w:r>
      <w:r>
        <w:t xml:space="preserve">podľa </w:t>
      </w:r>
      <w:r w:rsidRPr="00431EB4">
        <w:rPr>
          <w:u w:val="single"/>
        </w:rPr>
        <w:t>Prílohy č. 1</w:t>
      </w:r>
      <w:r>
        <w:t xml:space="preserve"> tejto Zmluvy</w:t>
      </w:r>
      <w:r w:rsidR="00780C26">
        <w:t>.</w:t>
      </w:r>
    </w:p>
    <w:p w:rsidR="00DC6CB7" w:rsidRPr="00475D1F" w:rsidRDefault="00DC6CB7" w:rsidP="00B02891">
      <w:pPr>
        <w:pStyle w:val="Nadpis1"/>
      </w:pPr>
      <w:r w:rsidRPr="00475D1F">
        <w:t>Zhotoviteľ sa zaväzuje</w:t>
      </w:r>
      <w:r w:rsidR="00531699" w:rsidRPr="00475D1F">
        <w:t xml:space="preserve"> odovzdať </w:t>
      </w:r>
      <w:r w:rsidR="003C3722" w:rsidRPr="00475D1F">
        <w:t>O</w:t>
      </w:r>
      <w:r w:rsidRPr="00475D1F">
        <w:t xml:space="preserve">bjednávateľovi PDRS v slovenskom jazyku </w:t>
      </w:r>
      <w:r w:rsidR="007C6671" w:rsidRPr="00475D1F">
        <w:t>v termíne podľa čl. III bod 1 Zmluvy</w:t>
      </w:r>
      <w:r w:rsidR="00531699" w:rsidRPr="00475D1F">
        <w:t xml:space="preserve"> </w:t>
      </w:r>
      <w:r w:rsidRPr="00475D1F">
        <w:t>nasledovne:</w:t>
      </w:r>
    </w:p>
    <w:p w:rsidR="00DC6CB7" w:rsidRPr="00475D1F" w:rsidRDefault="00163C6A" w:rsidP="001A2989">
      <w:pPr>
        <w:pStyle w:val="Bezriadkovania"/>
        <w:widowControl w:val="0"/>
        <w:ind w:left="567"/>
        <w:jc w:val="both"/>
        <w:rPr>
          <w:rFonts w:ascii="Times New Roman" w:eastAsia="Times New Roman" w:hAnsi="Times New Roman" w:cs="Times New Roman"/>
          <w:color w:val="000000"/>
          <w:lang w:eastAsia="sk-SK" w:bidi="sk-SK"/>
        </w:rPr>
      </w:pPr>
      <w:r w:rsidRPr="00475D1F">
        <w:rPr>
          <w:rFonts w:ascii="Times New Roman" w:eastAsia="Times New Roman" w:hAnsi="Times New Roman" w:cs="Times New Roman"/>
          <w:color w:val="000000"/>
          <w:lang w:eastAsia="sk-SK" w:bidi="sk-SK"/>
        </w:rPr>
        <w:t>v tlačenej forme:</w:t>
      </w:r>
      <w:r w:rsidRPr="00475D1F">
        <w:rPr>
          <w:rFonts w:ascii="Times New Roman" w:eastAsia="Times New Roman" w:hAnsi="Times New Roman" w:cs="Times New Roman"/>
          <w:color w:val="000000"/>
          <w:lang w:eastAsia="sk-SK" w:bidi="sk-SK"/>
        </w:rPr>
        <w:tab/>
      </w:r>
      <w:r w:rsidR="001C72F5">
        <w:rPr>
          <w:rFonts w:ascii="Times New Roman" w:eastAsia="Times New Roman" w:hAnsi="Times New Roman" w:cs="Times New Roman"/>
          <w:color w:val="000000"/>
          <w:lang w:eastAsia="sk-SK" w:bidi="sk-SK"/>
        </w:rPr>
        <w:tab/>
      </w:r>
      <w:r w:rsidR="0033186E">
        <w:rPr>
          <w:rFonts w:ascii="Times New Roman" w:eastAsia="Times New Roman" w:hAnsi="Times New Roman" w:cs="Times New Roman"/>
          <w:color w:val="000000"/>
          <w:lang w:eastAsia="sk-SK" w:bidi="sk-SK"/>
        </w:rPr>
        <w:t xml:space="preserve">6 </w:t>
      </w:r>
      <w:r w:rsidR="00891D50">
        <w:rPr>
          <w:rFonts w:ascii="Times New Roman" w:eastAsia="Times New Roman" w:hAnsi="Times New Roman" w:cs="Times New Roman"/>
          <w:color w:val="000000"/>
          <w:lang w:eastAsia="sk-SK" w:bidi="sk-SK"/>
        </w:rPr>
        <w:t xml:space="preserve">vyhotovení </w:t>
      </w:r>
      <w:r w:rsidR="00126908">
        <w:rPr>
          <w:rFonts w:ascii="Times New Roman" w:eastAsia="Times New Roman" w:hAnsi="Times New Roman" w:cs="Times New Roman"/>
          <w:color w:val="000000"/>
          <w:lang w:eastAsia="sk-SK" w:bidi="sk-SK"/>
        </w:rPr>
        <w:t xml:space="preserve">farebne </w:t>
      </w:r>
    </w:p>
    <w:p w:rsidR="00DC6CB7" w:rsidRPr="00475D1F" w:rsidRDefault="00163C6A" w:rsidP="001A2989">
      <w:pPr>
        <w:pStyle w:val="Bezriadkovania"/>
        <w:widowControl w:val="0"/>
        <w:ind w:left="567"/>
        <w:jc w:val="both"/>
        <w:rPr>
          <w:rFonts w:ascii="Times New Roman" w:eastAsia="Times New Roman" w:hAnsi="Times New Roman" w:cs="Times New Roman"/>
          <w:color w:val="000000"/>
          <w:lang w:eastAsia="sk-SK" w:bidi="sk-SK"/>
        </w:rPr>
      </w:pPr>
      <w:r w:rsidRPr="00475D1F">
        <w:rPr>
          <w:rFonts w:ascii="Times New Roman" w:eastAsia="Times New Roman" w:hAnsi="Times New Roman" w:cs="Times New Roman"/>
          <w:color w:val="000000"/>
          <w:lang w:eastAsia="sk-SK" w:bidi="sk-SK"/>
        </w:rPr>
        <w:t>v digitálnej forme:</w:t>
      </w:r>
      <w:r w:rsidRPr="00475D1F">
        <w:rPr>
          <w:rFonts w:ascii="Times New Roman" w:eastAsia="Times New Roman" w:hAnsi="Times New Roman" w:cs="Times New Roman"/>
          <w:color w:val="000000"/>
          <w:lang w:eastAsia="sk-SK" w:bidi="sk-SK"/>
        </w:rPr>
        <w:tab/>
      </w:r>
      <w:r w:rsidR="007E592A" w:rsidRPr="00475D1F">
        <w:rPr>
          <w:rFonts w:ascii="Times New Roman" w:eastAsia="Times New Roman" w:hAnsi="Times New Roman" w:cs="Times New Roman"/>
          <w:color w:val="000000"/>
          <w:lang w:eastAsia="sk-SK" w:bidi="sk-SK"/>
        </w:rPr>
        <w:t>2</w:t>
      </w:r>
      <w:r w:rsidR="00DC6CB7" w:rsidRPr="00475D1F">
        <w:rPr>
          <w:rFonts w:ascii="Times New Roman" w:eastAsia="Times New Roman" w:hAnsi="Times New Roman" w:cs="Times New Roman"/>
          <w:color w:val="000000"/>
          <w:lang w:eastAsia="sk-SK" w:bidi="sk-SK"/>
        </w:rPr>
        <w:t>x na DVD nosiči</w:t>
      </w:r>
    </w:p>
    <w:p w:rsidR="00DC6CB7" w:rsidRPr="00475D1F" w:rsidRDefault="00DC6CB7" w:rsidP="001A2989">
      <w:pPr>
        <w:pStyle w:val="Bezriadkovania"/>
        <w:widowControl w:val="0"/>
        <w:ind w:left="2136" w:firstLine="696"/>
        <w:jc w:val="both"/>
        <w:rPr>
          <w:rFonts w:ascii="Times New Roman" w:eastAsia="Times New Roman" w:hAnsi="Times New Roman" w:cs="Times New Roman"/>
          <w:color w:val="000000"/>
          <w:lang w:eastAsia="sk-SK" w:bidi="sk-SK"/>
        </w:rPr>
      </w:pPr>
      <w:r w:rsidRPr="00475D1F">
        <w:rPr>
          <w:rFonts w:ascii="Times New Roman" w:eastAsia="Times New Roman" w:hAnsi="Times New Roman" w:cs="Times New Roman"/>
          <w:color w:val="000000"/>
          <w:lang w:eastAsia="sk-SK" w:bidi="sk-SK"/>
        </w:rPr>
        <w:t>textová časť ( formát *.</w:t>
      </w:r>
      <w:proofErr w:type="spellStart"/>
      <w:r w:rsidRPr="00475D1F">
        <w:rPr>
          <w:rFonts w:ascii="Times New Roman" w:eastAsia="Times New Roman" w:hAnsi="Times New Roman" w:cs="Times New Roman"/>
          <w:color w:val="000000"/>
          <w:lang w:eastAsia="sk-SK" w:bidi="sk-SK"/>
        </w:rPr>
        <w:t>doc</w:t>
      </w:r>
      <w:proofErr w:type="spellEnd"/>
      <w:r w:rsidRPr="00475D1F">
        <w:rPr>
          <w:rFonts w:ascii="Times New Roman" w:eastAsia="Times New Roman" w:hAnsi="Times New Roman" w:cs="Times New Roman"/>
          <w:color w:val="000000"/>
          <w:lang w:eastAsia="sk-SK" w:bidi="sk-SK"/>
        </w:rPr>
        <w:t>, príp. *.</w:t>
      </w:r>
      <w:proofErr w:type="spellStart"/>
      <w:r w:rsidRPr="00475D1F">
        <w:rPr>
          <w:rFonts w:ascii="Times New Roman" w:eastAsia="Times New Roman" w:hAnsi="Times New Roman" w:cs="Times New Roman"/>
          <w:color w:val="000000"/>
          <w:lang w:eastAsia="sk-SK" w:bidi="sk-SK"/>
        </w:rPr>
        <w:t>docx</w:t>
      </w:r>
      <w:proofErr w:type="spellEnd"/>
      <w:r w:rsidRPr="00475D1F">
        <w:rPr>
          <w:rFonts w:ascii="Times New Roman" w:eastAsia="Times New Roman" w:hAnsi="Times New Roman" w:cs="Times New Roman"/>
          <w:color w:val="000000"/>
          <w:lang w:eastAsia="sk-SK" w:bidi="sk-SK"/>
        </w:rPr>
        <w:t>, príp. *.</w:t>
      </w:r>
      <w:proofErr w:type="spellStart"/>
      <w:r w:rsidRPr="00475D1F">
        <w:rPr>
          <w:rFonts w:ascii="Times New Roman" w:eastAsia="Times New Roman" w:hAnsi="Times New Roman" w:cs="Times New Roman"/>
          <w:color w:val="000000"/>
          <w:lang w:eastAsia="sk-SK" w:bidi="sk-SK"/>
        </w:rPr>
        <w:t>rtf</w:t>
      </w:r>
      <w:proofErr w:type="spellEnd"/>
      <w:r w:rsidRPr="00475D1F">
        <w:rPr>
          <w:rFonts w:ascii="Times New Roman" w:eastAsia="Times New Roman" w:hAnsi="Times New Roman" w:cs="Times New Roman"/>
          <w:color w:val="000000"/>
          <w:lang w:eastAsia="sk-SK" w:bidi="sk-SK"/>
        </w:rPr>
        <w:t>)</w:t>
      </w:r>
    </w:p>
    <w:p w:rsidR="00DC6CB7" w:rsidRPr="00475D1F" w:rsidRDefault="00DC6CB7" w:rsidP="001A2989">
      <w:pPr>
        <w:pStyle w:val="Bezriadkovania"/>
        <w:widowControl w:val="0"/>
        <w:ind w:left="2136" w:firstLine="696"/>
        <w:jc w:val="both"/>
        <w:rPr>
          <w:rFonts w:ascii="Times New Roman" w:eastAsia="Times New Roman" w:hAnsi="Times New Roman" w:cs="Times New Roman"/>
          <w:color w:val="000000"/>
          <w:lang w:eastAsia="sk-SK" w:bidi="sk-SK"/>
        </w:rPr>
      </w:pPr>
      <w:r w:rsidRPr="00475D1F">
        <w:rPr>
          <w:rFonts w:ascii="Times New Roman" w:eastAsia="Times New Roman" w:hAnsi="Times New Roman" w:cs="Times New Roman"/>
          <w:color w:val="000000"/>
          <w:lang w:eastAsia="sk-SK" w:bidi="sk-SK"/>
        </w:rPr>
        <w:t>výkresová časť ( formát *.</w:t>
      </w:r>
      <w:proofErr w:type="spellStart"/>
      <w:r w:rsidRPr="00475D1F">
        <w:rPr>
          <w:rFonts w:ascii="Times New Roman" w:eastAsia="Times New Roman" w:hAnsi="Times New Roman" w:cs="Times New Roman"/>
          <w:color w:val="000000"/>
          <w:lang w:eastAsia="sk-SK" w:bidi="sk-SK"/>
        </w:rPr>
        <w:t>pdf</w:t>
      </w:r>
      <w:proofErr w:type="spellEnd"/>
      <w:r w:rsidRPr="00475D1F">
        <w:rPr>
          <w:rFonts w:ascii="Times New Roman" w:eastAsia="Times New Roman" w:hAnsi="Times New Roman" w:cs="Times New Roman"/>
          <w:color w:val="000000"/>
          <w:lang w:eastAsia="sk-SK" w:bidi="sk-SK"/>
        </w:rPr>
        <w:t xml:space="preserve"> a súčasne *. DWG)</w:t>
      </w:r>
    </w:p>
    <w:p w:rsidR="00DC6CB7" w:rsidRPr="00475D1F" w:rsidRDefault="00163C6A" w:rsidP="001A2989">
      <w:pPr>
        <w:pStyle w:val="Bezriadkovania"/>
        <w:widowControl w:val="0"/>
        <w:ind w:left="2832"/>
        <w:jc w:val="both"/>
        <w:rPr>
          <w:rFonts w:ascii="Times New Roman" w:eastAsia="Times New Roman" w:hAnsi="Times New Roman" w:cs="Times New Roman"/>
          <w:color w:val="000000"/>
          <w:lang w:eastAsia="sk-SK" w:bidi="sk-SK"/>
        </w:rPr>
      </w:pPr>
      <w:r w:rsidRPr="00475D1F">
        <w:rPr>
          <w:rFonts w:ascii="Times New Roman" w:eastAsia="Times New Roman" w:hAnsi="Times New Roman" w:cs="Times New Roman"/>
          <w:color w:val="000000"/>
          <w:lang w:eastAsia="sk-SK" w:bidi="sk-SK"/>
        </w:rPr>
        <w:t>rozpočtová časť v tabuľ</w:t>
      </w:r>
      <w:r w:rsidR="00DC6CB7" w:rsidRPr="00475D1F">
        <w:rPr>
          <w:rFonts w:ascii="Times New Roman" w:eastAsia="Times New Roman" w:hAnsi="Times New Roman" w:cs="Times New Roman"/>
          <w:color w:val="000000"/>
          <w:lang w:eastAsia="sk-SK" w:bidi="sk-SK"/>
        </w:rPr>
        <w:t>ke so zadanými vzorcami v rozpočte ako aj vo výkaze výmer pre potreby ďalších úprav (formá</w:t>
      </w:r>
      <w:r w:rsidRPr="00475D1F">
        <w:rPr>
          <w:rFonts w:ascii="Times New Roman" w:eastAsia="Times New Roman" w:hAnsi="Times New Roman" w:cs="Times New Roman"/>
          <w:color w:val="000000"/>
          <w:lang w:eastAsia="sk-SK" w:bidi="sk-SK"/>
        </w:rPr>
        <w:t>t</w:t>
      </w:r>
      <w:r w:rsidR="00DC6CB7" w:rsidRPr="00475D1F">
        <w:rPr>
          <w:rFonts w:ascii="Times New Roman" w:eastAsia="Times New Roman" w:hAnsi="Times New Roman" w:cs="Times New Roman"/>
          <w:color w:val="000000"/>
          <w:lang w:eastAsia="sk-SK" w:bidi="sk-SK"/>
        </w:rPr>
        <w:t xml:space="preserve"> *XLS, príp. *.</w:t>
      </w:r>
      <w:proofErr w:type="spellStart"/>
      <w:r w:rsidR="00DC6CB7" w:rsidRPr="00475D1F">
        <w:rPr>
          <w:rFonts w:ascii="Times New Roman" w:eastAsia="Times New Roman" w:hAnsi="Times New Roman" w:cs="Times New Roman"/>
          <w:color w:val="000000"/>
          <w:lang w:eastAsia="sk-SK" w:bidi="sk-SK"/>
        </w:rPr>
        <w:t>xlsx</w:t>
      </w:r>
      <w:proofErr w:type="spellEnd"/>
      <w:r w:rsidR="00DC6CB7" w:rsidRPr="00475D1F">
        <w:rPr>
          <w:rFonts w:ascii="Times New Roman" w:eastAsia="Times New Roman" w:hAnsi="Times New Roman" w:cs="Times New Roman"/>
          <w:color w:val="000000"/>
          <w:lang w:eastAsia="sk-SK" w:bidi="sk-SK"/>
        </w:rPr>
        <w:t>)</w:t>
      </w:r>
      <w:r w:rsidR="00DD2535" w:rsidRPr="00475D1F">
        <w:rPr>
          <w:rFonts w:ascii="Times New Roman" w:eastAsia="Times New Roman" w:hAnsi="Times New Roman" w:cs="Times New Roman"/>
          <w:color w:val="000000"/>
          <w:lang w:eastAsia="sk-SK" w:bidi="sk-SK"/>
        </w:rPr>
        <w:t>.</w:t>
      </w:r>
    </w:p>
    <w:p w:rsidR="00DC6CB7" w:rsidRPr="00475D1F" w:rsidRDefault="00DC6CB7" w:rsidP="001A2989">
      <w:pPr>
        <w:pStyle w:val="Bezriadkovania"/>
        <w:widowControl w:val="0"/>
        <w:rPr>
          <w:rFonts w:ascii="Times New Roman" w:eastAsia="Times New Roman" w:hAnsi="Times New Roman" w:cs="Times New Roman"/>
          <w:color w:val="000000"/>
          <w:lang w:eastAsia="sk-SK" w:bidi="sk-SK"/>
        </w:rPr>
      </w:pPr>
    </w:p>
    <w:p w:rsidR="00DC6CB7" w:rsidRPr="00475D1F" w:rsidRDefault="00DC6CB7" w:rsidP="00B02891">
      <w:pPr>
        <w:pStyle w:val="Nadpis1"/>
      </w:pPr>
      <w:r w:rsidRPr="00475D1F">
        <w:t>Zhotoviteľ sa zaväzuje</w:t>
      </w:r>
      <w:r w:rsidR="00A41EEC" w:rsidRPr="00475D1F">
        <w:t xml:space="preserve"> </w:t>
      </w:r>
      <w:r w:rsidR="00531699" w:rsidRPr="00475D1F">
        <w:t>odovzdať O</w:t>
      </w:r>
      <w:r w:rsidRPr="00475D1F">
        <w:t xml:space="preserve">bjednávateľovi </w:t>
      </w:r>
      <w:r w:rsidR="00A41EEC" w:rsidRPr="00475D1F">
        <w:t xml:space="preserve">PSV </w:t>
      </w:r>
      <w:r w:rsidR="007C6671" w:rsidRPr="00475D1F">
        <w:t xml:space="preserve">v termíne podľa čl. III bod 2 Zmluvy </w:t>
      </w:r>
      <w:r w:rsidRPr="00475D1F">
        <w:t xml:space="preserve">v slovenskom jazyku nasledovne:  </w:t>
      </w:r>
    </w:p>
    <w:p w:rsidR="00DC6CB7" w:rsidRPr="00475D1F" w:rsidRDefault="00DC6CB7" w:rsidP="001A2989">
      <w:pPr>
        <w:pStyle w:val="Bezriadkovania"/>
        <w:widowControl w:val="0"/>
        <w:ind w:left="567"/>
        <w:jc w:val="both"/>
        <w:rPr>
          <w:rFonts w:ascii="Times New Roman" w:eastAsia="Times New Roman" w:hAnsi="Times New Roman" w:cs="Times New Roman"/>
          <w:color w:val="000000"/>
          <w:lang w:eastAsia="sk-SK" w:bidi="sk-SK"/>
        </w:rPr>
      </w:pPr>
      <w:r w:rsidRPr="00475D1F">
        <w:rPr>
          <w:rFonts w:ascii="Times New Roman" w:eastAsia="Times New Roman" w:hAnsi="Times New Roman" w:cs="Times New Roman"/>
          <w:color w:val="000000"/>
          <w:lang w:eastAsia="sk-SK" w:bidi="sk-SK"/>
        </w:rPr>
        <w:t>v tlačenej forme:</w:t>
      </w:r>
      <w:r w:rsidRPr="00475D1F">
        <w:rPr>
          <w:rFonts w:ascii="Times New Roman" w:eastAsia="Times New Roman" w:hAnsi="Times New Roman" w:cs="Times New Roman"/>
          <w:color w:val="000000"/>
          <w:lang w:eastAsia="sk-SK" w:bidi="sk-SK"/>
        </w:rPr>
        <w:tab/>
      </w:r>
      <w:r w:rsidR="001C72F5">
        <w:rPr>
          <w:rFonts w:ascii="Times New Roman" w:eastAsia="Times New Roman" w:hAnsi="Times New Roman" w:cs="Times New Roman"/>
          <w:color w:val="000000"/>
          <w:lang w:eastAsia="sk-SK" w:bidi="sk-SK"/>
        </w:rPr>
        <w:tab/>
      </w:r>
      <w:r w:rsidRPr="00475D1F">
        <w:rPr>
          <w:rFonts w:ascii="Times New Roman" w:eastAsia="Times New Roman" w:hAnsi="Times New Roman" w:cs="Times New Roman"/>
          <w:color w:val="000000"/>
          <w:lang w:eastAsia="sk-SK" w:bidi="sk-SK"/>
        </w:rPr>
        <w:t>4 vyhotovenia,</w:t>
      </w:r>
    </w:p>
    <w:p w:rsidR="00DC6CB7" w:rsidRPr="00475D1F" w:rsidRDefault="009D17C6" w:rsidP="001A2989">
      <w:pPr>
        <w:pStyle w:val="Bezriadkovania"/>
        <w:widowControl w:val="0"/>
        <w:ind w:left="567"/>
        <w:jc w:val="both"/>
        <w:rPr>
          <w:rFonts w:ascii="Times New Roman" w:eastAsia="Times New Roman" w:hAnsi="Times New Roman" w:cs="Times New Roman"/>
          <w:color w:val="000000"/>
          <w:lang w:eastAsia="sk-SK" w:bidi="sk-SK"/>
        </w:rPr>
      </w:pPr>
      <w:r w:rsidRPr="00475D1F">
        <w:rPr>
          <w:rFonts w:ascii="Times New Roman" w:eastAsia="Times New Roman" w:hAnsi="Times New Roman" w:cs="Times New Roman"/>
          <w:color w:val="000000"/>
          <w:lang w:eastAsia="sk-SK" w:bidi="sk-SK"/>
        </w:rPr>
        <w:t>v digitálnej forme:</w:t>
      </w:r>
      <w:r w:rsidRPr="00475D1F">
        <w:rPr>
          <w:rFonts w:ascii="Times New Roman" w:eastAsia="Times New Roman" w:hAnsi="Times New Roman" w:cs="Times New Roman"/>
          <w:color w:val="000000"/>
          <w:lang w:eastAsia="sk-SK" w:bidi="sk-SK"/>
        </w:rPr>
        <w:tab/>
      </w:r>
      <w:r w:rsidR="003C5C36" w:rsidRPr="003C5C36">
        <w:rPr>
          <w:rFonts w:ascii="Times New Roman" w:eastAsia="Times New Roman" w:hAnsi="Times New Roman" w:cs="Times New Roman"/>
          <w:color w:val="000000"/>
          <w:lang w:eastAsia="sk-SK" w:bidi="sk-SK"/>
        </w:rPr>
        <w:t>2</w:t>
      </w:r>
      <w:r w:rsidR="00DC6CB7" w:rsidRPr="003C5C36">
        <w:rPr>
          <w:rFonts w:ascii="Times New Roman" w:eastAsia="Times New Roman" w:hAnsi="Times New Roman" w:cs="Times New Roman"/>
          <w:color w:val="000000"/>
          <w:lang w:eastAsia="sk-SK" w:bidi="sk-SK"/>
        </w:rPr>
        <w:t>x na DVD nosiči</w:t>
      </w:r>
    </w:p>
    <w:p w:rsidR="00DC6CB7" w:rsidRPr="00475D1F" w:rsidRDefault="00DC6CB7" w:rsidP="001A2989">
      <w:pPr>
        <w:pStyle w:val="Bezriadkovania"/>
        <w:widowControl w:val="0"/>
        <w:ind w:left="2124" w:firstLine="708"/>
        <w:jc w:val="both"/>
        <w:rPr>
          <w:rFonts w:ascii="Times New Roman" w:eastAsia="Times New Roman" w:hAnsi="Times New Roman" w:cs="Times New Roman"/>
          <w:color w:val="000000"/>
          <w:lang w:eastAsia="sk-SK" w:bidi="sk-SK"/>
        </w:rPr>
      </w:pPr>
      <w:r w:rsidRPr="00475D1F">
        <w:rPr>
          <w:rFonts w:ascii="Times New Roman" w:eastAsia="Times New Roman" w:hAnsi="Times New Roman" w:cs="Times New Roman"/>
          <w:color w:val="000000"/>
          <w:lang w:eastAsia="sk-SK" w:bidi="sk-SK"/>
        </w:rPr>
        <w:t>textová časť ( formát *.</w:t>
      </w:r>
      <w:proofErr w:type="spellStart"/>
      <w:r w:rsidRPr="00475D1F">
        <w:rPr>
          <w:rFonts w:ascii="Times New Roman" w:eastAsia="Times New Roman" w:hAnsi="Times New Roman" w:cs="Times New Roman"/>
          <w:color w:val="000000"/>
          <w:lang w:eastAsia="sk-SK" w:bidi="sk-SK"/>
        </w:rPr>
        <w:t>doc</w:t>
      </w:r>
      <w:proofErr w:type="spellEnd"/>
      <w:r w:rsidRPr="00475D1F">
        <w:rPr>
          <w:rFonts w:ascii="Times New Roman" w:eastAsia="Times New Roman" w:hAnsi="Times New Roman" w:cs="Times New Roman"/>
          <w:color w:val="000000"/>
          <w:lang w:eastAsia="sk-SK" w:bidi="sk-SK"/>
        </w:rPr>
        <w:t>, príp. *.</w:t>
      </w:r>
      <w:proofErr w:type="spellStart"/>
      <w:r w:rsidRPr="00475D1F">
        <w:rPr>
          <w:rFonts w:ascii="Times New Roman" w:eastAsia="Times New Roman" w:hAnsi="Times New Roman" w:cs="Times New Roman"/>
          <w:color w:val="000000"/>
          <w:lang w:eastAsia="sk-SK" w:bidi="sk-SK"/>
        </w:rPr>
        <w:t>docx</w:t>
      </w:r>
      <w:proofErr w:type="spellEnd"/>
      <w:r w:rsidRPr="00475D1F">
        <w:rPr>
          <w:rFonts w:ascii="Times New Roman" w:eastAsia="Times New Roman" w:hAnsi="Times New Roman" w:cs="Times New Roman"/>
          <w:color w:val="000000"/>
          <w:lang w:eastAsia="sk-SK" w:bidi="sk-SK"/>
        </w:rPr>
        <w:t>, príp. *.</w:t>
      </w:r>
      <w:proofErr w:type="spellStart"/>
      <w:r w:rsidRPr="00475D1F">
        <w:rPr>
          <w:rFonts w:ascii="Times New Roman" w:eastAsia="Times New Roman" w:hAnsi="Times New Roman" w:cs="Times New Roman"/>
          <w:color w:val="000000"/>
          <w:lang w:eastAsia="sk-SK" w:bidi="sk-SK"/>
        </w:rPr>
        <w:t>rtf</w:t>
      </w:r>
      <w:proofErr w:type="spellEnd"/>
      <w:r w:rsidRPr="00475D1F">
        <w:rPr>
          <w:rFonts w:ascii="Times New Roman" w:eastAsia="Times New Roman" w:hAnsi="Times New Roman" w:cs="Times New Roman"/>
          <w:color w:val="000000"/>
          <w:lang w:eastAsia="sk-SK" w:bidi="sk-SK"/>
        </w:rPr>
        <w:t>)</w:t>
      </w:r>
    </w:p>
    <w:p w:rsidR="00DC6CB7" w:rsidRPr="00475D1F" w:rsidRDefault="00DC6CB7" w:rsidP="001A2989">
      <w:pPr>
        <w:pStyle w:val="Bezriadkovania"/>
        <w:widowControl w:val="0"/>
        <w:ind w:left="2136" w:firstLine="696"/>
        <w:jc w:val="both"/>
        <w:rPr>
          <w:rFonts w:ascii="Times New Roman" w:eastAsia="Times New Roman" w:hAnsi="Times New Roman" w:cs="Times New Roman"/>
          <w:color w:val="000000"/>
          <w:lang w:eastAsia="sk-SK" w:bidi="sk-SK"/>
        </w:rPr>
      </w:pPr>
      <w:r w:rsidRPr="00475D1F">
        <w:rPr>
          <w:rFonts w:ascii="Times New Roman" w:eastAsia="Times New Roman" w:hAnsi="Times New Roman" w:cs="Times New Roman"/>
          <w:color w:val="000000"/>
          <w:lang w:eastAsia="sk-SK" w:bidi="sk-SK"/>
        </w:rPr>
        <w:t>výkresová časť ( formát *.</w:t>
      </w:r>
      <w:proofErr w:type="spellStart"/>
      <w:r w:rsidRPr="00475D1F">
        <w:rPr>
          <w:rFonts w:ascii="Times New Roman" w:eastAsia="Times New Roman" w:hAnsi="Times New Roman" w:cs="Times New Roman"/>
          <w:color w:val="000000"/>
          <w:lang w:eastAsia="sk-SK" w:bidi="sk-SK"/>
        </w:rPr>
        <w:t>pdf</w:t>
      </w:r>
      <w:proofErr w:type="spellEnd"/>
      <w:r w:rsidRPr="00475D1F">
        <w:rPr>
          <w:rFonts w:ascii="Times New Roman" w:eastAsia="Times New Roman" w:hAnsi="Times New Roman" w:cs="Times New Roman"/>
          <w:color w:val="000000"/>
          <w:lang w:eastAsia="sk-SK" w:bidi="sk-SK"/>
        </w:rPr>
        <w:t xml:space="preserve"> a súčasne *. DWG)</w:t>
      </w:r>
    </w:p>
    <w:p w:rsidR="0039365E" w:rsidRPr="00475D1F" w:rsidRDefault="00163C6A" w:rsidP="001A2989">
      <w:pPr>
        <w:pStyle w:val="Bezriadkovania"/>
        <w:widowControl w:val="0"/>
        <w:ind w:left="2832"/>
        <w:jc w:val="both"/>
        <w:rPr>
          <w:rFonts w:ascii="Times New Roman" w:eastAsia="Times New Roman" w:hAnsi="Times New Roman" w:cs="Times New Roman"/>
          <w:color w:val="000000"/>
          <w:lang w:eastAsia="sk-SK" w:bidi="sk-SK"/>
        </w:rPr>
      </w:pPr>
      <w:r w:rsidRPr="00475D1F">
        <w:rPr>
          <w:rFonts w:ascii="Times New Roman" w:eastAsia="Times New Roman" w:hAnsi="Times New Roman" w:cs="Times New Roman"/>
          <w:color w:val="000000"/>
          <w:lang w:eastAsia="sk-SK" w:bidi="sk-SK"/>
        </w:rPr>
        <w:t>rozpočtová časť v tabuľ</w:t>
      </w:r>
      <w:r w:rsidR="00DC6CB7" w:rsidRPr="00475D1F">
        <w:rPr>
          <w:rFonts w:ascii="Times New Roman" w:eastAsia="Times New Roman" w:hAnsi="Times New Roman" w:cs="Times New Roman"/>
          <w:color w:val="000000"/>
          <w:lang w:eastAsia="sk-SK" w:bidi="sk-SK"/>
        </w:rPr>
        <w:t>ke so zadanými vzorcami v rozpočte ako aj vo výkaze výmer pre potreby ďalších úprav (formá</w:t>
      </w:r>
      <w:r w:rsidRPr="00475D1F">
        <w:rPr>
          <w:rFonts w:ascii="Times New Roman" w:eastAsia="Times New Roman" w:hAnsi="Times New Roman" w:cs="Times New Roman"/>
          <w:color w:val="000000"/>
          <w:lang w:eastAsia="sk-SK" w:bidi="sk-SK"/>
        </w:rPr>
        <w:t>t</w:t>
      </w:r>
      <w:r w:rsidR="00DC6CB7" w:rsidRPr="00475D1F">
        <w:rPr>
          <w:rFonts w:ascii="Times New Roman" w:eastAsia="Times New Roman" w:hAnsi="Times New Roman" w:cs="Times New Roman"/>
          <w:color w:val="000000"/>
          <w:lang w:eastAsia="sk-SK" w:bidi="sk-SK"/>
        </w:rPr>
        <w:t xml:space="preserve"> *XLS, príp. *.</w:t>
      </w:r>
      <w:proofErr w:type="spellStart"/>
      <w:r w:rsidR="00DC6CB7" w:rsidRPr="00475D1F">
        <w:rPr>
          <w:rFonts w:ascii="Times New Roman" w:eastAsia="Times New Roman" w:hAnsi="Times New Roman" w:cs="Times New Roman"/>
          <w:color w:val="000000"/>
          <w:lang w:eastAsia="sk-SK" w:bidi="sk-SK"/>
        </w:rPr>
        <w:t>xlsx</w:t>
      </w:r>
      <w:proofErr w:type="spellEnd"/>
      <w:r w:rsidR="00DC6CB7" w:rsidRPr="00475D1F">
        <w:rPr>
          <w:rFonts w:ascii="Times New Roman" w:eastAsia="Times New Roman" w:hAnsi="Times New Roman" w:cs="Times New Roman"/>
          <w:color w:val="000000"/>
          <w:lang w:eastAsia="sk-SK" w:bidi="sk-SK"/>
        </w:rPr>
        <w:t>)</w:t>
      </w:r>
      <w:r w:rsidR="00DD2535" w:rsidRPr="00475D1F">
        <w:rPr>
          <w:rFonts w:ascii="Times New Roman" w:eastAsia="Times New Roman" w:hAnsi="Times New Roman" w:cs="Times New Roman"/>
          <w:color w:val="000000"/>
          <w:lang w:eastAsia="sk-SK" w:bidi="sk-SK"/>
        </w:rPr>
        <w:t>.</w:t>
      </w:r>
    </w:p>
    <w:p w:rsidR="000C6DFA" w:rsidRPr="00475D1F" w:rsidRDefault="000C6DFA" w:rsidP="001A2989">
      <w:pPr>
        <w:pStyle w:val="Bezriadkovania"/>
        <w:widowControl w:val="0"/>
        <w:ind w:left="2832"/>
        <w:jc w:val="both"/>
        <w:rPr>
          <w:rFonts w:ascii="Times New Roman" w:eastAsia="Times New Roman" w:hAnsi="Times New Roman" w:cs="Times New Roman"/>
          <w:color w:val="000000"/>
          <w:lang w:eastAsia="sk-SK" w:bidi="sk-SK"/>
        </w:rPr>
      </w:pPr>
    </w:p>
    <w:p w:rsidR="00C054BC" w:rsidRPr="00475D1F" w:rsidRDefault="00C054BC" w:rsidP="00B02891">
      <w:pPr>
        <w:pStyle w:val="Nadpis1"/>
      </w:pPr>
      <w:r w:rsidRPr="00475D1F">
        <w:t xml:space="preserve">Zhotoviteľ sa zaväzuje vypracovať PDRS </w:t>
      </w:r>
      <w:r w:rsidR="00131BA9" w:rsidRPr="00475D1F">
        <w:t xml:space="preserve">v rozsahu podľa </w:t>
      </w:r>
      <w:r w:rsidR="00FB39C5" w:rsidRPr="00475D1F">
        <w:rPr>
          <w:i/>
          <w:u w:val="single"/>
        </w:rPr>
        <w:t>P</w:t>
      </w:r>
      <w:r w:rsidR="00131BA9" w:rsidRPr="00475D1F">
        <w:rPr>
          <w:i/>
          <w:u w:val="single"/>
        </w:rPr>
        <w:t>rílohy č. 1</w:t>
      </w:r>
      <w:r w:rsidR="00131BA9" w:rsidRPr="00475D1F">
        <w:t xml:space="preserve"> </w:t>
      </w:r>
      <w:r w:rsidRPr="00475D1F">
        <w:t xml:space="preserve">tejto </w:t>
      </w:r>
      <w:r w:rsidR="00FB39C5" w:rsidRPr="00475D1F">
        <w:t>Z</w:t>
      </w:r>
      <w:r w:rsidRPr="00475D1F">
        <w:t xml:space="preserve">mluvy a v podrobnosti zodpovedajúcej sadzobníku pre navrhovanie ponukových cien projektových prác a inžinierskych činností UNIKA </w:t>
      </w:r>
      <w:r w:rsidR="001C72F5" w:rsidRPr="00475D1F">
        <w:t>20</w:t>
      </w:r>
      <w:r w:rsidR="001C72F5">
        <w:t>21</w:t>
      </w:r>
      <w:r w:rsidR="001C72F5" w:rsidRPr="00475D1F">
        <w:t xml:space="preserve"> </w:t>
      </w:r>
      <w:r w:rsidRPr="00475D1F">
        <w:t xml:space="preserve">(ďalej len </w:t>
      </w:r>
      <w:r w:rsidR="000B035E">
        <w:t>„</w:t>
      </w:r>
      <w:r w:rsidRPr="000B035E">
        <w:rPr>
          <w:b/>
        </w:rPr>
        <w:t>Sadzobník UNIKA</w:t>
      </w:r>
      <w:r w:rsidR="000B035E">
        <w:t>“</w:t>
      </w:r>
      <w:r w:rsidRPr="00475D1F">
        <w:t>), minimálne v nasledovnom rozsahu:</w:t>
      </w:r>
    </w:p>
    <w:p w:rsidR="00C054BC" w:rsidRPr="00475D1F" w:rsidRDefault="00D86881" w:rsidP="002F460D">
      <w:pPr>
        <w:pStyle w:val="Nadpis2"/>
        <w:widowControl w:val="0"/>
        <w:numPr>
          <w:ilvl w:val="0"/>
          <w:numId w:val="13"/>
        </w:numPr>
        <w:ind w:left="1134" w:hanging="567"/>
      </w:pPr>
      <w:r w:rsidRPr="00475D1F">
        <w:t>sprievodná správa</w:t>
      </w:r>
      <w:r w:rsidR="00DD2535" w:rsidRPr="00475D1F">
        <w:t>;</w:t>
      </w:r>
    </w:p>
    <w:p w:rsidR="00C054BC" w:rsidRPr="00475D1F" w:rsidRDefault="00D86881" w:rsidP="001A2989">
      <w:pPr>
        <w:pStyle w:val="Nadpis2"/>
        <w:widowControl w:val="0"/>
      </w:pPr>
      <w:r w:rsidRPr="00475D1F">
        <w:t>súhrnná technická správa</w:t>
      </w:r>
      <w:r w:rsidR="00DD2535" w:rsidRPr="00475D1F">
        <w:t>;</w:t>
      </w:r>
    </w:p>
    <w:p w:rsidR="00C054BC" w:rsidRPr="00475D1F" w:rsidRDefault="00D86881" w:rsidP="001A2989">
      <w:pPr>
        <w:pStyle w:val="Nadpis2"/>
        <w:widowControl w:val="0"/>
      </w:pPr>
      <w:r w:rsidRPr="00475D1F">
        <w:lastRenderedPageBreak/>
        <w:t xml:space="preserve">celková situácia </w:t>
      </w:r>
      <w:r w:rsidR="00DD2535" w:rsidRPr="00475D1F">
        <w:t>S</w:t>
      </w:r>
      <w:r w:rsidRPr="00475D1F">
        <w:t>tavby</w:t>
      </w:r>
      <w:r w:rsidR="00DD2535" w:rsidRPr="00475D1F">
        <w:t>;</w:t>
      </w:r>
    </w:p>
    <w:p w:rsidR="00C054BC" w:rsidRPr="00475D1F" w:rsidRDefault="00C054BC" w:rsidP="001A2989">
      <w:pPr>
        <w:pStyle w:val="Nadpis2"/>
        <w:widowControl w:val="0"/>
      </w:pPr>
      <w:r w:rsidRPr="00475D1F">
        <w:t>dokumentácia stavebných objektov:</w:t>
      </w:r>
    </w:p>
    <w:p w:rsidR="00C054BC" w:rsidRPr="00475D1F" w:rsidRDefault="00BD7A4E" w:rsidP="002F460D">
      <w:pPr>
        <w:pStyle w:val="Bezriadkovania"/>
        <w:widowControl w:val="0"/>
        <w:numPr>
          <w:ilvl w:val="2"/>
          <w:numId w:val="1"/>
        </w:numPr>
        <w:jc w:val="both"/>
        <w:rPr>
          <w:rFonts w:ascii="Times New Roman" w:eastAsia="Times New Roman" w:hAnsi="Times New Roman" w:cs="Times New Roman"/>
          <w:color w:val="000000"/>
          <w:lang w:eastAsia="sk-SK" w:bidi="sk-SK"/>
        </w:rPr>
      </w:pPr>
      <w:r w:rsidRPr="00475D1F">
        <w:rPr>
          <w:rFonts w:ascii="Times New Roman" w:eastAsia="Times New Roman" w:hAnsi="Times New Roman" w:cs="Times New Roman"/>
          <w:color w:val="000000"/>
          <w:lang w:eastAsia="sk-SK" w:bidi="sk-SK"/>
        </w:rPr>
        <w:t>architekton</w:t>
      </w:r>
      <w:r w:rsidR="00262FB7" w:rsidRPr="00475D1F">
        <w:rPr>
          <w:rFonts w:ascii="Times New Roman" w:eastAsia="Times New Roman" w:hAnsi="Times New Roman" w:cs="Times New Roman"/>
          <w:color w:val="000000"/>
          <w:lang w:eastAsia="sk-SK" w:bidi="sk-SK"/>
        </w:rPr>
        <w:t>i</w:t>
      </w:r>
      <w:r w:rsidRPr="00475D1F">
        <w:rPr>
          <w:rFonts w:ascii="Times New Roman" w:eastAsia="Times New Roman" w:hAnsi="Times New Roman" w:cs="Times New Roman"/>
          <w:color w:val="000000"/>
          <w:lang w:eastAsia="sk-SK" w:bidi="sk-SK"/>
        </w:rPr>
        <w:t>cko-</w:t>
      </w:r>
      <w:r w:rsidR="00C054BC" w:rsidRPr="00475D1F">
        <w:rPr>
          <w:rFonts w:ascii="Times New Roman" w:eastAsia="Times New Roman" w:hAnsi="Times New Roman" w:cs="Times New Roman"/>
          <w:color w:val="000000"/>
          <w:lang w:eastAsia="sk-SK" w:bidi="sk-SK"/>
        </w:rPr>
        <w:t>stavebn</w:t>
      </w:r>
      <w:r w:rsidRPr="00475D1F">
        <w:rPr>
          <w:rFonts w:ascii="Times New Roman" w:eastAsia="Times New Roman" w:hAnsi="Times New Roman" w:cs="Times New Roman"/>
          <w:color w:val="000000"/>
          <w:lang w:eastAsia="sk-SK" w:bidi="sk-SK"/>
        </w:rPr>
        <w:t>é</w:t>
      </w:r>
      <w:r w:rsidR="00C054BC" w:rsidRPr="00475D1F">
        <w:rPr>
          <w:rFonts w:ascii="Times New Roman" w:eastAsia="Times New Roman" w:hAnsi="Times New Roman" w:cs="Times New Roman"/>
          <w:color w:val="000000"/>
          <w:lang w:eastAsia="sk-SK" w:bidi="sk-SK"/>
        </w:rPr>
        <w:t xml:space="preserve"> </w:t>
      </w:r>
      <w:r w:rsidRPr="00475D1F">
        <w:rPr>
          <w:rFonts w:ascii="Times New Roman" w:eastAsia="Times New Roman" w:hAnsi="Times New Roman" w:cs="Times New Roman"/>
          <w:color w:val="000000"/>
          <w:lang w:eastAsia="sk-SK" w:bidi="sk-SK"/>
        </w:rPr>
        <w:t>riešenie</w:t>
      </w:r>
      <w:r w:rsidR="00C054BC" w:rsidRPr="00475D1F">
        <w:rPr>
          <w:rFonts w:ascii="Times New Roman" w:eastAsia="Times New Roman" w:hAnsi="Times New Roman" w:cs="Times New Roman"/>
          <w:color w:val="000000"/>
          <w:lang w:eastAsia="sk-SK" w:bidi="sk-SK"/>
        </w:rPr>
        <w:t>,</w:t>
      </w:r>
    </w:p>
    <w:p w:rsidR="00C054BC" w:rsidRPr="00475D1F" w:rsidRDefault="00C054BC" w:rsidP="002F460D">
      <w:pPr>
        <w:pStyle w:val="Bezriadkovania"/>
        <w:widowControl w:val="0"/>
        <w:numPr>
          <w:ilvl w:val="2"/>
          <w:numId w:val="1"/>
        </w:numPr>
        <w:jc w:val="both"/>
        <w:rPr>
          <w:rFonts w:ascii="Times New Roman" w:eastAsia="Times New Roman" w:hAnsi="Times New Roman" w:cs="Times New Roman"/>
          <w:color w:val="000000"/>
          <w:lang w:eastAsia="sk-SK" w:bidi="sk-SK"/>
        </w:rPr>
      </w:pPr>
      <w:r w:rsidRPr="00475D1F">
        <w:rPr>
          <w:rFonts w:ascii="Times New Roman" w:eastAsia="Times New Roman" w:hAnsi="Times New Roman" w:cs="Times New Roman"/>
          <w:color w:val="000000"/>
          <w:lang w:eastAsia="sk-SK" w:bidi="sk-SK"/>
        </w:rPr>
        <w:t>elektroinštalácia,</w:t>
      </w:r>
    </w:p>
    <w:p w:rsidR="00C054BC" w:rsidRPr="00475D1F" w:rsidRDefault="00E43733" w:rsidP="002F460D">
      <w:pPr>
        <w:pStyle w:val="Bezriadkovania"/>
        <w:widowControl w:val="0"/>
        <w:numPr>
          <w:ilvl w:val="2"/>
          <w:numId w:val="1"/>
        </w:numPr>
        <w:jc w:val="both"/>
        <w:rPr>
          <w:rFonts w:ascii="Times New Roman" w:eastAsia="Times New Roman" w:hAnsi="Times New Roman" w:cs="Times New Roman"/>
          <w:color w:val="000000"/>
          <w:lang w:eastAsia="sk-SK" w:bidi="sk-SK"/>
        </w:rPr>
      </w:pPr>
      <w:r>
        <w:rPr>
          <w:rFonts w:ascii="Times New Roman" w:eastAsia="Times New Roman" w:hAnsi="Times New Roman" w:cs="Times New Roman"/>
          <w:color w:val="000000"/>
          <w:lang w:eastAsia="sk-SK" w:bidi="sk-SK"/>
        </w:rPr>
        <w:t>zdravotechnika</w:t>
      </w:r>
      <w:r w:rsidR="00E47172">
        <w:rPr>
          <w:rFonts w:ascii="Times New Roman" w:eastAsia="Times New Roman" w:hAnsi="Times New Roman" w:cs="Times New Roman"/>
          <w:color w:val="000000"/>
          <w:lang w:eastAsia="sk-SK" w:bidi="sk-SK"/>
        </w:rPr>
        <w:t>,</w:t>
      </w:r>
    </w:p>
    <w:p w:rsidR="00BD7A4E" w:rsidRDefault="00E43733" w:rsidP="002F460D">
      <w:pPr>
        <w:pStyle w:val="Bezriadkovania"/>
        <w:widowControl w:val="0"/>
        <w:numPr>
          <w:ilvl w:val="2"/>
          <w:numId w:val="1"/>
        </w:numPr>
        <w:jc w:val="both"/>
        <w:rPr>
          <w:rFonts w:ascii="Times New Roman" w:eastAsia="Times New Roman" w:hAnsi="Times New Roman" w:cs="Times New Roman"/>
          <w:color w:val="000000"/>
          <w:lang w:eastAsia="sk-SK" w:bidi="sk-SK"/>
        </w:rPr>
      </w:pPr>
      <w:r>
        <w:rPr>
          <w:rFonts w:ascii="Times New Roman" w:eastAsia="Times New Roman" w:hAnsi="Times New Roman" w:cs="Times New Roman"/>
          <w:color w:val="000000"/>
          <w:lang w:eastAsia="sk-SK" w:bidi="sk-SK"/>
        </w:rPr>
        <w:t>plynoinštalácia</w:t>
      </w:r>
      <w:r w:rsidR="00566DC9">
        <w:rPr>
          <w:rFonts w:ascii="Times New Roman" w:eastAsia="Times New Roman" w:hAnsi="Times New Roman" w:cs="Times New Roman"/>
          <w:color w:val="000000"/>
          <w:lang w:eastAsia="sk-SK" w:bidi="sk-SK"/>
        </w:rPr>
        <w:t>,</w:t>
      </w:r>
    </w:p>
    <w:p w:rsidR="00E43733" w:rsidRDefault="00E43733" w:rsidP="002F460D">
      <w:pPr>
        <w:pStyle w:val="Bezriadkovania"/>
        <w:widowControl w:val="0"/>
        <w:numPr>
          <w:ilvl w:val="2"/>
          <w:numId w:val="1"/>
        </w:numPr>
        <w:jc w:val="both"/>
        <w:rPr>
          <w:rFonts w:ascii="Times New Roman" w:eastAsia="Times New Roman" w:hAnsi="Times New Roman" w:cs="Times New Roman"/>
          <w:color w:val="000000"/>
          <w:lang w:eastAsia="sk-SK" w:bidi="sk-SK"/>
        </w:rPr>
      </w:pPr>
      <w:r>
        <w:rPr>
          <w:rFonts w:ascii="Times New Roman" w:eastAsia="Times New Roman" w:hAnsi="Times New Roman" w:cs="Times New Roman"/>
          <w:color w:val="000000"/>
          <w:lang w:eastAsia="sk-SK" w:bidi="sk-SK"/>
        </w:rPr>
        <w:t>vzduchotechnika</w:t>
      </w:r>
    </w:p>
    <w:p w:rsidR="00E43733" w:rsidRPr="00475D1F" w:rsidRDefault="00E43733" w:rsidP="002F460D">
      <w:pPr>
        <w:pStyle w:val="Bezriadkovania"/>
        <w:widowControl w:val="0"/>
        <w:numPr>
          <w:ilvl w:val="2"/>
          <w:numId w:val="1"/>
        </w:numPr>
        <w:jc w:val="both"/>
        <w:rPr>
          <w:rFonts w:ascii="Times New Roman" w:eastAsia="Times New Roman" w:hAnsi="Times New Roman" w:cs="Times New Roman"/>
          <w:color w:val="000000"/>
          <w:lang w:eastAsia="sk-SK" w:bidi="sk-SK"/>
        </w:rPr>
      </w:pPr>
      <w:r>
        <w:rPr>
          <w:rFonts w:ascii="Times New Roman" w:eastAsia="Times New Roman" w:hAnsi="Times New Roman" w:cs="Times New Roman"/>
          <w:color w:val="000000"/>
          <w:lang w:eastAsia="sk-SK" w:bidi="sk-SK"/>
        </w:rPr>
        <w:t>vykurovanie</w:t>
      </w:r>
    </w:p>
    <w:p w:rsidR="000E3981" w:rsidRDefault="000E3981" w:rsidP="002F460D">
      <w:pPr>
        <w:pStyle w:val="Bezriadkovania"/>
        <w:widowControl w:val="0"/>
        <w:numPr>
          <w:ilvl w:val="2"/>
          <w:numId w:val="1"/>
        </w:numPr>
        <w:tabs>
          <w:tab w:val="left" w:pos="4820"/>
        </w:tabs>
        <w:spacing w:after="120"/>
        <w:ind w:hanging="181"/>
        <w:jc w:val="both"/>
        <w:rPr>
          <w:rFonts w:ascii="Times New Roman" w:eastAsia="Times New Roman" w:hAnsi="Times New Roman" w:cs="Times New Roman"/>
          <w:color w:val="000000"/>
          <w:lang w:eastAsia="sk-SK" w:bidi="sk-SK"/>
        </w:rPr>
      </w:pPr>
      <w:r w:rsidRPr="00475D1F">
        <w:rPr>
          <w:rFonts w:ascii="Times New Roman" w:eastAsia="Times New Roman" w:hAnsi="Times New Roman" w:cs="Times New Roman"/>
          <w:color w:val="000000"/>
          <w:lang w:eastAsia="sk-SK" w:bidi="sk-SK"/>
        </w:rPr>
        <w:t xml:space="preserve">požiarna </w:t>
      </w:r>
      <w:r w:rsidR="00BD7A4E" w:rsidRPr="00475D1F">
        <w:rPr>
          <w:rFonts w:ascii="Times New Roman" w:eastAsia="Times New Roman" w:hAnsi="Times New Roman" w:cs="Times New Roman"/>
          <w:color w:val="000000"/>
          <w:lang w:eastAsia="sk-SK" w:bidi="sk-SK"/>
        </w:rPr>
        <w:t xml:space="preserve">bezpečnosť </w:t>
      </w:r>
      <w:r w:rsidR="006D40FF">
        <w:rPr>
          <w:rFonts w:ascii="Times New Roman" w:eastAsia="Times New Roman" w:hAnsi="Times New Roman" w:cs="Times New Roman"/>
          <w:color w:val="000000"/>
          <w:lang w:eastAsia="sk-SK" w:bidi="sk-SK"/>
        </w:rPr>
        <w:t>s</w:t>
      </w:r>
      <w:r w:rsidR="00BD7A4E" w:rsidRPr="00475D1F">
        <w:rPr>
          <w:rFonts w:ascii="Times New Roman" w:eastAsia="Times New Roman" w:hAnsi="Times New Roman" w:cs="Times New Roman"/>
          <w:color w:val="000000"/>
          <w:lang w:eastAsia="sk-SK" w:bidi="sk-SK"/>
        </w:rPr>
        <w:t>tavby</w:t>
      </w:r>
      <w:r w:rsidRPr="00475D1F">
        <w:rPr>
          <w:rFonts w:ascii="Times New Roman" w:eastAsia="Times New Roman" w:hAnsi="Times New Roman" w:cs="Times New Roman"/>
          <w:color w:val="000000"/>
          <w:lang w:eastAsia="sk-SK" w:bidi="sk-SK"/>
        </w:rPr>
        <w:t>,</w:t>
      </w:r>
    </w:p>
    <w:p w:rsidR="000E3981" w:rsidRPr="007E74DA" w:rsidRDefault="006D40FF" w:rsidP="002F460D">
      <w:pPr>
        <w:pStyle w:val="Bezriadkovania"/>
        <w:widowControl w:val="0"/>
        <w:numPr>
          <w:ilvl w:val="2"/>
          <w:numId w:val="1"/>
        </w:numPr>
        <w:tabs>
          <w:tab w:val="left" w:pos="4820"/>
        </w:tabs>
        <w:spacing w:after="120"/>
        <w:ind w:hanging="181"/>
        <w:jc w:val="both"/>
        <w:rPr>
          <w:rFonts w:ascii="Times New Roman" w:eastAsia="Times New Roman" w:hAnsi="Times New Roman" w:cs="Times New Roman"/>
          <w:color w:val="000000"/>
          <w:lang w:eastAsia="sk-SK" w:bidi="sk-SK"/>
        </w:rPr>
      </w:pPr>
      <w:r>
        <w:rPr>
          <w:rFonts w:ascii="Times New Roman" w:eastAsia="Times New Roman" w:hAnsi="Times New Roman" w:cs="Times New Roman"/>
          <w:color w:val="000000"/>
          <w:lang w:eastAsia="sk-SK" w:bidi="sk-SK"/>
        </w:rPr>
        <w:t>POV- projekt organizácie výstavby</w:t>
      </w:r>
    </w:p>
    <w:p w:rsidR="000E3981" w:rsidRPr="00475D1F" w:rsidRDefault="000E3981" w:rsidP="001A2989">
      <w:pPr>
        <w:pStyle w:val="Nadpis2"/>
        <w:widowControl w:val="0"/>
      </w:pPr>
      <w:r w:rsidRPr="00475D1F">
        <w:t xml:space="preserve">celkové náklady </w:t>
      </w:r>
      <w:r w:rsidR="00263C69" w:rsidRPr="00475D1F">
        <w:t>S</w:t>
      </w:r>
      <w:r w:rsidRPr="00475D1F">
        <w:t xml:space="preserve">tavby – podrobný </w:t>
      </w:r>
      <w:proofErr w:type="spellStart"/>
      <w:r w:rsidRPr="00475D1F">
        <w:t>položkový</w:t>
      </w:r>
      <w:proofErr w:type="spellEnd"/>
      <w:r w:rsidRPr="00475D1F">
        <w:t xml:space="preserve"> rozpočet a výkaz výmer</w:t>
      </w:r>
      <w:r w:rsidR="00566DC9">
        <w:t>:</w:t>
      </w:r>
    </w:p>
    <w:p w:rsidR="00131BA9" w:rsidRPr="00475D1F" w:rsidRDefault="0044501E" w:rsidP="002F460D">
      <w:pPr>
        <w:pStyle w:val="Bezriadkovania"/>
        <w:widowControl w:val="0"/>
        <w:numPr>
          <w:ilvl w:val="0"/>
          <w:numId w:val="24"/>
        </w:numPr>
        <w:spacing w:after="120"/>
        <w:ind w:hanging="181"/>
        <w:jc w:val="both"/>
        <w:rPr>
          <w:rFonts w:ascii="Times New Roman" w:eastAsia="Times New Roman" w:hAnsi="Times New Roman" w:cs="Times New Roman"/>
          <w:color w:val="000000"/>
          <w:lang w:eastAsia="sk-SK" w:bidi="sk-SK"/>
        </w:rPr>
      </w:pPr>
      <w:r w:rsidRPr="00475D1F">
        <w:rPr>
          <w:rFonts w:ascii="Times New Roman" w:eastAsia="Times New Roman" w:hAnsi="Times New Roman" w:cs="Times New Roman"/>
          <w:color w:val="000000"/>
          <w:lang w:eastAsia="sk-SK" w:bidi="sk-SK"/>
        </w:rPr>
        <w:t xml:space="preserve">pri spracovaní PDRS požaduje </w:t>
      </w:r>
      <w:r w:rsidR="007E6B84" w:rsidRPr="00475D1F">
        <w:rPr>
          <w:rFonts w:ascii="Times New Roman" w:eastAsia="Times New Roman" w:hAnsi="Times New Roman" w:cs="Times New Roman"/>
          <w:color w:val="000000"/>
          <w:lang w:eastAsia="sk-SK" w:bidi="sk-SK"/>
        </w:rPr>
        <w:t>O</w:t>
      </w:r>
      <w:r w:rsidRPr="00475D1F">
        <w:rPr>
          <w:rFonts w:ascii="Times New Roman" w:eastAsia="Times New Roman" w:hAnsi="Times New Roman" w:cs="Times New Roman"/>
          <w:color w:val="000000"/>
          <w:lang w:eastAsia="sk-SK" w:bidi="sk-SK"/>
        </w:rPr>
        <w:t>bjednávateľ uplatniť pravidlo odôvodnenej najvyššej možnej miery úspornosti, ktorej premietnutie do realizácie stavieb bude efektívne, nie však na úkor kvality a bezpečnosti.</w:t>
      </w:r>
    </w:p>
    <w:p w:rsidR="00131BA9" w:rsidRDefault="00131BA9" w:rsidP="002F460D">
      <w:pPr>
        <w:pStyle w:val="Bezriadkovania"/>
        <w:widowControl w:val="0"/>
        <w:numPr>
          <w:ilvl w:val="0"/>
          <w:numId w:val="24"/>
        </w:numPr>
        <w:jc w:val="both"/>
        <w:rPr>
          <w:rFonts w:ascii="Times New Roman" w:eastAsia="Times New Roman" w:hAnsi="Times New Roman" w:cs="Times New Roman"/>
          <w:color w:val="000000"/>
          <w:lang w:eastAsia="sk-SK" w:bidi="sk-SK"/>
        </w:rPr>
      </w:pPr>
      <w:proofErr w:type="spellStart"/>
      <w:r w:rsidRPr="00566DC9">
        <w:rPr>
          <w:rFonts w:ascii="Times New Roman" w:eastAsia="Times New Roman" w:hAnsi="Times New Roman" w:cs="Times New Roman"/>
          <w:color w:val="000000"/>
          <w:lang w:eastAsia="sk-SK" w:bidi="sk-SK"/>
        </w:rPr>
        <w:t>položkový</w:t>
      </w:r>
      <w:proofErr w:type="spellEnd"/>
      <w:r w:rsidR="00D475B6" w:rsidRPr="00566DC9">
        <w:rPr>
          <w:rFonts w:ascii="Times New Roman" w:eastAsia="Times New Roman" w:hAnsi="Times New Roman" w:cs="Times New Roman"/>
          <w:color w:val="000000"/>
          <w:lang w:eastAsia="sk-SK" w:bidi="sk-SK"/>
        </w:rPr>
        <w:t xml:space="preserve"> rozpočet a vý</w:t>
      </w:r>
      <w:r w:rsidRPr="00566DC9">
        <w:rPr>
          <w:rFonts w:ascii="Times New Roman" w:eastAsia="Times New Roman" w:hAnsi="Times New Roman" w:cs="Times New Roman"/>
          <w:color w:val="000000"/>
          <w:lang w:eastAsia="sk-SK" w:bidi="sk-SK"/>
        </w:rPr>
        <w:t>kaz</w:t>
      </w:r>
      <w:r w:rsidR="00D475B6" w:rsidRPr="00566DC9">
        <w:rPr>
          <w:rFonts w:ascii="Times New Roman" w:eastAsia="Times New Roman" w:hAnsi="Times New Roman" w:cs="Times New Roman"/>
          <w:color w:val="000000"/>
          <w:lang w:eastAsia="sk-SK" w:bidi="sk-SK"/>
        </w:rPr>
        <w:t xml:space="preserve"> výmer </w:t>
      </w:r>
      <w:r w:rsidRPr="00566DC9">
        <w:rPr>
          <w:rFonts w:ascii="Times New Roman" w:eastAsia="Times New Roman" w:hAnsi="Times New Roman" w:cs="Times New Roman"/>
          <w:color w:val="000000"/>
          <w:lang w:eastAsia="sk-SK" w:bidi="sk-SK"/>
        </w:rPr>
        <w:t>musia byť spracované v zmysle kódov</w:t>
      </w:r>
      <w:r w:rsidR="00D475B6" w:rsidRPr="00566DC9">
        <w:rPr>
          <w:rFonts w:ascii="Times New Roman" w:eastAsia="Times New Roman" w:hAnsi="Times New Roman" w:cs="Times New Roman"/>
          <w:color w:val="000000"/>
          <w:lang w:eastAsia="sk-SK" w:bidi="sk-SK"/>
        </w:rPr>
        <w:t xml:space="preserve"> rozpočtových cenníkov, výkaz výmer musí obsahovať konkrétne výpočty množstiev jednotlivých položiek (dĺžky, plochy, kubatúry, množstvá). V PDRS, rozpočte a výkaze výmer nesmú byť uvedené presné názvy výrobkov a odkazy na ich výrobcov. Uvedený bude iba presný opis (technické, kvalitatívne vlastnosti výrobkov, zariadení a materiálov). V prípade, že nie je možné opisom presne špecifikovať niektorý výrobok, je možné použiť obchodný názov výrobk</w:t>
      </w:r>
      <w:r w:rsidR="007E74DA">
        <w:rPr>
          <w:rFonts w:ascii="Times New Roman" w:eastAsia="Times New Roman" w:hAnsi="Times New Roman" w:cs="Times New Roman"/>
          <w:color w:val="000000"/>
          <w:lang w:eastAsia="sk-SK" w:bidi="sk-SK"/>
        </w:rPr>
        <w:t>u s doplnkom "alebo ekvivalent"</w:t>
      </w:r>
    </w:p>
    <w:p w:rsidR="007E74DA" w:rsidRPr="00566DC9" w:rsidRDefault="007E74DA" w:rsidP="007E74DA">
      <w:pPr>
        <w:pStyle w:val="Bezriadkovania"/>
        <w:widowControl w:val="0"/>
        <w:ind w:left="2160"/>
        <w:jc w:val="both"/>
        <w:rPr>
          <w:rFonts w:ascii="Times New Roman" w:eastAsia="Times New Roman" w:hAnsi="Times New Roman" w:cs="Times New Roman"/>
          <w:color w:val="000000"/>
          <w:lang w:eastAsia="sk-SK" w:bidi="sk-SK"/>
        </w:rPr>
      </w:pPr>
    </w:p>
    <w:p w:rsidR="00D86881" w:rsidRPr="00475D1F" w:rsidRDefault="00131BA9" w:rsidP="00880CBF">
      <w:pPr>
        <w:pStyle w:val="Nadpis2"/>
        <w:widowControl w:val="0"/>
        <w:spacing w:after="240"/>
      </w:pPr>
      <w:r w:rsidRPr="00475D1F">
        <w:t>dokladová časť</w:t>
      </w:r>
      <w:r w:rsidR="007E6B84" w:rsidRPr="00475D1F">
        <w:t>.</w:t>
      </w:r>
    </w:p>
    <w:p w:rsidR="00D475B6" w:rsidRPr="00475D1F" w:rsidRDefault="00D475B6" w:rsidP="00B02891">
      <w:pPr>
        <w:pStyle w:val="Nadpis1"/>
      </w:pPr>
      <w:r w:rsidRPr="00475D1F">
        <w:t xml:space="preserve">Výkon OAD zo strany </w:t>
      </w:r>
      <w:r w:rsidR="0062674B" w:rsidRPr="00475D1F">
        <w:t>Z</w:t>
      </w:r>
      <w:r w:rsidR="00D86881" w:rsidRPr="00475D1F">
        <w:t>hotoviteľa zahŕňa predovšetkým:</w:t>
      </w:r>
    </w:p>
    <w:p w:rsidR="00D475B6" w:rsidRPr="00475D1F" w:rsidRDefault="00D475B6" w:rsidP="002F460D">
      <w:pPr>
        <w:pStyle w:val="Nadpis2"/>
        <w:widowControl w:val="0"/>
        <w:numPr>
          <w:ilvl w:val="0"/>
          <w:numId w:val="14"/>
        </w:numPr>
        <w:ind w:left="1134" w:hanging="567"/>
      </w:pPr>
      <w:r w:rsidRPr="00475D1F">
        <w:t>účasť na kontrolný</w:t>
      </w:r>
      <w:r w:rsidR="00D86881" w:rsidRPr="00475D1F">
        <w:t xml:space="preserve">ch dňoch pri stavebných prácach na vyzvanie </w:t>
      </w:r>
      <w:r w:rsidR="0062674B" w:rsidRPr="00475D1F">
        <w:t>O</w:t>
      </w:r>
      <w:r w:rsidR="00D86881" w:rsidRPr="00475D1F">
        <w:t>bjednávateľa</w:t>
      </w:r>
      <w:r w:rsidR="0062674B" w:rsidRPr="00475D1F">
        <w:t>;</w:t>
      </w:r>
    </w:p>
    <w:p w:rsidR="00D475B6" w:rsidRPr="00475D1F" w:rsidRDefault="00D475B6" w:rsidP="001A2989">
      <w:pPr>
        <w:pStyle w:val="Nadpis2"/>
        <w:widowControl w:val="0"/>
      </w:pPr>
      <w:r w:rsidRPr="00475D1F">
        <w:t>kontrol</w:t>
      </w:r>
      <w:r w:rsidR="00CE012A" w:rsidRPr="00475D1F">
        <w:t>u</w:t>
      </w:r>
      <w:r w:rsidRPr="00475D1F">
        <w:t xml:space="preserve"> súladu vyko</w:t>
      </w:r>
      <w:r w:rsidR="00D86881" w:rsidRPr="00475D1F">
        <w:t>návaných stavebných prác s</w:t>
      </w:r>
      <w:r w:rsidR="0062674B" w:rsidRPr="00475D1F">
        <w:t> </w:t>
      </w:r>
      <w:r w:rsidR="00D86881" w:rsidRPr="00475D1F">
        <w:t>PDRS</w:t>
      </w:r>
      <w:r w:rsidR="0062674B" w:rsidRPr="00475D1F">
        <w:t>;</w:t>
      </w:r>
    </w:p>
    <w:p w:rsidR="00D475B6" w:rsidRPr="00475D1F" w:rsidRDefault="00D475B6" w:rsidP="001A2989">
      <w:pPr>
        <w:pStyle w:val="Nadpis2"/>
        <w:widowControl w:val="0"/>
      </w:pPr>
      <w:r w:rsidRPr="00475D1F">
        <w:t>poskytovanie vysvetlení k prípadným žiadostiam uchádzačov o vysvetlenie v procese verejného obstaráva</w:t>
      </w:r>
      <w:r w:rsidR="00D86881" w:rsidRPr="00475D1F">
        <w:t xml:space="preserve">nia na výber zhotoviteľa </w:t>
      </w:r>
      <w:r w:rsidR="0062674B" w:rsidRPr="00475D1F">
        <w:t>S</w:t>
      </w:r>
      <w:r w:rsidR="00D86881" w:rsidRPr="00475D1F">
        <w:t>tavby</w:t>
      </w:r>
      <w:r w:rsidRPr="00475D1F">
        <w:t xml:space="preserve"> </w:t>
      </w:r>
      <w:r w:rsidR="00D86881" w:rsidRPr="00475D1F">
        <w:t>týkajúcich sa nejasností v</w:t>
      </w:r>
      <w:r w:rsidR="0062674B" w:rsidRPr="00475D1F">
        <w:t> </w:t>
      </w:r>
      <w:r w:rsidR="00D86881" w:rsidRPr="00475D1F">
        <w:t>PDRS</w:t>
      </w:r>
      <w:r w:rsidR="0062674B" w:rsidRPr="00475D1F">
        <w:t>;</w:t>
      </w:r>
    </w:p>
    <w:p w:rsidR="00D86881" w:rsidRPr="00475D1F" w:rsidRDefault="00D86881" w:rsidP="001A2989">
      <w:pPr>
        <w:pStyle w:val="Nadpis2"/>
        <w:widowControl w:val="0"/>
      </w:pPr>
      <w:r w:rsidRPr="00475D1F">
        <w:t>poskytovanie vysvetlení k PDRS potrebných</w:t>
      </w:r>
      <w:r w:rsidR="00D475B6" w:rsidRPr="00475D1F">
        <w:t xml:space="preserve"> na zabezpečenie plynulosti stavebných prác</w:t>
      </w:r>
      <w:r w:rsidR="0062674B" w:rsidRPr="00475D1F">
        <w:t>;</w:t>
      </w:r>
    </w:p>
    <w:p w:rsidR="00D475B6" w:rsidRPr="00475D1F" w:rsidRDefault="00D475B6" w:rsidP="001A2989">
      <w:pPr>
        <w:pStyle w:val="Nadpis2"/>
        <w:widowControl w:val="0"/>
      </w:pPr>
      <w:r w:rsidRPr="00475D1F">
        <w:t>posudzovanie opodstatnenosti prípadných zmien a odchýlok od PDRS pri realizácii stavebných prác</w:t>
      </w:r>
      <w:r w:rsidR="0062674B" w:rsidRPr="00475D1F">
        <w:t>;</w:t>
      </w:r>
    </w:p>
    <w:p w:rsidR="00D475B6" w:rsidRPr="00475D1F" w:rsidRDefault="00D475B6" w:rsidP="001A2989">
      <w:pPr>
        <w:pStyle w:val="Nadpis2"/>
        <w:widowControl w:val="0"/>
      </w:pPr>
      <w:r w:rsidRPr="00475D1F">
        <w:t xml:space="preserve">posudzovanie a vyjadrenia k požiadavkám </w:t>
      </w:r>
      <w:r w:rsidR="0062674B" w:rsidRPr="00475D1F">
        <w:t>z</w:t>
      </w:r>
      <w:r w:rsidRPr="00475D1F">
        <w:t xml:space="preserve">hotoviteľa </w:t>
      </w:r>
      <w:r w:rsidR="0062674B" w:rsidRPr="00475D1F">
        <w:t>S</w:t>
      </w:r>
      <w:r w:rsidRPr="00475D1F">
        <w:t xml:space="preserve">tavby na tzv. práce </w:t>
      </w:r>
      <w:proofErr w:type="spellStart"/>
      <w:r w:rsidRPr="00475D1F">
        <w:t>naviac</w:t>
      </w:r>
      <w:proofErr w:type="spellEnd"/>
      <w:r w:rsidRPr="00475D1F">
        <w:t>, pr</w:t>
      </w:r>
      <w:r w:rsidR="00D86881" w:rsidRPr="00475D1F">
        <w:t xml:space="preserve">áce </w:t>
      </w:r>
      <w:r w:rsidR="00645AFE">
        <w:t>menej a nové práce</w:t>
      </w:r>
      <w:r w:rsidR="0062674B" w:rsidRPr="00475D1F">
        <w:t>;</w:t>
      </w:r>
    </w:p>
    <w:p w:rsidR="00D86881" w:rsidRPr="00475D1F" w:rsidRDefault="00D475B6" w:rsidP="001A2989">
      <w:pPr>
        <w:pStyle w:val="Nadpis2"/>
        <w:widowControl w:val="0"/>
      </w:pPr>
      <w:r w:rsidRPr="00475D1F">
        <w:t>účasť na prevzatí stavebných prác po ich ukončení.</w:t>
      </w:r>
    </w:p>
    <w:p w:rsidR="00E84C57" w:rsidRPr="00475D1F" w:rsidRDefault="00E84C57" w:rsidP="001A2989">
      <w:pPr>
        <w:pStyle w:val="Zkladntext1"/>
        <w:tabs>
          <w:tab w:val="left" w:pos="1162"/>
        </w:tabs>
        <w:spacing w:line="240" w:lineRule="auto"/>
        <w:ind w:left="1068"/>
        <w:jc w:val="both"/>
      </w:pPr>
    </w:p>
    <w:p w:rsidR="0062674B" w:rsidRPr="00475D1F" w:rsidRDefault="001D6844" w:rsidP="00B02891">
      <w:pPr>
        <w:pStyle w:val="Nadpis1"/>
      </w:pPr>
      <w:r w:rsidRPr="00475D1F">
        <w:t xml:space="preserve">Zmluvné strany predpokladajú, že rozsah OAD Zhotoviteľa bude </w:t>
      </w:r>
      <w:r w:rsidR="00D475B6" w:rsidRPr="00475D1F">
        <w:t xml:space="preserve">max. </w:t>
      </w:r>
      <w:r w:rsidR="00477C1C">
        <w:rPr>
          <w:strike/>
        </w:rPr>
        <w:t>4</w:t>
      </w:r>
      <w:r w:rsidR="00D475B6" w:rsidRPr="00475D1F">
        <w:t>0 hodín.</w:t>
      </w:r>
    </w:p>
    <w:p w:rsidR="00D475B6" w:rsidRPr="00475D1F" w:rsidRDefault="00D475B6" w:rsidP="00B02891">
      <w:pPr>
        <w:pStyle w:val="Nadpis1"/>
      </w:pPr>
      <w:r w:rsidRPr="00475D1F">
        <w:t xml:space="preserve">Zhotoviteľ sa zaväzuje, že </w:t>
      </w:r>
      <w:r w:rsidR="0062674B" w:rsidRPr="00475D1F">
        <w:t>Dielo</w:t>
      </w:r>
      <w:r w:rsidRPr="00475D1F">
        <w:t xml:space="preserve"> vykoná riadne a včas, s potrebnou odbornou starostlivosťou, na svoje náklady, vlastnú</w:t>
      </w:r>
      <w:r w:rsidR="00D86881" w:rsidRPr="00475D1F">
        <w:t xml:space="preserve"> zodpovednosť a nebezpečenstvo. </w:t>
      </w:r>
      <w:r w:rsidRPr="00475D1F">
        <w:t xml:space="preserve">Pri jeho realizácii bude postupovať podľa požiadaviek a pokynov </w:t>
      </w:r>
      <w:r w:rsidR="0062674B" w:rsidRPr="00475D1F">
        <w:t>O</w:t>
      </w:r>
      <w:r w:rsidRPr="00475D1F">
        <w:t xml:space="preserve">bjednávateľa a prípadných požiadaviek verejnoprávnych orgánov a organizácií, v súlade s touto </w:t>
      </w:r>
      <w:r w:rsidR="0062674B" w:rsidRPr="00475D1F">
        <w:t>Z</w:t>
      </w:r>
      <w:r w:rsidRPr="00475D1F">
        <w:t>mluvou a príslušnými všeobecne záväznými právnymi predpismi</w:t>
      </w:r>
      <w:r w:rsidR="00566DC9">
        <w:t>,</w:t>
      </w:r>
      <w:r w:rsidRPr="00475D1F">
        <w:t xml:space="preserve"> ako aj platnými technickými a hygienickými normami.</w:t>
      </w:r>
      <w:r w:rsidR="000F5A5A" w:rsidRPr="00475D1F">
        <w:t xml:space="preserve"> </w:t>
      </w:r>
    </w:p>
    <w:p w:rsidR="00D475B6" w:rsidRPr="00475D1F" w:rsidRDefault="00D475B6" w:rsidP="00B02891">
      <w:pPr>
        <w:pStyle w:val="Nadpis1"/>
      </w:pPr>
      <w:r w:rsidRPr="00475D1F">
        <w:t>Zhotoviteľ sa zaväzuje, že všetky materiály a technológie použité v PDRS budú spĺňať param</w:t>
      </w:r>
      <w:r w:rsidR="00C67CA0" w:rsidRPr="00475D1F">
        <w:t>etre potrebné pre výber zhotovi</w:t>
      </w:r>
      <w:r w:rsidRPr="00475D1F">
        <w:t>teľa prostredníctvom verejného obstarávania, pričom táto povinnosť platí aj pre tie materiály a technológie, ktoré budú vo výkaze výmer prác a materiálov označené ako tzv. ekvivalentné.</w:t>
      </w:r>
    </w:p>
    <w:p w:rsidR="00D475B6" w:rsidRPr="00475D1F" w:rsidRDefault="00D475B6" w:rsidP="00B02891">
      <w:pPr>
        <w:pStyle w:val="Nadpis1"/>
      </w:pPr>
      <w:r w:rsidRPr="00475D1F">
        <w:t xml:space="preserve">PDRS bude vypracovaná a overená osobou odborne spôsobilou pre vykonávanie požadovaných </w:t>
      </w:r>
      <w:r w:rsidRPr="00475D1F">
        <w:lastRenderedPageBreak/>
        <w:t>prác.</w:t>
      </w:r>
      <w:r w:rsidR="000F5A5A" w:rsidRPr="00475D1F">
        <w:t xml:space="preserve"> Pokiaľ Zhotoviteľ na vykonanie Diela použije tretie osoby, zodpovedá za vykonanie Diela tak, akoby ho vykonal sám.</w:t>
      </w:r>
    </w:p>
    <w:p w:rsidR="002337DC" w:rsidRPr="00475D1F" w:rsidRDefault="00D475B6" w:rsidP="00B02891">
      <w:pPr>
        <w:pStyle w:val="Nadpis1"/>
      </w:pPr>
      <w:r w:rsidRPr="00475D1F">
        <w:t xml:space="preserve">Zhotoviteľ vyhlasuje, že má oprávnenie </w:t>
      </w:r>
      <w:r w:rsidR="008C38FC" w:rsidRPr="00475D1F">
        <w:t>vykonať Dielo</w:t>
      </w:r>
      <w:r w:rsidR="00C67CA0" w:rsidRPr="00475D1F">
        <w:t xml:space="preserve"> v rozsahu podľa č</w:t>
      </w:r>
      <w:r w:rsidR="0062674B" w:rsidRPr="00475D1F">
        <w:t>l</w:t>
      </w:r>
      <w:r w:rsidRPr="00475D1F">
        <w:t xml:space="preserve">. I. tejto </w:t>
      </w:r>
      <w:r w:rsidR="0062674B" w:rsidRPr="00475D1F">
        <w:t>Z</w:t>
      </w:r>
      <w:r w:rsidRPr="00475D1F">
        <w:t>mluvy.</w:t>
      </w:r>
    </w:p>
    <w:p w:rsidR="00672BBA" w:rsidRDefault="00D475B6" w:rsidP="00B02891">
      <w:pPr>
        <w:pStyle w:val="Nadpis1"/>
      </w:pPr>
      <w:r w:rsidRPr="00475D1F">
        <w:t xml:space="preserve">Zhotoviteľ sa zaväzuje ešte počas prípravy PDRS </w:t>
      </w:r>
      <w:r w:rsidRPr="00406DC1">
        <w:t>prerokovať jej obsah</w:t>
      </w:r>
      <w:r w:rsidRPr="00475D1F">
        <w:t xml:space="preserve"> s príslušným úradom verejného zdravotníctva,</w:t>
      </w:r>
      <w:r w:rsidR="004713D6">
        <w:t xml:space="preserve"> </w:t>
      </w:r>
      <w:proofErr w:type="spellStart"/>
      <w:r w:rsidR="004713D6">
        <w:t>Ha</w:t>
      </w:r>
      <w:r w:rsidR="00B83760" w:rsidRPr="00475D1F">
        <w:t>ZZ</w:t>
      </w:r>
      <w:proofErr w:type="spellEnd"/>
      <w:r w:rsidR="00B83760" w:rsidRPr="00475D1F">
        <w:t xml:space="preserve"> a zapracovať do nej ich</w:t>
      </w:r>
      <w:r w:rsidRPr="00475D1F">
        <w:t xml:space="preserve"> prípadné pripomienky a následne predložiť aj </w:t>
      </w:r>
      <w:r w:rsidR="0062674B" w:rsidRPr="00475D1F">
        <w:t>O</w:t>
      </w:r>
      <w:r w:rsidRPr="00475D1F">
        <w:t xml:space="preserve">bjednávateľovi rozpracovanú PDRS na konzultáciu a prípadné uplatnenie a zapracovanie zmien a požiadaviek </w:t>
      </w:r>
      <w:r w:rsidR="0062674B" w:rsidRPr="00475D1F">
        <w:t>O</w:t>
      </w:r>
      <w:r w:rsidRPr="00475D1F">
        <w:t>bjednávateľa</w:t>
      </w:r>
      <w:r w:rsidR="00672BBA">
        <w:t>, a to:</w:t>
      </w:r>
    </w:p>
    <w:p w:rsidR="00672BBA" w:rsidRDefault="00113765" w:rsidP="002F460D">
      <w:pPr>
        <w:pStyle w:val="Nadpis2"/>
        <w:numPr>
          <w:ilvl w:val="0"/>
          <w:numId w:val="25"/>
        </w:numPr>
        <w:ind w:left="1134" w:hanging="567"/>
      </w:pPr>
      <w:r w:rsidRPr="00475D1F">
        <w:t>prvý</w:t>
      </w:r>
      <w:r w:rsidR="00D475B6" w:rsidRPr="00475D1F">
        <w:t>krát počas zhotovovania</w:t>
      </w:r>
      <w:r w:rsidR="00672BBA">
        <w:t xml:space="preserve"> PDRS</w:t>
      </w:r>
      <w:r w:rsidR="00D475B6" w:rsidRPr="00475D1F">
        <w:t>, najneskôr však 4 týždne pred plánovaným odovzdaním PDRS</w:t>
      </w:r>
      <w:r w:rsidR="00672BBA">
        <w:t>;</w:t>
      </w:r>
      <w:r w:rsidR="00D475B6" w:rsidRPr="00475D1F">
        <w:t xml:space="preserve"> a </w:t>
      </w:r>
    </w:p>
    <w:p w:rsidR="00D475B6" w:rsidRPr="00475D1F" w:rsidRDefault="000C6DFA" w:rsidP="002F460D">
      <w:pPr>
        <w:pStyle w:val="Nadpis2"/>
        <w:numPr>
          <w:ilvl w:val="0"/>
          <w:numId w:val="25"/>
        </w:numPr>
        <w:ind w:left="1134" w:hanging="567"/>
      </w:pPr>
      <w:r w:rsidRPr="00475D1F">
        <w:t>druhý</w:t>
      </w:r>
      <w:r w:rsidR="00D475B6" w:rsidRPr="00475D1F">
        <w:t>krát pred odovzdaním PDRS</w:t>
      </w:r>
      <w:r w:rsidRPr="00475D1F">
        <w:t xml:space="preserve"> najneskôr však jeden týždeň pred plánovaným odovzdaním</w:t>
      </w:r>
      <w:r w:rsidR="008A26B0">
        <w:t xml:space="preserve">, </w:t>
      </w:r>
      <w:r w:rsidR="008A26B0" w:rsidRPr="00110EEB">
        <w:t xml:space="preserve">pričom v rámci tohto </w:t>
      </w:r>
      <w:r w:rsidR="00672BBA">
        <w:t xml:space="preserve">druhého </w:t>
      </w:r>
      <w:r w:rsidR="008A26B0" w:rsidRPr="00110EEB">
        <w:t>prerokovania Zhotoviteľ predloží</w:t>
      </w:r>
      <w:r w:rsidR="008A26B0">
        <w:t xml:space="preserve"> Objednávateľovi aj navrhovaný </w:t>
      </w:r>
      <w:r w:rsidR="008A26B0" w:rsidRPr="006409E2">
        <w:t xml:space="preserve">výkaz výmer a kontrolný </w:t>
      </w:r>
      <w:proofErr w:type="spellStart"/>
      <w:r w:rsidR="008A26B0">
        <w:t>položkový</w:t>
      </w:r>
      <w:proofErr w:type="spellEnd"/>
      <w:r w:rsidR="008A26B0">
        <w:t xml:space="preserve"> rozpočet na zhotovenie Stavby.</w:t>
      </w:r>
    </w:p>
    <w:p w:rsidR="00E84C57" w:rsidRPr="00475D1F" w:rsidRDefault="00D475B6" w:rsidP="00B02891">
      <w:pPr>
        <w:pStyle w:val="Nadpis1"/>
      </w:pPr>
      <w:r w:rsidRPr="00475D1F">
        <w:t>Objednávateľ sa zaväzuje, že za riadne a včas vykonané, dokončené a odovzdané Dielo</w:t>
      </w:r>
      <w:r w:rsidR="00263C69" w:rsidRPr="00475D1F">
        <w:t xml:space="preserve"> a OAD</w:t>
      </w:r>
      <w:r w:rsidRPr="00475D1F">
        <w:t xml:space="preserve"> zaplatí </w:t>
      </w:r>
      <w:r w:rsidR="007E6B84" w:rsidRPr="00475D1F">
        <w:t>Z</w:t>
      </w:r>
      <w:r w:rsidRPr="00475D1F">
        <w:t xml:space="preserve">hotoviteľovi v </w:t>
      </w:r>
      <w:r w:rsidR="0062674B" w:rsidRPr="00475D1F">
        <w:t>Z</w:t>
      </w:r>
      <w:r w:rsidRPr="00475D1F">
        <w:t xml:space="preserve">mluve dohodnutú </w:t>
      </w:r>
      <w:r w:rsidR="0062674B" w:rsidRPr="00475D1F">
        <w:t>C</w:t>
      </w:r>
      <w:r w:rsidR="00C67CA0" w:rsidRPr="00475D1F">
        <w:t>enu</w:t>
      </w:r>
      <w:r w:rsidR="0062674B" w:rsidRPr="00475D1F">
        <w:t xml:space="preserve"> podľa čl. II Zmluvy</w:t>
      </w:r>
      <w:r w:rsidR="00C67CA0" w:rsidRPr="00475D1F">
        <w:t xml:space="preserve"> v termínoch v nej určených.</w:t>
      </w:r>
    </w:p>
    <w:p w:rsidR="0062674B" w:rsidRPr="00475D1F" w:rsidRDefault="0062674B" w:rsidP="001A2989">
      <w:pPr>
        <w:pStyle w:val="Zkladntext1"/>
        <w:tabs>
          <w:tab w:val="left" w:pos="419"/>
        </w:tabs>
        <w:ind w:left="714"/>
        <w:jc w:val="both"/>
      </w:pPr>
    </w:p>
    <w:p w:rsidR="00D475B6" w:rsidRPr="00475D1F" w:rsidRDefault="00D475B6" w:rsidP="001A2989">
      <w:pPr>
        <w:pStyle w:val="Zhlavie20"/>
        <w:spacing w:after="0"/>
      </w:pPr>
      <w:bookmarkStart w:id="2" w:name="bookmark2"/>
      <w:r w:rsidRPr="00475D1F">
        <w:t>Článok II.</w:t>
      </w:r>
      <w:bookmarkEnd w:id="2"/>
    </w:p>
    <w:p w:rsidR="00D475B6" w:rsidRPr="00475D1F" w:rsidRDefault="00D475B6" w:rsidP="001A2989">
      <w:pPr>
        <w:pStyle w:val="Zhlavie20"/>
        <w:spacing w:after="240"/>
      </w:pPr>
      <w:r w:rsidRPr="00475D1F">
        <w:t>Cena</w:t>
      </w:r>
    </w:p>
    <w:p w:rsidR="00645AFE" w:rsidRPr="00475D1F" w:rsidRDefault="00645AFE" w:rsidP="00B02891">
      <w:pPr>
        <w:pStyle w:val="Nadpis1"/>
        <w:numPr>
          <w:ilvl w:val="0"/>
          <w:numId w:val="5"/>
        </w:numPr>
        <w:ind w:left="567" w:hanging="567"/>
      </w:pPr>
      <w:r w:rsidRPr="00475D1F">
        <w:t>Zhotoviteľ vykoná Dielo a OAD v rozsahu, kvalite a lehotách podľa tejto Zmluvy. Dohodnutá zmluvná cena za vykonanie Diela a OAD je nasledovná:</w:t>
      </w:r>
    </w:p>
    <w:p w:rsidR="00645AFE" w:rsidRPr="00475D1F" w:rsidRDefault="00645AFE" w:rsidP="001A2989">
      <w:pPr>
        <w:pStyle w:val="Zkladntext1"/>
        <w:tabs>
          <w:tab w:val="left" w:pos="397"/>
        </w:tabs>
        <w:jc w:val="both"/>
      </w:pPr>
    </w:p>
    <w:p w:rsidR="00645AFE" w:rsidRDefault="00645AFE" w:rsidP="002F460D">
      <w:pPr>
        <w:pStyle w:val="Nadpis2"/>
        <w:widowControl w:val="0"/>
        <w:numPr>
          <w:ilvl w:val="0"/>
          <w:numId w:val="20"/>
        </w:numPr>
        <w:ind w:left="1134" w:hanging="567"/>
        <w:rPr>
          <w:b/>
          <w:bCs/>
        </w:rPr>
      </w:pPr>
      <w:r w:rsidRPr="006F5550">
        <w:rPr>
          <w:b/>
        </w:rPr>
        <w:t>Cena za vypracovanie PDRS</w:t>
      </w:r>
      <w:r w:rsidRPr="006F5550">
        <w:rPr>
          <w:b/>
          <w:bCs/>
        </w:rPr>
        <w:t>:</w:t>
      </w:r>
    </w:p>
    <w:p w:rsidR="00995F4B" w:rsidRPr="00475822" w:rsidRDefault="00995F4B" w:rsidP="00B361AF">
      <w:pPr>
        <w:pStyle w:val="Nadpis2"/>
        <w:numPr>
          <w:ilvl w:val="0"/>
          <w:numId w:val="0"/>
        </w:numPr>
        <w:ind w:left="1134"/>
      </w:pPr>
      <w:r w:rsidRPr="00475822">
        <w:t>______________ EUR bez DPH</w:t>
      </w:r>
      <w:r w:rsidR="00A426E1">
        <w:t xml:space="preserve"> (slovom........................)</w:t>
      </w:r>
    </w:p>
    <w:p w:rsidR="00645AFE" w:rsidRPr="00475D1F" w:rsidRDefault="00645AFE" w:rsidP="001A2989">
      <w:pPr>
        <w:pStyle w:val="Nadpis2"/>
        <w:widowControl w:val="0"/>
        <w:numPr>
          <w:ilvl w:val="0"/>
          <w:numId w:val="0"/>
        </w:numPr>
        <w:ind w:left="1134"/>
      </w:pPr>
      <w:r w:rsidRPr="00475D1F">
        <w:t>______________ EUR s</w:t>
      </w:r>
      <w:r w:rsidR="00A426E1">
        <w:t> </w:t>
      </w:r>
      <w:r w:rsidRPr="00475D1F">
        <w:t>DPH</w:t>
      </w:r>
      <w:r w:rsidR="00A426E1">
        <w:t xml:space="preserve"> (slovom ...................)</w:t>
      </w:r>
      <w:r w:rsidRPr="00475D1F">
        <w:t xml:space="preserve"> (ďalej len „</w:t>
      </w:r>
      <w:r w:rsidRPr="00475D1F">
        <w:rPr>
          <w:b/>
        </w:rPr>
        <w:t>Cena PDRS</w:t>
      </w:r>
      <w:r w:rsidRPr="00475D1F">
        <w:t>“);</w:t>
      </w:r>
    </w:p>
    <w:p w:rsidR="00645AFE" w:rsidRPr="00475D1F" w:rsidRDefault="00645AFE" w:rsidP="001A2989">
      <w:pPr>
        <w:pStyle w:val="Zkladntext1"/>
        <w:tabs>
          <w:tab w:val="left" w:pos="757"/>
        </w:tabs>
        <w:spacing w:line="240" w:lineRule="auto"/>
        <w:ind w:left="1068"/>
        <w:jc w:val="both"/>
      </w:pPr>
    </w:p>
    <w:p w:rsidR="00645AFE" w:rsidRDefault="00645AFE" w:rsidP="001A2989">
      <w:pPr>
        <w:pStyle w:val="Nadpis2"/>
        <w:widowControl w:val="0"/>
        <w:rPr>
          <w:b/>
          <w:bCs/>
        </w:rPr>
      </w:pPr>
      <w:r w:rsidRPr="006F5550">
        <w:rPr>
          <w:b/>
        </w:rPr>
        <w:t xml:space="preserve">Cena </w:t>
      </w:r>
      <w:r w:rsidRPr="00F13217">
        <w:rPr>
          <w:b/>
        </w:rPr>
        <w:t>za</w:t>
      </w:r>
      <w:r w:rsidRPr="006F5550">
        <w:rPr>
          <w:b/>
        </w:rPr>
        <w:t xml:space="preserve"> vypracovanie PSV </w:t>
      </w:r>
      <w:r w:rsidRPr="006F5550">
        <w:rPr>
          <w:b/>
          <w:bCs/>
        </w:rPr>
        <w:t>Stavby:</w:t>
      </w:r>
    </w:p>
    <w:p w:rsidR="00A426E1" w:rsidRPr="00475822" w:rsidRDefault="00A426E1" w:rsidP="00B361AF">
      <w:pPr>
        <w:pStyle w:val="Nadpis2"/>
        <w:numPr>
          <w:ilvl w:val="0"/>
          <w:numId w:val="0"/>
        </w:numPr>
        <w:ind w:left="1134"/>
      </w:pPr>
      <w:r w:rsidRPr="00475822">
        <w:t xml:space="preserve">______________ EUR </w:t>
      </w:r>
      <w:r w:rsidR="00B361AF">
        <w:t>bez</w:t>
      </w:r>
      <w:r>
        <w:t> </w:t>
      </w:r>
      <w:r w:rsidRPr="00475822">
        <w:t>DPH</w:t>
      </w:r>
      <w:r>
        <w:t xml:space="preserve"> (slovom .............................)</w:t>
      </w:r>
    </w:p>
    <w:p w:rsidR="00645AFE" w:rsidRPr="00475D1F" w:rsidRDefault="00645AFE" w:rsidP="001A2989">
      <w:pPr>
        <w:pStyle w:val="Nadpis2"/>
        <w:widowControl w:val="0"/>
        <w:numPr>
          <w:ilvl w:val="0"/>
          <w:numId w:val="0"/>
        </w:numPr>
        <w:ind w:left="1134"/>
      </w:pPr>
      <w:r w:rsidRPr="00475D1F">
        <w:t>______________ EUR s</w:t>
      </w:r>
      <w:r w:rsidR="00A426E1">
        <w:t> </w:t>
      </w:r>
      <w:r w:rsidRPr="00475D1F">
        <w:t>DPH</w:t>
      </w:r>
      <w:r w:rsidR="00A426E1">
        <w:t xml:space="preserve"> (slovom ........................)</w:t>
      </w:r>
      <w:r w:rsidRPr="00475D1F">
        <w:t xml:space="preserve"> (ďalej len „</w:t>
      </w:r>
      <w:r w:rsidRPr="00475D1F">
        <w:rPr>
          <w:b/>
        </w:rPr>
        <w:t>Cena PSV</w:t>
      </w:r>
      <w:r w:rsidRPr="00475D1F">
        <w:t>“);</w:t>
      </w:r>
    </w:p>
    <w:p w:rsidR="00645AFE" w:rsidRPr="00475D1F" w:rsidRDefault="00645AFE" w:rsidP="001A2989">
      <w:pPr>
        <w:pStyle w:val="Zkladntext1"/>
        <w:tabs>
          <w:tab w:val="left" w:pos="757"/>
          <w:tab w:val="left" w:pos="7010"/>
        </w:tabs>
        <w:spacing w:line="240" w:lineRule="auto"/>
        <w:ind w:left="1068"/>
        <w:jc w:val="both"/>
      </w:pPr>
    </w:p>
    <w:p w:rsidR="00645AFE" w:rsidRPr="00475D1F" w:rsidRDefault="00645AFE" w:rsidP="001A2989">
      <w:pPr>
        <w:pStyle w:val="Nadpis2"/>
        <w:widowControl w:val="0"/>
      </w:pPr>
      <w:r w:rsidRPr="000547DD">
        <w:rPr>
          <w:b/>
        </w:rPr>
        <w:t>Cena za OAD</w:t>
      </w:r>
      <w:r w:rsidR="0036282A">
        <w:t>:</w:t>
      </w:r>
      <w:r w:rsidR="00A426E1">
        <w:t xml:space="preserve"> _____________EUR bez DPH (slovom .............),</w:t>
      </w:r>
      <w:r w:rsidR="0036282A">
        <w:t xml:space="preserve"> </w:t>
      </w:r>
      <w:r w:rsidR="00B361AF">
        <w:t>teda</w:t>
      </w:r>
      <w:r w:rsidR="0036282A">
        <w:t>______________ EUR</w:t>
      </w:r>
      <w:r w:rsidRPr="00475D1F">
        <w:t xml:space="preserve"> s</w:t>
      </w:r>
      <w:r w:rsidR="00A426E1">
        <w:t> </w:t>
      </w:r>
      <w:r w:rsidRPr="00475D1F">
        <w:t>DPH</w:t>
      </w:r>
      <w:r w:rsidR="00A426E1">
        <w:t xml:space="preserve"> (slovom .........)</w:t>
      </w:r>
      <w:r w:rsidRPr="00475D1F">
        <w:t xml:space="preserve">/ za hodinu OAD vynásobená počtom hodín vykonaného OAD odsúhlasených Objednávateľom, pričom na predpokladaný rozsah </w:t>
      </w:r>
      <w:r w:rsidR="002E2FC0">
        <w:t>4</w:t>
      </w:r>
      <w:r w:rsidRPr="00475D1F">
        <w:t xml:space="preserve">0 hodín OAD je </w:t>
      </w:r>
      <w:r w:rsidRPr="00475D1F">
        <w:rPr>
          <w:b/>
        </w:rPr>
        <w:t>Cena OAD</w:t>
      </w:r>
      <w:r w:rsidRPr="00475D1F">
        <w:t xml:space="preserve"> </w:t>
      </w:r>
      <w:r w:rsidR="00A426E1">
        <w:t>_____________EUR bez DPH (slovom........)</w:t>
      </w:r>
      <w:r w:rsidRPr="00475D1F">
        <w:t>______________ EUR s</w:t>
      </w:r>
      <w:r w:rsidR="00A426E1">
        <w:t> </w:t>
      </w:r>
      <w:r w:rsidRPr="00475D1F">
        <w:t>DPH</w:t>
      </w:r>
      <w:r w:rsidR="00A426E1">
        <w:t xml:space="preserve"> (slovom ............)</w:t>
      </w:r>
      <w:r w:rsidRPr="00475D1F">
        <w:t xml:space="preserve"> (ďalej len „</w:t>
      </w:r>
      <w:r w:rsidRPr="00475D1F">
        <w:rPr>
          <w:b/>
        </w:rPr>
        <w:t>Cena OAD</w:t>
      </w:r>
      <w:r w:rsidRPr="00475D1F">
        <w:t>“);</w:t>
      </w:r>
    </w:p>
    <w:p w:rsidR="00645AFE" w:rsidRPr="00475D1F" w:rsidRDefault="00645AFE" w:rsidP="001A2989">
      <w:pPr>
        <w:pStyle w:val="Zkladntext1"/>
        <w:tabs>
          <w:tab w:val="left" w:pos="757"/>
          <w:tab w:val="left" w:pos="7010"/>
        </w:tabs>
        <w:spacing w:line="240" w:lineRule="auto"/>
        <w:jc w:val="both"/>
      </w:pPr>
    </w:p>
    <w:p w:rsidR="00645AFE" w:rsidRDefault="00645AFE" w:rsidP="001A2989">
      <w:pPr>
        <w:pStyle w:val="Zkladntext1"/>
        <w:ind w:left="709"/>
      </w:pPr>
      <w:r w:rsidRPr="00475D1F">
        <w:t>Spolu __________________</w:t>
      </w:r>
      <w:r w:rsidR="00B361AF">
        <w:t>_______EUR bez</w:t>
      </w:r>
      <w:r w:rsidRPr="00475D1F">
        <w:t> DPH (a + b</w:t>
      </w:r>
      <w:r>
        <w:t xml:space="preserve"> </w:t>
      </w:r>
      <w:r w:rsidRPr="00475D1F">
        <w:t>+ c)</w:t>
      </w:r>
    </w:p>
    <w:p w:rsidR="00A426E1" w:rsidRPr="00475D1F" w:rsidRDefault="00A426E1" w:rsidP="001A2989">
      <w:pPr>
        <w:pStyle w:val="Zkladntext1"/>
        <w:ind w:left="709"/>
      </w:pPr>
    </w:p>
    <w:p w:rsidR="00A426E1" w:rsidRPr="00475D1F" w:rsidRDefault="00A426E1" w:rsidP="00A426E1">
      <w:pPr>
        <w:pStyle w:val="Zkladntext1"/>
        <w:ind w:left="709"/>
      </w:pPr>
      <w:r w:rsidRPr="00475D1F">
        <w:t>Spolu</w:t>
      </w:r>
      <w:r>
        <w:t xml:space="preserve"> _________________________EUR </w:t>
      </w:r>
      <w:r w:rsidR="00B361AF">
        <w:t>s</w:t>
      </w:r>
      <w:r>
        <w:t xml:space="preserve"> </w:t>
      </w:r>
      <w:r w:rsidRPr="00475D1F">
        <w:t>DPH (a + b</w:t>
      </w:r>
      <w:r>
        <w:t xml:space="preserve"> </w:t>
      </w:r>
      <w:r w:rsidRPr="00475D1F">
        <w:t>+ c)</w:t>
      </w:r>
    </w:p>
    <w:p w:rsidR="00645AFE" w:rsidRPr="00475D1F" w:rsidRDefault="00645AFE" w:rsidP="001A2989">
      <w:pPr>
        <w:pStyle w:val="Zkladntext1"/>
        <w:ind w:left="709"/>
      </w:pPr>
    </w:p>
    <w:p w:rsidR="00B361AF" w:rsidRPr="00475D1F" w:rsidRDefault="00B361AF" w:rsidP="00B361AF">
      <w:pPr>
        <w:pStyle w:val="Zkladntext1"/>
        <w:ind w:left="709"/>
      </w:pPr>
      <w:r w:rsidRPr="00475D1F">
        <w:t>Spolu slovom: _______</w:t>
      </w:r>
      <w:r>
        <w:t>__________________________ EUR bez</w:t>
      </w:r>
      <w:r w:rsidRPr="00475D1F">
        <w:t> DPH</w:t>
      </w:r>
    </w:p>
    <w:p w:rsidR="00B361AF" w:rsidRDefault="00B361AF" w:rsidP="001A2989">
      <w:pPr>
        <w:pStyle w:val="Zkladntext1"/>
        <w:ind w:left="709"/>
      </w:pPr>
    </w:p>
    <w:p w:rsidR="00645AFE" w:rsidRPr="00475D1F" w:rsidRDefault="00645AFE" w:rsidP="001A2989">
      <w:pPr>
        <w:pStyle w:val="Zkladntext1"/>
        <w:ind w:left="709"/>
      </w:pPr>
      <w:r w:rsidRPr="00475D1F">
        <w:t>Spolu slovom: _________________________________ EUR s DPH</w:t>
      </w:r>
    </w:p>
    <w:p w:rsidR="00645AFE" w:rsidRPr="00475D1F" w:rsidRDefault="00645AFE" w:rsidP="001A2989">
      <w:pPr>
        <w:pStyle w:val="Zkladntext1"/>
        <w:ind w:left="709"/>
      </w:pPr>
    </w:p>
    <w:p w:rsidR="00CA4C3B" w:rsidRPr="00475D1F" w:rsidRDefault="00645AFE" w:rsidP="001A2989">
      <w:pPr>
        <w:pStyle w:val="Zkladntext1"/>
        <w:ind w:left="709"/>
      </w:pPr>
      <w:r w:rsidRPr="00475D1F">
        <w:t>(spolu ďalej len „</w:t>
      </w:r>
      <w:r w:rsidRPr="00475D1F">
        <w:rPr>
          <w:b/>
        </w:rPr>
        <w:t>Cena</w:t>
      </w:r>
      <w:r w:rsidRPr="00475D1F">
        <w:t>“).</w:t>
      </w:r>
    </w:p>
    <w:p w:rsidR="0069306B" w:rsidRPr="00475D1F" w:rsidRDefault="0069306B" w:rsidP="001A2989">
      <w:pPr>
        <w:pStyle w:val="Zkladntext1"/>
        <w:tabs>
          <w:tab w:val="left" w:pos="397"/>
        </w:tabs>
        <w:spacing w:after="120"/>
        <w:ind w:left="720"/>
        <w:jc w:val="both"/>
      </w:pPr>
      <w:bookmarkStart w:id="3" w:name="bookmark7"/>
    </w:p>
    <w:p w:rsidR="006A264A" w:rsidRPr="00475D1F" w:rsidRDefault="00CA4C3B" w:rsidP="00B02891">
      <w:pPr>
        <w:pStyle w:val="Nadpis1"/>
      </w:pPr>
      <w:r w:rsidRPr="00475D1F">
        <w:t xml:space="preserve">Cena </w:t>
      </w:r>
      <w:r w:rsidR="006A264A" w:rsidRPr="00475D1F">
        <w:t xml:space="preserve">bola určená na základe Objednávateľom špecifikovaných požiadaviek, ktoré sú uvedené v </w:t>
      </w:r>
      <w:r w:rsidR="006A264A" w:rsidRPr="00475D1F">
        <w:rPr>
          <w:i/>
          <w:u w:val="single"/>
        </w:rPr>
        <w:lastRenderedPageBreak/>
        <w:t>Prílohe č. 1</w:t>
      </w:r>
      <w:r w:rsidR="006A264A" w:rsidRPr="00475D1F">
        <w:t xml:space="preserve"> tejto Zmluvy.</w:t>
      </w:r>
    </w:p>
    <w:p w:rsidR="006A264A" w:rsidRPr="00475D1F" w:rsidRDefault="006A264A" w:rsidP="00B02891">
      <w:pPr>
        <w:pStyle w:val="Nadpis1"/>
      </w:pPr>
      <w:r w:rsidRPr="00475D1F">
        <w:t>Cena je stanovená dohodou Zmluvných strán v zmysle zákona č. 18/1996 Z.</w:t>
      </w:r>
      <w:r w:rsidR="00DA42C3" w:rsidRPr="00475D1F">
        <w:t xml:space="preserve"> </w:t>
      </w:r>
      <w:r w:rsidRPr="00475D1F">
        <w:t>z. o cenách v znení neskorších predpisov ako pevná cena.</w:t>
      </w:r>
    </w:p>
    <w:p w:rsidR="006A264A" w:rsidRDefault="00CA4C3B" w:rsidP="00B02891">
      <w:pPr>
        <w:pStyle w:val="Nadpis1"/>
      </w:pPr>
      <w:r w:rsidRPr="00475D1F">
        <w:t xml:space="preserve">Cena </w:t>
      </w:r>
      <w:r w:rsidR="006A264A" w:rsidRPr="00475D1F">
        <w:t>zahŕňa všetky náklady Zhotoviteľa, vynaložené na vykonanie Diela</w:t>
      </w:r>
      <w:r w:rsidR="008E0E99" w:rsidRPr="00475D1F">
        <w:t xml:space="preserve"> </w:t>
      </w:r>
      <w:r w:rsidR="00F13217" w:rsidRPr="00475D1F">
        <w:t>a OAD</w:t>
      </w:r>
      <w:r w:rsidR="0063435C">
        <w:t>,</w:t>
      </w:r>
      <w:r w:rsidR="006A264A" w:rsidRPr="00475D1F">
        <w:t xml:space="preserve"> vrátane nákladov na zmeny a doplnky súvisiace s akýmikoľvek vadami Diela</w:t>
      </w:r>
      <w:r w:rsidR="005E72F1" w:rsidRPr="00475D1F">
        <w:t xml:space="preserve"> </w:t>
      </w:r>
      <w:r w:rsidR="00F13217" w:rsidRPr="00475D1F">
        <w:t>a OAD</w:t>
      </w:r>
      <w:r w:rsidR="006A264A" w:rsidRPr="00475D1F">
        <w:t>, ako aj cestovné a</w:t>
      </w:r>
      <w:r w:rsidR="004D4E55">
        <w:t xml:space="preserve"> akékoľvek </w:t>
      </w:r>
      <w:r w:rsidR="006A264A" w:rsidRPr="00475D1F">
        <w:t>iné náklady nevyhnutné na riadne vykonanie všetkých činností potrebných k splneniu predmetu Zmluvy.</w:t>
      </w:r>
      <w:r w:rsidR="00010FA5" w:rsidRPr="00475D1F">
        <w:t xml:space="preserve"> Cena Diela zahŕňa aj odplatu za poskytnutie licencie podľa čl. V tejto Zmluvy.</w:t>
      </w:r>
    </w:p>
    <w:p w:rsidR="006852FF" w:rsidRPr="00431EB4" w:rsidRDefault="006852FF" w:rsidP="001A2989">
      <w:pPr>
        <w:widowControl w:val="0"/>
        <w:rPr>
          <w:lang w:eastAsia="sk-SK" w:bidi="sk-SK"/>
        </w:rPr>
      </w:pPr>
    </w:p>
    <w:p w:rsidR="00DC05F2" w:rsidRPr="00475D1F" w:rsidRDefault="00DC05F2" w:rsidP="001A2989">
      <w:pPr>
        <w:pStyle w:val="Zhlavie20"/>
        <w:spacing w:after="0"/>
      </w:pPr>
      <w:r w:rsidRPr="00475D1F">
        <w:t>Článok III.</w:t>
      </w:r>
      <w:bookmarkEnd w:id="3"/>
    </w:p>
    <w:p w:rsidR="00DC05F2" w:rsidRPr="00475D1F" w:rsidRDefault="00DC05F2" w:rsidP="001A2989">
      <w:pPr>
        <w:pStyle w:val="Zhlavie20"/>
        <w:spacing w:after="240"/>
      </w:pPr>
      <w:r w:rsidRPr="00475D1F">
        <w:t>Termíny a miesto plnenia</w:t>
      </w:r>
    </w:p>
    <w:p w:rsidR="00DC05F2" w:rsidRPr="00475D1F" w:rsidRDefault="007D271F" w:rsidP="00B02891">
      <w:pPr>
        <w:pStyle w:val="Nadpis1"/>
        <w:numPr>
          <w:ilvl w:val="0"/>
          <w:numId w:val="6"/>
        </w:numPr>
        <w:ind w:left="567" w:hanging="567"/>
      </w:pPr>
      <w:r w:rsidRPr="00475D1F">
        <w:t>Zhotoviteľ</w:t>
      </w:r>
      <w:r w:rsidR="00DC05F2" w:rsidRPr="00475D1F">
        <w:t xml:space="preserve"> sa zaväzuje </w:t>
      </w:r>
      <w:r w:rsidR="00DA42C3" w:rsidRPr="00475D1F">
        <w:t>odovzdať O</w:t>
      </w:r>
      <w:r w:rsidR="00DC05F2" w:rsidRPr="00475D1F">
        <w:t xml:space="preserve">bjednávateľovi PDRS </w:t>
      </w:r>
      <w:r w:rsidRPr="00475D1F">
        <w:t>v rozsahu podľa č</w:t>
      </w:r>
      <w:r w:rsidR="0083262D" w:rsidRPr="00475D1F">
        <w:t>l</w:t>
      </w:r>
      <w:r w:rsidR="00DC05F2" w:rsidRPr="00475D1F">
        <w:t xml:space="preserve">. I. </w:t>
      </w:r>
      <w:r w:rsidR="00DA42C3" w:rsidRPr="00475D1F">
        <w:t xml:space="preserve">bodu </w:t>
      </w:r>
      <w:r w:rsidR="009E0E03">
        <w:t>9</w:t>
      </w:r>
      <w:r w:rsidR="00DA42C3" w:rsidRPr="00475D1F">
        <w:t xml:space="preserve"> </w:t>
      </w:r>
      <w:r w:rsidR="00DC05F2" w:rsidRPr="00475D1F">
        <w:t xml:space="preserve">tejto </w:t>
      </w:r>
      <w:r w:rsidR="00DA42C3" w:rsidRPr="00475D1F">
        <w:t>Z</w:t>
      </w:r>
      <w:r w:rsidR="00DC05F2" w:rsidRPr="00475D1F">
        <w:t>mluvy</w:t>
      </w:r>
      <w:r w:rsidRPr="00475D1F">
        <w:t xml:space="preserve"> riadne a bez vád v dohodnutom čase nasledovne</w:t>
      </w:r>
      <w:r w:rsidR="00DC05F2" w:rsidRPr="00475D1F">
        <w:t>:</w:t>
      </w:r>
    </w:p>
    <w:p w:rsidR="00DC05F2" w:rsidRPr="00475D1F" w:rsidRDefault="000C6DFA" w:rsidP="002F460D">
      <w:pPr>
        <w:pStyle w:val="Zkladntext1"/>
        <w:numPr>
          <w:ilvl w:val="1"/>
          <w:numId w:val="2"/>
        </w:numPr>
        <w:spacing w:after="120" w:line="264" w:lineRule="auto"/>
        <w:ind w:left="1434" w:hanging="357"/>
        <w:jc w:val="both"/>
      </w:pPr>
      <w:r w:rsidRPr="00475D1F">
        <w:t>do 1</w:t>
      </w:r>
      <w:r w:rsidR="004777E6" w:rsidRPr="00475D1F">
        <w:t>0</w:t>
      </w:r>
      <w:r w:rsidR="00DC05F2" w:rsidRPr="00475D1F">
        <w:t xml:space="preserve"> týždňov odo dňa nadobudnutia účinnosti tejto </w:t>
      </w:r>
      <w:r w:rsidR="00DA42C3" w:rsidRPr="00475D1F">
        <w:t>Z</w:t>
      </w:r>
      <w:r w:rsidR="00DC05F2" w:rsidRPr="00475D1F">
        <w:t>mluvy.</w:t>
      </w:r>
    </w:p>
    <w:p w:rsidR="00F13217" w:rsidRDefault="00F13217" w:rsidP="00B02891">
      <w:pPr>
        <w:pStyle w:val="Nadpis1"/>
      </w:pPr>
      <w:r>
        <w:t>Zhotoviteľ sa zaväzuje dodať Objednávateľovi PSV riadne a bez vád v dohodnutom čase nasledovne:</w:t>
      </w:r>
    </w:p>
    <w:p w:rsidR="00F13217" w:rsidRDefault="00F13217" w:rsidP="002F460D">
      <w:pPr>
        <w:pStyle w:val="Zkladntext1"/>
        <w:numPr>
          <w:ilvl w:val="1"/>
          <w:numId w:val="2"/>
        </w:numPr>
        <w:spacing w:after="120" w:line="264" w:lineRule="auto"/>
        <w:ind w:left="1434" w:hanging="357"/>
        <w:jc w:val="both"/>
      </w:pPr>
      <w:r>
        <w:t xml:space="preserve">do </w:t>
      </w:r>
      <w:r w:rsidRPr="007E74DA">
        <w:t>1 mesiaca</w:t>
      </w:r>
      <w:r>
        <w:t xml:space="preserve"> po protokolárnom odovzdaní Stavby </w:t>
      </w:r>
      <w:r w:rsidR="001242D2">
        <w:t xml:space="preserve">(1. </w:t>
      </w:r>
      <w:r w:rsidR="009E0E03">
        <w:t>e</w:t>
      </w:r>
      <w:r w:rsidR="001242D2">
        <w:t xml:space="preserve">tapy aj 2. </w:t>
      </w:r>
      <w:r w:rsidR="009E0E03">
        <w:t>e</w:t>
      </w:r>
      <w:r w:rsidR="001242D2">
        <w:t xml:space="preserve">tapy Stavby) </w:t>
      </w:r>
      <w:r>
        <w:t>zhotoviteľom stavebných prác.</w:t>
      </w:r>
    </w:p>
    <w:p w:rsidR="00E61845" w:rsidRDefault="00E61845" w:rsidP="00E61845">
      <w:pPr>
        <w:pStyle w:val="Nadpis1"/>
        <w:numPr>
          <w:ilvl w:val="0"/>
          <w:numId w:val="0"/>
        </w:numPr>
        <w:ind w:left="567"/>
      </w:pPr>
      <w:r w:rsidRPr="007F3105">
        <w:t xml:space="preserve">Zhotoviteľ berie na vedomie a výslovne súhlasí s tým, </w:t>
      </w:r>
      <w:r w:rsidR="003E460E">
        <w:t>že Stavba bude realizovaná v 2</w:t>
      </w:r>
      <w:r w:rsidRPr="007F3105">
        <w:t xml:space="preserve"> etapách, ktoré môžu, ale nemusia </w:t>
      </w:r>
      <w:r>
        <w:t xml:space="preserve">prebiehať v rovnakom čase, </w:t>
      </w:r>
      <w:r w:rsidRPr="007F3105">
        <w:t>pričom Objednávateľ je oprávnený podľa vlastného uváženia a možností určiť konkrétny čas realizácie jednotlivých etáp Stavby zhotoviteľom stavebných prác. Objednávateľ oznámi Zhotoviteľovi začiatok realizácie stavebných prác v</w:t>
      </w:r>
      <w:r w:rsidR="00EA75D0">
        <w:t> príslušnej</w:t>
      </w:r>
      <w:r w:rsidRPr="007F3105">
        <w:t xml:space="preserve"> etape Stavby v primeranom časovom predstihu.</w:t>
      </w:r>
    </w:p>
    <w:p w:rsidR="00471C34" w:rsidRPr="00475D1F" w:rsidRDefault="00907D6C" w:rsidP="00B02891">
      <w:pPr>
        <w:pStyle w:val="Nadpis1"/>
      </w:pPr>
      <w:r w:rsidRPr="00475D1F">
        <w:t>Zhotoviteľ</w:t>
      </w:r>
      <w:r w:rsidR="00DC05F2" w:rsidRPr="00475D1F">
        <w:t xml:space="preserve"> sa zaväzuje</w:t>
      </w:r>
      <w:r w:rsidRPr="00475D1F">
        <w:t xml:space="preserve"> vykonávať O</w:t>
      </w:r>
      <w:r w:rsidR="00DC05F2" w:rsidRPr="00475D1F">
        <w:t xml:space="preserve">AD priebežne počas realizácie stavebných prác, podľa potreby na základe výzvy </w:t>
      </w:r>
      <w:r w:rsidR="00530F7F" w:rsidRPr="00475D1F">
        <w:t>O</w:t>
      </w:r>
      <w:r w:rsidR="00DC05F2" w:rsidRPr="00475D1F">
        <w:t xml:space="preserve">bjednávateľa doručenej </w:t>
      </w:r>
      <w:r w:rsidR="00530F7F" w:rsidRPr="00475D1F">
        <w:t>Z</w:t>
      </w:r>
      <w:r w:rsidR="00DC05F2" w:rsidRPr="00475D1F">
        <w:t>hotoviteľovi v elektronickej forme</w:t>
      </w:r>
      <w:r w:rsidR="00471C34" w:rsidRPr="00475D1F">
        <w:t xml:space="preserve"> (ďalej len „</w:t>
      </w:r>
      <w:r w:rsidR="00471C34" w:rsidRPr="00475D1F">
        <w:rPr>
          <w:b/>
        </w:rPr>
        <w:t>Výzva na OAD</w:t>
      </w:r>
      <w:r w:rsidR="00471C34" w:rsidRPr="00475D1F">
        <w:t>“)</w:t>
      </w:r>
      <w:r w:rsidR="00DC05F2" w:rsidRPr="00475D1F">
        <w:t xml:space="preserve">. </w:t>
      </w:r>
      <w:r w:rsidR="00471C34" w:rsidRPr="00475D1F">
        <w:t xml:space="preserve">Vo Výzve na OAD Objednávateľ určí Zhotoviteľovi termín výkonu OAD, pričom Výzvu na OAD Objednávateľ doručí Zhotoviteľovi najmenej 3 dni pred navrhovaným termínom výkonu OAD. V prípade, ak sa Zhotoviteľ nemôže dostaviť na výkon OAD v termíne navrhnutom Objednávateľom vo Výzve na OAD, Zhotoviteľ je oprávnený navrhnúť Objednávateľovi iný termín výkonu OAD a to tak, aby sa výkon OAD uskutočnil </w:t>
      </w:r>
      <w:r w:rsidR="0083262D" w:rsidRPr="00475D1F">
        <w:t>najneskôr</w:t>
      </w:r>
      <w:r w:rsidR="00471C34" w:rsidRPr="00475D1F">
        <w:t xml:space="preserve"> do 48 hodín od pôvodne navrhovaného termínu OAD.</w:t>
      </w:r>
    </w:p>
    <w:p w:rsidR="00471C34" w:rsidRPr="00475D1F" w:rsidRDefault="00471C34" w:rsidP="00B02891">
      <w:pPr>
        <w:pStyle w:val="Nadpis1"/>
      </w:pPr>
      <w:r w:rsidRPr="00475D1F">
        <w:t>Zmluvné strany spíšu o vykonaní OAD záznam v stavebno</w:t>
      </w:r>
      <w:r w:rsidR="00A91A79" w:rsidRPr="00475D1F">
        <w:t>m denníku</w:t>
      </w:r>
      <w:r w:rsidR="00CF76AD" w:rsidRPr="00475D1F">
        <w:t>, v ktorom bude uvedené okrem iného aj popis úkonu OAD a dĺžka jeho trvania v minútach. Záznam v stavebnom denníku o dĺžke trvania výkonu OAD bude podkladom pre vystavenie faktúry na úhradu Ceny OAD</w:t>
      </w:r>
      <w:r w:rsidR="00B67D1E">
        <w:t>.</w:t>
      </w:r>
    </w:p>
    <w:p w:rsidR="00DC05F2" w:rsidRPr="00475D1F" w:rsidRDefault="00DC05F2" w:rsidP="00B02891">
      <w:pPr>
        <w:pStyle w:val="Nadpis1"/>
      </w:pPr>
      <w:r w:rsidRPr="00475D1F">
        <w:t xml:space="preserve">Miestom </w:t>
      </w:r>
      <w:r w:rsidR="00530F7F" w:rsidRPr="00475D1F">
        <w:t xml:space="preserve">odovzdania </w:t>
      </w:r>
      <w:r w:rsidR="00CF76AD">
        <w:t>jednotlivých Častí Diela</w:t>
      </w:r>
      <w:r w:rsidRPr="00475D1F">
        <w:t xml:space="preserve"> je sídlo </w:t>
      </w:r>
      <w:r w:rsidR="00530F7F" w:rsidRPr="00475D1F">
        <w:t>O</w:t>
      </w:r>
      <w:r w:rsidRPr="00475D1F">
        <w:t xml:space="preserve">bjednávateľa, uvedené v záhlaví tejto </w:t>
      </w:r>
      <w:r w:rsidR="00530F7F" w:rsidRPr="00475D1F">
        <w:t>Z</w:t>
      </w:r>
      <w:r w:rsidRPr="00475D1F">
        <w:t>mlu</w:t>
      </w:r>
      <w:r w:rsidR="00907D6C" w:rsidRPr="00475D1F">
        <w:t>vy.</w:t>
      </w:r>
    </w:p>
    <w:p w:rsidR="00C11021" w:rsidRPr="00475D1F" w:rsidRDefault="00DC05F2" w:rsidP="00B02891">
      <w:pPr>
        <w:pStyle w:val="Nadpis1"/>
      </w:pPr>
      <w:r w:rsidRPr="00475D1F">
        <w:t>Stavebné prá</w:t>
      </w:r>
      <w:r w:rsidR="00907D6C" w:rsidRPr="00475D1F">
        <w:t xml:space="preserve">ce, pri ktorých bude </w:t>
      </w:r>
      <w:r w:rsidR="00530F7F" w:rsidRPr="00475D1F">
        <w:t>Z</w:t>
      </w:r>
      <w:r w:rsidR="00907D6C" w:rsidRPr="00475D1F">
        <w:t>hotoviteľ</w:t>
      </w:r>
      <w:r w:rsidRPr="00475D1F">
        <w:t xml:space="preserve"> zabez</w:t>
      </w:r>
      <w:r w:rsidR="00FE5323" w:rsidRPr="00475D1F">
        <w:t xml:space="preserve">pečovať OAD, sa budú realizovať </w:t>
      </w:r>
      <w:r w:rsidR="005E72F1" w:rsidRPr="00475D1F">
        <w:t xml:space="preserve">v objekte Materskej školy, </w:t>
      </w:r>
      <w:proofErr w:type="spellStart"/>
      <w:r w:rsidR="007E74DA" w:rsidRPr="001242D2">
        <w:t>F</w:t>
      </w:r>
      <w:r w:rsidR="0052326E">
        <w:t>edinova</w:t>
      </w:r>
      <w:proofErr w:type="spellEnd"/>
      <w:r w:rsidR="0052326E">
        <w:t xml:space="preserve"> 7</w:t>
      </w:r>
      <w:r w:rsidR="005E72F1" w:rsidRPr="00475D1F">
        <w:t xml:space="preserve">, </w:t>
      </w:r>
      <w:r w:rsidR="00A66762" w:rsidRPr="00A66762">
        <w:t>851 0</w:t>
      </w:r>
      <w:r w:rsidR="001242D2">
        <w:t>1</w:t>
      </w:r>
      <w:r w:rsidR="00A66762" w:rsidRPr="00A66762">
        <w:t xml:space="preserve"> </w:t>
      </w:r>
      <w:r w:rsidR="005E72F1" w:rsidRPr="00475D1F">
        <w:t>Bratislava.</w:t>
      </w:r>
    </w:p>
    <w:p w:rsidR="00DC05F2" w:rsidRPr="00475D1F" w:rsidRDefault="00DC05F2" w:rsidP="00B02891">
      <w:pPr>
        <w:pStyle w:val="Nadpis1"/>
      </w:pPr>
      <w:r w:rsidRPr="00475D1F">
        <w:t xml:space="preserve">Ak </w:t>
      </w:r>
      <w:r w:rsidR="00530F7F" w:rsidRPr="00475D1F">
        <w:t>Z</w:t>
      </w:r>
      <w:r w:rsidRPr="00475D1F">
        <w:t xml:space="preserve">hotoviteľ nedodá </w:t>
      </w:r>
      <w:r w:rsidR="00530F7F" w:rsidRPr="00475D1F">
        <w:t>O</w:t>
      </w:r>
      <w:r w:rsidRPr="00475D1F">
        <w:t xml:space="preserve">bjednávateľovi </w:t>
      </w:r>
      <w:r w:rsidR="008D0E77" w:rsidRPr="00475D1F">
        <w:t>jednotlivé Č</w:t>
      </w:r>
      <w:r w:rsidR="00133D35" w:rsidRPr="00475D1F">
        <w:t xml:space="preserve">asti Diela </w:t>
      </w:r>
      <w:r w:rsidRPr="00475D1F">
        <w:t xml:space="preserve">v termínoch podľa bodu 1 a 2 </w:t>
      </w:r>
      <w:r w:rsidR="00530F7F" w:rsidRPr="00475D1F">
        <w:t>tohto čl</w:t>
      </w:r>
      <w:r w:rsidR="00A91A79" w:rsidRPr="00475D1F">
        <w:t>ánku</w:t>
      </w:r>
      <w:r w:rsidRPr="00475D1F">
        <w:t xml:space="preserve"> </w:t>
      </w:r>
      <w:r w:rsidR="00530F7F" w:rsidRPr="00475D1F">
        <w:t>Z</w:t>
      </w:r>
      <w:r w:rsidRPr="00475D1F">
        <w:t>mluvy</w:t>
      </w:r>
      <w:r w:rsidR="008D0E77" w:rsidRPr="00475D1F">
        <w:t xml:space="preserve"> alebo nevykoná OAD podľa bodu 3 tohto článku Zmluvy</w:t>
      </w:r>
      <w:r w:rsidRPr="00475D1F">
        <w:t xml:space="preserve"> riadne a včas, je v omeškaní.</w:t>
      </w:r>
    </w:p>
    <w:p w:rsidR="00DC05F2" w:rsidRPr="00475D1F" w:rsidRDefault="00DC05F2" w:rsidP="00B02891">
      <w:pPr>
        <w:pStyle w:val="Nadpis1"/>
      </w:pPr>
      <w:r w:rsidRPr="00475D1F">
        <w:t xml:space="preserve">Dodržanie termínov zo strany </w:t>
      </w:r>
      <w:r w:rsidR="00530F7F" w:rsidRPr="00475D1F">
        <w:t>Z</w:t>
      </w:r>
      <w:r w:rsidRPr="00475D1F">
        <w:t xml:space="preserve">hotoviteľa je závislé od riadneho a včasného spolupôsobenia </w:t>
      </w:r>
      <w:r w:rsidR="00530F7F" w:rsidRPr="00475D1F">
        <w:t>O</w:t>
      </w:r>
      <w:r w:rsidRPr="00475D1F">
        <w:t xml:space="preserve">bjednávateľa. Objednávateľ sa zaväzuje, že v priebehu </w:t>
      </w:r>
      <w:r w:rsidR="00F16B2A" w:rsidRPr="00475D1F">
        <w:t xml:space="preserve">vykonávania </w:t>
      </w:r>
      <w:r w:rsidR="00D53753" w:rsidRPr="00475D1F">
        <w:t>Diela</w:t>
      </w:r>
      <w:r w:rsidRPr="00475D1F">
        <w:t xml:space="preserve"> </w:t>
      </w:r>
      <w:r w:rsidR="00F16B2A" w:rsidRPr="00475D1F">
        <w:t xml:space="preserve">a OAD </w:t>
      </w:r>
      <w:r w:rsidRPr="00475D1F">
        <w:t xml:space="preserve">poskytne </w:t>
      </w:r>
      <w:r w:rsidR="00702B68" w:rsidRPr="00475D1F">
        <w:t>Z</w:t>
      </w:r>
      <w:r w:rsidRPr="00475D1F">
        <w:t xml:space="preserve">hotoviteľovi nevyhnutnú súčinnosť a to najneskôr do </w:t>
      </w:r>
      <w:r w:rsidR="00702B68" w:rsidRPr="00475D1F">
        <w:t>10</w:t>
      </w:r>
      <w:r w:rsidRPr="00475D1F">
        <w:t xml:space="preserve"> pracovných dní od </w:t>
      </w:r>
      <w:r w:rsidR="00702B68" w:rsidRPr="00475D1F">
        <w:t xml:space="preserve">doručenia </w:t>
      </w:r>
      <w:r w:rsidR="00393E99" w:rsidRPr="00475D1F">
        <w:t xml:space="preserve">písomnej </w:t>
      </w:r>
      <w:r w:rsidRPr="00475D1F">
        <w:t xml:space="preserve">žiadosti </w:t>
      </w:r>
      <w:r w:rsidR="00702B68" w:rsidRPr="00475D1F">
        <w:t>Z</w:t>
      </w:r>
      <w:r w:rsidRPr="00475D1F">
        <w:t>hotoviteľa</w:t>
      </w:r>
      <w:r w:rsidR="008E0173" w:rsidRPr="00475D1F">
        <w:t>, ak je poskytnutie súčinnosti zo strany Objednávateľa s prihliadnutím na rozsah a povahu poskytovanej súčinnosti v danej lehote možné</w:t>
      </w:r>
      <w:r w:rsidRPr="00475D1F">
        <w:t>.</w:t>
      </w:r>
      <w:r w:rsidR="008E0173" w:rsidRPr="00475D1F">
        <w:t xml:space="preserve"> Ak nie je </w:t>
      </w:r>
      <w:r w:rsidR="008E0173" w:rsidRPr="00475D1F">
        <w:lastRenderedPageBreak/>
        <w:t xml:space="preserve">poskytnutie nevyhnutnej súčinnosti v lehote 10 pracovných dní od doručenia písomnej žiadosti Zhotoviteľa s prihliadnutím na rozsah a povahu poskytovanej súčinnosti v danej lehote </w:t>
      </w:r>
      <w:r w:rsidR="0091479B" w:rsidRPr="00475D1F">
        <w:t xml:space="preserve">zo strany Objednávateľa </w:t>
      </w:r>
      <w:r w:rsidR="008E0173" w:rsidRPr="00475D1F">
        <w:t xml:space="preserve">možné, Objednávateľ poskytne Zhotoviteľovi súčinnosť v dlhšej </w:t>
      </w:r>
      <w:r w:rsidR="00F03028" w:rsidRPr="00475D1F">
        <w:t xml:space="preserve">lehote dohodnutej </w:t>
      </w:r>
      <w:r w:rsidR="008E0173" w:rsidRPr="00475D1F">
        <w:t>Zmluvnými stranami.</w:t>
      </w:r>
    </w:p>
    <w:p w:rsidR="00DC05F2" w:rsidRPr="00475D1F" w:rsidRDefault="00DC05F2" w:rsidP="00B02891">
      <w:pPr>
        <w:pStyle w:val="Nadpis1"/>
      </w:pPr>
      <w:r w:rsidRPr="00475D1F">
        <w:t xml:space="preserve">Zhotoviteľ splní zmluvný záväzok riadnym vypracovaním </w:t>
      </w:r>
      <w:r w:rsidR="00CF76AD">
        <w:t>Diela</w:t>
      </w:r>
      <w:r w:rsidR="00702B68" w:rsidRPr="00475D1F">
        <w:t xml:space="preserve"> </w:t>
      </w:r>
      <w:r w:rsidRPr="00475D1F">
        <w:t>a je</w:t>
      </w:r>
      <w:r w:rsidR="00AE08A1">
        <w:t>ho</w:t>
      </w:r>
      <w:r w:rsidRPr="00475D1F">
        <w:t xml:space="preserve"> odovzdaním </w:t>
      </w:r>
      <w:r w:rsidR="00702B68" w:rsidRPr="00475D1F">
        <w:t>O</w:t>
      </w:r>
      <w:r w:rsidRPr="00475D1F">
        <w:t>bjednávateľovi a ukončením výkon</w:t>
      </w:r>
      <w:r w:rsidR="00907D6C" w:rsidRPr="00475D1F">
        <w:t>u OAD v rozsahu podľa č</w:t>
      </w:r>
      <w:r w:rsidRPr="00475D1F">
        <w:t>l. I</w:t>
      </w:r>
      <w:r w:rsidR="00907D6C" w:rsidRPr="00475D1F">
        <w:t>.</w:t>
      </w:r>
      <w:r w:rsidRPr="00475D1F">
        <w:t xml:space="preserve"> </w:t>
      </w:r>
      <w:r w:rsidR="00355FC6" w:rsidRPr="00475D1F">
        <w:t xml:space="preserve">bodu </w:t>
      </w:r>
      <w:r w:rsidR="00E03CE7">
        <w:t>10</w:t>
      </w:r>
      <w:r w:rsidR="00355FC6" w:rsidRPr="00475D1F">
        <w:t xml:space="preserve"> </w:t>
      </w:r>
      <w:r w:rsidRPr="00475D1F">
        <w:t xml:space="preserve">tejto </w:t>
      </w:r>
      <w:r w:rsidR="00355FC6" w:rsidRPr="00475D1F">
        <w:t>Z</w:t>
      </w:r>
      <w:r w:rsidRPr="00475D1F">
        <w:t>mluvy.</w:t>
      </w:r>
    </w:p>
    <w:p w:rsidR="00C054BC" w:rsidRPr="00475D1F" w:rsidRDefault="00DC05F2" w:rsidP="00B02891">
      <w:pPr>
        <w:pStyle w:val="Nadpis1"/>
      </w:pPr>
      <w:r w:rsidRPr="00475D1F">
        <w:t>Objed</w:t>
      </w:r>
      <w:r w:rsidR="00907D6C" w:rsidRPr="00475D1F">
        <w:t>návateľ sa zaväzuje jednotlivé</w:t>
      </w:r>
      <w:r w:rsidR="00E71825" w:rsidRPr="00475D1F">
        <w:t xml:space="preserve"> Časti</w:t>
      </w:r>
      <w:r w:rsidR="00907D6C" w:rsidRPr="00475D1F">
        <w:t xml:space="preserve"> </w:t>
      </w:r>
      <w:r w:rsidRPr="00475D1F">
        <w:t>Die</w:t>
      </w:r>
      <w:r w:rsidR="00907D6C" w:rsidRPr="00475D1F">
        <w:t>l</w:t>
      </w:r>
      <w:r w:rsidR="00E71825" w:rsidRPr="00475D1F">
        <w:t>a</w:t>
      </w:r>
      <w:r w:rsidR="00907D6C" w:rsidRPr="00475D1F">
        <w:t xml:space="preserve"> </w:t>
      </w:r>
      <w:r w:rsidR="002575C1" w:rsidRPr="00475D1F">
        <w:t xml:space="preserve">a jednotlivé úkony OAD </w:t>
      </w:r>
      <w:r w:rsidR="00907D6C" w:rsidRPr="00475D1F">
        <w:t>protokolárne prevziať podľa č</w:t>
      </w:r>
      <w:r w:rsidRPr="00475D1F">
        <w:t xml:space="preserve">l. X tejto </w:t>
      </w:r>
      <w:r w:rsidR="00355FC6" w:rsidRPr="00475D1F">
        <w:t>Z</w:t>
      </w:r>
      <w:r w:rsidRPr="00475D1F">
        <w:t xml:space="preserve">mluvy a zaplatiť za ne </w:t>
      </w:r>
      <w:r w:rsidR="00355FC6" w:rsidRPr="00475D1F">
        <w:t>Objednávateľovi Cenu</w:t>
      </w:r>
      <w:r w:rsidRPr="00475D1F">
        <w:t>.</w:t>
      </w:r>
    </w:p>
    <w:p w:rsidR="00DC6CB7" w:rsidRPr="00475D1F" w:rsidRDefault="00DC6CB7" w:rsidP="001A2989">
      <w:pPr>
        <w:pStyle w:val="Bezriadkovania"/>
        <w:widowControl w:val="0"/>
        <w:rPr>
          <w:rFonts w:ascii="Times New Roman" w:eastAsia="Times New Roman" w:hAnsi="Times New Roman" w:cs="Times New Roman"/>
          <w:color w:val="000000"/>
          <w:lang w:eastAsia="sk-SK" w:bidi="sk-SK"/>
        </w:rPr>
      </w:pPr>
    </w:p>
    <w:p w:rsidR="006277E2" w:rsidRDefault="006277E2" w:rsidP="001A2989">
      <w:pPr>
        <w:pStyle w:val="Zkladntext1"/>
        <w:spacing w:line="240" w:lineRule="auto"/>
        <w:jc w:val="center"/>
        <w:rPr>
          <w:b/>
          <w:bCs/>
        </w:rPr>
      </w:pPr>
      <w:r w:rsidRPr="00475D1F">
        <w:rPr>
          <w:b/>
          <w:bCs/>
        </w:rPr>
        <w:t>Článok IV.</w:t>
      </w:r>
    </w:p>
    <w:p w:rsidR="00CF76AD" w:rsidRDefault="00CF76AD" w:rsidP="001A2989">
      <w:pPr>
        <w:pStyle w:val="Zkladntext1"/>
        <w:spacing w:line="240" w:lineRule="auto"/>
        <w:jc w:val="center"/>
        <w:rPr>
          <w:b/>
          <w:bCs/>
        </w:rPr>
      </w:pPr>
      <w:r>
        <w:rPr>
          <w:b/>
          <w:bCs/>
        </w:rPr>
        <w:t>Iné osoby a subdodávatelia Zhotoviteľa</w:t>
      </w:r>
    </w:p>
    <w:p w:rsidR="00CF76AD" w:rsidRDefault="00CF76AD" w:rsidP="001A2989">
      <w:pPr>
        <w:pStyle w:val="Zkladntext1"/>
        <w:spacing w:line="240" w:lineRule="auto"/>
        <w:jc w:val="center"/>
        <w:rPr>
          <w:b/>
          <w:bCs/>
        </w:rPr>
      </w:pPr>
    </w:p>
    <w:p w:rsidR="00CF76AD" w:rsidRPr="00201269" w:rsidRDefault="00CF76AD" w:rsidP="00FF59FD">
      <w:pPr>
        <w:pStyle w:val="Nadpis1"/>
        <w:numPr>
          <w:ilvl w:val="0"/>
          <w:numId w:val="21"/>
        </w:numPr>
        <w:ind w:left="567" w:hanging="567"/>
      </w:pPr>
      <w:r w:rsidRPr="00E36D4C">
        <w:t>V</w:t>
      </w:r>
      <w:r>
        <w:t> </w:t>
      </w:r>
      <w:r w:rsidRPr="00E36D4C">
        <w:t>prípade</w:t>
      </w:r>
      <w:r>
        <w:t>,</w:t>
      </w:r>
      <w:r w:rsidRPr="00E36D4C">
        <w:t xml:space="preserve"> ak </w:t>
      </w:r>
      <w:r>
        <w:t>Zhotoviteľ</w:t>
      </w:r>
      <w:r w:rsidRPr="00E36D4C">
        <w:t xml:space="preserve"> ako uchádzač v rámci verejného obstarávania, ktorého výsledkom je táto Zmluva, využil na preukázanie technickej alebo odbornej spôsobilosti kapacity inej osoby alebo vlastného zamestnanca, </w:t>
      </w:r>
      <w:r>
        <w:t>Objednávateľ</w:t>
      </w:r>
      <w:r w:rsidRPr="00E36D4C">
        <w:t xml:space="preserve"> je povinný</w:t>
      </w:r>
      <w:r>
        <w:t xml:space="preserve"> skutočne</w:t>
      </w:r>
      <w:r w:rsidRPr="00E36D4C">
        <w:t xml:space="preserve"> využívať tieto kapacity inej osoby alebo vlastného zamestnanca pri realizácii predmetu Zmluvy a to počas celej doby trvania tejto Zmluvy.</w:t>
      </w:r>
    </w:p>
    <w:p w:rsidR="00CF76AD" w:rsidRPr="008674A6" w:rsidRDefault="00CF76AD" w:rsidP="00FF59FD">
      <w:pPr>
        <w:pStyle w:val="Nadpis1"/>
        <w:numPr>
          <w:ilvl w:val="0"/>
          <w:numId w:val="5"/>
        </w:numPr>
        <w:ind w:left="567" w:hanging="567"/>
      </w:pPr>
      <w:r w:rsidRPr="008674A6">
        <w:t xml:space="preserve">Zhotoviteľ nesmie vyhotovenie Diela ako celok odovzdať na zhotovenie inému subjektu. Časť </w:t>
      </w:r>
      <w:r w:rsidRPr="00FF59FD">
        <w:t>Diela</w:t>
      </w:r>
      <w:r w:rsidRPr="008674A6">
        <w:t xml:space="preserve"> môže odovzdať na zhotovenie svojmu subdodávateľovi uvedenému v zozname subdodávateľov, ktorý tvorí </w:t>
      </w:r>
      <w:r w:rsidRPr="00FF59FD">
        <w:rPr>
          <w:u w:val="single"/>
        </w:rPr>
        <w:t xml:space="preserve">Prílohu č. </w:t>
      </w:r>
      <w:r w:rsidR="00177A38" w:rsidRPr="00FF59FD">
        <w:rPr>
          <w:u w:val="single"/>
        </w:rPr>
        <w:t>2</w:t>
      </w:r>
      <w:r w:rsidRPr="008674A6">
        <w:t xml:space="preserve"> tejto Zmluvy. Súhlas Objednávateľa s vykonaním Diela prostredníctvom subdodávateľa nezbavuje Zhotoviteľa povinnosti a zodpovednosti za všetky práce a činnosti subdodávateľa. </w:t>
      </w:r>
      <w:r>
        <w:t>Pre vylúčenie pochybností, k</w:t>
      </w:r>
      <w:r w:rsidRPr="00564B61">
        <w:t xml:space="preserve">aždá Zmluva, na základe ktorej </w:t>
      </w:r>
      <w:r>
        <w:t>Zhotoviteľ</w:t>
      </w:r>
      <w:r w:rsidRPr="00564B61">
        <w:t xml:space="preserve"> poverí tretiu </w:t>
      </w:r>
      <w:r w:rsidR="00475822">
        <w:t xml:space="preserve">stranu vykonaním Diela alebo </w:t>
      </w:r>
      <w:r w:rsidRPr="00564B61">
        <w:t xml:space="preserve"> sa považuje za </w:t>
      </w:r>
      <w:r>
        <w:t>z</w:t>
      </w:r>
      <w:r w:rsidRPr="00564B61">
        <w:t>mluvu so Subdodávateľom.</w:t>
      </w:r>
    </w:p>
    <w:p w:rsidR="00CF76AD" w:rsidRPr="008674A6" w:rsidRDefault="00CF76AD" w:rsidP="00B02891">
      <w:pPr>
        <w:pStyle w:val="Nadpis1"/>
      </w:pPr>
      <w:r w:rsidRPr="008674A6">
        <w:t xml:space="preserve">Ak sa na Zhotoviteľa a jeho subdodávateľov vzťahuje povinnosť zapisovať sa do registra partnerov verejného sektora podľa zákona č. 315/2016 </w:t>
      </w:r>
      <w:proofErr w:type="spellStart"/>
      <w:r w:rsidRPr="008674A6">
        <w:t>Z.z</w:t>
      </w:r>
      <w:proofErr w:type="spellEnd"/>
      <w:r w:rsidRPr="008674A6">
        <w:t>. o registri partnerov verejného sektora a o zmene a doplnení niektorých zákonov v znení neskorších predpisov (ďalej len „</w:t>
      </w:r>
      <w:r w:rsidRPr="007E4C70">
        <w:rPr>
          <w:b/>
        </w:rPr>
        <w:t>Zákon o registri partnerov verejného sektora</w:t>
      </w:r>
      <w:r w:rsidRPr="008674A6">
        <w:t xml:space="preserve">“), potom sú Zhotoviteľ aj jeho subdodávatelia povinní dodržať túto povinnosť po celú dobu trvania Zmluvy, pričom Zhotoviteľ sa zaväzuje zabezpečiť splnenie tejto povinnosti aj zo strany subdodávateľov. V prípade porušenia povinnosti podľa predchádzajúcej vety, má Objednávateľ nárok na zmluvnú pokutu vo výške 100,- Eur za každý deň porušenia, pričom porušenie uvedenej povinnosti, ktorá trvá dlhšie ako </w:t>
      </w:r>
      <w:r w:rsidR="00344E42">
        <w:t>1</w:t>
      </w:r>
      <w:r w:rsidRPr="008674A6">
        <w:t>0 dní sa považuje za podstatné porušenie tejto Zmluvy.</w:t>
      </w:r>
    </w:p>
    <w:p w:rsidR="00CF76AD" w:rsidRPr="008674A6" w:rsidRDefault="00CF76AD" w:rsidP="00B02891">
      <w:pPr>
        <w:pStyle w:val="Nadpis1"/>
      </w:pPr>
      <w:r w:rsidRPr="008674A6">
        <w:t xml:space="preserve">Počas trvania Zmluvy je Zhotoviteľ oprávnený zmeniť subdodávateľa uvedeného v </w:t>
      </w:r>
      <w:r w:rsidR="00344E42">
        <w:rPr>
          <w:u w:val="single"/>
        </w:rPr>
        <w:t xml:space="preserve">Prílohe č. </w:t>
      </w:r>
      <w:r w:rsidR="00177A38">
        <w:rPr>
          <w:u w:val="single"/>
        </w:rPr>
        <w:t>2</w:t>
      </w:r>
      <w:r w:rsidRPr="008674A6">
        <w:t xml:space="preserve"> tejto Zmluvy výlučne na základe dodatku k tejto Zmluve. Nový subdodávateľ musí spĺňať povinnosť zápisu v registri partnerov verejného sektora, v prípade, ak mu takáto povinnosť zo Zákona o registri partnerov verejného sektora vyplýva. Objednávateľ má právo odmietnuť podpísať dodatok a požiadať Zhotoviteľa o určenie iného subdodávateľa, ak má na to závažné dôvody (napr. ak nový subdodávateľ nie je zapísaný v registri partnerov verejného sektora, nekvalitne realizované práce konkrétnym subdodávateľom na predchádzajúcich stavbách, nesplnenie podmienok pre výmenu subdodávateľa a pod.). </w:t>
      </w:r>
    </w:p>
    <w:p w:rsidR="00CF76AD" w:rsidRDefault="00CF76AD" w:rsidP="00B02891">
      <w:pPr>
        <w:pStyle w:val="Nadpis1"/>
      </w:pPr>
      <w:r w:rsidRPr="008674A6">
        <w:t xml:space="preserve">Zhotoviteľ vyhlasuje, že </w:t>
      </w:r>
      <w:r>
        <w:rPr>
          <w:u w:val="single"/>
        </w:rPr>
        <w:t xml:space="preserve">Príloha č. </w:t>
      </w:r>
      <w:r w:rsidR="00177A38">
        <w:rPr>
          <w:u w:val="single"/>
        </w:rPr>
        <w:t>2</w:t>
      </w:r>
      <w:r w:rsidRPr="008674A6">
        <w:t xml:space="preserve"> Zmluvy obsahuje aktuálne a úplné údaje podľa ustanovenia § 41 ods. 3, 4, 6 Zákona o verejnom obstarávaní. Zmenu</w:t>
      </w:r>
      <w:r>
        <w:t xml:space="preserve"> údajov uvedených v </w:t>
      </w:r>
      <w:r w:rsidRPr="007E4C70">
        <w:rPr>
          <w:u w:val="single"/>
        </w:rPr>
        <w:t xml:space="preserve">Prílohe č. </w:t>
      </w:r>
      <w:r w:rsidR="00586BE7">
        <w:rPr>
          <w:u w:val="single"/>
        </w:rPr>
        <w:t>2</w:t>
      </w:r>
      <w:r w:rsidRPr="008674A6">
        <w:t xml:space="preserve"> je Zhotoviteľ povinný bezodkladne písomne oznámiť Objednávateľovi, pričom Zmluvné strany sa dohodli, že na zmenu uvedených údajov nie je potrebné uzatvoriť dodatok k tejto Zmluve.</w:t>
      </w:r>
    </w:p>
    <w:p w:rsidR="00CF76AD" w:rsidRDefault="00CF76AD" w:rsidP="00B02891">
      <w:pPr>
        <w:pStyle w:val="Nadpis1"/>
      </w:pPr>
      <w:r>
        <w:t>Zhotoviteľ</w:t>
      </w:r>
      <w:r w:rsidRPr="005F0D9D">
        <w:t xml:space="preserve"> zodpovedá za konanie, neplnenie, nedbanlivosť, opomenutie povinností alebo potrebného konania riadne a včas svojich </w:t>
      </w:r>
      <w:r>
        <w:t>s</w:t>
      </w:r>
      <w:r w:rsidRPr="005F0D9D">
        <w:t xml:space="preserve">ubdodávateľov tak, ako by išlo o konanie, neplnenie, nedbanlivosť, opomenutie povinností alebo potrebného konania riadne a včas samotného </w:t>
      </w:r>
      <w:r>
        <w:t>Zhotoviteľa</w:t>
      </w:r>
      <w:r w:rsidRPr="005F0D9D">
        <w:t xml:space="preserve">. Súhlas </w:t>
      </w:r>
      <w:r>
        <w:t>Objednávateľa</w:t>
      </w:r>
      <w:r w:rsidRPr="005F0D9D">
        <w:t xml:space="preserve"> s uzatvorením akejkoľvek </w:t>
      </w:r>
      <w:r>
        <w:t>Zmluvy so s</w:t>
      </w:r>
      <w:r w:rsidRPr="005F0D9D">
        <w:t xml:space="preserve">ubdodávateľom a ani jej uzatvorenie nezbavuje </w:t>
      </w:r>
      <w:r>
        <w:t>Zhotoviteľa</w:t>
      </w:r>
      <w:r w:rsidRPr="005F0D9D">
        <w:t xml:space="preserve"> žiadneho z jeho záväzkov vyplývajúcich zo </w:t>
      </w:r>
      <w:r>
        <w:t>Zmluv</w:t>
      </w:r>
      <w:r w:rsidRPr="005F0D9D">
        <w:t>y.</w:t>
      </w:r>
    </w:p>
    <w:p w:rsidR="00CF76AD" w:rsidRDefault="00CF76AD" w:rsidP="00B02891">
      <w:pPr>
        <w:pStyle w:val="Nadpis1"/>
      </w:pPr>
      <w:r w:rsidRPr="006B70EC">
        <w:t xml:space="preserve">Plnenie predmetu Zmluvy, ktorého vykonávaním poveril </w:t>
      </w:r>
      <w:r>
        <w:t>Zhotoviteľ</w:t>
      </w:r>
      <w:r w:rsidRPr="006B70EC">
        <w:t xml:space="preserve"> na základe </w:t>
      </w:r>
      <w:r>
        <w:t>z</w:t>
      </w:r>
      <w:r w:rsidRPr="006B70EC">
        <w:t xml:space="preserve">mluvného </w:t>
      </w:r>
      <w:r w:rsidRPr="006B70EC">
        <w:lastRenderedPageBreak/>
        <w:t xml:space="preserve">vzťahu </w:t>
      </w:r>
      <w:r>
        <w:t>s</w:t>
      </w:r>
      <w:r w:rsidRPr="006B70EC">
        <w:t>ub</w:t>
      </w:r>
      <w:r>
        <w:t>dodávateľa, nesmie byť zveren</w:t>
      </w:r>
      <w:r w:rsidR="00344E42">
        <w:t>é</w:t>
      </w:r>
      <w:r>
        <w:t xml:space="preserve"> s</w:t>
      </w:r>
      <w:r w:rsidRPr="006B70EC">
        <w:t>ubdodávateľom tretej osobe.</w:t>
      </w:r>
    </w:p>
    <w:p w:rsidR="00CF76AD" w:rsidRPr="00BD74A4" w:rsidRDefault="00CF76AD" w:rsidP="00B02891">
      <w:pPr>
        <w:pStyle w:val="Nadpis1"/>
      </w:pPr>
      <w:r w:rsidRPr="00DD7459">
        <w:t>Každé poverenie tretej strany</w:t>
      </w:r>
      <w:r w:rsidR="001B79E3">
        <w:t>, neuvedenej v zozname subdodávateľov</w:t>
      </w:r>
      <w:r w:rsidR="001A612B">
        <w:t xml:space="preserve"> podľa </w:t>
      </w:r>
      <w:r w:rsidR="001A612B">
        <w:rPr>
          <w:u w:val="single"/>
        </w:rPr>
        <w:t>Prílohy č. 2</w:t>
      </w:r>
      <w:r w:rsidR="001A612B" w:rsidRPr="008674A6">
        <w:t xml:space="preserve"> Zmluvy</w:t>
      </w:r>
      <w:r w:rsidR="001B79E3">
        <w:t>,</w:t>
      </w:r>
      <w:r w:rsidRPr="00DD7459">
        <w:t xml:space="preserve"> vykonaním časti predmetu Zmluvy</w:t>
      </w:r>
      <w:r>
        <w:t xml:space="preserve"> a každá zmena s</w:t>
      </w:r>
      <w:r w:rsidRPr="00DD7459">
        <w:t xml:space="preserve">ubdodávateľa bez predchádzajúceho písomného </w:t>
      </w:r>
      <w:r w:rsidRPr="008674A6">
        <w:t>dodatku k tejto Zmluve</w:t>
      </w:r>
      <w:r w:rsidRPr="00DD7459">
        <w:t xml:space="preserve"> sa považuje za podstatné porušenie Zmluvy a </w:t>
      </w:r>
      <w:r>
        <w:t>Objednávateľ</w:t>
      </w:r>
      <w:r w:rsidRPr="00DD7459">
        <w:t xml:space="preserve"> je oprávnený od Zmluvy odstúpiť. </w:t>
      </w:r>
      <w:r>
        <w:t>Zhotoviteľ</w:t>
      </w:r>
      <w:r w:rsidRPr="00DD7459">
        <w:t xml:space="preserve"> je oprávnený zmeniť </w:t>
      </w:r>
      <w:r>
        <w:t>s</w:t>
      </w:r>
      <w:r w:rsidRPr="00DD7459">
        <w:t>ubdodávateľov len postupom v súlade so Zmluvou, t. j. písomným dodatkom k</w:t>
      </w:r>
      <w:r>
        <w:t xml:space="preserve"> tejto </w:t>
      </w:r>
      <w:r w:rsidRPr="00DD7459">
        <w:t>Zmluve.</w:t>
      </w:r>
    </w:p>
    <w:p w:rsidR="00CF76AD" w:rsidRPr="00431EB4" w:rsidRDefault="00CF76AD" w:rsidP="001A2989">
      <w:pPr>
        <w:pStyle w:val="Zkladntext1"/>
        <w:spacing w:line="240" w:lineRule="auto"/>
        <w:rPr>
          <w:bCs/>
        </w:rPr>
      </w:pPr>
    </w:p>
    <w:p w:rsidR="00CF76AD" w:rsidRPr="00475D1F" w:rsidRDefault="00CF76AD" w:rsidP="001A2989">
      <w:pPr>
        <w:pStyle w:val="Zkladntext1"/>
        <w:spacing w:line="240" w:lineRule="auto"/>
        <w:jc w:val="center"/>
      </w:pPr>
      <w:r w:rsidRPr="004F5559">
        <w:rPr>
          <w:b/>
        </w:rPr>
        <w:t>Článok V.</w:t>
      </w:r>
    </w:p>
    <w:p w:rsidR="006277E2" w:rsidRPr="00475D1F" w:rsidRDefault="006277E2" w:rsidP="001A2989">
      <w:pPr>
        <w:pStyle w:val="Zkladntext1"/>
        <w:spacing w:after="240" w:line="240" w:lineRule="auto"/>
        <w:jc w:val="center"/>
        <w:rPr>
          <w:b/>
          <w:bCs/>
        </w:rPr>
      </w:pPr>
      <w:r w:rsidRPr="00475D1F">
        <w:rPr>
          <w:b/>
          <w:bCs/>
        </w:rPr>
        <w:t>Vlastnícke právo, nebezpečenstvo škody,</w:t>
      </w:r>
      <w:r w:rsidRPr="00475D1F">
        <w:rPr>
          <w:b/>
          <w:bCs/>
        </w:rPr>
        <w:br/>
        <w:t>autorské práva a licenčné podmienky</w:t>
      </w:r>
    </w:p>
    <w:p w:rsidR="00C11021" w:rsidRPr="00475D1F" w:rsidRDefault="006277E2" w:rsidP="00ED3B5B">
      <w:pPr>
        <w:pStyle w:val="Nadpis1"/>
        <w:numPr>
          <w:ilvl w:val="0"/>
          <w:numId w:val="7"/>
        </w:numPr>
        <w:ind w:left="567" w:hanging="567"/>
      </w:pPr>
      <w:r w:rsidRPr="00475D1F">
        <w:t xml:space="preserve">Vlastnícke právo a nebezpečenstvo škody na </w:t>
      </w:r>
      <w:r w:rsidR="00AE5D09">
        <w:t xml:space="preserve">každej </w:t>
      </w:r>
      <w:r w:rsidR="008915DB" w:rsidRPr="00475D1F">
        <w:t>Časti Diela</w:t>
      </w:r>
      <w:r w:rsidR="00EA618B" w:rsidRPr="00475D1F">
        <w:t xml:space="preserve"> </w:t>
      </w:r>
      <w:r w:rsidRPr="00475D1F">
        <w:t xml:space="preserve">prechádza na </w:t>
      </w:r>
      <w:r w:rsidR="00EA618B" w:rsidRPr="00475D1F">
        <w:t>O</w:t>
      </w:r>
      <w:r w:rsidRPr="00475D1F">
        <w:t xml:space="preserve">bjednávateľa dňom podpisu </w:t>
      </w:r>
      <w:r w:rsidR="00B828C8" w:rsidRPr="00475D1F">
        <w:t>Zápisu</w:t>
      </w:r>
      <w:r w:rsidR="0009515F" w:rsidRPr="00475D1F">
        <w:t xml:space="preserve"> o odovzdaní a prevzatí </w:t>
      </w:r>
      <w:r w:rsidR="009227DF" w:rsidRPr="00475D1F">
        <w:t xml:space="preserve">Časti Diela </w:t>
      </w:r>
      <w:r w:rsidR="00B828C8" w:rsidRPr="00475D1F">
        <w:t xml:space="preserve">podľa čl. X. tejto Zmluvy </w:t>
      </w:r>
      <w:r w:rsidRPr="00475D1F">
        <w:t xml:space="preserve">oboma </w:t>
      </w:r>
      <w:r w:rsidR="00EA618B" w:rsidRPr="00475D1F">
        <w:t>Z</w:t>
      </w:r>
      <w:r w:rsidRPr="00475D1F">
        <w:t xml:space="preserve">mluvnými stranami po riadnom </w:t>
      </w:r>
      <w:r w:rsidR="00914D9F" w:rsidRPr="00475D1F">
        <w:t xml:space="preserve">odovzdaní </w:t>
      </w:r>
      <w:r w:rsidR="008915DB" w:rsidRPr="00475D1F">
        <w:t>Časti Diela</w:t>
      </w:r>
      <w:r w:rsidR="00712ED2" w:rsidRPr="00475D1F">
        <w:t xml:space="preserve"> </w:t>
      </w:r>
      <w:r w:rsidR="00914D9F" w:rsidRPr="00475D1F">
        <w:t xml:space="preserve">Zhotoviteľom </w:t>
      </w:r>
      <w:r w:rsidR="00277351" w:rsidRPr="00475D1F">
        <w:t>O</w:t>
      </w:r>
      <w:r w:rsidRPr="00475D1F">
        <w:t>bjednávateľovi.</w:t>
      </w:r>
    </w:p>
    <w:p w:rsidR="00B66375" w:rsidRPr="00475D1F" w:rsidRDefault="005101FB" w:rsidP="00B02891">
      <w:pPr>
        <w:pStyle w:val="Nadpis1"/>
      </w:pPr>
      <w:r w:rsidRPr="00475D1F">
        <w:t>Zhotoviteľ vyhlasuje, že je autorom Diela</w:t>
      </w:r>
      <w:r w:rsidR="008915DB" w:rsidRPr="00475D1F">
        <w:t xml:space="preserve"> ako diela podľa </w:t>
      </w:r>
      <w:r w:rsidR="008915DB" w:rsidRPr="00431EB4">
        <w:t>Autorsk</w:t>
      </w:r>
      <w:r w:rsidR="00706F92" w:rsidRPr="00431EB4">
        <w:t>ého</w:t>
      </w:r>
      <w:r w:rsidR="008915DB" w:rsidRPr="00431EB4">
        <w:t xml:space="preserve"> zákon</w:t>
      </w:r>
      <w:r w:rsidR="00706F92" w:rsidRPr="00706F92">
        <w:t>a</w:t>
      </w:r>
      <w:r w:rsidRPr="00475D1F">
        <w:t>, resp. je oprávnený vykonávať m</w:t>
      </w:r>
      <w:r w:rsidR="00B642BB" w:rsidRPr="00475D1F">
        <w:t>ajetkové práva k Dielu, a teda</w:t>
      </w:r>
      <w:r w:rsidRPr="00475D1F">
        <w:t xml:space="preserve"> je oprávnený udeľovať licenciu na použitie Diela v rozsahu podľa tejto Zmluvy. V prípade, ak sa vyhlásenie Zhotoviteľa podľa tohto bodu </w:t>
      </w:r>
      <w:r w:rsidR="00B66375" w:rsidRPr="00475D1F">
        <w:t xml:space="preserve">Zmluvy </w:t>
      </w:r>
      <w:r w:rsidRPr="00475D1F">
        <w:t>ukáže ako nepravdivé</w:t>
      </w:r>
      <w:r w:rsidR="008915DB" w:rsidRPr="00475D1F">
        <w:t>,</w:t>
      </w:r>
      <w:r w:rsidRPr="00475D1F">
        <w:t xml:space="preserve"> </w:t>
      </w:r>
      <w:r w:rsidR="008915DB" w:rsidRPr="00475D1F">
        <w:t>Zhotoviteľ sa zaväzuje v plnom rozsahu odškodniť Objednávateľa za škodu alebo inú sankciu uplatnenú voči Objednávateľovi zo strany tretích osôb, z dôvodu neoprávneného zásahu do práv tretích osôb (napr. do práv na použitie Diela alebo jeho časti a pod.).</w:t>
      </w:r>
      <w:r w:rsidR="00B66375" w:rsidRPr="00475D1F">
        <w:t xml:space="preserve"> Pokiaľ sa vyhlásenie Zhotoviteľa podľa tohto bodu Zmluvy ukáže ako nepravdivé, považuje sa to za podstatné porušenie Zmluvy a Objednávateľ je oprávnený od tejto Zmluvy odstúpiť.</w:t>
      </w:r>
    </w:p>
    <w:p w:rsidR="00706F92" w:rsidRDefault="00706F92" w:rsidP="00B02891">
      <w:pPr>
        <w:pStyle w:val="Nadpis1"/>
      </w:pPr>
      <w:r>
        <w:t>Z</w:t>
      </w:r>
      <w:r w:rsidRPr="00C11021">
        <w:t xml:space="preserve">hotoviteľ udeľuje </w:t>
      </w:r>
      <w:r>
        <w:t>O</w:t>
      </w:r>
      <w:r w:rsidRPr="00C11021">
        <w:t xml:space="preserve">bjednávateľovi dňom podpisu </w:t>
      </w:r>
      <w:r>
        <w:t>Z</w:t>
      </w:r>
      <w:r w:rsidRPr="00C11021">
        <w:t xml:space="preserve">ápisu o odovzdaní a prevzatí </w:t>
      </w:r>
      <w:r w:rsidR="00AE5D09">
        <w:t xml:space="preserve">každej </w:t>
      </w:r>
      <w:r>
        <w:t>Časti Diela</w:t>
      </w:r>
      <w:r w:rsidRPr="00C11021">
        <w:t xml:space="preserve"> podľa </w:t>
      </w:r>
      <w:r>
        <w:t xml:space="preserve">čl. </w:t>
      </w:r>
      <w:r w:rsidRPr="00C11021">
        <w:t>X</w:t>
      </w:r>
      <w:r>
        <w:t>.</w:t>
      </w:r>
      <w:r w:rsidRPr="00C11021">
        <w:t xml:space="preserve"> tejto </w:t>
      </w:r>
      <w:r>
        <w:t>Z</w:t>
      </w:r>
      <w:r w:rsidRPr="00C11021">
        <w:t xml:space="preserve">mluvy </w:t>
      </w:r>
      <w:r>
        <w:t xml:space="preserve">licenciu na použitie Časti Diela ako diela </w:t>
      </w:r>
      <w:r w:rsidRPr="00C11021">
        <w:t xml:space="preserve">podľa § 65 </w:t>
      </w:r>
      <w:r>
        <w:t>a </w:t>
      </w:r>
      <w:proofErr w:type="spellStart"/>
      <w:r>
        <w:t>nasl</w:t>
      </w:r>
      <w:proofErr w:type="spellEnd"/>
      <w:r>
        <w:t>. Autorského zákona</w:t>
      </w:r>
      <w:r w:rsidRPr="00E615DE">
        <w:t xml:space="preserve"> </w:t>
      </w:r>
      <w:r>
        <w:t xml:space="preserve">spôsobom nevyhnutnými na dosiahnutie účelu tejto Zmluvy (realizáciu Stavby), za nasledovných podmienok: </w:t>
      </w:r>
    </w:p>
    <w:p w:rsidR="00706F92" w:rsidRDefault="00706F92" w:rsidP="002F460D">
      <w:pPr>
        <w:pStyle w:val="Nadpis2"/>
        <w:widowControl w:val="0"/>
        <w:numPr>
          <w:ilvl w:val="0"/>
          <w:numId w:val="19"/>
        </w:numPr>
        <w:tabs>
          <w:tab w:val="left" w:pos="1276"/>
        </w:tabs>
        <w:spacing w:after="60"/>
        <w:ind w:left="1134" w:hanging="567"/>
      </w:pPr>
      <w:r>
        <w:t>rozsah licencie: licenciu v územne a vecne neobmedzenom rozsahu;</w:t>
      </w:r>
    </w:p>
    <w:p w:rsidR="00706F92" w:rsidRDefault="00706F92" w:rsidP="002F460D">
      <w:pPr>
        <w:pStyle w:val="Nadpis2"/>
        <w:widowControl w:val="0"/>
        <w:numPr>
          <w:ilvl w:val="0"/>
          <w:numId w:val="18"/>
        </w:numPr>
        <w:tabs>
          <w:tab w:val="left" w:pos="1276"/>
        </w:tabs>
        <w:spacing w:after="60"/>
        <w:ind w:left="1134" w:hanging="567"/>
      </w:pPr>
      <w:r>
        <w:t>trvanie licencie: po dobu trvania majetkových práv autora;</w:t>
      </w:r>
    </w:p>
    <w:p w:rsidR="00706F92" w:rsidRDefault="00706F92" w:rsidP="002F460D">
      <w:pPr>
        <w:pStyle w:val="Nadpis2"/>
        <w:widowControl w:val="0"/>
        <w:numPr>
          <w:ilvl w:val="0"/>
          <w:numId w:val="18"/>
        </w:numPr>
        <w:tabs>
          <w:tab w:val="left" w:pos="1276"/>
        </w:tabs>
        <w:spacing w:after="60"/>
        <w:ind w:left="1134" w:hanging="567"/>
      </w:pPr>
      <w:r>
        <w:t>odmena</w:t>
      </w:r>
      <w:r w:rsidRPr="00BF4C16">
        <w:t xml:space="preserve"> </w:t>
      </w:r>
      <w:r>
        <w:t>za udelenie licencie je zahrnutá v Cene PDRS / Cene PSV;</w:t>
      </w:r>
    </w:p>
    <w:p w:rsidR="00706F92" w:rsidRDefault="00706F92" w:rsidP="002F460D">
      <w:pPr>
        <w:pStyle w:val="Nadpis2"/>
        <w:widowControl w:val="0"/>
        <w:numPr>
          <w:ilvl w:val="0"/>
          <w:numId w:val="18"/>
        </w:numPr>
        <w:tabs>
          <w:tab w:val="left" w:pos="1276"/>
        </w:tabs>
        <w:spacing w:after="60"/>
        <w:ind w:left="1134" w:hanging="567"/>
      </w:pPr>
      <w:r>
        <w:t>výhradnú licenciu.</w:t>
      </w:r>
    </w:p>
    <w:p w:rsidR="00706F92" w:rsidRDefault="00706F92" w:rsidP="00B02891">
      <w:pPr>
        <w:pStyle w:val="Nadpis1"/>
      </w:pPr>
      <w:r w:rsidRPr="0065051E">
        <w:t xml:space="preserve">Zhotoviteľ zároveň udeľuje </w:t>
      </w:r>
      <w:r>
        <w:t>dňom prevzatia Časti Diela</w:t>
      </w:r>
      <w:r w:rsidRPr="00C11021">
        <w:t xml:space="preserve"> </w:t>
      </w:r>
      <w:r w:rsidRPr="00EB6182">
        <w:t>O</w:t>
      </w:r>
      <w:r w:rsidRPr="0065051E">
        <w:t>bjednávateľovi</w:t>
      </w:r>
      <w:r w:rsidRPr="009E1772">
        <w:t xml:space="preserve"> </w:t>
      </w:r>
      <w:r>
        <w:t>bezodplatne súhlas s </w:t>
      </w:r>
      <w:r w:rsidRPr="00B66375">
        <w:t>akoukoľvek zmeno</w:t>
      </w:r>
      <w:r w:rsidR="003A0890">
        <w:t>u, dopracovaním alebo iným spracovaním</w:t>
      </w:r>
      <w:r w:rsidRPr="00B66375">
        <w:t xml:space="preserve"> </w:t>
      </w:r>
      <w:r>
        <w:t>Časti Diela</w:t>
      </w:r>
      <w:r w:rsidRPr="00C11021">
        <w:t xml:space="preserve"> </w:t>
      </w:r>
      <w:r>
        <w:t xml:space="preserve">Objednávateľom alebo ním určenou treťou osobou </w:t>
      </w:r>
      <w:r w:rsidRPr="00B66375">
        <w:t xml:space="preserve">za účelom jeho použitia ako podkladu na vypracovanie projektovej dokumentácie </w:t>
      </w:r>
      <w:r w:rsidRPr="00633BFD">
        <w:t>akéhokoľvek stupňa na Stavbu, ako aj za účelom jeho použitia ako podkladu na vypracovanie projektovej dokumentácie akéhokoľvek stupňa obdobnej stavby realizovanej Objednávateľom</w:t>
      </w:r>
      <w:r>
        <w:t xml:space="preserve"> alebo tretími osobami v </w:t>
      </w:r>
      <w:r w:rsidRPr="00B66375">
        <w:t xml:space="preserve">zriaďovateľskej pôsobnosti </w:t>
      </w:r>
      <w:r>
        <w:t>Objednávateľa.</w:t>
      </w:r>
    </w:p>
    <w:p w:rsidR="00706F92" w:rsidRPr="00991114" w:rsidRDefault="00706F92" w:rsidP="00B02891">
      <w:pPr>
        <w:pStyle w:val="Nadpis1"/>
      </w:pPr>
      <w:r w:rsidRPr="00911B27">
        <w:t>Zmluvné stran</w:t>
      </w:r>
      <w:r w:rsidRPr="00A87524">
        <w:t>y sa dohodli, že Objednávateľ je oprávnený poskytnúť tretej osobe alebo tretím osobám súhlas na použitie Diela v rozsahu poskytnutej licencie alebo v časti tohto rozsahu</w:t>
      </w:r>
      <w:r w:rsidRPr="00F478F2">
        <w:t xml:space="preserve"> alebo udelenú licenciu postúpiť tretím osobám, pričom nie je povinný informovať o tej</w:t>
      </w:r>
      <w:r w:rsidRPr="00991114">
        <w:t>to skutočnosti Zhotoviteľa.</w:t>
      </w:r>
    </w:p>
    <w:p w:rsidR="00706F92" w:rsidRDefault="00706F92" w:rsidP="00B02891">
      <w:pPr>
        <w:pStyle w:val="Nadpis1"/>
      </w:pPr>
      <w:r w:rsidRPr="00BA1AD0">
        <w:t xml:space="preserve">Zhotoviteľ podpisom tejto Zmluvy vyhlasuje a súhlasí s tým, že dohodnutá Cena </w:t>
      </w:r>
      <w:r>
        <w:t xml:space="preserve">PDRS </w:t>
      </w:r>
      <w:r w:rsidRPr="00BA1AD0">
        <w:t xml:space="preserve">zahŕňa aj odmenu za poskytnutie licencie podľa tohto článku Zmluvy vo výške 25 % z Ceny </w:t>
      </w:r>
      <w:r>
        <w:t>PDRS</w:t>
      </w:r>
      <w:r w:rsidRPr="00BA1AD0">
        <w:t xml:space="preserve">, ktorá zodpovedá spôsobu, rozsahu, účelu a času použitia </w:t>
      </w:r>
      <w:r>
        <w:t>PDRS</w:t>
      </w:r>
      <w:r w:rsidRPr="00BA1AD0">
        <w:t xml:space="preserve"> a výslovne súhlasí so spôsobom určenia odmeny ako jednorazovej odmeny za vytvorenie </w:t>
      </w:r>
      <w:r>
        <w:t>PDRS a </w:t>
      </w:r>
      <w:r w:rsidRPr="00741462">
        <w:t xml:space="preserve">za udelenie licencie na použitie </w:t>
      </w:r>
      <w:r>
        <w:t>PDRS</w:t>
      </w:r>
      <w:r w:rsidRPr="00741462">
        <w:t xml:space="preserve"> podľa ustanovení tejto Zmluvy.</w:t>
      </w:r>
    </w:p>
    <w:p w:rsidR="00706F92" w:rsidRDefault="00706F92" w:rsidP="00B02891">
      <w:pPr>
        <w:pStyle w:val="Nadpis1"/>
      </w:pPr>
      <w:r w:rsidRPr="00BA1AD0">
        <w:t>Zhotoviteľ podpisom tejto Zmluvy vyhlasuje a súhlasí s tým, že dohodnutá Cena PSV zahŕňa aj odmenu za poskytnutie licencie podľa tohto článku Zmluvy vo výške 25 % z Ceny PSV, ktorá zodpovedá spôsobu, rozsahu, účelu a času použitia PSV</w:t>
      </w:r>
      <w:r>
        <w:t xml:space="preserve"> </w:t>
      </w:r>
      <w:r w:rsidRPr="00BA1AD0">
        <w:t>a výslovne súhlasí so spôsobom určenia odmeny ako jednorazovej odmeny za vytvorenie PSV</w:t>
      </w:r>
      <w:r>
        <w:t xml:space="preserve"> a </w:t>
      </w:r>
      <w:r w:rsidRPr="00741462">
        <w:t xml:space="preserve">za udelenie licencie na použitie </w:t>
      </w:r>
      <w:r>
        <w:t>PSV</w:t>
      </w:r>
      <w:r w:rsidRPr="00741462">
        <w:t xml:space="preserve"> </w:t>
      </w:r>
      <w:r w:rsidRPr="00741462">
        <w:lastRenderedPageBreak/>
        <w:t>podľa ustanovení tejto Zmluvy.</w:t>
      </w:r>
    </w:p>
    <w:p w:rsidR="00706F92" w:rsidRDefault="00706F92" w:rsidP="00B02891">
      <w:pPr>
        <w:pStyle w:val="Nadpis1"/>
      </w:pPr>
      <w:r w:rsidRPr="00944875">
        <w:t xml:space="preserve">Pre vylúčenie pochybností platí, že v prípade </w:t>
      </w:r>
      <w:r>
        <w:t>zme</w:t>
      </w:r>
      <w:r w:rsidR="003A0890">
        <w:t>ny, dopracovania alebo iného spracovania</w:t>
      </w:r>
      <w:r>
        <w:t xml:space="preserve"> </w:t>
      </w:r>
      <w:r w:rsidRPr="00944875">
        <w:t xml:space="preserve">Diela </w:t>
      </w:r>
      <w:r>
        <w:t xml:space="preserve">podľa bodu 4 tohto článku Zmluvy </w:t>
      </w:r>
      <w:r w:rsidRPr="00944875">
        <w:t>Zhotoviteľ nemá nárok na ďalšiu odmenu nad rámec Ceny.</w:t>
      </w:r>
    </w:p>
    <w:p w:rsidR="00706F92" w:rsidRDefault="00706F92" w:rsidP="00B02891">
      <w:pPr>
        <w:pStyle w:val="Nadpis1"/>
      </w:pPr>
      <w:r>
        <w:t>Na základe dohody Zmluvných strán Objednávateľ nie je povinný nadobudnutú licenciu podľa ustanovení tejto Zmluvy využiť.</w:t>
      </w:r>
    </w:p>
    <w:p w:rsidR="00706F92" w:rsidRDefault="00706F92" w:rsidP="00B02891">
      <w:pPr>
        <w:pStyle w:val="Nadpis1"/>
      </w:pPr>
      <w:r w:rsidRPr="00585345">
        <w:t xml:space="preserve">Zhotoviteľ nie je oprávnený, či už počas trvania tejto </w:t>
      </w:r>
      <w:r>
        <w:t>Z</w:t>
      </w:r>
      <w:r w:rsidRPr="00585345">
        <w:t xml:space="preserve">mluvy, alebo kedykoľvek po uplynutí alebo skončení platnosti </w:t>
      </w:r>
      <w:r>
        <w:t>Z</w:t>
      </w:r>
      <w:r w:rsidRPr="00585345">
        <w:t>mluvy, z akéhokoľvek dôvodu zverejniť alebo sprístupniť akejkoľvek tretej osobe alebo inak využiť akúkoľvek dôvernú informáciu</w:t>
      </w:r>
      <w:r>
        <w:t xml:space="preserve"> (vzťahujúcu</w:t>
      </w:r>
      <w:r w:rsidRPr="00585345">
        <w:t xml:space="preserve"> sa </w:t>
      </w:r>
      <w:r>
        <w:t>na</w:t>
      </w:r>
      <w:r w:rsidRPr="00585345">
        <w:t xml:space="preserve"> </w:t>
      </w:r>
      <w:r>
        <w:t>O</w:t>
      </w:r>
      <w:r w:rsidRPr="00585345">
        <w:t>bjednávateľ</w:t>
      </w:r>
      <w:r>
        <w:t>a</w:t>
      </w:r>
      <w:r w:rsidRPr="00585345">
        <w:t>, k</w:t>
      </w:r>
      <w:r>
        <w:t> </w:t>
      </w:r>
      <w:r w:rsidRPr="00585345">
        <w:t>Dielu</w:t>
      </w:r>
      <w:r>
        <w:t>, OAD</w:t>
      </w:r>
      <w:r w:rsidRPr="00585345">
        <w:t xml:space="preserve"> alebo k iným súvisiacim skutočnostiam</w:t>
      </w:r>
      <w:r>
        <w:t>)</w:t>
      </w:r>
      <w:r w:rsidRPr="00585345">
        <w:t xml:space="preserve">, ktorá sa mu dostane, alebo môže dostať do dispozície počas trvania záväzkov podľa tejto </w:t>
      </w:r>
      <w:r>
        <w:t>Z</w:t>
      </w:r>
      <w:r w:rsidRPr="00585345">
        <w:t>mluvy.</w:t>
      </w:r>
    </w:p>
    <w:p w:rsidR="006277E2" w:rsidRPr="00475D1F" w:rsidRDefault="006277E2" w:rsidP="00B02891">
      <w:pPr>
        <w:pStyle w:val="Nadpis1"/>
        <w:numPr>
          <w:ilvl w:val="0"/>
          <w:numId w:val="0"/>
        </w:numPr>
        <w:ind w:left="567"/>
      </w:pPr>
    </w:p>
    <w:p w:rsidR="006277E2" w:rsidRPr="00475D1F" w:rsidRDefault="00F03B51" w:rsidP="001A2989">
      <w:pPr>
        <w:pStyle w:val="Zhlavie20"/>
        <w:spacing w:after="0"/>
      </w:pPr>
      <w:bookmarkStart w:id="4" w:name="bookmark10"/>
      <w:r w:rsidRPr="00475D1F">
        <w:t>Č</w:t>
      </w:r>
      <w:r w:rsidR="006277E2" w:rsidRPr="00475D1F">
        <w:t>lánok V</w:t>
      </w:r>
      <w:r w:rsidR="00706F92">
        <w:t>I</w:t>
      </w:r>
      <w:r w:rsidR="006277E2" w:rsidRPr="00475D1F">
        <w:t>.</w:t>
      </w:r>
      <w:bookmarkEnd w:id="4"/>
    </w:p>
    <w:p w:rsidR="006277E2" w:rsidRPr="00475D1F" w:rsidRDefault="006277E2" w:rsidP="001A2989">
      <w:pPr>
        <w:pStyle w:val="Zhlavie20"/>
        <w:spacing w:after="240"/>
      </w:pPr>
      <w:r w:rsidRPr="00475D1F">
        <w:t xml:space="preserve">Záručná doba, zodpovednosť za vady </w:t>
      </w:r>
      <w:r w:rsidR="006B1AAC" w:rsidRPr="00475D1F">
        <w:t>D</w:t>
      </w:r>
      <w:r w:rsidRPr="00475D1F">
        <w:t>iela</w:t>
      </w:r>
      <w:r w:rsidR="00706F92">
        <w:t>, OAD</w:t>
      </w:r>
      <w:r w:rsidRPr="00475D1F">
        <w:t xml:space="preserve"> a</w:t>
      </w:r>
      <w:r w:rsidR="00C11021" w:rsidRPr="00475D1F">
        <w:t> </w:t>
      </w:r>
      <w:r w:rsidRPr="00475D1F">
        <w:t>reklamácie</w:t>
      </w:r>
    </w:p>
    <w:p w:rsidR="006277E2" w:rsidRPr="00475D1F" w:rsidRDefault="006277E2" w:rsidP="00714A8E">
      <w:pPr>
        <w:pStyle w:val="Nadpis1"/>
        <w:numPr>
          <w:ilvl w:val="0"/>
          <w:numId w:val="8"/>
        </w:numPr>
        <w:ind w:left="567" w:hanging="567"/>
      </w:pPr>
      <w:r w:rsidRPr="00475D1F">
        <w:t>Zhot</w:t>
      </w:r>
      <w:r w:rsidR="00907D6C" w:rsidRPr="00475D1F">
        <w:t>oviteľ</w:t>
      </w:r>
      <w:r w:rsidRPr="00475D1F">
        <w:t xml:space="preserve"> zodpovedá za to, že Dielo je zhotovené podľa podmienok dohodnutých v tejto </w:t>
      </w:r>
      <w:r w:rsidR="00EB574D" w:rsidRPr="00475D1F">
        <w:t>Z</w:t>
      </w:r>
      <w:r w:rsidRPr="00475D1F">
        <w:t xml:space="preserve">mluve, podľa podkladov predložených </w:t>
      </w:r>
      <w:r w:rsidR="00EB574D" w:rsidRPr="00475D1F">
        <w:t>O</w:t>
      </w:r>
      <w:r w:rsidRPr="00475D1F">
        <w:t xml:space="preserve">bjednávateľom, riadi sa faktickým stavom riešených priestorov, zodpovedá všetkým príslušným technickým normám a všeobecne záväzným právnym predpisom a nemá žiadne vady, ktoré by rušili alebo znižovali hodnotu alebo schopnosť jeho použitia zvyčajným </w:t>
      </w:r>
      <w:r w:rsidR="007259CA" w:rsidRPr="00475D1F">
        <w:t xml:space="preserve">a </w:t>
      </w:r>
      <w:r w:rsidRPr="00475D1F">
        <w:t xml:space="preserve">v </w:t>
      </w:r>
      <w:r w:rsidR="00EB574D" w:rsidRPr="00475D1F">
        <w:t>Z</w:t>
      </w:r>
      <w:r w:rsidRPr="00475D1F">
        <w:t>mluve predpokladaným spôsobom.</w:t>
      </w:r>
    </w:p>
    <w:p w:rsidR="006277E2" w:rsidRPr="00475D1F" w:rsidRDefault="00907D6C" w:rsidP="00B02891">
      <w:pPr>
        <w:pStyle w:val="Nadpis1"/>
      </w:pPr>
      <w:r w:rsidRPr="00475D1F">
        <w:t>Zhotoviteľ</w:t>
      </w:r>
      <w:r w:rsidR="006277E2" w:rsidRPr="00475D1F">
        <w:t xml:space="preserve"> sa zaväzuje, že </w:t>
      </w:r>
      <w:r w:rsidR="00AB2DAB" w:rsidRPr="00475D1F">
        <w:t xml:space="preserve">Dielo </w:t>
      </w:r>
      <w:r w:rsidR="006277E2" w:rsidRPr="00475D1F">
        <w:t>bude vypracovan</w:t>
      </w:r>
      <w:r w:rsidR="00AB2DAB" w:rsidRPr="00475D1F">
        <w:t>é</w:t>
      </w:r>
      <w:r w:rsidR="006277E2" w:rsidRPr="00475D1F">
        <w:t xml:space="preserve"> v súlade so zákonom č. 50/1976 Zb.</w:t>
      </w:r>
      <w:r w:rsidR="00452717" w:rsidRPr="00475D1F">
        <w:t xml:space="preserve"> </w:t>
      </w:r>
      <w:r w:rsidR="003A3D4B" w:rsidRPr="00475D1F">
        <w:t xml:space="preserve">o </w:t>
      </w:r>
      <w:r w:rsidR="00452717" w:rsidRPr="00475D1F">
        <w:t>územnom plánovaní a stavebnom poriadku (stavebný zákon)</w:t>
      </w:r>
      <w:r w:rsidR="003A3D4B" w:rsidRPr="00475D1F">
        <w:t xml:space="preserve"> v znení neskorších predpisov</w:t>
      </w:r>
      <w:r w:rsidR="006277E2" w:rsidRPr="00475D1F">
        <w:t xml:space="preserve">, vyhláškami MŽP SR č. 453/2000 Z </w:t>
      </w:r>
      <w:proofErr w:type="spellStart"/>
      <w:r w:rsidR="006277E2" w:rsidRPr="00475D1F">
        <w:t>z</w:t>
      </w:r>
      <w:proofErr w:type="spellEnd"/>
      <w:r w:rsidR="006277E2" w:rsidRPr="00475D1F">
        <w:t>. a č. 532/2002 Z. z., príslušnými STN a všeobecno-technickými požiadavkami na výstavbu</w:t>
      </w:r>
      <w:r w:rsidR="005B1982" w:rsidRPr="00475D1F">
        <w:t>.</w:t>
      </w:r>
    </w:p>
    <w:p w:rsidR="006277E2" w:rsidRPr="00475D1F" w:rsidRDefault="006277E2" w:rsidP="00B02891">
      <w:pPr>
        <w:pStyle w:val="Nadpis1"/>
      </w:pPr>
      <w:r w:rsidRPr="00475D1F">
        <w:t xml:space="preserve">Zhotoviteľ zodpovedá za </w:t>
      </w:r>
      <w:r w:rsidR="00370FB8" w:rsidRPr="00475D1F">
        <w:t xml:space="preserve">akékoľvek </w:t>
      </w:r>
      <w:r w:rsidRPr="00475D1F">
        <w:t>vady</w:t>
      </w:r>
      <w:r w:rsidR="00370FB8" w:rsidRPr="00475D1F">
        <w:t xml:space="preserve"> Diela (právne aj faktické)</w:t>
      </w:r>
      <w:r w:rsidRPr="00475D1F">
        <w:t xml:space="preserve">, ktoré má Dielo alebo </w:t>
      </w:r>
      <w:r w:rsidR="00133D35" w:rsidRPr="00475D1F">
        <w:t>Č</w:t>
      </w:r>
      <w:r w:rsidRPr="00475D1F">
        <w:t xml:space="preserve">asť </w:t>
      </w:r>
      <w:r w:rsidR="00370FB8" w:rsidRPr="00475D1F">
        <w:t xml:space="preserve">Diela </w:t>
      </w:r>
      <w:r w:rsidRPr="00475D1F">
        <w:t xml:space="preserve">v čase jeho prevzatia </w:t>
      </w:r>
      <w:r w:rsidR="00370FB8" w:rsidRPr="00475D1F">
        <w:t>O</w:t>
      </w:r>
      <w:r w:rsidRPr="00475D1F">
        <w:t>bjednávateľom</w:t>
      </w:r>
      <w:r w:rsidR="00370FB8" w:rsidRPr="00475D1F">
        <w:t xml:space="preserve"> a počas záručnej doby</w:t>
      </w:r>
      <w:r w:rsidRPr="00475D1F">
        <w:t xml:space="preserve">. Záručná doba </w:t>
      </w:r>
      <w:r w:rsidR="00452717" w:rsidRPr="00475D1F">
        <w:t xml:space="preserve">na Dielo </w:t>
      </w:r>
      <w:r w:rsidRPr="00475D1F">
        <w:t xml:space="preserve">je 60 mesiacov a začína plynúť dňom podpisu </w:t>
      </w:r>
      <w:r w:rsidR="00044129" w:rsidRPr="00475D1F">
        <w:t>Z</w:t>
      </w:r>
      <w:r w:rsidRPr="00475D1F">
        <w:t xml:space="preserve">ápisu o odovzdaní a prevzatí </w:t>
      </w:r>
      <w:r w:rsidR="009227DF" w:rsidRPr="00475D1F">
        <w:t xml:space="preserve">Časti Diela </w:t>
      </w:r>
      <w:r w:rsidRPr="00475D1F">
        <w:t>podľa č</w:t>
      </w:r>
      <w:r w:rsidR="005B1982" w:rsidRPr="00475D1F">
        <w:t>l.</w:t>
      </w:r>
      <w:r w:rsidRPr="00475D1F">
        <w:t xml:space="preserve"> X</w:t>
      </w:r>
      <w:r w:rsidR="005B1982" w:rsidRPr="00475D1F">
        <w:t>.</w:t>
      </w:r>
      <w:r w:rsidRPr="00475D1F">
        <w:t xml:space="preserve"> tejto </w:t>
      </w:r>
      <w:r w:rsidR="00044129" w:rsidRPr="00475D1F">
        <w:t>Z</w:t>
      </w:r>
      <w:r w:rsidRPr="00475D1F">
        <w:t>mluvy.</w:t>
      </w:r>
      <w:r w:rsidR="00CD6D24" w:rsidRPr="00475D1F">
        <w:t xml:space="preserve"> Záručná doba sa automaticky predlžuje o dobu odstraňovania vady </w:t>
      </w:r>
      <w:r w:rsidR="00DF306B" w:rsidRPr="00475D1F">
        <w:t>D</w:t>
      </w:r>
      <w:r w:rsidR="00CD6D24" w:rsidRPr="00475D1F">
        <w:t>iela v záručnej dobe.</w:t>
      </w:r>
    </w:p>
    <w:p w:rsidR="005B1982" w:rsidRPr="00475D1F" w:rsidRDefault="00044129" w:rsidP="00B02891">
      <w:pPr>
        <w:pStyle w:val="Nadpis1"/>
      </w:pPr>
      <w:r w:rsidRPr="00475D1F">
        <w:t>Pokiaľ bude mať Dielo vady</w:t>
      </w:r>
      <w:r w:rsidR="006277E2" w:rsidRPr="00475D1F">
        <w:t xml:space="preserve">, ktoré sa vyskytnú v záručnej dobe, má </w:t>
      </w:r>
      <w:r w:rsidRPr="00475D1F">
        <w:t>O</w:t>
      </w:r>
      <w:r w:rsidR="006277E2" w:rsidRPr="00475D1F">
        <w:t xml:space="preserve">bjednávateľ mimo iných zákonných nárokov </w:t>
      </w:r>
      <w:r w:rsidRPr="00475D1F">
        <w:t xml:space="preserve">podľa Obchodného zákonníka </w:t>
      </w:r>
      <w:r w:rsidR="006277E2" w:rsidRPr="00475D1F">
        <w:t xml:space="preserve">aj právo požadovať odstránenie týchto vád a </w:t>
      </w:r>
      <w:r w:rsidRPr="00475D1F">
        <w:t>Z</w:t>
      </w:r>
      <w:r w:rsidR="00452717" w:rsidRPr="00475D1F">
        <w:t>hotoviteľ</w:t>
      </w:r>
      <w:r w:rsidR="006277E2" w:rsidRPr="00475D1F">
        <w:t xml:space="preserve"> je v takom prípade povinný ich odstrániť; ustanovenia o náhrade škody týmto nie sú dotknuté.</w:t>
      </w:r>
    </w:p>
    <w:p w:rsidR="00C11021" w:rsidRPr="00475D1F" w:rsidRDefault="00044129" w:rsidP="00B02891">
      <w:pPr>
        <w:pStyle w:val="Nadpis1"/>
      </w:pPr>
      <w:r w:rsidRPr="00475D1F">
        <w:t>O</w:t>
      </w:r>
      <w:r w:rsidR="006277E2" w:rsidRPr="00475D1F">
        <w:t xml:space="preserve">bjednávateľ vady Diela </w:t>
      </w:r>
      <w:r w:rsidRPr="00475D1F">
        <w:t xml:space="preserve">oznámi Zhotoviteľovi </w:t>
      </w:r>
      <w:r w:rsidR="006277E2" w:rsidRPr="00475D1F">
        <w:t xml:space="preserve">písomnou reklamáciu </w:t>
      </w:r>
      <w:r w:rsidRPr="00475D1F">
        <w:t>doručenou Z</w:t>
      </w:r>
      <w:r w:rsidR="006277E2" w:rsidRPr="00475D1F">
        <w:t xml:space="preserve">hotoviteľovi. </w:t>
      </w:r>
      <w:r w:rsidR="00DC6519" w:rsidRPr="00475D1F">
        <w:t xml:space="preserve">Zmluvné strany sa dohodli, že Objednávateľ je oprávnený doručiť reklamáciu Zhotoviteľovi aj elektronicky, prostredníctvom emailu. </w:t>
      </w:r>
      <w:r w:rsidR="006277E2" w:rsidRPr="00475D1F">
        <w:t xml:space="preserve">V reklamácii </w:t>
      </w:r>
      <w:r w:rsidRPr="00475D1F">
        <w:t>O</w:t>
      </w:r>
      <w:r w:rsidR="006277E2" w:rsidRPr="00475D1F">
        <w:t xml:space="preserve">bjednávateľ uvedie reklamovanú </w:t>
      </w:r>
      <w:proofErr w:type="spellStart"/>
      <w:r w:rsidR="006277E2" w:rsidRPr="00475D1F">
        <w:t>vadu</w:t>
      </w:r>
      <w:proofErr w:type="spellEnd"/>
      <w:r w:rsidR="006277E2" w:rsidRPr="00475D1F">
        <w:t xml:space="preserve"> Diela spolu s presným uvedením popisu reklamovanej vady a s uvedením požadovaného termínu jej odstránenia.</w:t>
      </w:r>
    </w:p>
    <w:p w:rsidR="006277E2" w:rsidRPr="00475D1F" w:rsidRDefault="006277E2" w:rsidP="00B02891">
      <w:pPr>
        <w:pStyle w:val="Nadpis1"/>
      </w:pPr>
      <w:r w:rsidRPr="00475D1F">
        <w:t xml:space="preserve">Zhotoviteľ je povinný uznanú a oprávnenú reklamáciu odstrániť bezplatne v termíne, ktorý </w:t>
      </w:r>
      <w:r w:rsidR="007259CA" w:rsidRPr="00475D1F">
        <w:t>si Z</w:t>
      </w:r>
      <w:r w:rsidRPr="00475D1F">
        <w:t>mluvné strany dohodnú na reklamačnom konaní po posúdení rozsahu a charakteru vady Diela alebo jeho časti.</w:t>
      </w:r>
      <w:r w:rsidR="007757CE" w:rsidRPr="00475D1F">
        <w:t xml:space="preserve"> </w:t>
      </w:r>
      <w:r w:rsidRPr="00475D1F">
        <w:t xml:space="preserve">Počas realizácie stavebných prác </w:t>
      </w:r>
      <w:r w:rsidR="004901E5" w:rsidRPr="00475D1F">
        <w:t xml:space="preserve">na Stavbe </w:t>
      </w:r>
      <w:r w:rsidRPr="00475D1F">
        <w:t xml:space="preserve">sa </w:t>
      </w:r>
      <w:r w:rsidR="004901E5" w:rsidRPr="00475D1F">
        <w:t>Z</w:t>
      </w:r>
      <w:r w:rsidRPr="00475D1F">
        <w:t xml:space="preserve">hotoviteľ zaväzuje odstrániť reklamovanú </w:t>
      </w:r>
      <w:proofErr w:type="spellStart"/>
      <w:r w:rsidRPr="00475D1F">
        <w:t>vadu</w:t>
      </w:r>
      <w:proofErr w:type="spellEnd"/>
      <w:r w:rsidRPr="00475D1F">
        <w:t xml:space="preserve"> najneskôr do 48 hod</w:t>
      </w:r>
      <w:r w:rsidR="007259CA" w:rsidRPr="00475D1F">
        <w:t>.</w:t>
      </w:r>
      <w:r w:rsidRPr="00475D1F">
        <w:t xml:space="preserve"> od</w:t>
      </w:r>
      <w:r w:rsidR="005B1982" w:rsidRPr="00475D1F">
        <w:t xml:space="preserve"> </w:t>
      </w:r>
      <w:r w:rsidRPr="00475D1F">
        <w:t xml:space="preserve">jej </w:t>
      </w:r>
      <w:r w:rsidR="004901E5" w:rsidRPr="00475D1F">
        <w:t>oznámenia Objednávateľom</w:t>
      </w:r>
      <w:r w:rsidRPr="00475D1F">
        <w:t>.</w:t>
      </w:r>
    </w:p>
    <w:p w:rsidR="006277E2" w:rsidRPr="00475D1F" w:rsidRDefault="005B1982" w:rsidP="00B02891">
      <w:pPr>
        <w:pStyle w:val="Nadpis1"/>
      </w:pPr>
      <w:r w:rsidRPr="00475D1F">
        <w:t>Zhotoviteľ</w:t>
      </w:r>
      <w:r w:rsidR="006277E2" w:rsidRPr="00475D1F">
        <w:t xml:space="preserve"> zodpovedá za všetku škodu vzniknutú v dôsledku vady </w:t>
      </w:r>
      <w:r w:rsidR="004901E5" w:rsidRPr="00475D1F">
        <w:t>Diela</w:t>
      </w:r>
      <w:r w:rsidR="006277E2" w:rsidRPr="00475D1F">
        <w:t xml:space="preserve">, tejto zodpovednosti sa nezbaví ani odstránením vady </w:t>
      </w:r>
      <w:r w:rsidR="004901E5" w:rsidRPr="00475D1F">
        <w:t>Diela</w:t>
      </w:r>
      <w:r w:rsidRPr="00475D1F">
        <w:t xml:space="preserve"> </w:t>
      </w:r>
      <w:r w:rsidR="004901E5" w:rsidRPr="00475D1F">
        <w:t>podľa tohto článku</w:t>
      </w:r>
      <w:r w:rsidR="006277E2" w:rsidRPr="00475D1F">
        <w:t xml:space="preserve"> </w:t>
      </w:r>
      <w:r w:rsidR="004901E5" w:rsidRPr="00475D1F">
        <w:t>Z</w:t>
      </w:r>
      <w:r w:rsidR="006277E2" w:rsidRPr="00475D1F">
        <w:t>mluvy.</w:t>
      </w:r>
    </w:p>
    <w:p w:rsidR="00B43BB1" w:rsidRPr="00475D1F" w:rsidRDefault="00B43BB1" w:rsidP="00B02891">
      <w:pPr>
        <w:pStyle w:val="Nadpis1"/>
      </w:pPr>
      <w:r w:rsidRPr="00475D1F">
        <w:t>Zhotoviteľ poskytuje na výsledky výkonu OAD záruku v trvaní 6 mesiacov. Záručná doba začína plynúť odo dňa prevzatia výsledku výkonu OAD Objednávateľom. Počas záručnej doby vzniká Objednávateľovi právo požadovať a Zhotoviteľovi povinnosť bezplatne odstrániť vzniknuté vady. Na oznamovanie a odstraňovanie vád OAD sa použijú primerane ustanovenia tohto článku Zmluvy.</w:t>
      </w:r>
    </w:p>
    <w:p w:rsidR="00B94A8E" w:rsidRPr="00475D1F" w:rsidRDefault="00B94A8E" w:rsidP="001A2989">
      <w:pPr>
        <w:pStyle w:val="Zkladntext1"/>
        <w:spacing w:line="240" w:lineRule="auto"/>
        <w:rPr>
          <w:b/>
          <w:bCs/>
        </w:rPr>
      </w:pPr>
    </w:p>
    <w:p w:rsidR="006277E2" w:rsidRPr="00475D1F" w:rsidRDefault="006277E2" w:rsidP="001A2989">
      <w:pPr>
        <w:pStyle w:val="Zkladntext1"/>
        <w:spacing w:line="240" w:lineRule="auto"/>
        <w:jc w:val="center"/>
      </w:pPr>
      <w:r w:rsidRPr="00475D1F">
        <w:rPr>
          <w:b/>
          <w:bCs/>
        </w:rPr>
        <w:lastRenderedPageBreak/>
        <w:t>Článok VI</w:t>
      </w:r>
      <w:r w:rsidR="00706F92">
        <w:rPr>
          <w:b/>
          <w:bCs/>
        </w:rPr>
        <w:t>I</w:t>
      </w:r>
      <w:r w:rsidRPr="00475D1F">
        <w:rPr>
          <w:b/>
          <w:bCs/>
        </w:rPr>
        <w:t>.</w:t>
      </w:r>
    </w:p>
    <w:p w:rsidR="006277E2" w:rsidRPr="00475D1F" w:rsidRDefault="006277E2" w:rsidP="001A2989">
      <w:pPr>
        <w:pStyle w:val="Zhlavie20"/>
        <w:spacing w:after="240"/>
      </w:pPr>
      <w:bookmarkStart w:id="5" w:name="bookmark13"/>
      <w:r w:rsidRPr="00475D1F">
        <w:t>Platobné podmienky</w:t>
      </w:r>
      <w:bookmarkEnd w:id="5"/>
    </w:p>
    <w:p w:rsidR="00706F92" w:rsidRPr="00475D1F" w:rsidRDefault="00706F92" w:rsidP="00714A8E">
      <w:pPr>
        <w:pStyle w:val="Nadpis1"/>
        <w:numPr>
          <w:ilvl w:val="0"/>
          <w:numId w:val="22"/>
        </w:numPr>
        <w:ind w:left="567" w:hanging="567"/>
      </w:pPr>
      <w:r w:rsidRPr="00475D1F">
        <w:t>Úhrada Ceny bude realizovaná samostatne na základe faktúr, ktoré Zhotoviteľ vystaví Objednávateľovi nasledovne:</w:t>
      </w:r>
    </w:p>
    <w:p w:rsidR="00706F92" w:rsidRPr="00706F92" w:rsidRDefault="00706F92" w:rsidP="002F460D">
      <w:pPr>
        <w:pStyle w:val="Nadpis2"/>
        <w:widowControl w:val="0"/>
        <w:numPr>
          <w:ilvl w:val="0"/>
          <w:numId w:val="23"/>
        </w:numPr>
        <w:ind w:left="1134" w:hanging="567"/>
      </w:pPr>
      <w:r w:rsidRPr="00706F92">
        <w:t>faktúra za Cenu PDRS – po protokolárnom odovzdaní a prevzatí PDRS;</w:t>
      </w:r>
    </w:p>
    <w:p w:rsidR="00706F92" w:rsidRPr="00706F92" w:rsidRDefault="00706F92" w:rsidP="001A2989">
      <w:pPr>
        <w:pStyle w:val="Nadpis2"/>
        <w:widowControl w:val="0"/>
      </w:pPr>
      <w:r w:rsidRPr="00706F92">
        <w:t>faktúra za Cenu PSV – po protokolárnom odovzdaní a prevzatí PSV;</w:t>
      </w:r>
    </w:p>
    <w:p w:rsidR="00706F92" w:rsidRPr="00706F92" w:rsidRDefault="00706F92" w:rsidP="001A2989">
      <w:pPr>
        <w:pStyle w:val="Nadpis2"/>
        <w:widowControl w:val="0"/>
      </w:pPr>
      <w:r w:rsidRPr="00706F92">
        <w:t xml:space="preserve">faktúra za Cenu OAD – po ukončení preberacieho konania Stavby. </w:t>
      </w:r>
    </w:p>
    <w:p w:rsidR="00C87D40" w:rsidRPr="00475D1F" w:rsidRDefault="00706F92" w:rsidP="00B02891">
      <w:pPr>
        <w:pStyle w:val="Nadpis1"/>
        <w:numPr>
          <w:ilvl w:val="0"/>
          <w:numId w:val="0"/>
        </w:numPr>
        <w:ind w:left="567"/>
      </w:pPr>
      <w:r w:rsidRPr="004F5559">
        <w:rPr>
          <w:rStyle w:val="Nadpis2Char"/>
        </w:rPr>
        <w:t>Podkladom</w:t>
      </w:r>
      <w:r w:rsidRPr="00475D1F">
        <w:t xml:space="preserve"> pre fakturáciu bude Zhotoviteľom vystavený a Objednávateľom potvrdený Zápis o odovzdaní a prevzatí danej Časti Diela podľa čl. X tejto Zmluvy podpísaný oboma Zmluvnými stranami. Podkladom pre vystavenie faktúry Zhotoviteľa za OAD bude potvrdenie stavebného dozoru alebo iného povereného zamestnanca Objednávateľa o výkone OAD počas realizácie stavebných prác na Stavbe, vrátane súpisu skutočne vykonaných prác OAD a počtu odpracovaných hodín.</w:t>
      </w:r>
    </w:p>
    <w:p w:rsidR="00555026" w:rsidRDefault="00555026" w:rsidP="00B02891">
      <w:pPr>
        <w:pStyle w:val="Nadpis1"/>
      </w:pPr>
      <w:r w:rsidRPr="00475D1F">
        <w:t>Pri úhrade faktúry za PDRS zadrží Objednávateľ 5% z fakturovanej sumy s DPH (ďalej len „</w:t>
      </w:r>
      <w:r w:rsidRPr="00475D1F">
        <w:rPr>
          <w:b/>
        </w:rPr>
        <w:t>Zádržné</w:t>
      </w:r>
      <w:r w:rsidRPr="00475D1F">
        <w:t xml:space="preserve">“). Táto skutočnosť bude uvedená vo faktúre. Zádržné podľa tejto Zmluvy je Objednávateľ oprávnený zadržať na svojom účte za účelom zabezpečenia záväzku Zhotoviteľa na riadne a včasné plnenie predmetu tejto Zmluvy. Zhotoviteľovi vzniká nárok na vyplatenie len skutočne zadržanej čiastky v zmysle faktúry. </w:t>
      </w:r>
      <w:r w:rsidRPr="00900B66">
        <w:t xml:space="preserve">Zhotoviteľ nie je oprávnený požadovať úroky a/alebo úroky z omeškania zo Zádržného odo dňa jeho zadržania až do momentu, kedy je Objednávateľ povinný podľa tohto bodu uvoľniť Zádržné Zhotoviteľovi. Objednávateľ vyplatí Zhotoviteľovi Zádržné do 30 dní odo dňa doručenia písomnej výzvy Zhotoviteľa Objednávateľovi na vyplatenie Zádržného, ktorú je Zhotoviteľ oprávnený doručiť Objednávateľovi po </w:t>
      </w:r>
      <w:r w:rsidRPr="00475D1F">
        <w:t>protokolárnom odovzdaní a prevzatí PSV v zmysle Zápisu o odovzdaní a</w:t>
      </w:r>
      <w:r>
        <w:t> </w:t>
      </w:r>
      <w:r w:rsidRPr="00475D1F">
        <w:t>prevzatí Časti Diela podľa čl. X tejto Zmluvy.</w:t>
      </w:r>
    </w:p>
    <w:p w:rsidR="006277E2" w:rsidRPr="00475D1F" w:rsidRDefault="006277E2" w:rsidP="00B02891">
      <w:pPr>
        <w:pStyle w:val="Nadpis1"/>
      </w:pPr>
      <w:r w:rsidRPr="00475D1F">
        <w:t>Objednávateľ je povinný uhradiť faktúry v lehote do 30 dní odo dňa ich riadneho a preukázateľného doručenia</w:t>
      </w:r>
      <w:r w:rsidR="00EA53B5" w:rsidRPr="00475D1F">
        <w:t xml:space="preserve"> do podateľne v sídle </w:t>
      </w:r>
      <w:r w:rsidR="00C6390B" w:rsidRPr="00475D1F">
        <w:t>O</w:t>
      </w:r>
      <w:r w:rsidR="00EA53B5" w:rsidRPr="00475D1F">
        <w:t>bjednávateľa</w:t>
      </w:r>
      <w:r w:rsidRPr="00475D1F">
        <w:t>.</w:t>
      </w:r>
      <w:r w:rsidR="00555026">
        <w:t xml:space="preserve"> </w:t>
      </w:r>
      <w:r w:rsidR="00555026" w:rsidRPr="00555026">
        <w:t>Uvedená povinnosť Objednávateľa sa nevzťahuje na Zádržné podľa bodu 2 tohto článku Zmluvy.</w:t>
      </w:r>
    </w:p>
    <w:p w:rsidR="006277E2" w:rsidRPr="00475D1F" w:rsidRDefault="006277E2" w:rsidP="00B02891">
      <w:pPr>
        <w:pStyle w:val="Nadpis1"/>
      </w:pPr>
      <w:r w:rsidRPr="00475D1F">
        <w:t>Faktúra musí obsahovať všetky údaje podľa § 74 zák</w:t>
      </w:r>
      <w:r w:rsidR="0022670E" w:rsidRPr="00475D1F">
        <w:t>ona</w:t>
      </w:r>
      <w:r w:rsidRPr="00475D1F">
        <w:t xml:space="preserve"> </w:t>
      </w:r>
      <w:r w:rsidR="00193B91" w:rsidRPr="00475D1F">
        <w:t>č</w:t>
      </w:r>
      <w:r w:rsidRPr="00475D1F">
        <w:t xml:space="preserve">. 222/2004 </w:t>
      </w:r>
      <w:proofErr w:type="spellStart"/>
      <w:r w:rsidRPr="00475D1F">
        <w:t>Z.z</w:t>
      </w:r>
      <w:proofErr w:type="spellEnd"/>
      <w:r w:rsidRPr="00475D1F">
        <w:t>. o dani z pridanej hodnoty v znení neskorších predpisov</w:t>
      </w:r>
      <w:r w:rsidR="00F140D3">
        <w:t xml:space="preserve"> (ďalej len „</w:t>
      </w:r>
      <w:r w:rsidR="00F140D3">
        <w:rPr>
          <w:b/>
        </w:rPr>
        <w:t>Zákon o DPH</w:t>
      </w:r>
      <w:r w:rsidR="00F140D3">
        <w:t>“)</w:t>
      </w:r>
      <w:r w:rsidRPr="00475D1F">
        <w:t>.</w:t>
      </w:r>
      <w:r w:rsidR="008A125D" w:rsidRPr="00475D1F">
        <w:t xml:space="preserve"> </w:t>
      </w:r>
      <w:r w:rsidRPr="00475D1F">
        <w:t xml:space="preserve">V prípade, že faktúra nebude obsahovať </w:t>
      </w:r>
      <w:r w:rsidR="008A125D" w:rsidRPr="00475D1F">
        <w:t xml:space="preserve">všetky </w:t>
      </w:r>
      <w:r w:rsidRPr="00475D1F">
        <w:t xml:space="preserve">náležitosti </w:t>
      </w:r>
      <w:r w:rsidR="008A125D" w:rsidRPr="00475D1F">
        <w:t xml:space="preserve">požadované platnými právnymi predpismi a náležitosti </w:t>
      </w:r>
      <w:r w:rsidRPr="00475D1F">
        <w:t xml:space="preserve">uvedené v tejto </w:t>
      </w:r>
      <w:r w:rsidR="008A125D" w:rsidRPr="00475D1F">
        <w:t>Z</w:t>
      </w:r>
      <w:r w:rsidRPr="00475D1F">
        <w:t xml:space="preserve">mluve, ako aj v prípade chybného vyúčtovania </w:t>
      </w:r>
      <w:r w:rsidR="008A125D" w:rsidRPr="00475D1F">
        <w:t>c</w:t>
      </w:r>
      <w:r w:rsidRPr="00475D1F">
        <w:t>eny</w:t>
      </w:r>
      <w:r w:rsidR="00CB6BB0" w:rsidRPr="00475D1F">
        <w:t xml:space="preserve"> za </w:t>
      </w:r>
      <w:r w:rsidR="00133D35" w:rsidRPr="00475D1F">
        <w:t>Č</w:t>
      </w:r>
      <w:r w:rsidR="008A125D" w:rsidRPr="00475D1F">
        <w:t>asť Diela</w:t>
      </w:r>
      <w:r w:rsidRPr="00475D1F">
        <w:t xml:space="preserve"> alebo nesprávneho uvedenia iných údajov alebo náležitostí, je </w:t>
      </w:r>
      <w:r w:rsidR="008A125D" w:rsidRPr="00475D1F">
        <w:t>O</w:t>
      </w:r>
      <w:r w:rsidRPr="00475D1F">
        <w:t xml:space="preserve">bjednávateľ </w:t>
      </w:r>
      <w:r w:rsidR="00844323" w:rsidRPr="00475D1F">
        <w:t xml:space="preserve">oprávnený vrátiť faktúru </w:t>
      </w:r>
      <w:r w:rsidR="008A125D" w:rsidRPr="00475D1F">
        <w:t>Z</w:t>
      </w:r>
      <w:r w:rsidR="00844323" w:rsidRPr="00475D1F">
        <w:t>hotovi</w:t>
      </w:r>
      <w:r w:rsidRPr="00475D1F">
        <w:t>teľovi na doplnenie, resp. prepracovanie. V takomto prípade nová lehota splatnosti</w:t>
      </w:r>
      <w:r w:rsidR="00844323" w:rsidRPr="00475D1F">
        <w:t xml:space="preserve"> začne plynúť doručením opravenej</w:t>
      </w:r>
      <w:r w:rsidRPr="00475D1F">
        <w:t xml:space="preserve"> alebo </w:t>
      </w:r>
      <w:proofErr w:type="spellStart"/>
      <w:r w:rsidRPr="00475D1F">
        <w:t>novovystavenej</w:t>
      </w:r>
      <w:proofErr w:type="spellEnd"/>
      <w:r w:rsidRPr="00475D1F">
        <w:t xml:space="preserve"> faktúry </w:t>
      </w:r>
      <w:r w:rsidR="008A125D" w:rsidRPr="00475D1F">
        <w:t>O</w:t>
      </w:r>
      <w:r w:rsidRPr="00475D1F">
        <w:t>bjednávateľovi.</w:t>
      </w:r>
    </w:p>
    <w:p w:rsidR="00F140D3" w:rsidRPr="00F140D3" w:rsidRDefault="00F140D3" w:rsidP="00B02891">
      <w:pPr>
        <w:pStyle w:val="Nadpis1"/>
      </w:pPr>
      <w:r w:rsidRPr="00F140D3">
        <w:t xml:space="preserve">Ak bude Zhotoviteľ zverejnený v Zozname platiteľov DPH, u ktorých nastali dôvody na zrušenie registrácie v zmysle Zákona o DPH, Objednávateľ neuhradí Zhotoviteľovi sumu DPH uvedenú na faktúre. Sumu DPH uhradí Objednávateľ Zhotoviteľovi na základe preukázania úhrady DPH daňovému úradu za príslušný mesiac/štvrťrok čestným vyhlásením, že DPH uvedená na faktúre bola v lehote splatnosti uhradená daňovému úradu, fotokópiou daňového priznania a fotokópiou výpisu o zaplatení DPH. </w:t>
      </w:r>
    </w:p>
    <w:p w:rsidR="006277E2" w:rsidRPr="00475D1F" w:rsidRDefault="00310859" w:rsidP="00B02891">
      <w:pPr>
        <w:pStyle w:val="Nadpis1"/>
      </w:pPr>
      <w:r w:rsidRPr="002A5599">
        <w:t>Zhotoviteľ nie je oprávnený postúpiť akékoľvek pohľadávky (práva) vyplývajúce z tejto Zmluvy na tretiu osobu alebo sa dohodnúť s treťou osobou na prevzatí jeho záväzkov (povinností) vyplývajúcich z tejto Zmluvy bez predchádzajúceho písomného súhlasu Objednávateľa</w:t>
      </w:r>
      <w:r>
        <w:t xml:space="preserve">. </w:t>
      </w:r>
      <w:r w:rsidR="006277E2" w:rsidRPr="00475D1F">
        <w:t xml:space="preserve">Žiaden nárok a ani právo plynúce z tejto </w:t>
      </w:r>
      <w:r w:rsidR="00772DED" w:rsidRPr="00475D1F">
        <w:t>Z</w:t>
      </w:r>
      <w:r w:rsidR="006277E2" w:rsidRPr="00475D1F">
        <w:t>mluvy sa nesmie stať akýmkoľvek zabezpečovacím prostriedkom.</w:t>
      </w:r>
      <w:r w:rsidR="007259CA" w:rsidRPr="00475D1F">
        <w:t xml:space="preserve"> </w:t>
      </w:r>
    </w:p>
    <w:p w:rsidR="007259CA" w:rsidRPr="00475D1F" w:rsidRDefault="00F140D3" w:rsidP="00B02891">
      <w:pPr>
        <w:pStyle w:val="Nadpis1"/>
      </w:pPr>
      <w:r w:rsidRPr="001575A1">
        <w:t>Zmluvné</w:t>
      </w:r>
      <w:r>
        <w:t xml:space="preserve"> strany sa dohodli, že </w:t>
      </w:r>
      <w:r w:rsidRPr="00DE0C8A">
        <w:t>v</w:t>
      </w:r>
      <w:r>
        <w:t> </w:t>
      </w:r>
      <w:r w:rsidRPr="00DE0C8A">
        <w:t>rozsahu</w:t>
      </w:r>
      <w:r>
        <w:t>,</w:t>
      </w:r>
      <w:r w:rsidRPr="00DE0C8A">
        <w:t xml:space="preserve"> v akom to právne predpisy pripúšťajú, vylučujú právo Zhotoviteľa započítať bez súhlasu Objednávateľa akúkoľvek svoju pohľadávku voči Objednávateľovi oproti akejkoľvek pohľadávke Objednávateľa voči Zhotoviteľovi.</w:t>
      </w:r>
      <w:r>
        <w:t xml:space="preserve"> </w:t>
      </w:r>
      <w:r w:rsidRPr="002A5599">
        <w:t xml:space="preserve">Zmluvné strany sa dohodli, že Objednávateľ </w:t>
      </w:r>
      <w:r w:rsidRPr="00183942">
        <w:t>môže kedykoľvek započítať pohľadávku, ktorú má voči Zhotoviteľo</w:t>
      </w:r>
      <w:r>
        <w:t>vi proti akejkoľvek pohľadávke (</w:t>
      </w:r>
      <w:r w:rsidRPr="00183942">
        <w:t xml:space="preserve">bez ohľadu na to, či je v čase započítania splatná </w:t>
      </w:r>
      <w:r w:rsidRPr="00183942">
        <w:lastRenderedPageBreak/>
        <w:t>alebo nie), ktorú má Zhotoviteľ voči Objednávateľovi.</w:t>
      </w:r>
    </w:p>
    <w:p w:rsidR="006277E2" w:rsidRPr="00475D1F" w:rsidRDefault="006277E2" w:rsidP="00B02891">
      <w:pPr>
        <w:pStyle w:val="Nadpis1"/>
      </w:pPr>
      <w:r w:rsidRPr="00475D1F">
        <w:t xml:space="preserve">Zmluvné strany sa dohodli, že na </w:t>
      </w:r>
      <w:r w:rsidR="005E1CC2" w:rsidRPr="00475D1F">
        <w:t>Dielo</w:t>
      </w:r>
      <w:r w:rsidRPr="00475D1F">
        <w:t xml:space="preserve"> </w:t>
      </w:r>
      <w:r w:rsidR="00706F92">
        <w:t>a OAD</w:t>
      </w:r>
      <w:r w:rsidR="00706F92" w:rsidRPr="00BA1AD0">
        <w:t xml:space="preserve"> </w:t>
      </w:r>
      <w:r w:rsidRPr="00475D1F">
        <w:t xml:space="preserve">nebude poskytnutý </w:t>
      </w:r>
      <w:r w:rsidR="00CB6BB0" w:rsidRPr="00475D1F">
        <w:t xml:space="preserve">žiadny </w:t>
      </w:r>
      <w:r w:rsidRPr="00475D1F">
        <w:t xml:space="preserve">preddavok od </w:t>
      </w:r>
      <w:r w:rsidR="005E1CC2" w:rsidRPr="00475D1F">
        <w:t>O</w:t>
      </w:r>
      <w:r w:rsidRPr="00475D1F">
        <w:t>bjednávateľa.</w:t>
      </w:r>
    </w:p>
    <w:p w:rsidR="00BB688E" w:rsidRPr="00475D1F" w:rsidRDefault="00BB688E" w:rsidP="00B02891">
      <w:pPr>
        <w:pStyle w:val="Nadpis1"/>
      </w:pPr>
      <w:r w:rsidRPr="00475D1F">
        <w:t>Ak sa Zmluvné strany po uzavretí tejto Zmluvy dohodnú na obmedzení rozsahu predmetu Zmluvy, tak Objednávateľ je povinný zaplatiť zaň len primerane zníženú cenu. Ak sa Zmluvné strany naopak dohodnú na rozšírení predmetu Zmluvy, tak Objednávateľ je povinný za dodržania podmienok tejto Zmluvy a všeobecne záväzných právnych predpisov zaplatiť cenu primerane zvýšenú. Takéto zmeny sa môžu realizovať len za podmienky dodržania § 18 Zákona o verejnom obstarávaní.</w:t>
      </w:r>
    </w:p>
    <w:p w:rsidR="00CB6BB0" w:rsidRPr="00475D1F" w:rsidRDefault="00CB6BB0" w:rsidP="001A2989">
      <w:pPr>
        <w:pStyle w:val="Zhlavie20"/>
        <w:spacing w:after="0"/>
      </w:pPr>
      <w:bookmarkStart w:id="6" w:name="bookmark15"/>
    </w:p>
    <w:p w:rsidR="006277E2" w:rsidRPr="00475D1F" w:rsidRDefault="006277E2" w:rsidP="001A2989">
      <w:pPr>
        <w:pStyle w:val="Zhlavie20"/>
        <w:spacing w:after="0"/>
      </w:pPr>
      <w:r w:rsidRPr="00475D1F">
        <w:t>Článok VI</w:t>
      </w:r>
      <w:bookmarkEnd w:id="6"/>
      <w:r w:rsidR="00844323" w:rsidRPr="00475D1F">
        <w:t>I</w:t>
      </w:r>
      <w:r w:rsidR="00D9311B">
        <w:t>I</w:t>
      </w:r>
      <w:r w:rsidR="00DB0C67" w:rsidRPr="00475D1F">
        <w:t>.</w:t>
      </w:r>
    </w:p>
    <w:p w:rsidR="006277E2" w:rsidRPr="00475D1F" w:rsidRDefault="006277E2" w:rsidP="001A2989">
      <w:pPr>
        <w:pStyle w:val="Zhlavie20"/>
        <w:spacing w:after="240"/>
      </w:pPr>
      <w:r w:rsidRPr="00475D1F">
        <w:t>Zmluvné pokuty</w:t>
      </w:r>
    </w:p>
    <w:p w:rsidR="00C11021" w:rsidRPr="00475D1F" w:rsidRDefault="00844323" w:rsidP="00F25AE3">
      <w:pPr>
        <w:pStyle w:val="Nadpis1"/>
        <w:numPr>
          <w:ilvl w:val="0"/>
          <w:numId w:val="9"/>
        </w:numPr>
        <w:ind w:left="567" w:hanging="567"/>
      </w:pPr>
      <w:r w:rsidRPr="00475D1F">
        <w:t>Zhotoviteľ garantuje</w:t>
      </w:r>
      <w:r w:rsidR="00B42AC1" w:rsidRPr="00475D1F">
        <w:t xml:space="preserve"> dodržanie</w:t>
      </w:r>
      <w:r w:rsidRPr="00475D1F">
        <w:t xml:space="preserve"> termín</w:t>
      </w:r>
      <w:r w:rsidR="00B42AC1" w:rsidRPr="00475D1F">
        <w:t>ov</w:t>
      </w:r>
      <w:r w:rsidRPr="00475D1F">
        <w:t xml:space="preserve"> podľa čl. III. </w:t>
      </w:r>
      <w:r w:rsidR="00C61AA2" w:rsidRPr="00475D1F">
        <w:t>t</w:t>
      </w:r>
      <w:r w:rsidRPr="00475D1F">
        <w:t xml:space="preserve">ejto </w:t>
      </w:r>
      <w:r w:rsidR="00B42AC1" w:rsidRPr="00475D1F">
        <w:t>Z</w:t>
      </w:r>
      <w:r w:rsidRPr="00475D1F">
        <w:t xml:space="preserve">mluvy. V prípade </w:t>
      </w:r>
      <w:r w:rsidR="00B42AC1" w:rsidRPr="00475D1F">
        <w:t xml:space="preserve">omeškania Zhotoviteľa so zhotovením </w:t>
      </w:r>
      <w:r w:rsidR="00E46B84" w:rsidRPr="00475D1F">
        <w:t xml:space="preserve">PDRS </w:t>
      </w:r>
      <w:r w:rsidR="00D9311B">
        <w:t>/</w:t>
      </w:r>
      <w:r w:rsidR="00B42AC1" w:rsidRPr="00475D1F">
        <w:t xml:space="preserve"> </w:t>
      </w:r>
      <w:r w:rsidR="00D9311B">
        <w:t xml:space="preserve">PSV </w:t>
      </w:r>
      <w:r w:rsidR="00B42AC1" w:rsidRPr="00475D1F">
        <w:t xml:space="preserve">v termíne </w:t>
      </w:r>
      <w:r w:rsidRPr="00475D1F">
        <w:t xml:space="preserve">podľa </w:t>
      </w:r>
      <w:r w:rsidR="006277E2" w:rsidRPr="00475D1F">
        <w:t xml:space="preserve">čl. III. </w:t>
      </w:r>
      <w:r w:rsidR="00B42AC1" w:rsidRPr="00475D1F">
        <w:t xml:space="preserve">bodu 1 a 2 </w:t>
      </w:r>
      <w:r w:rsidR="006277E2" w:rsidRPr="00475D1F">
        <w:t xml:space="preserve">tejto </w:t>
      </w:r>
      <w:r w:rsidR="00B42AC1" w:rsidRPr="00475D1F">
        <w:t>Z</w:t>
      </w:r>
      <w:r w:rsidR="006277E2" w:rsidRPr="00475D1F">
        <w:t>mluvy</w:t>
      </w:r>
      <w:r w:rsidR="00B42AC1" w:rsidRPr="00475D1F">
        <w:t xml:space="preserve"> </w:t>
      </w:r>
      <w:r w:rsidR="006277E2" w:rsidRPr="00475D1F">
        <w:t xml:space="preserve">je </w:t>
      </w:r>
      <w:r w:rsidR="00B42AC1" w:rsidRPr="00475D1F">
        <w:t>O</w:t>
      </w:r>
      <w:r w:rsidR="006277E2" w:rsidRPr="00475D1F">
        <w:t xml:space="preserve">bjednávateľ oprávnený </w:t>
      </w:r>
      <w:r w:rsidR="00B42AC1" w:rsidRPr="00475D1F">
        <w:t xml:space="preserve">požadovať od </w:t>
      </w:r>
      <w:r w:rsidR="00032E0F" w:rsidRPr="00475D1F">
        <w:t>Z</w:t>
      </w:r>
      <w:r w:rsidR="006277E2" w:rsidRPr="00475D1F">
        <w:t>hotoviteľ</w:t>
      </w:r>
      <w:r w:rsidR="00032E0F" w:rsidRPr="00475D1F">
        <w:t>a</w:t>
      </w:r>
      <w:r w:rsidR="006277E2" w:rsidRPr="00475D1F">
        <w:t xml:space="preserve"> zmluvnú pokutu vo výške 0,1% z </w:t>
      </w:r>
      <w:r w:rsidR="00B42AC1" w:rsidRPr="00475D1F">
        <w:t>C</w:t>
      </w:r>
      <w:r w:rsidR="006277E2" w:rsidRPr="00475D1F">
        <w:t xml:space="preserve">eny </w:t>
      </w:r>
      <w:r w:rsidR="00E46B84" w:rsidRPr="00475D1F">
        <w:t xml:space="preserve">PDRS </w:t>
      </w:r>
      <w:r w:rsidR="00D9311B">
        <w:t xml:space="preserve">/ Ceny PSV s DPH </w:t>
      </w:r>
      <w:r w:rsidR="006277E2" w:rsidRPr="00475D1F">
        <w:t xml:space="preserve">za každý začatý deň omeškania. V prípade, ak omeškanie </w:t>
      </w:r>
      <w:r w:rsidR="00B42AC1" w:rsidRPr="00475D1F">
        <w:t>Z</w:t>
      </w:r>
      <w:r w:rsidR="006277E2" w:rsidRPr="00475D1F">
        <w:t xml:space="preserve">hotoviteľa podľa predchádzajúcej vety </w:t>
      </w:r>
      <w:r w:rsidR="00B42AC1" w:rsidRPr="00475D1F">
        <w:t>bude dlhšie ako</w:t>
      </w:r>
      <w:r w:rsidR="006277E2" w:rsidRPr="00475D1F">
        <w:t xml:space="preserve"> 10 pracovných dní, tak od </w:t>
      </w:r>
      <w:r w:rsidR="00B42AC1" w:rsidRPr="00475D1F">
        <w:t>11. dňa</w:t>
      </w:r>
      <w:r w:rsidR="006277E2" w:rsidRPr="00475D1F">
        <w:t xml:space="preserve"> má </w:t>
      </w:r>
      <w:r w:rsidR="00B42AC1" w:rsidRPr="00475D1F">
        <w:t>O</w:t>
      </w:r>
      <w:r w:rsidR="006277E2" w:rsidRPr="00475D1F">
        <w:t xml:space="preserve">bjednávateľ právo požadovať od </w:t>
      </w:r>
      <w:r w:rsidR="00B42AC1" w:rsidRPr="00475D1F">
        <w:t>Z</w:t>
      </w:r>
      <w:r w:rsidR="006277E2" w:rsidRPr="00475D1F">
        <w:t xml:space="preserve">hotoviteľa zaplatenie zmluvnej pokuty vo výške 0,2% z </w:t>
      </w:r>
      <w:r w:rsidR="00E46B84" w:rsidRPr="00475D1F">
        <w:t xml:space="preserve">Ceny PDRS </w:t>
      </w:r>
      <w:r w:rsidR="00D9311B">
        <w:t>/ Ceny PSV s DPH</w:t>
      </w:r>
      <w:r w:rsidR="006277E2" w:rsidRPr="00475D1F">
        <w:t xml:space="preserve"> za</w:t>
      </w:r>
      <w:r w:rsidR="00BF4B84" w:rsidRPr="00475D1F">
        <w:t xml:space="preserve"> 11. a každý ďalší aj</w:t>
      </w:r>
      <w:r w:rsidR="006277E2" w:rsidRPr="00475D1F">
        <w:t xml:space="preserve"> začatý deň omeškania</w:t>
      </w:r>
      <w:r w:rsidR="00BF4B84" w:rsidRPr="00475D1F">
        <w:t xml:space="preserve"> Zhotoviteľa</w:t>
      </w:r>
      <w:r w:rsidR="00D9311B">
        <w:t xml:space="preserve"> s vykonaním príslušnej Časti Diela</w:t>
      </w:r>
      <w:r w:rsidR="006277E2" w:rsidRPr="00475D1F">
        <w:t>.</w:t>
      </w:r>
    </w:p>
    <w:p w:rsidR="006277E2" w:rsidRPr="00475D1F" w:rsidRDefault="006277E2" w:rsidP="00B02891">
      <w:pPr>
        <w:pStyle w:val="Nadpis1"/>
      </w:pPr>
      <w:r w:rsidRPr="00475D1F">
        <w:t xml:space="preserve">V prípade, ak </w:t>
      </w:r>
      <w:r w:rsidR="00FF6BC7" w:rsidRPr="00475D1F">
        <w:t xml:space="preserve">sa </w:t>
      </w:r>
      <w:r w:rsidR="00881382" w:rsidRPr="00475D1F">
        <w:t>Z</w:t>
      </w:r>
      <w:r w:rsidRPr="00475D1F">
        <w:t xml:space="preserve">hotoviteľ </w:t>
      </w:r>
      <w:r w:rsidR="00091AAE" w:rsidRPr="00475D1F">
        <w:t>nedostaví na termín</w:t>
      </w:r>
      <w:r w:rsidR="00E34129" w:rsidRPr="00475D1F">
        <w:t xml:space="preserve"> výkonu O</w:t>
      </w:r>
      <w:r w:rsidRPr="00475D1F">
        <w:t xml:space="preserve">AD </w:t>
      </w:r>
      <w:r w:rsidR="00FF6BC7" w:rsidRPr="00475D1F">
        <w:t xml:space="preserve">určený </w:t>
      </w:r>
      <w:r w:rsidRPr="00475D1F">
        <w:t xml:space="preserve">podľa. čl. III. </w:t>
      </w:r>
      <w:r w:rsidR="00881382" w:rsidRPr="00475D1F">
        <w:t xml:space="preserve">bodu 3 </w:t>
      </w:r>
      <w:r w:rsidRPr="00475D1F">
        <w:t xml:space="preserve">tejto </w:t>
      </w:r>
      <w:r w:rsidR="00881382" w:rsidRPr="00475D1F">
        <w:t>Z</w:t>
      </w:r>
      <w:r w:rsidRPr="00475D1F">
        <w:t xml:space="preserve">mluvy, hoci bol na </w:t>
      </w:r>
      <w:r w:rsidR="00FF6BC7" w:rsidRPr="00475D1F">
        <w:t xml:space="preserve">výkon OAD </w:t>
      </w:r>
      <w:r w:rsidRPr="00475D1F">
        <w:t xml:space="preserve">riadne vyzvaný, má </w:t>
      </w:r>
      <w:r w:rsidR="00881382" w:rsidRPr="00475D1F">
        <w:t>O</w:t>
      </w:r>
      <w:r w:rsidRPr="00475D1F">
        <w:t xml:space="preserve">bjednávateľ právo požadovať od </w:t>
      </w:r>
      <w:r w:rsidR="00881382" w:rsidRPr="00475D1F">
        <w:t>Z</w:t>
      </w:r>
      <w:r w:rsidRPr="00475D1F">
        <w:t>hotoviteľa zaplatenie zmluvnej pokuty vo výške 200,-</w:t>
      </w:r>
      <w:r w:rsidR="00FF6BC7" w:rsidRPr="00475D1F">
        <w:t xml:space="preserve"> </w:t>
      </w:r>
      <w:r w:rsidRPr="00475D1F">
        <w:t>EUR za ka</w:t>
      </w:r>
      <w:r w:rsidR="00E34129" w:rsidRPr="00475D1F">
        <w:t>ždé nesplnenie termínu výkonu O</w:t>
      </w:r>
      <w:r w:rsidRPr="00475D1F">
        <w:t>AD.</w:t>
      </w:r>
    </w:p>
    <w:p w:rsidR="006277E2" w:rsidRPr="00475D1F" w:rsidRDefault="006277E2" w:rsidP="00B02891">
      <w:pPr>
        <w:pStyle w:val="Nadpis1"/>
      </w:pPr>
      <w:r w:rsidRPr="00475D1F">
        <w:t xml:space="preserve">V prípade, ak </w:t>
      </w:r>
      <w:r w:rsidR="002D7FA9" w:rsidRPr="00475D1F">
        <w:t>Z</w:t>
      </w:r>
      <w:r w:rsidRPr="00475D1F">
        <w:t xml:space="preserve">hotoviteľ poruší svoju zmluvnú povinnosť odstrániť vady </w:t>
      </w:r>
      <w:r w:rsidR="00D9311B">
        <w:t xml:space="preserve">Diela / OAD </w:t>
      </w:r>
      <w:r w:rsidRPr="00475D1F">
        <w:t>podľa čl. V</w:t>
      </w:r>
      <w:r w:rsidR="00D9311B">
        <w:t>I</w:t>
      </w:r>
      <w:r w:rsidRPr="00475D1F">
        <w:t xml:space="preserve">. tejto </w:t>
      </w:r>
      <w:r w:rsidR="00D9311B">
        <w:t>Z</w:t>
      </w:r>
      <w:r w:rsidRPr="00475D1F">
        <w:t xml:space="preserve">mluvy riadne a včas, má </w:t>
      </w:r>
      <w:r w:rsidR="00F75925" w:rsidRPr="00475D1F">
        <w:t>O</w:t>
      </w:r>
      <w:r w:rsidRPr="00475D1F">
        <w:t xml:space="preserve">bjednávateľ právo požadovať od </w:t>
      </w:r>
      <w:r w:rsidR="00F75925" w:rsidRPr="00475D1F">
        <w:t>Z</w:t>
      </w:r>
      <w:r w:rsidRPr="00475D1F">
        <w:t>hotoviteľa zaplatenie zmluvnej pokuty vo výške 30</w:t>
      </w:r>
      <w:r w:rsidR="00F75925" w:rsidRPr="00475D1F">
        <w:t>0</w:t>
      </w:r>
      <w:r w:rsidRPr="00475D1F">
        <w:t xml:space="preserve">,-EUR za každý začatý deň porušenia tejto povinnosti. V prípade, že </w:t>
      </w:r>
      <w:r w:rsidR="00F75925" w:rsidRPr="00475D1F">
        <w:t>Z</w:t>
      </w:r>
      <w:r w:rsidRPr="00475D1F">
        <w:t xml:space="preserve">hotoviteľ vady neodstráni počas realizácie stavebných prác </w:t>
      </w:r>
      <w:r w:rsidR="00F75925" w:rsidRPr="00475D1F">
        <w:t xml:space="preserve">na </w:t>
      </w:r>
      <w:r w:rsidR="00D9311B">
        <w:t>S</w:t>
      </w:r>
      <w:r w:rsidR="00F75925" w:rsidRPr="00475D1F">
        <w:t xml:space="preserve">tavbe </w:t>
      </w:r>
      <w:r w:rsidRPr="00475D1F">
        <w:t xml:space="preserve">do 48h od výzvy na ich odstránenie, je </w:t>
      </w:r>
      <w:r w:rsidR="00F75925" w:rsidRPr="00475D1F">
        <w:t>O</w:t>
      </w:r>
      <w:r w:rsidRPr="00475D1F">
        <w:t>bjednávateľ oprávnený zabezpečiť odstránenie vád u iného zhotoviteľa, pričom náklady súvisiace</w:t>
      </w:r>
      <w:r w:rsidR="00E34129" w:rsidRPr="00475D1F">
        <w:t xml:space="preserve"> </w:t>
      </w:r>
      <w:r w:rsidR="00D9311B">
        <w:t xml:space="preserve">s </w:t>
      </w:r>
      <w:r w:rsidR="00E34129" w:rsidRPr="00475D1F">
        <w:t xml:space="preserve">týmto úkonom hradí </w:t>
      </w:r>
      <w:r w:rsidR="00F75925" w:rsidRPr="00475D1F">
        <w:t>Z</w:t>
      </w:r>
      <w:r w:rsidR="00E34129" w:rsidRPr="00475D1F">
        <w:t>hotoviteľ.</w:t>
      </w:r>
    </w:p>
    <w:p w:rsidR="00587263" w:rsidRDefault="00587263" w:rsidP="00B02891">
      <w:pPr>
        <w:pStyle w:val="Nadpis1"/>
      </w:pPr>
      <w:r>
        <w:t>Pokiaľ Zhotoviteľ poruší</w:t>
      </w:r>
      <w:r w:rsidRPr="007C7383">
        <w:t xml:space="preserve"> ktor</w:t>
      </w:r>
      <w:r>
        <w:t>ú</w:t>
      </w:r>
      <w:r w:rsidRPr="007C7383">
        <w:t xml:space="preserve">koľvek </w:t>
      </w:r>
      <w:r>
        <w:t>povinnosť</w:t>
      </w:r>
      <w:r w:rsidRPr="007C7383">
        <w:t xml:space="preserve"> týkajúc</w:t>
      </w:r>
      <w:r>
        <w:t>u</w:t>
      </w:r>
      <w:r w:rsidRPr="007C7383">
        <w:t xml:space="preserve"> sa Subdodávateľov alebo ich zmeny</w:t>
      </w:r>
      <w:r>
        <w:t xml:space="preserve"> podľa tejto Zmluvy</w:t>
      </w:r>
      <w:r w:rsidRPr="007C7383">
        <w:t xml:space="preserve"> (napr. </w:t>
      </w:r>
      <w:r>
        <w:t xml:space="preserve">Zhotoviteľ vykoná </w:t>
      </w:r>
      <w:r w:rsidRPr="007C7383">
        <w:t>zmen</w:t>
      </w:r>
      <w:r>
        <w:t>u</w:t>
      </w:r>
      <w:r w:rsidRPr="007C7383">
        <w:t xml:space="preserve"> Subdodávateľa</w:t>
      </w:r>
      <w:r>
        <w:t xml:space="preserve"> bez uzavretia dodatku k tejto Zmluve)</w:t>
      </w:r>
      <w:r w:rsidRPr="007C7383">
        <w:t xml:space="preserve">, má Objednávateľ </w:t>
      </w:r>
      <w:r w:rsidRPr="002A5599">
        <w:t>nárok na zmluvnú pokutu vo výške 100,- E</w:t>
      </w:r>
      <w:r>
        <w:t>UR</w:t>
      </w:r>
      <w:r w:rsidRPr="002A5599">
        <w:t xml:space="preserve"> za každý deň porušenia</w:t>
      </w:r>
      <w:r>
        <w:t xml:space="preserve"> danej povinnosti</w:t>
      </w:r>
      <w:r w:rsidRPr="002A5599">
        <w:t>, pričom porušenie pov</w:t>
      </w:r>
      <w:r>
        <w:t>innosti, ktorá trvá dlhšie ako 1</w:t>
      </w:r>
      <w:r w:rsidRPr="002A5599">
        <w:t>0 dní sa považuje za podstatné porušenie tejto Zmluvy</w:t>
      </w:r>
      <w:r w:rsidRPr="007C7383">
        <w:t>.</w:t>
      </w:r>
    </w:p>
    <w:p w:rsidR="006277E2" w:rsidRPr="00475D1F" w:rsidRDefault="00F75925" w:rsidP="00B02891">
      <w:pPr>
        <w:pStyle w:val="Nadpis1"/>
      </w:pPr>
      <w:r w:rsidRPr="00475D1F">
        <w:t xml:space="preserve">Zaplatením zmluvnej pokuty nie je dotknuté právo Objednávateľa na náhradu škody ani právo Objednávateľa na odstúpenie od Zmluvy. </w:t>
      </w:r>
      <w:r w:rsidR="006277E2" w:rsidRPr="00475D1F">
        <w:t xml:space="preserve">Objednávateľ je oprávnený požadovať od </w:t>
      </w:r>
      <w:r w:rsidRPr="00475D1F">
        <w:t>Z</w:t>
      </w:r>
      <w:r w:rsidR="006277E2" w:rsidRPr="00475D1F">
        <w:t xml:space="preserve">hotoviteľa náhradu škody </w:t>
      </w:r>
      <w:r w:rsidRPr="00475D1F">
        <w:t xml:space="preserve">v plnom rozsahu </w:t>
      </w:r>
      <w:r w:rsidR="006277E2" w:rsidRPr="00475D1F">
        <w:t xml:space="preserve">spôsobenú porušením ktorejkoľvek z povinností </w:t>
      </w:r>
      <w:r w:rsidRPr="00475D1F">
        <w:t xml:space="preserve">Zhotoviteľa </w:t>
      </w:r>
      <w:r w:rsidR="006277E2" w:rsidRPr="00475D1F">
        <w:t xml:space="preserve">uvedenej v tejto </w:t>
      </w:r>
      <w:r w:rsidRPr="00475D1F">
        <w:t>Z</w:t>
      </w:r>
      <w:r w:rsidR="006277E2" w:rsidRPr="00475D1F">
        <w:t>mluve alebo</w:t>
      </w:r>
      <w:r w:rsidRPr="00475D1F">
        <w:t xml:space="preserve"> povinnosti, ktorá Zhotoviteľovi</w:t>
      </w:r>
      <w:r w:rsidR="006277E2" w:rsidRPr="00475D1F">
        <w:t xml:space="preserve"> vyplýva zo všeobecn</w:t>
      </w:r>
      <w:r w:rsidR="00E34129" w:rsidRPr="00475D1F">
        <w:t>e záväzných právnych predpisov.</w:t>
      </w:r>
      <w:r w:rsidR="006277E2" w:rsidRPr="00475D1F">
        <w:t xml:space="preserve"> </w:t>
      </w:r>
      <w:r w:rsidRPr="00475D1F">
        <w:t xml:space="preserve">Pre vylúčenie pochybností suma zmluvnej pokuty a/alebo úroku z omeškania sa nezapočítava na náhradu škody. </w:t>
      </w:r>
      <w:r w:rsidR="006277E2" w:rsidRPr="00475D1F">
        <w:t xml:space="preserve">Zhotoviteľ je oprávnený riešiť náhradu škody prostredníctvom svojho poistenia zodpovednosti za škodu, k čomu mu </w:t>
      </w:r>
      <w:r w:rsidRPr="00475D1F">
        <w:t>O</w:t>
      </w:r>
      <w:r w:rsidR="006277E2" w:rsidRPr="00475D1F">
        <w:t>bjednávateľ poskytne primeranú súčinnosť.</w:t>
      </w:r>
    </w:p>
    <w:p w:rsidR="00881382" w:rsidRPr="00475D1F" w:rsidRDefault="006277E2" w:rsidP="00B02891">
      <w:pPr>
        <w:pStyle w:val="Nadpis1"/>
      </w:pPr>
      <w:r w:rsidRPr="00475D1F">
        <w:t xml:space="preserve">Zhotoviteľ je tiež povinný nahradiť </w:t>
      </w:r>
      <w:r w:rsidR="00436BD1" w:rsidRPr="00475D1F">
        <w:t>O</w:t>
      </w:r>
      <w:r w:rsidRPr="00475D1F">
        <w:t>bjednávateľovi všetky poplatky, pokuty a</w:t>
      </w:r>
      <w:r w:rsidR="00436BD1" w:rsidRPr="00475D1F">
        <w:t xml:space="preserve"> akékoľvek </w:t>
      </w:r>
      <w:r w:rsidRPr="00475D1F">
        <w:t xml:space="preserve">iné vzniknuté náklady, ktoré bol </w:t>
      </w:r>
      <w:r w:rsidR="00436BD1" w:rsidRPr="00475D1F">
        <w:t>O</w:t>
      </w:r>
      <w:r w:rsidRPr="00475D1F">
        <w:t>bjednávateľ nútený vynaložiť v súvislo</w:t>
      </w:r>
      <w:r w:rsidR="00E34129" w:rsidRPr="00475D1F">
        <w:t>sti s vadami Diela</w:t>
      </w:r>
      <w:r w:rsidR="00772DED" w:rsidRPr="00475D1F">
        <w:t xml:space="preserve"> alebo OAD</w:t>
      </w:r>
      <w:r w:rsidRPr="00475D1F">
        <w:t>.</w:t>
      </w:r>
    </w:p>
    <w:p w:rsidR="00881382" w:rsidRPr="00475D1F" w:rsidRDefault="00BC69FA" w:rsidP="00B02891">
      <w:pPr>
        <w:pStyle w:val="Nadpis1"/>
      </w:pPr>
      <w:r>
        <w:t xml:space="preserve">Pokiaľ Objednávateľ </w:t>
      </w:r>
      <w:r w:rsidRPr="00C11021">
        <w:t>neuhrad</w:t>
      </w:r>
      <w:r>
        <w:t>í</w:t>
      </w:r>
      <w:r w:rsidRPr="00C11021">
        <w:t xml:space="preserve"> </w:t>
      </w:r>
      <w:r>
        <w:t xml:space="preserve">časť </w:t>
      </w:r>
      <w:r w:rsidR="00881382" w:rsidRPr="00475D1F">
        <w:t>Ceny v lehote jej splatnosti</w:t>
      </w:r>
      <w:r>
        <w:t>,</w:t>
      </w:r>
      <w:r w:rsidR="00881382" w:rsidRPr="00475D1F">
        <w:t xml:space="preserve"> Zhotoviteľ </w:t>
      </w:r>
      <w:r w:rsidRPr="00475D1F">
        <w:t xml:space="preserve">je </w:t>
      </w:r>
      <w:r w:rsidR="00881382" w:rsidRPr="00475D1F">
        <w:t xml:space="preserve">oprávnený </w:t>
      </w:r>
      <w:r w:rsidR="002D7FA9" w:rsidRPr="00475D1F">
        <w:t>požadovať od</w:t>
      </w:r>
      <w:r w:rsidR="00881382" w:rsidRPr="00475D1F">
        <w:t xml:space="preserve"> Objednávateľ</w:t>
      </w:r>
      <w:r w:rsidR="002D7FA9" w:rsidRPr="00475D1F">
        <w:t>a</w:t>
      </w:r>
      <w:r w:rsidR="00881382" w:rsidRPr="00475D1F">
        <w:t xml:space="preserve"> úrok z omeškania vo výške </w:t>
      </w:r>
      <w:r w:rsidR="002D7FA9" w:rsidRPr="00475D1F">
        <w:t>0,01</w:t>
      </w:r>
      <w:r w:rsidR="00772DED" w:rsidRPr="00475D1F">
        <w:t> </w:t>
      </w:r>
      <w:r w:rsidR="002D7FA9" w:rsidRPr="00475D1F">
        <w:t>% z neuhradenej sumy za každý začatý deň omeškania</w:t>
      </w:r>
      <w:r w:rsidR="00881382" w:rsidRPr="00475D1F">
        <w:t>.</w:t>
      </w:r>
    </w:p>
    <w:p w:rsidR="006277E2" w:rsidRPr="00475D1F" w:rsidRDefault="009C4C34" w:rsidP="001A2989">
      <w:pPr>
        <w:pStyle w:val="Zhlavie20"/>
        <w:spacing w:after="0"/>
      </w:pPr>
      <w:bookmarkStart w:id="7" w:name="bookmark18"/>
      <w:r>
        <w:br w:type="column"/>
      </w:r>
      <w:r w:rsidR="006277E2" w:rsidRPr="00475D1F">
        <w:lastRenderedPageBreak/>
        <w:t xml:space="preserve">Článok </w:t>
      </w:r>
      <w:r w:rsidR="004769B4">
        <w:t>IX</w:t>
      </w:r>
      <w:r w:rsidR="006277E2" w:rsidRPr="00475D1F">
        <w:t>.</w:t>
      </w:r>
      <w:bookmarkEnd w:id="7"/>
    </w:p>
    <w:p w:rsidR="00C11021" w:rsidRPr="00475D1F" w:rsidRDefault="006277E2" w:rsidP="001A2989">
      <w:pPr>
        <w:pStyle w:val="Zhlavie20"/>
        <w:spacing w:after="240"/>
      </w:pPr>
      <w:r w:rsidRPr="00475D1F">
        <w:t xml:space="preserve">Odstúpenie od </w:t>
      </w:r>
      <w:r w:rsidR="00B63738" w:rsidRPr="00475D1F">
        <w:t>Z</w:t>
      </w:r>
      <w:r w:rsidRPr="00475D1F">
        <w:t>mluvy</w:t>
      </w:r>
    </w:p>
    <w:p w:rsidR="006277E2" w:rsidRPr="00475D1F" w:rsidRDefault="006277E2" w:rsidP="00D65093">
      <w:pPr>
        <w:pStyle w:val="Nadpis1"/>
        <w:numPr>
          <w:ilvl w:val="0"/>
          <w:numId w:val="10"/>
        </w:numPr>
        <w:ind w:left="567" w:hanging="567"/>
      </w:pPr>
      <w:r w:rsidRPr="00475D1F">
        <w:t xml:space="preserve">Táto </w:t>
      </w:r>
      <w:r w:rsidR="00B52BCF" w:rsidRPr="00475D1F">
        <w:t>Z</w:t>
      </w:r>
      <w:r w:rsidRPr="00475D1F">
        <w:t xml:space="preserve">mluva zaniká v prípadoch ustanovených </w:t>
      </w:r>
      <w:r w:rsidR="00B52BCF" w:rsidRPr="00475D1F">
        <w:t xml:space="preserve">touto Zmluvou, </w:t>
      </w:r>
      <w:r w:rsidRPr="00475D1F">
        <w:t>Obchodným zákonníkom alebo iným všeobecne záväzným právnym predpisom.</w:t>
      </w:r>
    </w:p>
    <w:p w:rsidR="00C11021" w:rsidRPr="00475D1F" w:rsidRDefault="00E34129" w:rsidP="00B02891">
      <w:pPr>
        <w:pStyle w:val="Nadpis1"/>
      </w:pPr>
      <w:r w:rsidRPr="00475D1F">
        <w:t xml:space="preserve">Objednávateľ aj </w:t>
      </w:r>
      <w:r w:rsidR="00DF306B" w:rsidRPr="00475D1F">
        <w:t>Z</w:t>
      </w:r>
      <w:r w:rsidRPr="00475D1F">
        <w:t>hotoviteľ</w:t>
      </w:r>
      <w:r w:rsidR="006277E2" w:rsidRPr="00475D1F">
        <w:t xml:space="preserve"> môžu odstúpiť od </w:t>
      </w:r>
      <w:r w:rsidR="004769B4">
        <w:t>Z</w:t>
      </w:r>
      <w:r w:rsidR="006277E2" w:rsidRPr="00475D1F">
        <w:t xml:space="preserve">mluvy </w:t>
      </w:r>
      <w:r w:rsidR="00587263">
        <w:t xml:space="preserve">z dôvodov podľa § 19 Zákona o verejnom obstarávaní, ako aj </w:t>
      </w:r>
      <w:r w:rsidR="006277E2" w:rsidRPr="00475D1F">
        <w:t xml:space="preserve">z dôvodu podstatného porušenia </w:t>
      </w:r>
      <w:r w:rsidR="004769B4">
        <w:t>Z</w:t>
      </w:r>
      <w:r w:rsidR="006277E2" w:rsidRPr="00475D1F">
        <w:t>mluvy druhou</w:t>
      </w:r>
      <w:r w:rsidR="00DF306B" w:rsidRPr="00475D1F">
        <w:t xml:space="preserve"> Zmluvnou</w:t>
      </w:r>
      <w:r w:rsidR="006277E2" w:rsidRPr="00475D1F">
        <w:t xml:space="preserve"> stranou podľa § 344 </w:t>
      </w:r>
      <w:r w:rsidR="00DF306B" w:rsidRPr="00475D1F">
        <w:t>a </w:t>
      </w:r>
      <w:proofErr w:type="spellStart"/>
      <w:r w:rsidR="00DF306B" w:rsidRPr="00475D1F">
        <w:t>nasl</w:t>
      </w:r>
      <w:proofErr w:type="spellEnd"/>
      <w:r w:rsidR="00DF306B" w:rsidRPr="00475D1F">
        <w:t>.</w:t>
      </w:r>
      <w:r w:rsidR="006277E2" w:rsidRPr="00475D1F">
        <w:t xml:space="preserve"> Obchodného zákonníka</w:t>
      </w:r>
      <w:r w:rsidR="00DF306B" w:rsidRPr="00475D1F">
        <w:t xml:space="preserve">. </w:t>
      </w:r>
      <w:r w:rsidR="006277E2" w:rsidRPr="00475D1F">
        <w:t xml:space="preserve">Pri odstúpení od </w:t>
      </w:r>
      <w:r w:rsidR="00A47998" w:rsidRPr="00475D1F">
        <w:t>Z</w:t>
      </w:r>
      <w:r w:rsidR="006277E2" w:rsidRPr="00475D1F">
        <w:t xml:space="preserve">mluvy zo strany </w:t>
      </w:r>
      <w:r w:rsidR="00DF306B" w:rsidRPr="00475D1F">
        <w:t>O</w:t>
      </w:r>
      <w:r w:rsidR="006277E2" w:rsidRPr="00475D1F">
        <w:t xml:space="preserve">bjednávateľa je </w:t>
      </w:r>
      <w:r w:rsidR="0002310C" w:rsidRPr="00475D1F">
        <w:t>Z</w:t>
      </w:r>
      <w:r w:rsidR="006277E2" w:rsidRPr="00475D1F">
        <w:t xml:space="preserve">hotoviteľ povinný okamžite zastaviť práce na </w:t>
      </w:r>
      <w:r w:rsidR="00DF306B" w:rsidRPr="00475D1F">
        <w:t>Diele</w:t>
      </w:r>
      <w:r w:rsidR="006277E2" w:rsidRPr="00475D1F">
        <w:t>.</w:t>
      </w:r>
    </w:p>
    <w:p w:rsidR="0002310C" w:rsidRPr="00475D1F" w:rsidRDefault="006277E2" w:rsidP="00B02891">
      <w:pPr>
        <w:pStyle w:val="Nadpis1"/>
      </w:pPr>
      <w:r w:rsidRPr="00475D1F">
        <w:t xml:space="preserve">Objednávateľ je oprávnený </w:t>
      </w:r>
      <w:r w:rsidR="0002310C" w:rsidRPr="00475D1F">
        <w:t xml:space="preserve">odstúpiť </w:t>
      </w:r>
      <w:r w:rsidRPr="00475D1F">
        <w:t xml:space="preserve">od </w:t>
      </w:r>
      <w:r w:rsidR="0002310C" w:rsidRPr="00475D1F">
        <w:t>Z</w:t>
      </w:r>
      <w:r w:rsidRPr="00475D1F">
        <w:t xml:space="preserve">mluvy, </w:t>
      </w:r>
      <w:r w:rsidR="0002310C" w:rsidRPr="00475D1F">
        <w:t>pokiaľ:</w:t>
      </w:r>
    </w:p>
    <w:p w:rsidR="00970E78" w:rsidRPr="00475D1F" w:rsidRDefault="00970E78" w:rsidP="002F460D">
      <w:pPr>
        <w:pStyle w:val="Nadpis2"/>
        <w:widowControl w:val="0"/>
        <w:numPr>
          <w:ilvl w:val="0"/>
          <w:numId w:val="15"/>
        </w:numPr>
        <w:ind w:left="1134" w:hanging="567"/>
      </w:pPr>
      <w:r w:rsidRPr="00475D1F">
        <w:t xml:space="preserve">Zhotoviteľ nevyhotovil Dielo alebo </w:t>
      </w:r>
      <w:r w:rsidR="00133D35" w:rsidRPr="00475D1F">
        <w:t>Č</w:t>
      </w:r>
      <w:r w:rsidRPr="00475D1F">
        <w:t>asť Diela v požadovanom rozsahu a kvalite podľa Zmluvy, požiadaviek Objednávateľa, platných právnych predpisov a noriem;</w:t>
      </w:r>
    </w:p>
    <w:p w:rsidR="003948A4" w:rsidRPr="00475D1F" w:rsidRDefault="003948A4" w:rsidP="001A2989">
      <w:pPr>
        <w:pStyle w:val="Nadpis2"/>
        <w:widowControl w:val="0"/>
      </w:pPr>
      <w:r w:rsidRPr="00475D1F">
        <w:t xml:space="preserve">Zhotoviteľ riadne neodovzdal </w:t>
      </w:r>
      <w:r w:rsidR="004769B4">
        <w:t>Časť Diela</w:t>
      </w:r>
      <w:r w:rsidRPr="00475D1F">
        <w:t xml:space="preserve"> v termíne podľa čl. III tejto Zmluvy vrátane jej všetkých súčastí a príloh a v počte vyhotovení podľa čl. I tejto Zmluvy;</w:t>
      </w:r>
    </w:p>
    <w:p w:rsidR="004B3BA6" w:rsidRPr="00475D1F" w:rsidRDefault="004B3BA6" w:rsidP="001A2989">
      <w:pPr>
        <w:pStyle w:val="Nadpis2"/>
        <w:widowControl w:val="0"/>
      </w:pPr>
      <w:r w:rsidRPr="00475D1F">
        <w:t>Zhotoviteľ poruší povinnosť vykonávať OAD</w:t>
      </w:r>
      <w:r w:rsidR="00EA53B5" w:rsidRPr="00475D1F">
        <w:t xml:space="preserve"> (t.j. </w:t>
      </w:r>
      <w:r w:rsidR="004769B4" w:rsidRPr="00475D1F">
        <w:t>nevykon</w:t>
      </w:r>
      <w:r w:rsidR="004769B4">
        <w:t>á</w:t>
      </w:r>
      <w:r w:rsidR="004769B4" w:rsidRPr="00475D1F">
        <w:t xml:space="preserve"> ak</w:t>
      </w:r>
      <w:r w:rsidR="004769B4">
        <w:t>ý</w:t>
      </w:r>
      <w:r w:rsidR="004769B4" w:rsidRPr="00475D1F">
        <w:t xml:space="preserve">koľvek úkon </w:t>
      </w:r>
      <w:r w:rsidR="00970E78" w:rsidRPr="00475D1F">
        <w:t xml:space="preserve">v rámci OAD podľa čl. </w:t>
      </w:r>
      <w:r w:rsidR="00FA1F5C" w:rsidRPr="00475D1F">
        <w:t xml:space="preserve">I bod </w:t>
      </w:r>
      <w:r w:rsidR="00AB3C91">
        <w:t>10</w:t>
      </w:r>
      <w:r w:rsidR="00FA1F5C" w:rsidRPr="00475D1F">
        <w:t xml:space="preserve"> tejto Zmluvy</w:t>
      </w:r>
      <w:r w:rsidR="00A47998" w:rsidRPr="00475D1F">
        <w:t>)</w:t>
      </w:r>
      <w:r w:rsidR="00970E78" w:rsidRPr="00475D1F">
        <w:t xml:space="preserve"> </w:t>
      </w:r>
      <w:r w:rsidRPr="00475D1F">
        <w:t>a svoje porušenie neodstráni ani do 10 dní odo dňa písomnej výzvy Objednávateľa na odstránenie porušenia Zmluvy;</w:t>
      </w:r>
    </w:p>
    <w:p w:rsidR="003948A4" w:rsidRPr="00475D1F" w:rsidRDefault="003948A4" w:rsidP="001A2989">
      <w:pPr>
        <w:pStyle w:val="Nadpis2"/>
        <w:widowControl w:val="0"/>
      </w:pPr>
      <w:r w:rsidRPr="00475D1F">
        <w:t xml:space="preserve">Zhotoviteľ poruší </w:t>
      </w:r>
      <w:r w:rsidR="00FA1F5C" w:rsidRPr="00475D1F">
        <w:t xml:space="preserve">akékoľvek </w:t>
      </w:r>
      <w:r w:rsidRPr="00475D1F">
        <w:t>ustanovenie Zmluvy a svoje porušenie neodstráni ani do 10 dní odo dňa písomnej výzvy Objednávateľa na odstránenie porušenia Zmluvy;</w:t>
      </w:r>
    </w:p>
    <w:p w:rsidR="003948A4" w:rsidRPr="00475D1F" w:rsidRDefault="005D53AD" w:rsidP="001A2989">
      <w:pPr>
        <w:pStyle w:val="Nadpis2"/>
        <w:widowControl w:val="0"/>
      </w:pPr>
      <w:r w:rsidRPr="00475D1F">
        <w:t>vyhlásenie</w:t>
      </w:r>
      <w:r w:rsidR="003948A4" w:rsidRPr="00475D1F">
        <w:t xml:space="preserve"> </w:t>
      </w:r>
      <w:r w:rsidRPr="00475D1F">
        <w:t xml:space="preserve">Zhotoviteľa podľa čl. </w:t>
      </w:r>
      <w:r w:rsidR="00A47998" w:rsidRPr="00475D1F">
        <w:t>V</w:t>
      </w:r>
      <w:r w:rsidR="003948A4" w:rsidRPr="00475D1F">
        <w:t xml:space="preserve"> bod </w:t>
      </w:r>
      <w:r w:rsidRPr="00475D1F">
        <w:t>2</w:t>
      </w:r>
      <w:r w:rsidR="003948A4" w:rsidRPr="00475D1F">
        <w:t xml:space="preserve"> tejto</w:t>
      </w:r>
      <w:r w:rsidRPr="00475D1F">
        <w:t xml:space="preserve"> Zmluvy </w:t>
      </w:r>
      <w:r w:rsidR="00FA1F5C" w:rsidRPr="00475D1F">
        <w:t xml:space="preserve">sa ukáže </w:t>
      </w:r>
      <w:r w:rsidRPr="00475D1F">
        <w:t>ako nepravdivé;</w:t>
      </w:r>
    </w:p>
    <w:p w:rsidR="00FA1F5C" w:rsidRPr="00475D1F" w:rsidRDefault="00FA1F5C" w:rsidP="001A2989">
      <w:pPr>
        <w:pStyle w:val="Nadpis2"/>
        <w:widowControl w:val="0"/>
      </w:pPr>
      <w:r w:rsidRPr="00475D1F">
        <w:t xml:space="preserve">Zhotoviteľ bude postupovať pri vyhotovovaní </w:t>
      </w:r>
      <w:r w:rsidR="00133D35" w:rsidRPr="00475D1F">
        <w:t>Diela alebo Časti Diela</w:t>
      </w:r>
      <w:r w:rsidRPr="00475D1F">
        <w:t xml:space="preserve"> tak, že to bude objektívne nasvedčovať tomu, že termín odovzdania </w:t>
      </w:r>
      <w:r w:rsidR="00133D35" w:rsidRPr="00475D1F">
        <w:t>Časti Diela</w:t>
      </w:r>
      <w:r w:rsidR="00772DED" w:rsidRPr="00475D1F">
        <w:t xml:space="preserve"> </w:t>
      </w:r>
      <w:r w:rsidRPr="00475D1F">
        <w:t xml:space="preserve">podľa </w:t>
      </w:r>
      <w:r w:rsidR="006D5C70" w:rsidRPr="00475D1F">
        <w:t>čl. III tejto Zmluvy</w:t>
      </w:r>
      <w:r w:rsidRPr="00475D1F">
        <w:t xml:space="preserve"> pre okolnosti na strane Zhotoviteľa, nebude dodržaný; </w:t>
      </w:r>
    </w:p>
    <w:p w:rsidR="00FA1F5C" w:rsidRPr="00475D1F" w:rsidRDefault="00FA1F5C" w:rsidP="001A2989">
      <w:pPr>
        <w:pStyle w:val="Nadpis2"/>
        <w:widowControl w:val="0"/>
      </w:pPr>
      <w:r w:rsidRPr="00475D1F">
        <w:t>Zhotoviteľ neodstráni vady Diela riadne a včas;</w:t>
      </w:r>
    </w:p>
    <w:p w:rsidR="004769B4" w:rsidRDefault="003948A4" w:rsidP="001A2989">
      <w:pPr>
        <w:pStyle w:val="Nadpis2"/>
        <w:widowControl w:val="0"/>
      </w:pPr>
      <w:r w:rsidRPr="00475D1F">
        <w:t xml:space="preserve">je proti </w:t>
      </w:r>
      <w:r w:rsidR="004B3BA6" w:rsidRPr="00475D1F">
        <w:t>Zhotoviteľovi</w:t>
      </w:r>
      <w:r w:rsidRPr="00475D1F">
        <w:t xml:space="preserve"> vedené konkurzné konanie, je v konkurze, bol proti </w:t>
      </w:r>
      <w:r w:rsidR="004B3BA6" w:rsidRPr="00475D1F">
        <w:t>Zhotoviteľovi</w:t>
      </w:r>
      <w:r w:rsidRPr="00475D1F">
        <w:t xml:space="preserve"> zamietnutý návrh alebo zastavené konanie na vyhlásenie ko</w:t>
      </w:r>
      <w:r w:rsidR="004B3BA6" w:rsidRPr="00475D1F">
        <w:t xml:space="preserve">nkurzu pre nedostatok majetku, </w:t>
      </w:r>
      <w:r w:rsidRPr="00475D1F">
        <w:t>bol zrušený konkurz pre nedostatok</w:t>
      </w:r>
      <w:r w:rsidR="004B3BA6" w:rsidRPr="00475D1F">
        <w:t xml:space="preserve"> </w:t>
      </w:r>
      <w:r w:rsidRPr="00475D1F">
        <w:t>majetku alebo</w:t>
      </w:r>
      <w:r w:rsidR="004B3BA6" w:rsidRPr="00475D1F">
        <w:t xml:space="preserve"> </w:t>
      </w:r>
      <w:r w:rsidRPr="00475D1F">
        <w:t xml:space="preserve">v prípade, ak </w:t>
      </w:r>
      <w:r w:rsidR="004B3BA6" w:rsidRPr="00475D1F">
        <w:t xml:space="preserve">Zhotoviteľ vstúpil do likvidácie </w:t>
      </w:r>
      <w:r w:rsidRPr="00475D1F">
        <w:t>alebo</w:t>
      </w:r>
      <w:r w:rsidR="004B3BA6" w:rsidRPr="00475D1F">
        <w:t xml:space="preserve"> </w:t>
      </w:r>
      <w:r w:rsidRPr="00475D1F">
        <w:t xml:space="preserve">je proti </w:t>
      </w:r>
      <w:r w:rsidR="00FD5D3F" w:rsidRPr="00475D1F">
        <w:t>Zhotoviteľovi</w:t>
      </w:r>
      <w:r w:rsidRPr="00475D1F">
        <w:t xml:space="preserve"> vedený výkon rozhodnutia (napr. podľa zákona č.</w:t>
      </w:r>
      <w:r w:rsidR="004B3BA6" w:rsidRPr="00475D1F">
        <w:t xml:space="preserve"> </w:t>
      </w:r>
      <w:r w:rsidRPr="00475D1F">
        <w:t>233/1995 Z. z. o súdnych exekútoroch a exekučnej činnosti (Exekučný poriadok) a o</w:t>
      </w:r>
      <w:r w:rsidR="004B3BA6" w:rsidRPr="00475D1F">
        <w:t> </w:t>
      </w:r>
      <w:r w:rsidRPr="00475D1F">
        <w:t>zmene</w:t>
      </w:r>
      <w:r w:rsidR="004B3BA6" w:rsidRPr="00475D1F">
        <w:t xml:space="preserve"> </w:t>
      </w:r>
      <w:r w:rsidRPr="00475D1F">
        <w:t>a doplnení ďalších zákonov v znení neskorších predpisov</w:t>
      </w:r>
      <w:r w:rsidR="00970E78" w:rsidRPr="00475D1F">
        <w:t>)</w:t>
      </w:r>
      <w:r w:rsidR="004769B4">
        <w:t>;</w:t>
      </w:r>
    </w:p>
    <w:p w:rsidR="00587263" w:rsidRPr="00587263" w:rsidRDefault="00587263" w:rsidP="001A2989">
      <w:pPr>
        <w:pStyle w:val="Nadpis2"/>
        <w:widowControl w:val="0"/>
      </w:pPr>
      <w:r w:rsidRPr="00567389">
        <w:t>Zhotoviteľ</w:t>
      </w:r>
      <w:r>
        <w:t xml:space="preserve"> bol</w:t>
      </w:r>
      <w:r w:rsidRPr="00567389">
        <w:t xml:space="preserve"> zverejnen</w:t>
      </w:r>
      <w:r>
        <w:t>ý</w:t>
      </w:r>
      <w:r w:rsidRPr="00567389">
        <w:t xml:space="preserve"> v Zozname platiteľov DPH, u ktorých nastali dôvody na</w:t>
      </w:r>
      <w:r>
        <w:t xml:space="preserve"> zrušenie registrácie v zmysle Z</w:t>
      </w:r>
      <w:r w:rsidRPr="00567389">
        <w:t xml:space="preserve">ákona </w:t>
      </w:r>
      <w:r>
        <w:t>o DPH</w:t>
      </w:r>
      <w:r w:rsidRPr="00567389">
        <w:t xml:space="preserve"> v z</w:t>
      </w:r>
      <w:r>
        <w:t>není neskorších predpisov</w:t>
      </w:r>
      <w:r w:rsidR="00310859">
        <w:t>; alebo</w:t>
      </w:r>
    </w:p>
    <w:p w:rsidR="003948A4" w:rsidRPr="00475D1F" w:rsidRDefault="004769B4" w:rsidP="001A2989">
      <w:pPr>
        <w:pStyle w:val="Nadpis2"/>
        <w:widowControl w:val="0"/>
      </w:pPr>
      <w:r w:rsidRPr="00DE6A36">
        <w:t>nastane dôvod, ktoré je ako podstatné porušenie Zmluvy uvedený v tejto Zmluve.</w:t>
      </w:r>
    </w:p>
    <w:p w:rsidR="006277E2" w:rsidRPr="00475D1F" w:rsidRDefault="006277E2" w:rsidP="00B02891">
      <w:pPr>
        <w:pStyle w:val="Nadpis1"/>
      </w:pPr>
      <w:r w:rsidRPr="00475D1F">
        <w:t xml:space="preserve">Zhotoviteľ môže od tejto </w:t>
      </w:r>
      <w:r w:rsidR="006D5C70" w:rsidRPr="00475D1F">
        <w:t>Z</w:t>
      </w:r>
      <w:r w:rsidRPr="00475D1F">
        <w:t>mluvy odstúpiť</w:t>
      </w:r>
      <w:r w:rsidR="002D790A" w:rsidRPr="00475D1F">
        <w:t>,</w:t>
      </w:r>
      <w:r w:rsidRPr="00475D1F">
        <w:t xml:space="preserve"> </w:t>
      </w:r>
      <w:r w:rsidR="006D5C70" w:rsidRPr="00475D1F">
        <w:t>pokiaľ</w:t>
      </w:r>
      <w:r w:rsidRPr="00475D1F">
        <w:t xml:space="preserve"> </w:t>
      </w:r>
      <w:r w:rsidR="006D5C70" w:rsidRPr="00475D1F">
        <w:t>O</w:t>
      </w:r>
      <w:r w:rsidRPr="00475D1F">
        <w:t xml:space="preserve">bjednávateľ </w:t>
      </w:r>
      <w:r w:rsidR="006D5C70" w:rsidRPr="00475D1F">
        <w:t xml:space="preserve">poruší svoju </w:t>
      </w:r>
      <w:r w:rsidR="005E3AA6">
        <w:t xml:space="preserve">povinnosť </w:t>
      </w:r>
      <w:r w:rsidRPr="00475D1F">
        <w:t xml:space="preserve">poskytnúť </w:t>
      </w:r>
      <w:r w:rsidR="006D5C70" w:rsidRPr="00475D1F">
        <w:t xml:space="preserve">Zhotoviteľovi </w:t>
      </w:r>
      <w:r w:rsidRPr="00475D1F">
        <w:t>potrebn</w:t>
      </w:r>
      <w:r w:rsidR="006D5C70" w:rsidRPr="00475D1F">
        <w:t>ú</w:t>
      </w:r>
      <w:r w:rsidRPr="00475D1F">
        <w:t xml:space="preserve"> </w:t>
      </w:r>
      <w:r w:rsidR="006D5C70" w:rsidRPr="00475D1F">
        <w:t>súčinnosť</w:t>
      </w:r>
      <w:r w:rsidR="00EB6EEE" w:rsidRPr="00475D1F">
        <w:t xml:space="preserve"> na vykonanie Diela</w:t>
      </w:r>
      <w:r w:rsidRPr="00475D1F">
        <w:t xml:space="preserve">, </w:t>
      </w:r>
      <w:r w:rsidR="006D5C70" w:rsidRPr="00475D1F">
        <w:t>v dôsledku čoho je</w:t>
      </w:r>
      <w:r w:rsidRPr="00475D1F">
        <w:t xml:space="preserve"> </w:t>
      </w:r>
      <w:r w:rsidR="006D5C70" w:rsidRPr="00475D1F">
        <w:t xml:space="preserve">pre Zhotoviteľa </w:t>
      </w:r>
      <w:r w:rsidRPr="00475D1F">
        <w:t>podstatným spôsobom znemož</w:t>
      </w:r>
      <w:r w:rsidR="006D5C70" w:rsidRPr="00475D1F">
        <w:t>nené</w:t>
      </w:r>
      <w:r w:rsidRPr="00475D1F">
        <w:t xml:space="preserve"> </w:t>
      </w:r>
      <w:r w:rsidR="006D5C70" w:rsidRPr="00475D1F">
        <w:t>vykonávať Dielo</w:t>
      </w:r>
      <w:r w:rsidR="00EB6EEE" w:rsidRPr="00475D1F">
        <w:t>,</w:t>
      </w:r>
      <w:r w:rsidR="006D5C70" w:rsidRPr="00475D1F">
        <w:t xml:space="preserve"> a Objednávateľ neposkytne túto súčinnosť ani do 10 dní odo dňa doručenia písomnej výzvy Zhotoviteľa Objednávateľovi na poskytnutie súčinnosti</w:t>
      </w:r>
      <w:r w:rsidRPr="00475D1F">
        <w:t>.</w:t>
      </w:r>
    </w:p>
    <w:p w:rsidR="006277E2" w:rsidRPr="00475D1F" w:rsidRDefault="006277E2" w:rsidP="00B02891">
      <w:pPr>
        <w:pStyle w:val="Nadpis1"/>
      </w:pPr>
      <w:r w:rsidRPr="00475D1F">
        <w:t>V</w:t>
      </w:r>
      <w:r w:rsidR="002D790A" w:rsidRPr="00475D1F">
        <w:t> </w:t>
      </w:r>
      <w:r w:rsidRPr="00475D1F">
        <w:t>prípade</w:t>
      </w:r>
      <w:r w:rsidR="002D790A" w:rsidRPr="00475D1F">
        <w:t>,</w:t>
      </w:r>
      <w:r w:rsidRPr="00475D1F">
        <w:t xml:space="preserve"> že dôjde k </w:t>
      </w:r>
      <w:r w:rsidR="003B1AF6" w:rsidRPr="00475D1F">
        <w:t>zániku</w:t>
      </w:r>
      <w:r w:rsidR="00B16EA8" w:rsidRPr="00475D1F">
        <w:t xml:space="preserve"> </w:t>
      </w:r>
      <w:r w:rsidRPr="00475D1F">
        <w:t xml:space="preserve">tejto </w:t>
      </w:r>
      <w:r w:rsidR="002D790A" w:rsidRPr="00475D1F">
        <w:t>Z</w:t>
      </w:r>
      <w:r w:rsidRPr="00475D1F">
        <w:t xml:space="preserve">mluvy z </w:t>
      </w:r>
      <w:r w:rsidR="002D790A" w:rsidRPr="00475D1F">
        <w:t>dôvodu odstúpenia Zhotoviteľa od Zmluvy</w:t>
      </w:r>
      <w:r w:rsidRPr="00475D1F">
        <w:t xml:space="preserve">, </w:t>
      </w:r>
      <w:r w:rsidR="002D790A" w:rsidRPr="00475D1F">
        <w:t>je Z</w:t>
      </w:r>
      <w:r w:rsidRPr="00475D1F">
        <w:t xml:space="preserve">hotoviteľ </w:t>
      </w:r>
      <w:r w:rsidR="002D790A" w:rsidRPr="00475D1F">
        <w:t xml:space="preserve">oprávnený už vykonané </w:t>
      </w:r>
      <w:r w:rsidR="004769B4" w:rsidRPr="00475D1F">
        <w:t xml:space="preserve">práce </w:t>
      </w:r>
      <w:r w:rsidR="002D790A" w:rsidRPr="00475D1F">
        <w:t xml:space="preserve">na Diele </w:t>
      </w:r>
      <w:r w:rsidRPr="00475D1F">
        <w:t xml:space="preserve">ku dňu </w:t>
      </w:r>
      <w:r w:rsidR="003B1AF6" w:rsidRPr="00475D1F">
        <w:t>zániku</w:t>
      </w:r>
      <w:r w:rsidR="00F908DB" w:rsidRPr="00475D1F">
        <w:t xml:space="preserve"> </w:t>
      </w:r>
      <w:r w:rsidR="002D790A" w:rsidRPr="00475D1F">
        <w:t>Z</w:t>
      </w:r>
      <w:r w:rsidR="00B16EA8" w:rsidRPr="00475D1F">
        <w:t>mluvy</w:t>
      </w:r>
      <w:r w:rsidRPr="00475D1F">
        <w:t xml:space="preserve"> fakturovať </w:t>
      </w:r>
      <w:r w:rsidR="002D790A" w:rsidRPr="00475D1F">
        <w:t>O</w:t>
      </w:r>
      <w:r w:rsidRPr="00475D1F">
        <w:t>bjednávateľovi vo vzájomne dohodnutej výške</w:t>
      </w:r>
      <w:r w:rsidR="002D790A" w:rsidRPr="00475D1F">
        <w:t xml:space="preserve"> zodpovedajúcej rozsahu vykonaných prác na Diele a ich význame pre celkové vykonanie Diela</w:t>
      </w:r>
      <w:r w:rsidRPr="00475D1F">
        <w:t>.</w:t>
      </w:r>
    </w:p>
    <w:p w:rsidR="000F2091" w:rsidRPr="00475D1F" w:rsidRDefault="00E34129" w:rsidP="00B02891">
      <w:pPr>
        <w:pStyle w:val="Nadpis1"/>
      </w:pPr>
      <w:r w:rsidRPr="00475D1F">
        <w:t xml:space="preserve">Odstúpenie od </w:t>
      </w:r>
      <w:r w:rsidR="00EB6EEE" w:rsidRPr="00475D1F">
        <w:t>Z</w:t>
      </w:r>
      <w:r w:rsidRPr="00475D1F">
        <w:t>mluvy musí byť vykonané v písomnej forme a</w:t>
      </w:r>
      <w:r w:rsidR="00EB6EEE" w:rsidRPr="00475D1F">
        <w:t> doručené druhej Zmluvnej strane.</w:t>
      </w:r>
      <w:r w:rsidRPr="00475D1F">
        <w:t> </w:t>
      </w:r>
      <w:r w:rsidR="00030494" w:rsidRPr="00475D1F">
        <w:t>Odstúpením od Zmluvy nie je dotknuté právo na zmluvnú pokutu, úrok z omeškania a/alebo náhradu škody odstupujúcej Zmluvnej strany voči druhej Zmluvnej strane. Účinky odstúpenia od Zmluvy nastávajú dňom nasledujúcim po dni doručenia odstúpenia druhej Zmluvnej strane.</w:t>
      </w:r>
    </w:p>
    <w:p w:rsidR="006277E2" w:rsidRPr="00475D1F" w:rsidRDefault="000F2091" w:rsidP="00B02891">
      <w:pPr>
        <w:pStyle w:val="Nadpis1"/>
      </w:pPr>
      <w:r w:rsidRPr="00475D1F">
        <w:t xml:space="preserve">Zmluvné strany sú povinné si navzájom vysporiadať svoje nároky, pohľadávky a poskytnuté </w:t>
      </w:r>
      <w:r w:rsidRPr="00475D1F">
        <w:lastRenderedPageBreak/>
        <w:t xml:space="preserve">plnenia najneskôr do </w:t>
      </w:r>
      <w:r w:rsidR="009E0BEC" w:rsidRPr="00475D1F">
        <w:t>6</w:t>
      </w:r>
      <w:r w:rsidRPr="00475D1F">
        <w:t xml:space="preserve">0 dní odo dňa nadobudnutia účinnosti odstúpenia od Zmluvy. </w:t>
      </w:r>
      <w:r w:rsidR="009E0BEC" w:rsidRPr="00475D1F">
        <w:t xml:space="preserve">Po odstúpení od Zmluvy je Zhotoviteľ povinný odovzdať Objednávateľovi </w:t>
      </w:r>
      <w:r w:rsidR="004822A3" w:rsidRPr="00475D1F">
        <w:t>Dokumentáciu Diela</w:t>
      </w:r>
      <w:r w:rsidR="00315224" w:rsidRPr="00475D1F">
        <w:t xml:space="preserve"> podľa čl. X bod 2 Zmluvy</w:t>
      </w:r>
      <w:r w:rsidR="009E0BEC" w:rsidRPr="00475D1F">
        <w:t>.</w:t>
      </w:r>
    </w:p>
    <w:p w:rsidR="00F03B51" w:rsidRPr="00475D1F" w:rsidRDefault="00F03B51" w:rsidP="001A2989">
      <w:pPr>
        <w:pStyle w:val="Zhlavie20"/>
        <w:spacing w:after="0"/>
      </w:pPr>
      <w:bookmarkStart w:id="8" w:name="bookmark21"/>
    </w:p>
    <w:p w:rsidR="006277E2" w:rsidRPr="00475D1F" w:rsidRDefault="006277E2" w:rsidP="001A2989">
      <w:pPr>
        <w:pStyle w:val="Zhlavie20"/>
        <w:spacing w:after="0"/>
      </w:pPr>
      <w:r w:rsidRPr="00475D1F">
        <w:t>Článok X.</w:t>
      </w:r>
      <w:bookmarkEnd w:id="8"/>
    </w:p>
    <w:p w:rsidR="006277E2" w:rsidRPr="00475D1F" w:rsidRDefault="00822699" w:rsidP="001A2989">
      <w:pPr>
        <w:pStyle w:val="Zhlavie20"/>
        <w:spacing w:after="240"/>
      </w:pPr>
      <w:r w:rsidRPr="00475D1F">
        <w:t xml:space="preserve">Súčinnosť </w:t>
      </w:r>
      <w:r w:rsidR="00132600" w:rsidRPr="00475D1F">
        <w:t>Z</w:t>
      </w:r>
      <w:r w:rsidR="006277E2" w:rsidRPr="00475D1F">
        <w:t xml:space="preserve">mluvných strán a odovzdanie </w:t>
      </w:r>
      <w:r w:rsidR="00132600" w:rsidRPr="00475D1F">
        <w:t>D</w:t>
      </w:r>
      <w:r w:rsidR="006277E2" w:rsidRPr="00475D1F">
        <w:t>iela</w:t>
      </w:r>
    </w:p>
    <w:p w:rsidR="006277E2" w:rsidRPr="00475D1F" w:rsidRDefault="006277E2" w:rsidP="0096399F">
      <w:pPr>
        <w:pStyle w:val="Nadpis1"/>
        <w:numPr>
          <w:ilvl w:val="0"/>
          <w:numId w:val="11"/>
        </w:numPr>
        <w:ind w:left="567" w:hanging="567"/>
      </w:pPr>
      <w:r w:rsidRPr="00475D1F">
        <w:t xml:space="preserve">Objednávateľ sa zaväzuje, že počas </w:t>
      </w:r>
      <w:r w:rsidR="00132600" w:rsidRPr="00475D1F">
        <w:t>vykonávania</w:t>
      </w:r>
      <w:r w:rsidRPr="00475D1F">
        <w:t xml:space="preserve"> Diel</w:t>
      </w:r>
      <w:r w:rsidR="00132600" w:rsidRPr="00475D1F">
        <w:t xml:space="preserve">a </w:t>
      </w:r>
      <w:r w:rsidRPr="00475D1F">
        <w:t xml:space="preserve">poskytne </w:t>
      </w:r>
      <w:r w:rsidR="00132600" w:rsidRPr="00475D1F">
        <w:t>Z</w:t>
      </w:r>
      <w:r w:rsidRPr="00475D1F">
        <w:t>hotoviteľovi potrebn</w:t>
      </w:r>
      <w:r w:rsidR="00822699" w:rsidRPr="00475D1F">
        <w:t>ú</w:t>
      </w:r>
      <w:r w:rsidRPr="00475D1F">
        <w:t xml:space="preserve"> </w:t>
      </w:r>
      <w:r w:rsidR="00822699" w:rsidRPr="00475D1F">
        <w:t>súčinnosť</w:t>
      </w:r>
      <w:r w:rsidRPr="00475D1F">
        <w:t>, spočívajúc</w:t>
      </w:r>
      <w:r w:rsidR="00822699" w:rsidRPr="00475D1F">
        <w:t>u</w:t>
      </w:r>
      <w:r w:rsidRPr="00475D1F">
        <w:t xml:space="preserve"> najmä v </w:t>
      </w:r>
      <w:r w:rsidR="00132600" w:rsidRPr="00475D1F">
        <w:t xml:space="preserve">poskytnutí </w:t>
      </w:r>
      <w:r w:rsidRPr="00475D1F">
        <w:t>doplňujúcich údajov, spresnení</w:t>
      </w:r>
      <w:r w:rsidR="00A47998" w:rsidRPr="00475D1F">
        <w:t>,</w:t>
      </w:r>
      <w:r w:rsidRPr="00475D1F">
        <w:t xml:space="preserve"> podkladov, vyjadrení a stanovísk, </w:t>
      </w:r>
      <w:r w:rsidR="00132600" w:rsidRPr="00475D1F">
        <w:t>ktoré sú potrebné pre vykonanie Diela</w:t>
      </w:r>
      <w:r w:rsidR="00835611" w:rsidRPr="00475D1F">
        <w:t xml:space="preserve">. Objednávateľ umožní Zhotoviteľovi </w:t>
      </w:r>
      <w:r w:rsidRPr="00475D1F">
        <w:t>prístup do priestorov, ktoré budú riešené v</w:t>
      </w:r>
      <w:r w:rsidR="00835611" w:rsidRPr="00475D1F">
        <w:t> </w:t>
      </w:r>
      <w:r w:rsidR="00381E73">
        <w:t>Diele</w:t>
      </w:r>
      <w:r w:rsidR="00835611" w:rsidRPr="00475D1F">
        <w:t>, a to na základe jeho žiadosti, ktorú doručí Objednávateľovi v primeranom časovom predstihu.</w:t>
      </w:r>
    </w:p>
    <w:p w:rsidR="006277E2" w:rsidRPr="00475D1F" w:rsidRDefault="006277E2" w:rsidP="00B02891">
      <w:pPr>
        <w:pStyle w:val="Nadpis1"/>
      </w:pPr>
      <w:r w:rsidRPr="00475D1F">
        <w:t>Akékoľvek d</w:t>
      </w:r>
      <w:r w:rsidR="00E34129" w:rsidRPr="00475D1F">
        <w:t>oklady</w:t>
      </w:r>
      <w:r w:rsidR="00315224" w:rsidRPr="00475D1F">
        <w:t xml:space="preserve">, dokumenty, </w:t>
      </w:r>
      <w:r w:rsidR="00E34129" w:rsidRPr="00475D1F">
        <w:t>podklady</w:t>
      </w:r>
      <w:r w:rsidR="00315224" w:rsidRPr="00475D1F">
        <w:t xml:space="preserve"> a iné nosiče dát, ktoré </w:t>
      </w:r>
      <w:r w:rsidR="00F8036E" w:rsidRPr="00475D1F">
        <w:t xml:space="preserve">Zhotoviteľ </w:t>
      </w:r>
      <w:r w:rsidR="00315224" w:rsidRPr="00475D1F">
        <w:t>prevzal od Objednávateľa za účelom vykonávania Diela, získal počas vykonávani</w:t>
      </w:r>
      <w:r w:rsidR="00F8036E" w:rsidRPr="00475D1F">
        <w:t>a</w:t>
      </w:r>
      <w:r w:rsidR="00315224" w:rsidRPr="00475D1F">
        <w:t xml:space="preserve"> Diela alebo zhotovil pre Objednávateľa pri vykonávaní Diela</w:t>
      </w:r>
      <w:r w:rsidR="00A47998" w:rsidRPr="00475D1F">
        <w:t xml:space="preserve"> (ďalej len „</w:t>
      </w:r>
      <w:r w:rsidR="00A47998" w:rsidRPr="00475D1F">
        <w:rPr>
          <w:b/>
        </w:rPr>
        <w:t>Dokumentácia Diela</w:t>
      </w:r>
      <w:r w:rsidR="00A47998" w:rsidRPr="00475D1F">
        <w:t>“)</w:t>
      </w:r>
      <w:r w:rsidRPr="00475D1F">
        <w:t xml:space="preserve">, je povinný bezodkladne potom ako </w:t>
      </w:r>
      <w:r w:rsidR="00F8036E" w:rsidRPr="00475D1F">
        <w:t xml:space="preserve">ju </w:t>
      </w:r>
      <w:r w:rsidRPr="00475D1F">
        <w:t xml:space="preserve">už </w:t>
      </w:r>
      <w:r w:rsidR="00F8036E" w:rsidRPr="00475D1F">
        <w:t xml:space="preserve">Zhotoviteľ </w:t>
      </w:r>
      <w:r w:rsidRPr="00475D1F">
        <w:t xml:space="preserve">nebude potrebovať </w:t>
      </w:r>
      <w:r w:rsidR="00315224" w:rsidRPr="00475D1F">
        <w:t>na vykonávanie Diela, najneskôr do 30 dní odo dňa zániku Zmluvy</w:t>
      </w:r>
      <w:r w:rsidRPr="00475D1F">
        <w:t xml:space="preserve">, odovzdať </w:t>
      </w:r>
      <w:r w:rsidR="00315224" w:rsidRPr="00475D1F">
        <w:t>O</w:t>
      </w:r>
      <w:r w:rsidRPr="00475D1F">
        <w:t xml:space="preserve">bjednávateľovi. </w:t>
      </w:r>
      <w:r w:rsidR="00315224" w:rsidRPr="00475D1F">
        <w:t>D</w:t>
      </w:r>
      <w:r w:rsidRPr="00475D1F">
        <w:t>okumentáciu</w:t>
      </w:r>
      <w:r w:rsidR="00315224" w:rsidRPr="00475D1F">
        <w:t xml:space="preserve"> Diela</w:t>
      </w:r>
      <w:r w:rsidRPr="00475D1F">
        <w:t xml:space="preserve"> je</w:t>
      </w:r>
      <w:r w:rsidR="004822A3" w:rsidRPr="00475D1F">
        <w:t> </w:t>
      </w:r>
      <w:r w:rsidR="00315224" w:rsidRPr="00475D1F">
        <w:t>Z</w:t>
      </w:r>
      <w:r w:rsidRPr="00475D1F">
        <w:t xml:space="preserve">hotoviteľ oprávnený použiť výlučne na plnenie svojich záväzkov podľa tejto </w:t>
      </w:r>
      <w:r w:rsidR="00315224" w:rsidRPr="00475D1F">
        <w:t>Z</w:t>
      </w:r>
      <w:r w:rsidRPr="00475D1F">
        <w:t>mluvy</w:t>
      </w:r>
      <w:r w:rsidR="00315224" w:rsidRPr="00475D1F">
        <w:t xml:space="preserve"> a je povinný zachovávať dôvernosť informácií v nej obsiahnutých</w:t>
      </w:r>
      <w:r w:rsidRPr="00475D1F">
        <w:t>.</w:t>
      </w:r>
    </w:p>
    <w:p w:rsidR="00F8036E" w:rsidRPr="00475D1F" w:rsidRDefault="00F8036E" w:rsidP="00B02891">
      <w:pPr>
        <w:pStyle w:val="Nadpis1"/>
      </w:pPr>
      <w:r w:rsidRPr="00475D1F">
        <w:t>Objednávateľ je oprávnený kedykoľvek počas vykonávania Diela nahliadnuť do Dokumentácie Diela a požadovať od Zhotoviteľa vyhotovenie kópie Dokumentácie Diela za účelom kontroly riadneho vykonávania Diela.</w:t>
      </w:r>
    </w:p>
    <w:p w:rsidR="006277E2" w:rsidRPr="00475D1F" w:rsidRDefault="006277E2" w:rsidP="00B02891">
      <w:pPr>
        <w:pStyle w:val="Nadpis1"/>
      </w:pPr>
      <w:r w:rsidRPr="00475D1F">
        <w:t xml:space="preserve">Zhotoviteľ je povinný </w:t>
      </w:r>
      <w:r w:rsidR="00133D35" w:rsidRPr="00475D1F">
        <w:t>Č</w:t>
      </w:r>
      <w:r w:rsidRPr="00475D1F">
        <w:t>asť Diela odovzdať protokolárne</w:t>
      </w:r>
      <w:r w:rsidR="00F367BB" w:rsidRPr="00475D1F">
        <w:t>, pričom o odovzdaní Časti Diela Zmluvné strany spíšu Z</w:t>
      </w:r>
      <w:r w:rsidRPr="00475D1F">
        <w:t xml:space="preserve">ápis o odovzdaní a prevzatí </w:t>
      </w:r>
      <w:r w:rsidR="00F367BB" w:rsidRPr="00475D1F">
        <w:t>Č</w:t>
      </w:r>
      <w:r w:rsidRPr="00475D1F">
        <w:t>asti Diela</w:t>
      </w:r>
      <w:r w:rsidR="00F367BB" w:rsidRPr="00475D1F">
        <w:t xml:space="preserve"> (ďalej len „</w:t>
      </w:r>
      <w:r w:rsidR="00F367BB" w:rsidRPr="00475D1F">
        <w:rPr>
          <w:b/>
        </w:rPr>
        <w:t>Zápis o odovzdaní a prevzatí Časti Diela</w:t>
      </w:r>
      <w:r w:rsidR="00F367BB" w:rsidRPr="00475D1F">
        <w:t>“)</w:t>
      </w:r>
      <w:r w:rsidRPr="00475D1F">
        <w:t xml:space="preserve">. Zápis </w:t>
      </w:r>
      <w:r w:rsidR="00F367BB" w:rsidRPr="00475D1F">
        <w:t xml:space="preserve">o odovzdaní a prevzatí Časti Diela podpíše oprávnený </w:t>
      </w:r>
      <w:r w:rsidRPr="00475D1F">
        <w:t xml:space="preserve">zástupca </w:t>
      </w:r>
      <w:r w:rsidR="00F367BB" w:rsidRPr="00475D1F">
        <w:t>Z</w:t>
      </w:r>
      <w:r w:rsidRPr="00475D1F">
        <w:t xml:space="preserve">hotoviteľa a </w:t>
      </w:r>
      <w:r w:rsidR="00F367BB" w:rsidRPr="00475D1F">
        <w:t>O</w:t>
      </w:r>
      <w:r w:rsidRPr="00475D1F">
        <w:t xml:space="preserve">bjednávateľa. Obsahom </w:t>
      </w:r>
      <w:r w:rsidR="00F367BB" w:rsidRPr="00475D1F">
        <w:t>Z</w:t>
      </w:r>
      <w:r w:rsidRPr="00475D1F">
        <w:t xml:space="preserve">ápisu o odovzdaní a prevzatí </w:t>
      </w:r>
      <w:r w:rsidR="00F367BB" w:rsidRPr="00475D1F">
        <w:t>Č</w:t>
      </w:r>
      <w:r w:rsidRPr="00475D1F">
        <w:t>asti Diela bude najmä:</w:t>
      </w:r>
    </w:p>
    <w:p w:rsidR="00E34129" w:rsidRPr="00475D1F" w:rsidRDefault="006277E2" w:rsidP="002F460D">
      <w:pPr>
        <w:pStyle w:val="Nadpis2"/>
        <w:widowControl w:val="0"/>
        <w:numPr>
          <w:ilvl w:val="0"/>
          <w:numId w:val="16"/>
        </w:numPr>
        <w:ind w:left="1134" w:hanging="567"/>
      </w:pPr>
      <w:r w:rsidRPr="00475D1F">
        <w:t xml:space="preserve">zhodnotenie obsahu zhotovenej </w:t>
      </w:r>
      <w:r w:rsidR="00F367BB" w:rsidRPr="00475D1F">
        <w:t>Č</w:t>
      </w:r>
      <w:r w:rsidRPr="00475D1F">
        <w:t>asti Diela,</w:t>
      </w:r>
    </w:p>
    <w:p w:rsidR="00822699" w:rsidRPr="00475D1F" w:rsidRDefault="00F367BB" w:rsidP="001A2989">
      <w:pPr>
        <w:pStyle w:val="Nadpis2"/>
        <w:widowControl w:val="0"/>
      </w:pPr>
      <w:r w:rsidRPr="00475D1F">
        <w:t>vyhlásenie O</w:t>
      </w:r>
      <w:r w:rsidR="006277E2" w:rsidRPr="00475D1F">
        <w:t xml:space="preserve">bjednávateľa, že </w:t>
      </w:r>
      <w:r w:rsidRPr="00475D1F">
        <w:t>Č</w:t>
      </w:r>
      <w:r w:rsidR="006277E2" w:rsidRPr="00475D1F">
        <w:t>asť Diela preberá</w:t>
      </w:r>
      <w:r w:rsidR="00BB43BA" w:rsidRPr="00475D1F">
        <w:t>;</w:t>
      </w:r>
      <w:r w:rsidR="006277E2" w:rsidRPr="00475D1F">
        <w:t xml:space="preserve"> ak </w:t>
      </w:r>
      <w:r w:rsidR="00BB43BA" w:rsidRPr="00475D1F">
        <w:t>Objednávateľ nepreberie Časť Diela</w:t>
      </w:r>
      <w:r w:rsidR="006277E2" w:rsidRPr="00475D1F">
        <w:t xml:space="preserve">, </w:t>
      </w:r>
      <w:r w:rsidRPr="00475D1F">
        <w:t>O</w:t>
      </w:r>
      <w:r w:rsidR="006277E2" w:rsidRPr="00475D1F">
        <w:t xml:space="preserve">bjednávateľ musí uviesť dôvody prečo </w:t>
      </w:r>
      <w:r w:rsidR="00BB43BA" w:rsidRPr="00475D1F">
        <w:t>Č</w:t>
      </w:r>
      <w:r w:rsidR="006277E2" w:rsidRPr="00475D1F">
        <w:t>asť Diela neprevzal</w:t>
      </w:r>
      <w:r w:rsidR="00822699" w:rsidRPr="00475D1F">
        <w:t xml:space="preserve">, </w:t>
      </w:r>
    </w:p>
    <w:p w:rsidR="006C36A0" w:rsidRPr="00475D1F" w:rsidRDefault="00822699" w:rsidP="001A2989">
      <w:pPr>
        <w:pStyle w:val="Nadpis2"/>
        <w:widowControl w:val="0"/>
      </w:pPr>
      <w:r w:rsidRPr="00475D1F">
        <w:t xml:space="preserve">dátum odovzdania/prevzatia </w:t>
      </w:r>
      <w:r w:rsidR="00BB43BA" w:rsidRPr="00475D1F">
        <w:t>Č</w:t>
      </w:r>
      <w:r w:rsidRPr="00475D1F">
        <w:t xml:space="preserve">asti Diela a podpisy oprávnených zástupcov oboch </w:t>
      </w:r>
      <w:r w:rsidR="00BB43BA" w:rsidRPr="00475D1F">
        <w:t>Z</w:t>
      </w:r>
      <w:r w:rsidRPr="00475D1F">
        <w:t>mluvných strán</w:t>
      </w:r>
      <w:r w:rsidR="006277E2" w:rsidRPr="00475D1F">
        <w:t>.</w:t>
      </w:r>
    </w:p>
    <w:p w:rsidR="00C11021" w:rsidRPr="00475D1F" w:rsidRDefault="006277E2" w:rsidP="00B02891">
      <w:pPr>
        <w:pStyle w:val="Nadpis1"/>
      </w:pPr>
      <w:r w:rsidRPr="00475D1F">
        <w:t xml:space="preserve">Zmluvné strany sa dohodli na odovzdaní Diela </w:t>
      </w:r>
      <w:r w:rsidR="00381E73">
        <w:t>v 2</w:t>
      </w:r>
      <w:r w:rsidR="00381E73" w:rsidRPr="00475D1F">
        <w:t xml:space="preserve"> osobitných častiach, </w:t>
      </w:r>
      <w:r w:rsidR="00BB43BA" w:rsidRPr="00475D1F">
        <w:t>a</w:t>
      </w:r>
      <w:r w:rsidR="005E3AA6">
        <w:t> </w:t>
      </w:r>
      <w:r w:rsidR="00BB43BA" w:rsidRPr="00475D1F">
        <w:t>to</w:t>
      </w:r>
      <w:r w:rsidR="005E3AA6">
        <w:t>:</w:t>
      </w:r>
      <w:r w:rsidR="00BB43BA" w:rsidRPr="00475D1F">
        <w:t xml:space="preserve"> PDRS </w:t>
      </w:r>
      <w:r w:rsidR="00381E73">
        <w:t>a PSV</w:t>
      </w:r>
      <w:r w:rsidR="00357618" w:rsidRPr="00475D1F">
        <w:t>.</w:t>
      </w:r>
      <w:r w:rsidR="00B43BB1" w:rsidRPr="00475D1F">
        <w:t xml:space="preserve"> Časť</w:t>
      </w:r>
      <w:r w:rsidR="00381E73">
        <w:t> </w:t>
      </w:r>
      <w:r w:rsidR="00B43BB1" w:rsidRPr="00475D1F">
        <w:t xml:space="preserve">Diela sa bude považovať za prevzatú Objednávateľom dňom podpisu Zápisu o odovzdaní a prevzatí Časti Diela starostom alebo osobou písomne splnomocnenou starostom na prevzatie </w:t>
      </w:r>
      <w:r w:rsidR="001100BC" w:rsidRPr="00475D1F">
        <w:t xml:space="preserve">danej </w:t>
      </w:r>
      <w:r w:rsidR="00B43BB1" w:rsidRPr="00475D1F">
        <w:t>Časti Diela.</w:t>
      </w:r>
    </w:p>
    <w:p w:rsidR="001100BC" w:rsidRPr="00475D1F" w:rsidRDefault="001100BC" w:rsidP="00B02891">
      <w:pPr>
        <w:pStyle w:val="Nadpis1"/>
      </w:pPr>
      <w:r w:rsidRPr="00475D1F">
        <w:t>Jednotlivý úkon OAD sa považuje za odovzdaný Zhotoviteľom a prevzatý Objednávateľom dňom záznamu o jeho vykonaní v stavebnom denníku podľa čl. III bod 4 tejto Zmluvy.</w:t>
      </w:r>
    </w:p>
    <w:p w:rsidR="006277E2" w:rsidRPr="00475D1F" w:rsidRDefault="006277E2" w:rsidP="00B02891">
      <w:pPr>
        <w:pStyle w:val="Nadpis1"/>
      </w:pPr>
      <w:r w:rsidRPr="00475D1F">
        <w:t xml:space="preserve">Zmluvné strany sa dohodli, že oprávnenými zástupcami </w:t>
      </w:r>
      <w:r w:rsidR="001E3F21" w:rsidRPr="00475D1F">
        <w:t>Z</w:t>
      </w:r>
      <w:r w:rsidRPr="00475D1F">
        <w:t xml:space="preserve">mluvných strán pre zabezpečovanie vzájomného kontaktu </w:t>
      </w:r>
      <w:r w:rsidR="001E3F21" w:rsidRPr="00475D1F">
        <w:t>Z</w:t>
      </w:r>
      <w:r w:rsidRPr="00475D1F">
        <w:t xml:space="preserve">mluvných strán a riadnej realizácie tejto </w:t>
      </w:r>
      <w:r w:rsidR="001E3F21" w:rsidRPr="00475D1F">
        <w:t>Z</w:t>
      </w:r>
      <w:r w:rsidRPr="00475D1F">
        <w:t>mluvy</w:t>
      </w:r>
      <w:r w:rsidR="00357618" w:rsidRPr="00475D1F">
        <w:t xml:space="preserve"> </w:t>
      </w:r>
      <w:r w:rsidR="00EC20CC" w:rsidRPr="00475D1F">
        <w:t>podľa tohto článku Zmluvy</w:t>
      </w:r>
      <w:r w:rsidR="00822699" w:rsidRPr="00475D1F">
        <w:t>,</w:t>
      </w:r>
      <w:r w:rsidRPr="00475D1F">
        <w:t xml:space="preserve"> sú:</w:t>
      </w:r>
    </w:p>
    <w:p w:rsidR="006277E2" w:rsidRPr="00475D1F" w:rsidRDefault="006277E2" w:rsidP="002F460D">
      <w:pPr>
        <w:pStyle w:val="Nadpis2"/>
        <w:widowControl w:val="0"/>
        <w:numPr>
          <w:ilvl w:val="0"/>
          <w:numId w:val="17"/>
        </w:numPr>
        <w:ind w:left="1134" w:hanging="567"/>
      </w:pPr>
      <w:r w:rsidRPr="00475D1F">
        <w:t xml:space="preserve">za </w:t>
      </w:r>
      <w:r w:rsidR="00EC20CC" w:rsidRPr="00475D1F">
        <w:t>O</w:t>
      </w:r>
      <w:r w:rsidRPr="00475D1F">
        <w:t>bjednávateľa:</w:t>
      </w:r>
    </w:p>
    <w:p w:rsidR="006277E2" w:rsidRPr="00475D1F" w:rsidRDefault="006277E2" w:rsidP="00D65E61">
      <w:pPr>
        <w:pStyle w:val="Zkladntext1"/>
        <w:ind w:left="1134"/>
        <w:jc w:val="both"/>
      </w:pPr>
      <w:r w:rsidRPr="00475D1F">
        <w:t xml:space="preserve">meno a priezvisko: </w:t>
      </w:r>
      <w:r w:rsidR="006C36A0" w:rsidRPr="00475D1F">
        <w:tab/>
      </w:r>
      <w:r w:rsidR="00B0721E">
        <w:t>Peter Mand</w:t>
      </w:r>
      <w:r w:rsidR="0018008C">
        <w:t>ák</w:t>
      </w:r>
    </w:p>
    <w:p w:rsidR="006277E2" w:rsidRPr="00475D1F" w:rsidRDefault="006277E2" w:rsidP="00D65E61">
      <w:pPr>
        <w:pStyle w:val="Zkladntext1"/>
        <w:tabs>
          <w:tab w:val="left" w:pos="413"/>
        </w:tabs>
        <w:spacing w:line="264" w:lineRule="auto"/>
        <w:ind w:left="1134"/>
        <w:jc w:val="both"/>
      </w:pPr>
      <w:r w:rsidRPr="00475D1F">
        <w:t>e-mail:</w:t>
      </w:r>
      <w:r w:rsidRPr="00475D1F">
        <w:tab/>
      </w:r>
      <w:r w:rsidR="006C36A0" w:rsidRPr="00475D1F">
        <w:tab/>
      </w:r>
      <w:r w:rsidR="006C36A0" w:rsidRPr="00475D1F">
        <w:tab/>
      </w:r>
      <w:r w:rsidR="00B0721E">
        <w:t>peter.mandak</w:t>
      </w:r>
      <w:r w:rsidR="009D60D8">
        <w:t>@petrzalka.sk</w:t>
      </w:r>
    </w:p>
    <w:p w:rsidR="00B03750" w:rsidRPr="00475D1F" w:rsidRDefault="00B03750" w:rsidP="00D65E61">
      <w:pPr>
        <w:pStyle w:val="Zkladntext1"/>
        <w:tabs>
          <w:tab w:val="left" w:pos="413"/>
        </w:tabs>
        <w:spacing w:after="120" w:line="264" w:lineRule="auto"/>
        <w:ind w:left="1134"/>
        <w:jc w:val="both"/>
      </w:pPr>
      <w:r w:rsidRPr="00475D1F">
        <w:t>tel.</w:t>
      </w:r>
      <w:r w:rsidR="006C36A0" w:rsidRPr="00475D1F">
        <w:t xml:space="preserve"> </w:t>
      </w:r>
      <w:r w:rsidRPr="00475D1F">
        <w:t xml:space="preserve">číslo: </w:t>
      </w:r>
      <w:r w:rsidR="006C36A0" w:rsidRPr="00475D1F">
        <w:tab/>
      </w:r>
      <w:r w:rsidR="006C36A0" w:rsidRPr="00475D1F">
        <w:tab/>
      </w:r>
      <w:r w:rsidR="006C36A0" w:rsidRPr="00475D1F">
        <w:tab/>
      </w:r>
      <w:r w:rsidR="004777E6" w:rsidRPr="00475D1F">
        <w:t xml:space="preserve">0947 487 </w:t>
      </w:r>
      <w:r w:rsidR="009D60D8" w:rsidRPr="009D60D8">
        <w:t>188</w:t>
      </w:r>
    </w:p>
    <w:p w:rsidR="006277E2" w:rsidRPr="00475D1F" w:rsidRDefault="006277E2" w:rsidP="0018008C">
      <w:pPr>
        <w:pStyle w:val="Nadpis2"/>
        <w:widowControl w:val="0"/>
        <w:numPr>
          <w:ilvl w:val="0"/>
          <w:numId w:val="0"/>
        </w:numPr>
        <w:ind w:left="1086"/>
      </w:pPr>
      <w:r w:rsidRPr="00475D1F">
        <w:t xml:space="preserve">za </w:t>
      </w:r>
      <w:r w:rsidR="00EC20CC" w:rsidRPr="00475D1F">
        <w:t>Z</w:t>
      </w:r>
      <w:r w:rsidRPr="00475D1F">
        <w:t>hotoviteľa:</w:t>
      </w:r>
    </w:p>
    <w:p w:rsidR="006277E2" w:rsidRPr="00475D1F" w:rsidRDefault="006277E2" w:rsidP="005E3AA6">
      <w:pPr>
        <w:pStyle w:val="Zkladntext1"/>
        <w:ind w:left="1134"/>
        <w:jc w:val="both"/>
      </w:pPr>
      <w:r w:rsidRPr="00475D1F">
        <w:t xml:space="preserve">meno a priezvisko: </w:t>
      </w:r>
      <w:r w:rsidR="005E3AA6">
        <w:tab/>
      </w:r>
      <w:r w:rsidR="00381E73" w:rsidRPr="00431EB4">
        <w:rPr>
          <w:highlight w:val="yellow"/>
        </w:rPr>
        <w:t>[</w:t>
      </w:r>
      <w:r w:rsidR="00381E73" w:rsidRPr="00431EB4">
        <w:rPr>
          <w:highlight w:val="yellow"/>
        </w:rPr>
        <w:sym w:font="Symbol" w:char="F0B7"/>
      </w:r>
      <w:r w:rsidR="00381E73" w:rsidRPr="00431EB4">
        <w:rPr>
          <w:highlight w:val="yellow"/>
        </w:rPr>
        <w:t>]</w:t>
      </w:r>
    </w:p>
    <w:p w:rsidR="006277E2" w:rsidRPr="00475D1F" w:rsidRDefault="006277E2" w:rsidP="005E3AA6">
      <w:pPr>
        <w:pStyle w:val="Zkladntext1"/>
        <w:tabs>
          <w:tab w:val="left" w:pos="2738"/>
        </w:tabs>
        <w:ind w:left="1134"/>
        <w:jc w:val="both"/>
      </w:pPr>
      <w:r w:rsidRPr="00475D1F">
        <w:t>e-mail:</w:t>
      </w:r>
      <w:r w:rsidR="00381E73">
        <w:tab/>
      </w:r>
      <w:r w:rsidR="00381E73">
        <w:tab/>
      </w:r>
      <w:r w:rsidR="00381E73">
        <w:tab/>
      </w:r>
      <w:r w:rsidR="00381E73" w:rsidRPr="004F5559">
        <w:rPr>
          <w:highlight w:val="yellow"/>
        </w:rPr>
        <w:t>[</w:t>
      </w:r>
      <w:r w:rsidR="00381E73" w:rsidRPr="004F5559">
        <w:rPr>
          <w:highlight w:val="yellow"/>
        </w:rPr>
        <w:sym w:font="Symbol" w:char="F0B7"/>
      </w:r>
      <w:r w:rsidR="00381E73" w:rsidRPr="004F5559">
        <w:rPr>
          <w:highlight w:val="yellow"/>
        </w:rPr>
        <w:t>]</w:t>
      </w:r>
    </w:p>
    <w:p w:rsidR="006C36A0" w:rsidRPr="00475D1F" w:rsidRDefault="006277E2" w:rsidP="005E3AA6">
      <w:pPr>
        <w:pStyle w:val="Zkladntext1"/>
        <w:tabs>
          <w:tab w:val="left" w:pos="3544"/>
        </w:tabs>
        <w:spacing w:after="120"/>
        <w:ind w:left="1134"/>
        <w:jc w:val="both"/>
      </w:pPr>
      <w:r w:rsidRPr="00475D1F">
        <w:t>tel</w:t>
      </w:r>
      <w:r w:rsidR="006C36A0" w:rsidRPr="00475D1F">
        <w:t>.</w:t>
      </w:r>
      <w:r w:rsidRPr="00475D1F">
        <w:t xml:space="preserve"> číslo:</w:t>
      </w:r>
      <w:r w:rsidR="00381E73">
        <w:tab/>
      </w:r>
      <w:r w:rsidR="00381E73" w:rsidRPr="004F5559">
        <w:rPr>
          <w:highlight w:val="yellow"/>
        </w:rPr>
        <w:t>[</w:t>
      </w:r>
      <w:r w:rsidR="00381E73" w:rsidRPr="004F5559">
        <w:rPr>
          <w:highlight w:val="yellow"/>
        </w:rPr>
        <w:sym w:font="Symbol" w:char="F0B7"/>
      </w:r>
      <w:r w:rsidR="00381E73" w:rsidRPr="004F5559">
        <w:rPr>
          <w:highlight w:val="yellow"/>
        </w:rPr>
        <w:t>]</w:t>
      </w:r>
    </w:p>
    <w:p w:rsidR="006277E2" w:rsidRPr="00475D1F" w:rsidRDefault="00EC20CC" w:rsidP="00B02891">
      <w:pPr>
        <w:pStyle w:val="Nadpis1"/>
      </w:pPr>
      <w:r w:rsidRPr="00475D1F">
        <w:lastRenderedPageBreak/>
        <w:t xml:space="preserve">Objednávateľ je oprávnený </w:t>
      </w:r>
      <w:r w:rsidR="009227DF" w:rsidRPr="00475D1F">
        <w:t>p</w:t>
      </w:r>
      <w:r w:rsidR="006277E2" w:rsidRPr="00475D1F">
        <w:t xml:space="preserve">revzatie Diela alebo </w:t>
      </w:r>
      <w:r w:rsidRPr="00475D1F">
        <w:t>Č</w:t>
      </w:r>
      <w:r w:rsidR="006277E2" w:rsidRPr="00475D1F">
        <w:t xml:space="preserve">asti </w:t>
      </w:r>
      <w:r w:rsidRPr="00475D1F">
        <w:t xml:space="preserve">Diela </w:t>
      </w:r>
      <w:r w:rsidR="006277E2" w:rsidRPr="00475D1F">
        <w:t>odmietnuť v prípade úplného alebo čiastočného nesplnenia podmienok stanovených</w:t>
      </w:r>
      <w:r w:rsidRPr="00475D1F">
        <w:t xml:space="preserve"> pre vykonanie Diela</w:t>
      </w:r>
      <w:r w:rsidR="006277E2" w:rsidRPr="00475D1F">
        <w:t xml:space="preserve"> touto </w:t>
      </w:r>
      <w:r w:rsidRPr="00475D1F">
        <w:t>Z</w:t>
      </w:r>
      <w:r w:rsidR="006277E2" w:rsidRPr="00475D1F">
        <w:t>mluvou</w:t>
      </w:r>
      <w:r w:rsidRPr="00475D1F">
        <w:t>, platnými právnymi predpismi alebo normami</w:t>
      </w:r>
      <w:r w:rsidR="006277E2" w:rsidRPr="00475D1F">
        <w:t>.</w:t>
      </w:r>
      <w:r w:rsidR="008F7B7F">
        <w:t xml:space="preserve"> </w:t>
      </w:r>
      <w:r w:rsidR="008F7B7F" w:rsidRPr="002A5599">
        <w:t>Pre vylúčenie pochybností Objednávateľ nie je povinný prevziať Dielo s akýmikoľvek vadami a nedorobkami, vrátane drobných vád a nedorobkov.</w:t>
      </w:r>
    </w:p>
    <w:p w:rsidR="006277E2" w:rsidRPr="00475D1F" w:rsidRDefault="006277E2" w:rsidP="001A2989">
      <w:pPr>
        <w:pStyle w:val="Zhlavie20"/>
        <w:spacing w:after="0"/>
      </w:pPr>
      <w:bookmarkStart w:id="9" w:name="bookmark24"/>
      <w:r w:rsidRPr="00475D1F">
        <w:t>Článok X</w:t>
      </w:r>
      <w:r w:rsidR="00600317">
        <w:t>I</w:t>
      </w:r>
      <w:r w:rsidRPr="00475D1F">
        <w:t>.</w:t>
      </w:r>
      <w:bookmarkEnd w:id="9"/>
    </w:p>
    <w:p w:rsidR="00C11021" w:rsidRPr="00475D1F" w:rsidRDefault="006277E2" w:rsidP="001A2989">
      <w:pPr>
        <w:pStyle w:val="Zhlavie20"/>
        <w:spacing w:after="240"/>
      </w:pPr>
      <w:r w:rsidRPr="00475D1F">
        <w:t>Záverečné ustanovenia</w:t>
      </w:r>
    </w:p>
    <w:p w:rsidR="006277E2" w:rsidRPr="00475D1F" w:rsidRDefault="00091AAE" w:rsidP="0096399F">
      <w:pPr>
        <w:pStyle w:val="Nadpis1"/>
        <w:numPr>
          <w:ilvl w:val="0"/>
          <w:numId w:val="12"/>
        </w:numPr>
        <w:ind w:left="567" w:hanging="567"/>
      </w:pPr>
      <w:r w:rsidRPr="00475D1F">
        <w:t>O</w:t>
      </w:r>
      <w:r w:rsidR="006277E2" w:rsidRPr="00475D1F">
        <w:t>tázk</w:t>
      </w:r>
      <w:r w:rsidR="006C5D2B" w:rsidRPr="00475D1F">
        <w:t>y výsl</w:t>
      </w:r>
      <w:r w:rsidRPr="00475D1F">
        <w:t>ovne</w:t>
      </w:r>
      <w:r w:rsidR="006277E2" w:rsidRPr="00475D1F">
        <w:t xml:space="preserve"> </w:t>
      </w:r>
      <w:r w:rsidRPr="00475D1F">
        <w:t xml:space="preserve">neupravené </w:t>
      </w:r>
      <w:r w:rsidR="006277E2" w:rsidRPr="00475D1F">
        <w:t xml:space="preserve">touto </w:t>
      </w:r>
      <w:r w:rsidRPr="00475D1F">
        <w:t>Z</w:t>
      </w:r>
      <w:r w:rsidR="006277E2" w:rsidRPr="00475D1F">
        <w:t>mluvou</w:t>
      </w:r>
      <w:r w:rsidRPr="00475D1F">
        <w:t xml:space="preserve"> sa spravujú</w:t>
      </w:r>
      <w:r w:rsidR="006277E2" w:rsidRPr="00475D1F">
        <w:t xml:space="preserve"> predovšetkým ustanovenia</w:t>
      </w:r>
      <w:r w:rsidRPr="00475D1F">
        <w:t>mi</w:t>
      </w:r>
      <w:r w:rsidR="006277E2" w:rsidRPr="00475D1F">
        <w:t xml:space="preserve"> Obchodného zákonníka</w:t>
      </w:r>
      <w:r w:rsidRPr="00475D1F">
        <w:t>,</w:t>
      </w:r>
      <w:r w:rsidR="006277E2" w:rsidRPr="00475D1F">
        <w:t xml:space="preserve"> najmä </w:t>
      </w:r>
      <w:r w:rsidR="00A47998" w:rsidRPr="00475D1F">
        <w:t xml:space="preserve">ustanoveniami </w:t>
      </w:r>
      <w:r w:rsidR="006277E2" w:rsidRPr="00475D1F">
        <w:t>o zmluve o</w:t>
      </w:r>
      <w:r w:rsidRPr="00475D1F">
        <w:t> </w:t>
      </w:r>
      <w:r w:rsidR="006277E2" w:rsidRPr="00475D1F">
        <w:t>dielo</w:t>
      </w:r>
      <w:r w:rsidRPr="00475D1F">
        <w:t>,</w:t>
      </w:r>
      <w:r w:rsidR="006277E2" w:rsidRPr="00475D1F">
        <w:t xml:space="preserve"> </w:t>
      </w:r>
      <w:r w:rsidR="00357618" w:rsidRPr="00475D1F">
        <w:t xml:space="preserve">Autorským zákonom </w:t>
      </w:r>
      <w:r w:rsidR="006277E2" w:rsidRPr="00475D1F">
        <w:t>a</w:t>
      </w:r>
      <w:r w:rsidRPr="00475D1F">
        <w:t> </w:t>
      </w:r>
      <w:r w:rsidR="006277E2" w:rsidRPr="00475D1F">
        <w:t>ostatn</w:t>
      </w:r>
      <w:r w:rsidRPr="00475D1F">
        <w:t xml:space="preserve">ými </w:t>
      </w:r>
      <w:r w:rsidR="006277E2" w:rsidRPr="00475D1F">
        <w:t>všeobecne záväzn</w:t>
      </w:r>
      <w:r w:rsidRPr="00475D1F">
        <w:t>ými</w:t>
      </w:r>
      <w:r w:rsidR="006277E2" w:rsidRPr="00475D1F">
        <w:t xml:space="preserve"> predpis</w:t>
      </w:r>
      <w:r w:rsidRPr="00475D1F">
        <w:t>mi</w:t>
      </w:r>
      <w:r w:rsidR="006277E2" w:rsidRPr="00475D1F">
        <w:t>.</w:t>
      </w:r>
    </w:p>
    <w:p w:rsidR="006277E2" w:rsidRPr="00475D1F" w:rsidRDefault="006277E2" w:rsidP="00B02891">
      <w:pPr>
        <w:pStyle w:val="Nadpis1"/>
      </w:pPr>
      <w:r w:rsidRPr="00475D1F">
        <w:t xml:space="preserve">Zhotoviteľ vyhlasuje, že má právo uzavrieť túto </w:t>
      </w:r>
      <w:r w:rsidR="00091AAE" w:rsidRPr="00475D1F">
        <w:t>Z</w:t>
      </w:r>
      <w:r w:rsidRPr="00475D1F">
        <w:t>mluvu</w:t>
      </w:r>
      <w:r w:rsidR="00A47998" w:rsidRPr="00475D1F">
        <w:t xml:space="preserve"> a</w:t>
      </w:r>
      <w:r w:rsidRPr="00475D1F">
        <w:t xml:space="preserve"> že vlastní všetk</w:t>
      </w:r>
      <w:r w:rsidR="006C36A0" w:rsidRPr="00475D1F">
        <w:t>y potrebné licencie a</w:t>
      </w:r>
      <w:r w:rsidR="00091AAE" w:rsidRPr="00475D1F">
        <w:t> </w:t>
      </w:r>
      <w:r w:rsidR="006C36A0" w:rsidRPr="00475D1F">
        <w:t>povolenia</w:t>
      </w:r>
      <w:r w:rsidR="00091AAE" w:rsidRPr="00475D1F">
        <w:t xml:space="preserve"> na vykonanie Diela</w:t>
      </w:r>
      <w:r w:rsidR="00381E73">
        <w:t xml:space="preserve"> a OAD</w:t>
      </w:r>
      <w:r w:rsidR="006C36A0" w:rsidRPr="00475D1F">
        <w:t>.</w:t>
      </w:r>
    </w:p>
    <w:p w:rsidR="006277E2" w:rsidRPr="00475D1F" w:rsidRDefault="006277E2" w:rsidP="00B02891">
      <w:pPr>
        <w:pStyle w:val="Nadpis1"/>
      </w:pPr>
      <w:r w:rsidRPr="00475D1F">
        <w:t>Všetky jednostranné úkony</w:t>
      </w:r>
      <w:r w:rsidR="006C36A0" w:rsidRPr="00475D1F">
        <w:t>,</w:t>
      </w:r>
      <w:r w:rsidRPr="00475D1F">
        <w:t xml:space="preserve"> pre ktoré táto </w:t>
      </w:r>
      <w:r w:rsidR="00381E73">
        <w:t>Z</w:t>
      </w:r>
      <w:r w:rsidRPr="00475D1F">
        <w:t>mluva alebo všeobecne záväzné právne predpisy požadujú písomnú formu</w:t>
      </w:r>
      <w:r w:rsidR="006C36A0" w:rsidRPr="00475D1F">
        <w:t>,</w:t>
      </w:r>
      <w:r w:rsidRPr="00475D1F">
        <w:t xml:space="preserve"> si budú zmluvné strany doručovať osobne alebo poštou</w:t>
      </w:r>
      <w:r w:rsidR="00310859">
        <w:t xml:space="preserve"> </w:t>
      </w:r>
      <w:r w:rsidR="00310859" w:rsidRPr="00A76DA6">
        <w:t>a</w:t>
      </w:r>
      <w:r w:rsidR="00310859">
        <w:t xml:space="preserve">lebo </w:t>
      </w:r>
      <w:r w:rsidR="00310859" w:rsidRPr="00A76DA6">
        <w:t xml:space="preserve">v prípade, ak je </w:t>
      </w:r>
      <w:r w:rsidR="00310859">
        <w:t>Z</w:t>
      </w:r>
      <w:r w:rsidR="00310859" w:rsidRPr="00A76DA6">
        <w:t>hotoviteľom právnická osoba</w:t>
      </w:r>
      <w:r w:rsidR="00310859">
        <w:t>,</w:t>
      </w:r>
      <w:r w:rsidR="00310859" w:rsidRPr="00A76DA6">
        <w:t xml:space="preserve"> doručením do elektronickej schránky Zmluvnej strany. </w:t>
      </w:r>
      <w:r w:rsidR="00310859" w:rsidRPr="004F5559">
        <w:t>Písomnosti doručo</w:t>
      </w:r>
      <w:r w:rsidR="00310859" w:rsidRPr="00A76DA6">
        <w:t xml:space="preserve">vané do elektronickej schránky </w:t>
      </w:r>
      <w:r w:rsidR="00310859">
        <w:t>Z</w:t>
      </w:r>
      <w:r w:rsidR="00310859" w:rsidRPr="004F5559">
        <w:t>mluvnej strany sa doručujú do vlastných r</w:t>
      </w:r>
      <w:r w:rsidR="00310859" w:rsidRPr="00A76DA6">
        <w:t xml:space="preserve">úk, pričom na základe dohody </w:t>
      </w:r>
      <w:r w:rsidR="00310859">
        <w:t>Z</w:t>
      </w:r>
      <w:r w:rsidR="00310859" w:rsidRPr="004F5559">
        <w:t xml:space="preserve">mluvných strán sa uplatňuje fikcia doručenia podľa § 32 ods. 5 písm. b) </w:t>
      </w:r>
      <w:r w:rsidR="00B26731" w:rsidRPr="00245ACB">
        <w:t>zákona</w:t>
      </w:r>
      <w:r w:rsidR="00B26731">
        <w:t xml:space="preserve"> č. 305/2013 Z. </w:t>
      </w:r>
      <w:r w:rsidR="00B26731" w:rsidRPr="00753C19">
        <w:t>z.</w:t>
      </w:r>
      <w:r w:rsidR="00B26731">
        <w:t xml:space="preserve"> </w:t>
      </w:r>
      <w:r w:rsidR="00B26731" w:rsidRPr="00753C19">
        <w:t xml:space="preserve">o elektronickej podobe výkonu pôsobnosti orgánov verejnej moci </w:t>
      </w:r>
      <w:r w:rsidR="00B26731">
        <w:t>a o zmene a </w:t>
      </w:r>
      <w:r w:rsidR="00B26731" w:rsidRPr="00753C19">
        <w:t>doplnení niektorých zákonov</w:t>
      </w:r>
      <w:r w:rsidR="00B26731">
        <w:t xml:space="preserve"> (</w:t>
      </w:r>
      <w:r w:rsidR="00310859" w:rsidRPr="004F5559">
        <w:t>zákona o </w:t>
      </w:r>
      <w:proofErr w:type="spellStart"/>
      <w:r w:rsidR="00310859" w:rsidRPr="004F5559">
        <w:t>e-Governmente</w:t>
      </w:r>
      <w:proofErr w:type="spellEnd"/>
      <w:r w:rsidR="00B26731">
        <w:t>)</w:t>
      </w:r>
      <w:r w:rsidRPr="00475D1F">
        <w:t xml:space="preserve">. Zásielky doručované prostredníctvom pošty sa doručujú vždy na adresu uvedenú v záhlaví tejto </w:t>
      </w:r>
      <w:r w:rsidR="00A47998" w:rsidRPr="00475D1F">
        <w:t>Z</w:t>
      </w:r>
      <w:r w:rsidRPr="00475D1F">
        <w:t>mluvy. V prípade osobného doručovania</w:t>
      </w:r>
      <w:r w:rsidR="006C36A0" w:rsidRPr="00475D1F">
        <w:t xml:space="preserve"> </w:t>
      </w:r>
      <w:r w:rsidRPr="00475D1F">
        <w:t>je adresát povinný prijatie písomnosti odosielateľovi potvrdiť.</w:t>
      </w:r>
      <w:r w:rsidR="00091AAE" w:rsidRPr="00475D1F">
        <w:t xml:space="preserve"> </w:t>
      </w:r>
      <w:r w:rsidRPr="00475D1F">
        <w:t>Ak adresát odmietne prevziať zásielku, deň odmietnutia jej prevzatia sa považuje za deň jej doručenia, pričom doručovaná písomnosť spôsobuje požadované právne následky</w:t>
      </w:r>
      <w:r w:rsidR="006C36A0" w:rsidRPr="00475D1F">
        <w:t>,</w:t>
      </w:r>
      <w:r w:rsidRPr="00475D1F">
        <w:t xml:space="preserve"> aj keď sa adresát o</w:t>
      </w:r>
      <w:r w:rsidR="006C36A0" w:rsidRPr="00475D1F">
        <w:t xml:space="preserve"> </w:t>
      </w:r>
      <w:r w:rsidRPr="00475D1F">
        <w:t>jej obsahu nedozvedel.</w:t>
      </w:r>
      <w:r w:rsidR="00091AAE" w:rsidRPr="00475D1F">
        <w:t xml:space="preserve"> </w:t>
      </w:r>
      <w:r w:rsidRPr="00475D1F">
        <w:t>Ak sa zásielka vráti odosielateľovi ako nedoručiteľná z akýchkoľvek dôvodov (napr. neprevzatá v úložnej lehote, adresát neznámy a pod.), za deň jej doručenia sa považuje deň vrátenia zásielky odosielateľovi, pričom písomnosť spôsobuje požadované právne následky</w:t>
      </w:r>
      <w:r w:rsidR="006C36A0" w:rsidRPr="00475D1F">
        <w:t>,</w:t>
      </w:r>
      <w:r w:rsidRPr="00475D1F">
        <w:t xml:space="preserve"> aj keď sa adresát o</w:t>
      </w:r>
      <w:r w:rsidR="006C36A0" w:rsidRPr="00475D1F">
        <w:t xml:space="preserve"> </w:t>
      </w:r>
      <w:r w:rsidRPr="00475D1F">
        <w:t>jej obsahu nedozvedel.</w:t>
      </w:r>
      <w:r w:rsidR="00091AAE" w:rsidRPr="00475D1F">
        <w:t xml:space="preserve"> </w:t>
      </w:r>
      <w:r w:rsidR="00357618" w:rsidRPr="00475D1F">
        <w:t>Právne úkony a i</w:t>
      </w:r>
      <w:r w:rsidRPr="00475D1F">
        <w:t xml:space="preserve">nformácie doručované </w:t>
      </w:r>
      <w:r w:rsidR="00A47998" w:rsidRPr="00475D1F">
        <w:t xml:space="preserve">podľa tejto Zmluvy </w:t>
      </w:r>
      <w:r w:rsidRPr="00475D1F">
        <w:t xml:space="preserve">formou elektronickej pošty sa doručujú na e-mailové adresy uvedené v čl. X. </w:t>
      </w:r>
      <w:r w:rsidR="00A47998" w:rsidRPr="00475D1F">
        <w:t xml:space="preserve">bode </w:t>
      </w:r>
      <w:r w:rsidR="00F30930" w:rsidRPr="00475D1F">
        <w:t>7</w:t>
      </w:r>
      <w:r w:rsidR="00091AAE" w:rsidRPr="00475D1F">
        <w:t xml:space="preserve"> </w:t>
      </w:r>
      <w:r w:rsidRPr="00475D1F">
        <w:t xml:space="preserve">tejto </w:t>
      </w:r>
      <w:r w:rsidR="00091AAE" w:rsidRPr="00475D1F">
        <w:t>Z</w:t>
      </w:r>
      <w:r w:rsidRPr="00475D1F">
        <w:t xml:space="preserve">mluvy, pokiaľ si </w:t>
      </w:r>
      <w:r w:rsidR="00091AAE" w:rsidRPr="00475D1F">
        <w:t>Z</w:t>
      </w:r>
      <w:r w:rsidRPr="00475D1F">
        <w:t>mluvné strany navz</w:t>
      </w:r>
      <w:r w:rsidR="006C36A0" w:rsidRPr="00475D1F">
        <w:t>ájom neoznámili inú adresu</w:t>
      </w:r>
      <w:r w:rsidR="00091AAE" w:rsidRPr="00475D1F">
        <w:t xml:space="preserve"> na doručovanie</w:t>
      </w:r>
      <w:r w:rsidR="006C36A0" w:rsidRPr="00475D1F">
        <w:t>.</w:t>
      </w:r>
      <w:r w:rsidRPr="00475D1F">
        <w:t xml:space="preserve"> Informácie doručované formou elektronickej pošty sa považujú za doručené nasledujúci deň po ich</w:t>
      </w:r>
      <w:r w:rsidR="00091AAE" w:rsidRPr="00475D1F">
        <w:t xml:space="preserve"> preukázateľnom</w:t>
      </w:r>
      <w:r w:rsidRPr="00475D1F">
        <w:t xml:space="preserve"> odoslaní.</w:t>
      </w:r>
      <w:r w:rsidR="00381E73">
        <w:t xml:space="preserve"> </w:t>
      </w:r>
      <w:r w:rsidR="00381E73" w:rsidRPr="0035101E">
        <w:t>V prípade, že dôjde u niektorej zo Zmluvných strán k zmene akéhokoľvek údaju uvedeného v záhlaví tejto Zmluvy</w:t>
      </w:r>
      <w:r w:rsidR="00381E73">
        <w:t xml:space="preserve"> alebo v čl. </w:t>
      </w:r>
      <w:r w:rsidR="00381E73" w:rsidRPr="00091AAE">
        <w:t xml:space="preserve">X. </w:t>
      </w:r>
      <w:r w:rsidR="00381E73">
        <w:t>bod 7</w:t>
      </w:r>
      <w:r w:rsidR="00381E73" w:rsidRPr="00734497">
        <w:t xml:space="preserve"> </w:t>
      </w:r>
      <w:r w:rsidR="00381E73" w:rsidRPr="00091AAE">
        <w:t xml:space="preserve">tejto </w:t>
      </w:r>
      <w:r w:rsidR="00381E73">
        <w:t>Z</w:t>
      </w:r>
      <w:r w:rsidR="00381E73" w:rsidRPr="00091AAE">
        <w:t>mluvy</w:t>
      </w:r>
      <w:r w:rsidR="00381E73" w:rsidRPr="0035101E">
        <w:t xml:space="preserve">, zaväzuje sa táto Zmluvná strana bezodkladne, najneskôr do </w:t>
      </w:r>
      <w:r w:rsidR="00381E73">
        <w:t>10</w:t>
      </w:r>
      <w:r w:rsidR="00381E73" w:rsidRPr="0035101E">
        <w:t xml:space="preserve"> dní odo dňa účinnosti tejto zmeny, o tejto zmene písomne informovať druhú Zmluvnú stranu.</w:t>
      </w:r>
    </w:p>
    <w:p w:rsidR="006277E2" w:rsidRPr="00475D1F" w:rsidRDefault="006277E2" w:rsidP="00B02891">
      <w:pPr>
        <w:pStyle w:val="Nadpis1"/>
      </w:pPr>
      <w:r w:rsidRPr="00475D1F">
        <w:t xml:space="preserve">Meniť alebo dopĺňať obsah tejto </w:t>
      </w:r>
      <w:r w:rsidR="00091AAE" w:rsidRPr="00475D1F">
        <w:t>Z</w:t>
      </w:r>
      <w:r w:rsidRPr="00475D1F">
        <w:t xml:space="preserve">mluvy je možné len formou písomných a očíslovaných dodatkov podpísaných oprávnenými zástupcami oboch </w:t>
      </w:r>
      <w:r w:rsidR="00091AAE" w:rsidRPr="00475D1F">
        <w:t>Z</w:t>
      </w:r>
      <w:r w:rsidRPr="00475D1F">
        <w:t>mluvných strán.</w:t>
      </w:r>
    </w:p>
    <w:p w:rsidR="00091AAE" w:rsidRPr="00475D1F" w:rsidRDefault="006277E2" w:rsidP="00B02891">
      <w:pPr>
        <w:pStyle w:val="Nadpis1"/>
      </w:pPr>
      <w:r w:rsidRPr="00475D1F">
        <w:t xml:space="preserve">Zmluvné strany sa dohodli, že spory vzniknuté z tejto </w:t>
      </w:r>
      <w:r w:rsidR="00091AAE" w:rsidRPr="00475D1F">
        <w:t>Z</w:t>
      </w:r>
      <w:r w:rsidRPr="00475D1F">
        <w:t xml:space="preserve">mluvy budú riešiť vzájomnou dohodou. Pokiaľ sa </w:t>
      </w:r>
      <w:r w:rsidR="00091AAE" w:rsidRPr="00475D1F">
        <w:t>Z</w:t>
      </w:r>
      <w:r w:rsidRPr="00475D1F">
        <w:t xml:space="preserve">mluvné strany vzájomným rokovaním na vyriešení sporu nedohodnú, tak je ktorákoľvek zo </w:t>
      </w:r>
      <w:r w:rsidR="00091AAE" w:rsidRPr="00475D1F">
        <w:t>Z</w:t>
      </w:r>
      <w:r w:rsidRPr="00475D1F">
        <w:t xml:space="preserve">mluvných strán oprávnená sa s návrhom na riešenie sporu obrátiť na vecne a miestne príslušný súd v Slovenskej republike. </w:t>
      </w:r>
    </w:p>
    <w:p w:rsidR="006277E2" w:rsidRPr="00475D1F" w:rsidRDefault="006277E2" w:rsidP="00B02891">
      <w:pPr>
        <w:pStyle w:val="Nadpis1"/>
      </w:pPr>
      <w:r w:rsidRPr="00475D1F">
        <w:t xml:space="preserve">Túto </w:t>
      </w:r>
      <w:r w:rsidR="00A47998" w:rsidRPr="00475D1F">
        <w:t>Z</w:t>
      </w:r>
      <w:r w:rsidRPr="00475D1F">
        <w:t xml:space="preserve">mluvu uzatvorili </w:t>
      </w:r>
      <w:r w:rsidR="00091AAE" w:rsidRPr="00475D1F">
        <w:t>Z</w:t>
      </w:r>
      <w:r w:rsidRPr="00475D1F">
        <w:t>mluvné strany slobodne, vážne</w:t>
      </w:r>
      <w:r w:rsidR="00A47998" w:rsidRPr="00475D1F">
        <w:t>,</w:t>
      </w:r>
      <w:r w:rsidRPr="00475D1F">
        <w:t xml:space="preserve"> bez skutkového alebo právneho omylu a na znak súhlasu ju podpísali</w:t>
      </w:r>
      <w:r w:rsidR="00782EEB" w:rsidRPr="00475D1F">
        <w:t xml:space="preserve"> prostredníctvom svojich oprávnených zástupcov</w:t>
      </w:r>
      <w:r w:rsidRPr="00475D1F">
        <w:t>.</w:t>
      </w:r>
    </w:p>
    <w:p w:rsidR="002D6DF3" w:rsidRPr="00475D1F" w:rsidRDefault="006277E2" w:rsidP="00B02891">
      <w:pPr>
        <w:pStyle w:val="Nadpis1"/>
      </w:pPr>
      <w:r w:rsidRPr="00475D1F">
        <w:t xml:space="preserve">V prípade, že niektoré z ustanovení tejto </w:t>
      </w:r>
      <w:r w:rsidR="00091AAE" w:rsidRPr="00475D1F">
        <w:t>Z</w:t>
      </w:r>
      <w:r w:rsidRPr="00475D1F">
        <w:t xml:space="preserve">mluvy bude posúdené ako neplatné, neúčinné či nevymáhateľné, nebude mať táto skutočnosť vplyv na platnosť zostávajúcich ustanovení tejto </w:t>
      </w:r>
      <w:r w:rsidR="00A47998" w:rsidRPr="00475D1F">
        <w:t>Z</w:t>
      </w:r>
      <w:r w:rsidRPr="00475D1F">
        <w:t>mluvy. Namiesto neplatného ustanovenia sa použijú obsahovo najbližšie ustanovenia všeobecne záväzných právnych predpisov upravujúcich dotknutú otázku</w:t>
      </w:r>
      <w:r w:rsidR="006C36A0" w:rsidRPr="00475D1F">
        <w:t>.</w:t>
      </w:r>
    </w:p>
    <w:p w:rsidR="006277E2" w:rsidRPr="00475D1F" w:rsidRDefault="006277E2" w:rsidP="00B02891">
      <w:pPr>
        <w:pStyle w:val="Nadpis1"/>
      </w:pPr>
      <w:r w:rsidRPr="00475D1F">
        <w:t xml:space="preserve">Zmluva nadobúda platnosť dňom jej podpisu oboma </w:t>
      </w:r>
      <w:r w:rsidR="00A47998" w:rsidRPr="00475D1F">
        <w:t>Z</w:t>
      </w:r>
      <w:r w:rsidRPr="00475D1F">
        <w:t xml:space="preserve">mluvnými stranami a účinnosť dňom nasledujúcim po dni jej zverejnenia na webovom sídle </w:t>
      </w:r>
      <w:r w:rsidR="00091AAE" w:rsidRPr="00475D1F">
        <w:t>O</w:t>
      </w:r>
      <w:r w:rsidRPr="00475D1F">
        <w:t>bjednávateľa</w:t>
      </w:r>
      <w:r w:rsidR="006C36A0" w:rsidRPr="00475D1F">
        <w:t>.</w:t>
      </w:r>
    </w:p>
    <w:p w:rsidR="006277E2" w:rsidRPr="00475D1F" w:rsidRDefault="006277E2" w:rsidP="00B02891">
      <w:pPr>
        <w:pStyle w:val="Nadpis1"/>
      </w:pPr>
      <w:r w:rsidRPr="00475D1F">
        <w:t xml:space="preserve">Táto </w:t>
      </w:r>
      <w:r w:rsidR="00A47998" w:rsidRPr="00475D1F">
        <w:t>Z</w:t>
      </w:r>
      <w:r w:rsidRPr="00475D1F">
        <w:t xml:space="preserve">mluva sa vyhotovuje v </w:t>
      </w:r>
      <w:r w:rsidR="00091AAE" w:rsidRPr="00475D1F">
        <w:t>6</w:t>
      </w:r>
      <w:r w:rsidRPr="00475D1F">
        <w:t xml:space="preserve"> vyhotoveniach, z ktorých </w:t>
      </w:r>
      <w:r w:rsidR="00091AAE" w:rsidRPr="00475D1F">
        <w:t xml:space="preserve">4 </w:t>
      </w:r>
      <w:r w:rsidRPr="00475D1F">
        <w:t xml:space="preserve">vyhotovenia si ponechá </w:t>
      </w:r>
      <w:r w:rsidR="00091AAE" w:rsidRPr="00475D1F">
        <w:t>O</w:t>
      </w:r>
      <w:r w:rsidRPr="00475D1F">
        <w:t xml:space="preserve">bjednávateľ a </w:t>
      </w:r>
      <w:r w:rsidR="00091AAE" w:rsidRPr="00475D1F">
        <w:t xml:space="preserve">2 </w:t>
      </w:r>
      <w:r w:rsidRPr="00475D1F">
        <w:t xml:space="preserve">vyhotovenia </w:t>
      </w:r>
      <w:r w:rsidR="00091AAE" w:rsidRPr="00475D1F">
        <w:t>obdrží Z</w:t>
      </w:r>
      <w:r w:rsidRPr="00475D1F">
        <w:t>hotoviteľ.</w:t>
      </w:r>
    </w:p>
    <w:p w:rsidR="00091AAE" w:rsidRPr="00475D1F" w:rsidRDefault="00DF35A8" w:rsidP="00B02891">
      <w:pPr>
        <w:pStyle w:val="Nadpis1"/>
      </w:pPr>
      <w:r>
        <w:br w:type="column"/>
      </w:r>
      <w:r w:rsidR="006277E2" w:rsidRPr="00475D1F">
        <w:lastRenderedPageBreak/>
        <w:t xml:space="preserve">Neoddeliteľnou súčasťou tejto zmluvy </w:t>
      </w:r>
      <w:r w:rsidR="00381E73">
        <w:t>sú</w:t>
      </w:r>
      <w:r w:rsidR="00381E73" w:rsidRPr="00475D1F">
        <w:t xml:space="preserve"> </w:t>
      </w:r>
      <w:r w:rsidR="00A802CF" w:rsidRPr="00475D1F">
        <w:t>jej príloh</w:t>
      </w:r>
      <w:r w:rsidR="00381E73">
        <w:t>y</w:t>
      </w:r>
      <w:r w:rsidR="00091AAE" w:rsidRPr="00475D1F">
        <w:t>:</w:t>
      </w:r>
    </w:p>
    <w:p w:rsidR="00A66762" w:rsidRPr="00502B4C" w:rsidRDefault="00091AAE" w:rsidP="00502B4C">
      <w:pPr>
        <w:pStyle w:val="Bezriadkovania"/>
        <w:widowControl w:val="0"/>
        <w:spacing w:after="120"/>
        <w:ind w:left="1985" w:hanging="1418"/>
        <w:jc w:val="both"/>
        <w:rPr>
          <w:rFonts w:ascii="Times New Roman" w:eastAsia="Times New Roman" w:hAnsi="Times New Roman" w:cs="Times New Roman"/>
          <w:b/>
          <w:strike/>
          <w:color w:val="000000"/>
          <w:lang w:eastAsia="sk-SK" w:bidi="sk-SK"/>
        </w:rPr>
      </w:pPr>
      <w:r w:rsidRPr="00431EB4">
        <w:rPr>
          <w:rFonts w:ascii="Times New Roman" w:hAnsi="Times New Roman" w:cs="Times New Roman"/>
        </w:rPr>
        <w:t>P</w:t>
      </w:r>
      <w:r w:rsidR="006C5D2B" w:rsidRPr="00431EB4">
        <w:rPr>
          <w:rFonts w:ascii="Times New Roman" w:hAnsi="Times New Roman" w:cs="Times New Roman"/>
        </w:rPr>
        <w:t>ríloha č. 1</w:t>
      </w:r>
      <w:r w:rsidRPr="00431EB4">
        <w:rPr>
          <w:rFonts w:ascii="Times New Roman" w:hAnsi="Times New Roman" w:cs="Times New Roman"/>
        </w:rPr>
        <w:tab/>
      </w:r>
      <w:r w:rsidR="006277E2" w:rsidRPr="00431EB4">
        <w:rPr>
          <w:rFonts w:ascii="Times New Roman" w:hAnsi="Times New Roman" w:cs="Times New Roman"/>
        </w:rPr>
        <w:t>Požiadavky verejného obstará</w:t>
      </w:r>
      <w:r w:rsidR="00B03750" w:rsidRPr="00431EB4">
        <w:rPr>
          <w:rFonts w:ascii="Times New Roman" w:hAnsi="Times New Roman" w:cs="Times New Roman"/>
        </w:rPr>
        <w:t>vateľa na vypracovanie</w:t>
      </w:r>
      <w:r w:rsidR="00EA53B5" w:rsidRPr="00431EB4">
        <w:rPr>
          <w:rFonts w:ascii="Times New Roman" w:hAnsi="Times New Roman" w:cs="Times New Roman"/>
        </w:rPr>
        <w:t xml:space="preserve"> </w:t>
      </w:r>
      <w:r w:rsidR="0016191D" w:rsidRPr="00431EB4">
        <w:rPr>
          <w:rFonts w:ascii="Times New Roman" w:hAnsi="Times New Roman" w:cs="Times New Roman"/>
        </w:rPr>
        <w:t>D</w:t>
      </w:r>
      <w:r w:rsidR="00EA53B5" w:rsidRPr="00431EB4">
        <w:rPr>
          <w:rFonts w:ascii="Times New Roman" w:hAnsi="Times New Roman" w:cs="Times New Roman"/>
        </w:rPr>
        <w:t xml:space="preserve">iela </w:t>
      </w:r>
      <w:r w:rsidR="005861F7">
        <w:rPr>
          <w:rFonts w:ascii="Times New Roman" w:hAnsi="Times New Roman" w:cs="Times New Roman"/>
        </w:rPr>
        <w:t>–</w:t>
      </w:r>
      <w:r w:rsidR="00EA53B5" w:rsidRPr="00431EB4">
        <w:rPr>
          <w:rFonts w:ascii="Times New Roman" w:hAnsi="Times New Roman" w:cs="Times New Roman"/>
        </w:rPr>
        <w:t xml:space="preserve"> Proj</w:t>
      </w:r>
      <w:r w:rsidR="00322933" w:rsidRPr="00431EB4">
        <w:rPr>
          <w:rFonts w:ascii="Times New Roman" w:hAnsi="Times New Roman" w:cs="Times New Roman"/>
        </w:rPr>
        <w:t>ektov</w:t>
      </w:r>
      <w:r w:rsidR="005861F7">
        <w:rPr>
          <w:rFonts w:ascii="Times New Roman" w:hAnsi="Times New Roman" w:cs="Times New Roman"/>
        </w:rPr>
        <w:t>ej</w:t>
      </w:r>
      <w:r w:rsidR="00EA53B5" w:rsidRPr="00431EB4">
        <w:rPr>
          <w:rFonts w:ascii="Times New Roman" w:hAnsi="Times New Roman" w:cs="Times New Roman"/>
        </w:rPr>
        <w:t xml:space="preserve"> dokumentáci</w:t>
      </w:r>
      <w:r w:rsidR="005861F7">
        <w:rPr>
          <w:rFonts w:ascii="Times New Roman" w:hAnsi="Times New Roman" w:cs="Times New Roman"/>
        </w:rPr>
        <w:t>e</w:t>
      </w:r>
      <w:r w:rsidR="00EA53B5" w:rsidRPr="00431EB4">
        <w:rPr>
          <w:rFonts w:ascii="Times New Roman" w:hAnsi="Times New Roman" w:cs="Times New Roman"/>
        </w:rPr>
        <w:t xml:space="preserve"> s názvom</w:t>
      </w:r>
      <w:r w:rsidR="00B03750" w:rsidRPr="00431EB4">
        <w:rPr>
          <w:rFonts w:ascii="Times New Roman" w:hAnsi="Times New Roman" w:cs="Times New Roman"/>
        </w:rPr>
        <w:t xml:space="preserve"> </w:t>
      </w:r>
      <w:r w:rsidR="00C040DA" w:rsidRPr="00381E73">
        <w:rPr>
          <w:rFonts w:ascii="Times New Roman" w:eastAsia="Times New Roman" w:hAnsi="Times New Roman" w:cs="Times New Roman"/>
          <w:b/>
          <w:color w:val="000000"/>
          <w:lang w:eastAsia="sk-SK" w:bidi="sk-SK"/>
        </w:rPr>
        <w:t>„</w:t>
      </w:r>
      <w:r w:rsidR="00677E65">
        <w:rPr>
          <w:rFonts w:ascii="Times New Roman" w:eastAsia="Times New Roman" w:hAnsi="Times New Roman" w:cs="Times New Roman"/>
          <w:b/>
          <w:color w:val="000000"/>
          <w:lang w:eastAsia="sk-SK" w:bidi="sk-SK"/>
        </w:rPr>
        <w:t xml:space="preserve">Obnova MŠ na </w:t>
      </w:r>
      <w:proofErr w:type="spellStart"/>
      <w:r w:rsidR="00677E65">
        <w:rPr>
          <w:rFonts w:ascii="Times New Roman" w:eastAsia="Times New Roman" w:hAnsi="Times New Roman" w:cs="Times New Roman"/>
          <w:b/>
          <w:color w:val="000000"/>
          <w:lang w:eastAsia="sk-SK" w:bidi="sk-SK"/>
        </w:rPr>
        <w:t>Fedinovej</w:t>
      </w:r>
      <w:proofErr w:type="spellEnd"/>
      <w:r w:rsidR="00677E65">
        <w:rPr>
          <w:rFonts w:ascii="Times New Roman" w:eastAsia="Times New Roman" w:hAnsi="Times New Roman" w:cs="Times New Roman"/>
          <w:b/>
          <w:color w:val="000000"/>
          <w:lang w:eastAsia="sk-SK" w:bidi="sk-SK"/>
        </w:rPr>
        <w:t xml:space="preserve"> č.7, Bratislava“</w:t>
      </w:r>
    </w:p>
    <w:p w:rsidR="00381E73" w:rsidRPr="00142DE3" w:rsidRDefault="00381E73" w:rsidP="00444481">
      <w:pPr>
        <w:pStyle w:val="Nadpis1"/>
        <w:numPr>
          <w:ilvl w:val="0"/>
          <w:numId w:val="0"/>
        </w:numPr>
        <w:ind w:left="1985" w:hanging="1418"/>
      </w:pPr>
      <w:r w:rsidRPr="00475D1F">
        <w:t>P</w:t>
      </w:r>
      <w:r>
        <w:t>ríloha</w:t>
      </w:r>
      <w:r w:rsidRPr="004F5559">
        <w:t xml:space="preserve"> č. </w:t>
      </w:r>
      <w:r w:rsidR="00502B4C">
        <w:t>2</w:t>
      </w:r>
      <w:r>
        <w:t>:</w:t>
      </w:r>
      <w:r>
        <w:tab/>
      </w:r>
      <w:r w:rsidRPr="007862B1">
        <w:t>Zoznam subdodávateľov</w:t>
      </w:r>
    </w:p>
    <w:p w:rsidR="00381E73" w:rsidRDefault="00381E73" w:rsidP="001A2989">
      <w:pPr>
        <w:pStyle w:val="Zkladntext1"/>
        <w:tabs>
          <w:tab w:val="left" w:pos="404"/>
        </w:tabs>
        <w:jc w:val="both"/>
        <w:rPr>
          <w:color w:val="000000"/>
          <w:lang w:eastAsia="sk-SK" w:bidi="sk-SK"/>
        </w:rPr>
      </w:pPr>
    </w:p>
    <w:p w:rsidR="00091AAE" w:rsidRPr="00475D1F" w:rsidRDefault="00091AAE" w:rsidP="001A2989">
      <w:pPr>
        <w:pStyle w:val="Zkladntext1"/>
        <w:tabs>
          <w:tab w:val="left" w:pos="404"/>
        </w:tabs>
        <w:jc w:val="both"/>
      </w:pPr>
    </w:p>
    <w:tbl>
      <w:tblPr>
        <w:tblStyle w:val="Mriekatabuky"/>
        <w:tblW w:w="0" w:type="auto"/>
        <w:tblInd w:w="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610"/>
      </w:tblGrid>
      <w:tr w:rsidR="00091AAE" w:rsidRPr="00475D1F" w:rsidTr="009D385F">
        <w:trPr>
          <w:trHeight w:val="550"/>
        </w:trPr>
        <w:tc>
          <w:tcPr>
            <w:tcW w:w="4610" w:type="dxa"/>
          </w:tcPr>
          <w:p w:rsidR="00091AAE" w:rsidRPr="00475D1F" w:rsidRDefault="00381E73" w:rsidP="001A2989">
            <w:pPr>
              <w:pStyle w:val="Bezriadkovania"/>
              <w:widowControl w:val="0"/>
              <w:jc w:val="both"/>
              <w:rPr>
                <w:rFonts w:ascii="Times New Roman" w:hAnsi="Times New Roman" w:cs="Times New Roman"/>
                <w:b/>
              </w:rPr>
            </w:pPr>
            <w:r w:rsidRPr="00475D1F">
              <w:rPr>
                <w:rFonts w:ascii="Times New Roman" w:hAnsi="Times New Roman" w:cs="Times New Roman"/>
                <w:b/>
              </w:rPr>
              <w:t xml:space="preserve">Zhotoviteľ: </w:t>
            </w:r>
          </w:p>
        </w:tc>
        <w:tc>
          <w:tcPr>
            <w:tcW w:w="4610" w:type="dxa"/>
          </w:tcPr>
          <w:p w:rsidR="00091AAE" w:rsidRPr="00475D1F" w:rsidRDefault="00381E73" w:rsidP="001A2989">
            <w:pPr>
              <w:pStyle w:val="Bezriadkovania"/>
              <w:widowControl w:val="0"/>
              <w:jc w:val="both"/>
              <w:rPr>
                <w:rFonts w:ascii="Times New Roman" w:hAnsi="Times New Roman" w:cs="Times New Roman"/>
                <w:b/>
              </w:rPr>
            </w:pPr>
            <w:r w:rsidRPr="00475D1F">
              <w:rPr>
                <w:rFonts w:ascii="Times New Roman" w:hAnsi="Times New Roman" w:cs="Times New Roman"/>
                <w:b/>
              </w:rPr>
              <w:t>Objednávateľ:</w:t>
            </w:r>
          </w:p>
        </w:tc>
      </w:tr>
      <w:tr w:rsidR="00091AAE" w:rsidRPr="00475D1F" w:rsidTr="009D385F">
        <w:tc>
          <w:tcPr>
            <w:tcW w:w="4610" w:type="dxa"/>
          </w:tcPr>
          <w:p w:rsidR="00091AAE" w:rsidRPr="00475D1F" w:rsidRDefault="00091AAE" w:rsidP="001A2989">
            <w:pPr>
              <w:pStyle w:val="Bezriadkovania"/>
              <w:widowControl w:val="0"/>
              <w:jc w:val="both"/>
              <w:rPr>
                <w:rFonts w:ascii="Times New Roman" w:hAnsi="Times New Roman" w:cs="Times New Roman"/>
              </w:rPr>
            </w:pPr>
            <w:r w:rsidRPr="00475D1F">
              <w:rPr>
                <w:rFonts w:ascii="Times New Roman" w:hAnsi="Times New Roman" w:cs="Times New Roman"/>
              </w:rPr>
              <w:t>V_________________ dňa _____________</w:t>
            </w:r>
          </w:p>
        </w:tc>
        <w:tc>
          <w:tcPr>
            <w:tcW w:w="4610" w:type="dxa"/>
          </w:tcPr>
          <w:p w:rsidR="00091AAE" w:rsidRPr="00475D1F" w:rsidRDefault="00C16C03" w:rsidP="001A2989">
            <w:pPr>
              <w:pStyle w:val="Bezriadkovania"/>
              <w:widowControl w:val="0"/>
              <w:jc w:val="both"/>
              <w:rPr>
                <w:rFonts w:ascii="Times New Roman" w:hAnsi="Times New Roman" w:cs="Times New Roman"/>
              </w:rPr>
            </w:pPr>
            <w:r w:rsidRPr="00475D1F">
              <w:rPr>
                <w:rFonts w:ascii="Times New Roman" w:hAnsi="Times New Roman" w:cs="Times New Roman"/>
              </w:rPr>
              <w:t>V</w:t>
            </w:r>
            <w:r>
              <w:rPr>
                <w:rFonts w:ascii="Times New Roman" w:hAnsi="Times New Roman" w:cs="Times New Roman"/>
              </w:rPr>
              <w:t xml:space="preserve"> Bratislave</w:t>
            </w:r>
            <w:r w:rsidRPr="00475D1F">
              <w:rPr>
                <w:rFonts w:ascii="Times New Roman" w:hAnsi="Times New Roman" w:cs="Times New Roman"/>
              </w:rPr>
              <w:t xml:space="preserve"> dňa _____________</w:t>
            </w:r>
          </w:p>
        </w:tc>
      </w:tr>
      <w:tr w:rsidR="00091AAE" w:rsidRPr="00475D1F" w:rsidTr="009D385F">
        <w:tc>
          <w:tcPr>
            <w:tcW w:w="4610" w:type="dxa"/>
          </w:tcPr>
          <w:p w:rsidR="00091AAE" w:rsidRPr="00475D1F" w:rsidRDefault="00091AAE" w:rsidP="001A2989">
            <w:pPr>
              <w:pStyle w:val="Bezriadkovania"/>
              <w:widowControl w:val="0"/>
              <w:jc w:val="both"/>
              <w:rPr>
                <w:rFonts w:ascii="Times New Roman" w:hAnsi="Times New Roman" w:cs="Times New Roman"/>
              </w:rPr>
            </w:pPr>
          </w:p>
          <w:p w:rsidR="00091AAE" w:rsidRDefault="00091AAE" w:rsidP="001A2989">
            <w:pPr>
              <w:pStyle w:val="Bezriadkovania"/>
              <w:widowControl w:val="0"/>
              <w:jc w:val="both"/>
              <w:rPr>
                <w:rFonts w:ascii="Times New Roman" w:hAnsi="Times New Roman" w:cs="Times New Roman"/>
              </w:rPr>
            </w:pPr>
          </w:p>
          <w:p w:rsidR="00091AAE" w:rsidRPr="00475D1F" w:rsidRDefault="00091AAE" w:rsidP="001A2989">
            <w:pPr>
              <w:pStyle w:val="Bezriadkovania"/>
              <w:widowControl w:val="0"/>
              <w:jc w:val="both"/>
              <w:rPr>
                <w:rFonts w:ascii="Times New Roman" w:hAnsi="Times New Roman" w:cs="Times New Roman"/>
              </w:rPr>
            </w:pPr>
          </w:p>
          <w:p w:rsidR="00091AAE" w:rsidRPr="00475D1F" w:rsidRDefault="00091AAE" w:rsidP="001A2989">
            <w:pPr>
              <w:pStyle w:val="Bezriadkovania"/>
              <w:widowControl w:val="0"/>
              <w:jc w:val="both"/>
              <w:rPr>
                <w:rFonts w:ascii="Times New Roman" w:hAnsi="Times New Roman" w:cs="Times New Roman"/>
              </w:rPr>
            </w:pPr>
          </w:p>
          <w:p w:rsidR="00091AAE" w:rsidRPr="00475D1F" w:rsidRDefault="00091AAE" w:rsidP="001A2989">
            <w:pPr>
              <w:pStyle w:val="Bezriadkovania"/>
              <w:widowControl w:val="0"/>
              <w:spacing w:after="60"/>
              <w:jc w:val="both"/>
              <w:rPr>
                <w:rFonts w:ascii="Times New Roman" w:hAnsi="Times New Roman" w:cs="Times New Roman"/>
              </w:rPr>
            </w:pPr>
            <w:r w:rsidRPr="00475D1F">
              <w:rPr>
                <w:rFonts w:ascii="Times New Roman" w:hAnsi="Times New Roman" w:cs="Times New Roman"/>
              </w:rPr>
              <w:t>____________________________________</w:t>
            </w:r>
          </w:p>
        </w:tc>
        <w:tc>
          <w:tcPr>
            <w:tcW w:w="4610" w:type="dxa"/>
          </w:tcPr>
          <w:p w:rsidR="00091AAE" w:rsidRPr="00475D1F" w:rsidRDefault="00091AAE" w:rsidP="001A2989">
            <w:pPr>
              <w:pStyle w:val="Bezriadkovania"/>
              <w:widowControl w:val="0"/>
              <w:jc w:val="both"/>
              <w:rPr>
                <w:rFonts w:ascii="Times New Roman" w:hAnsi="Times New Roman" w:cs="Times New Roman"/>
              </w:rPr>
            </w:pPr>
          </w:p>
          <w:p w:rsidR="00091AAE" w:rsidRDefault="00091AAE" w:rsidP="001A2989">
            <w:pPr>
              <w:pStyle w:val="Bezriadkovania"/>
              <w:widowControl w:val="0"/>
              <w:jc w:val="both"/>
              <w:rPr>
                <w:rFonts w:ascii="Times New Roman" w:hAnsi="Times New Roman" w:cs="Times New Roman"/>
              </w:rPr>
            </w:pPr>
          </w:p>
          <w:p w:rsidR="001A2989" w:rsidRPr="00475D1F" w:rsidRDefault="001A2989" w:rsidP="001A2989">
            <w:pPr>
              <w:pStyle w:val="Bezriadkovania"/>
              <w:widowControl w:val="0"/>
              <w:jc w:val="both"/>
              <w:rPr>
                <w:rFonts w:ascii="Times New Roman" w:hAnsi="Times New Roman" w:cs="Times New Roman"/>
              </w:rPr>
            </w:pPr>
          </w:p>
          <w:p w:rsidR="00091AAE" w:rsidRPr="00475D1F" w:rsidRDefault="00091AAE" w:rsidP="001A2989">
            <w:pPr>
              <w:pStyle w:val="Bezriadkovania"/>
              <w:widowControl w:val="0"/>
              <w:jc w:val="both"/>
              <w:rPr>
                <w:rFonts w:ascii="Times New Roman" w:hAnsi="Times New Roman" w:cs="Times New Roman"/>
              </w:rPr>
            </w:pPr>
          </w:p>
          <w:p w:rsidR="00091AAE" w:rsidRPr="00475D1F" w:rsidRDefault="00091AAE" w:rsidP="001A2989">
            <w:pPr>
              <w:pStyle w:val="Bezriadkovania"/>
              <w:widowControl w:val="0"/>
              <w:jc w:val="both"/>
              <w:rPr>
                <w:rFonts w:ascii="Times New Roman" w:hAnsi="Times New Roman" w:cs="Times New Roman"/>
              </w:rPr>
            </w:pPr>
            <w:r w:rsidRPr="00475D1F">
              <w:rPr>
                <w:rFonts w:ascii="Times New Roman" w:hAnsi="Times New Roman" w:cs="Times New Roman"/>
              </w:rPr>
              <w:t>____________________________________</w:t>
            </w:r>
          </w:p>
        </w:tc>
      </w:tr>
      <w:tr w:rsidR="00091AAE" w:rsidRPr="00475D1F" w:rsidTr="009D385F">
        <w:tc>
          <w:tcPr>
            <w:tcW w:w="4610" w:type="dxa"/>
          </w:tcPr>
          <w:p w:rsidR="001A2989" w:rsidRDefault="00381E73" w:rsidP="001A2989">
            <w:pPr>
              <w:pStyle w:val="Bezriadkovania"/>
              <w:widowControl w:val="0"/>
              <w:jc w:val="both"/>
              <w:rPr>
                <w:rFonts w:ascii="Times New Roman" w:hAnsi="Times New Roman" w:cs="Times New Roman"/>
                <w:b/>
                <w:highlight w:val="yellow"/>
              </w:rPr>
            </w:pPr>
            <w:r w:rsidRPr="00A266AB">
              <w:rPr>
                <w:rFonts w:ascii="Times New Roman" w:hAnsi="Times New Roman" w:cs="Times New Roman"/>
                <w:b/>
                <w:highlight w:val="yellow"/>
              </w:rPr>
              <w:t>[</w:t>
            </w:r>
            <w:r w:rsidRPr="00A266AB">
              <w:rPr>
                <w:rFonts w:ascii="Times New Roman" w:hAnsi="Times New Roman" w:cs="Times New Roman"/>
                <w:b/>
                <w:highlight w:val="yellow"/>
              </w:rPr>
              <w:sym w:font="Symbol" w:char="F0B7"/>
            </w:r>
            <w:r w:rsidRPr="00A266AB">
              <w:rPr>
                <w:rFonts w:ascii="Times New Roman" w:hAnsi="Times New Roman" w:cs="Times New Roman"/>
                <w:b/>
                <w:highlight w:val="yellow"/>
              </w:rPr>
              <w:t>]</w:t>
            </w:r>
          </w:p>
          <w:p w:rsidR="00091AAE" w:rsidRPr="00475D1F" w:rsidRDefault="00381E73" w:rsidP="001A2989">
            <w:pPr>
              <w:pStyle w:val="Bezriadkovania"/>
              <w:widowControl w:val="0"/>
              <w:jc w:val="both"/>
              <w:rPr>
                <w:rFonts w:ascii="Times New Roman" w:hAnsi="Times New Roman" w:cs="Times New Roman"/>
              </w:rPr>
            </w:pPr>
            <w:r w:rsidRPr="00A266AB">
              <w:rPr>
                <w:rFonts w:ascii="Times New Roman" w:hAnsi="Times New Roman" w:cs="Times New Roman"/>
                <w:highlight w:val="yellow"/>
              </w:rPr>
              <w:t>[</w:t>
            </w:r>
            <w:r w:rsidRPr="00A266AB">
              <w:rPr>
                <w:rFonts w:ascii="Times New Roman" w:hAnsi="Times New Roman" w:cs="Times New Roman"/>
                <w:highlight w:val="yellow"/>
              </w:rPr>
              <w:sym w:font="Symbol" w:char="F0B7"/>
            </w:r>
            <w:r w:rsidRPr="00A266AB">
              <w:rPr>
                <w:rFonts w:ascii="Times New Roman" w:hAnsi="Times New Roman" w:cs="Times New Roman"/>
                <w:highlight w:val="yellow"/>
              </w:rPr>
              <w:t>]</w:t>
            </w:r>
          </w:p>
        </w:tc>
        <w:tc>
          <w:tcPr>
            <w:tcW w:w="4610" w:type="dxa"/>
          </w:tcPr>
          <w:p w:rsidR="00381E73" w:rsidRPr="00475D1F" w:rsidRDefault="00381E73" w:rsidP="001A2989">
            <w:pPr>
              <w:pStyle w:val="Bezriadkovania"/>
              <w:widowControl w:val="0"/>
              <w:jc w:val="both"/>
              <w:rPr>
                <w:rFonts w:ascii="Times New Roman" w:hAnsi="Times New Roman" w:cs="Times New Roman"/>
                <w:b/>
              </w:rPr>
            </w:pPr>
            <w:r w:rsidRPr="00475D1F">
              <w:rPr>
                <w:rFonts w:ascii="Times New Roman" w:hAnsi="Times New Roman" w:cs="Times New Roman"/>
                <w:b/>
                <w:lang w:bidi="sk-SK"/>
              </w:rPr>
              <w:t>Mestská časť Bratislava - Petržalka</w:t>
            </w:r>
          </w:p>
          <w:p w:rsidR="00091AAE" w:rsidRPr="00475D1F" w:rsidRDefault="00381E73" w:rsidP="001A2989">
            <w:pPr>
              <w:pStyle w:val="Bezriadkovania"/>
              <w:widowControl w:val="0"/>
              <w:jc w:val="both"/>
              <w:rPr>
                <w:rFonts w:ascii="Times New Roman" w:hAnsi="Times New Roman" w:cs="Times New Roman"/>
              </w:rPr>
            </w:pPr>
            <w:r w:rsidRPr="00475D1F">
              <w:rPr>
                <w:rFonts w:ascii="Times New Roman" w:hAnsi="Times New Roman" w:cs="Times New Roman"/>
              </w:rPr>
              <w:t>Ing. Ján Hrčka, starosta</w:t>
            </w:r>
          </w:p>
        </w:tc>
      </w:tr>
    </w:tbl>
    <w:p w:rsidR="009D385F" w:rsidRPr="009D385F" w:rsidRDefault="00444481" w:rsidP="009D385F">
      <w:pPr>
        <w:rPr>
          <w:rFonts w:ascii="Times New Roman" w:hAnsi="Times New Roman" w:cs="Times New Roman"/>
          <w:b/>
        </w:rPr>
      </w:pPr>
      <w:r>
        <w:br w:type="column"/>
      </w:r>
      <w:r w:rsidR="009D385F" w:rsidRPr="009D385F">
        <w:lastRenderedPageBreak/>
        <w:tab/>
      </w:r>
      <w:r w:rsidR="009D385F" w:rsidRPr="009D385F">
        <w:tab/>
      </w:r>
      <w:r w:rsidR="009D385F" w:rsidRPr="009D385F">
        <w:tab/>
      </w:r>
      <w:r w:rsidR="009D385F" w:rsidRPr="009D385F">
        <w:tab/>
      </w:r>
      <w:r w:rsidR="009D385F" w:rsidRPr="009D385F">
        <w:tab/>
      </w:r>
      <w:r w:rsidR="009D385F" w:rsidRPr="009D385F">
        <w:tab/>
      </w:r>
      <w:r w:rsidR="009D385F" w:rsidRPr="009D385F">
        <w:tab/>
      </w:r>
      <w:r w:rsidR="009D385F" w:rsidRPr="009D385F">
        <w:tab/>
      </w:r>
      <w:r w:rsidR="009D385F" w:rsidRPr="009D385F">
        <w:tab/>
      </w:r>
      <w:r w:rsidR="009D385F" w:rsidRPr="009D385F">
        <w:tab/>
      </w:r>
      <w:r w:rsidR="009D385F" w:rsidRPr="009D385F">
        <w:tab/>
      </w:r>
      <w:r w:rsidR="009D385F" w:rsidRPr="009D385F">
        <w:rPr>
          <w:rFonts w:ascii="Times New Roman" w:hAnsi="Times New Roman" w:cs="Times New Roman"/>
          <w:b/>
        </w:rPr>
        <w:t>Príloha č. 1</w:t>
      </w:r>
    </w:p>
    <w:p w:rsidR="009D385F" w:rsidRPr="009D385F" w:rsidRDefault="009D385F" w:rsidP="009D385F">
      <w:pPr>
        <w:jc w:val="center"/>
        <w:rPr>
          <w:rFonts w:ascii="Times New Roman" w:hAnsi="Times New Roman" w:cs="Times New Roman"/>
          <w:b/>
        </w:rPr>
      </w:pPr>
      <w:r w:rsidRPr="009D385F">
        <w:rPr>
          <w:rFonts w:ascii="Times New Roman" w:hAnsi="Times New Roman" w:cs="Times New Roman"/>
          <w:b/>
        </w:rPr>
        <w:t>Požiadavky verejného obstarávateľa na vypracovanie Diela – Projektovej dokumentácie</w:t>
      </w:r>
    </w:p>
    <w:p w:rsidR="009D385F" w:rsidRPr="009D385F" w:rsidRDefault="009D385F" w:rsidP="009D385F">
      <w:pPr>
        <w:jc w:val="center"/>
        <w:rPr>
          <w:rFonts w:ascii="Times New Roman" w:hAnsi="Times New Roman" w:cs="Times New Roman"/>
          <w:b/>
          <w:sz w:val="28"/>
          <w:szCs w:val="28"/>
        </w:rPr>
      </w:pPr>
      <w:r w:rsidRPr="009D385F">
        <w:rPr>
          <w:rFonts w:ascii="Times New Roman" w:hAnsi="Times New Roman" w:cs="Times New Roman"/>
          <w:b/>
          <w:sz w:val="28"/>
          <w:szCs w:val="28"/>
        </w:rPr>
        <w:t>„</w:t>
      </w:r>
      <w:r w:rsidRPr="009D385F">
        <w:rPr>
          <w:rFonts w:ascii="Times New Roman" w:hAnsi="Times New Roman" w:cs="Times New Roman"/>
          <w:b/>
          <w:sz w:val="28"/>
          <w:szCs w:val="28"/>
          <w:u w:val="single"/>
        </w:rPr>
        <w:t xml:space="preserve">Obnova MŠ na </w:t>
      </w:r>
      <w:proofErr w:type="spellStart"/>
      <w:r w:rsidRPr="009D385F">
        <w:rPr>
          <w:rFonts w:ascii="Times New Roman" w:hAnsi="Times New Roman" w:cs="Times New Roman"/>
          <w:b/>
          <w:sz w:val="28"/>
          <w:szCs w:val="28"/>
          <w:u w:val="single"/>
        </w:rPr>
        <w:t>Fedinovej</w:t>
      </w:r>
      <w:proofErr w:type="spellEnd"/>
      <w:r w:rsidRPr="009D385F">
        <w:rPr>
          <w:rFonts w:ascii="Times New Roman" w:hAnsi="Times New Roman" w:cs="Times New Roman"/>
          <w:b/>
          <w:sz w:val="28"/>
          <w:szCs w:val="28"/>
          <w:u w:val="single"/>
        </w:rPr>
        <w:t xml:space="preserve"> č.7, Bratislava</w:t>
      </w:r>
      <w:r w:rsidRPr="009D385F">
        <w:rPr>
          <w:rFonts w:ascii="Times New Roman" w:hAnsi="Times New Roman" w:cs="Times New Roman"/>
          <w:b/>
          <w:sz w:val="28"/>
          <w:szCs w:val="28"/>
        </w:rPr>
        <w:t>“</w:t>
      </w:r>
    </w:p>
    <w:p w:rsidR="009D385F" w:rsidRPr="009D385F" w:rsidRDefault="009D385F" w:rsidP="00444481">
      <w:pPr>
        <w:jc w:val="both"/>
        <w:rPr>
          <w:rFonts w:ascii="Times New Roman" w:hAnsi="Times New Roman" w:cs="Times New Roman"/>
        </w:rPr>
      </w:pPr>
      <w:r w:rsidRPr="009D385F">
        <w:rPr>
          <w:rFonts w:ascii="Times New Roman" w:hAnsi="Times New Roman" w:cs="Times New Roman"/>
        </w:rPr>
        <w:t>Projektová   dokumentácia   pre    realizáciu  stavby   „</w:t>
      </w:r>
      <w:r w:rsidRPr="009D385F">
        <w:rPr>
          <w:rFonts w:ascii="Times New Roman" w:hAnsi="Times New Roman" w:cs="Times New Roman"/>
          <w:b/>
        </w:rPr>
        <w:t xml:space="preserve">Obnova MŠ na </w:t>
      </w:r>
      <w:proofErr w:type="spellStart"/>
      <w:r w:rsidRPr="009D385F">
        <w:rPr>
          <w:rFonts w:ascii="Times New Roman" w:hAnsi="Times New Roman" w:cs="Times New Roman"/>
          <w:b/>
        </w:rPr>
        <w:t>Fedinovej</w:t>
      </w:r>
      <w:proofErr w:type="spellEnd"/>
      <w:r w:rsidRPr="009D385F">
        <w:rPr>
          <w:rFonts w:ascii="Times New Roman" w:hAnsi="Times New Roman" w:cs="Times New Roman"/>
          <w:b/>
        </w:rPr>
        <w:t xml:space="preserve">  č.7, Bratislava</w:t>
      </w:r>
      <w:r w:rsidRPr="009D385F">
        <w:rPr>
          <w:rFonts w:ascii="Times New Roman" w:hAnsi="Times New Roman" w:cs="Times New Roman"/>
          <w:b/>
          <w:sz w:val="28"/>
          <w:szCs w:val="28"/>
        </w:rPr>
        <w:t xml:space="preserve"> </w:t>
      </w:r>
      <w:r w:rsidRPr="009D385F">
        <w:rPr>
          <w:rFonts w:ascii="Times New Roman" w:hAnsi="Times New Roman" w:cs="Times New Roman"/>
        </w:rPr>
        <w:t xml:space="preserve">“ (ďalej iba </w:t>
      </w:r>
      <w:r w:rsidRPr="009D385F">
        <w:rPr>
          <w:rFonts w:ascii="Times New Roman" w:hAnsi="Times New Roman" w:cs="Times New Roman"/>
          <w:b/>
        </w:rPr>
        <w:t xml:space="preserve">„PDRS“) </w:t>
      </w:r>
      <w:r w:rsidRPr="009D385F">
        <w:rPr>
          <w:rFonts w:ascii="Times New Roman" w:hAnsi="Times New Roman" w:cs="Times New Roman"/>
        </w:rPr>
        <w:t>bude vypracovaná v nižšie uvedenom členení aj pre konanie na stavebné povolenie.</w:t>
      </w:r>
    </w:p>
    <w:p w:rsidR="009D385F" w:rsidRPr="009D385F" w:rsidRDefault="009D385F" w:rsidP="00444481">
      <w:pPr>
        <w:jc w:val="both"/>
        <w:rPr>
          <w:rFonts w:ascii="Times New Roman" w:hAnsi="Times New Roman" w:cs="Times New Roman"/>
        </w:rPr>
      </w:pPr>
      <w:r w:rsidRPr="009D385F">
        <w:rPr>
          <w:rFonts w:ascii="Times New Roman" w:hAnsi="Times New Roman" w:cs="Times New Roman"/>
          <w:u w:val="single"/>
        </w:rPr>
        <w:t>Predmet zákazky</w:t>
      </w:r>
      <w:r w:rsidRPr="009D385F">
        <w:rPr>
          <w:rFonts w:ascii="Times New Roman" w:hAnsi="Times New Roman" w:cs="Times New Roman"/>
        </w:rPr>
        <w:t xml:space="preserve"> :</w:t>
      </w:r>
    </w:p>
    <w:p w:rsidR="009D385F" w:rsidRPr="009D385F" w:rsidRDefault="009D385F" w:rsidP="00444481">
      <w:pPr>
        <w:jc w:val="both"/>
        <w:rPr>
          <w:rFonts w:ascii="Times New Roman" w:hAnsi="Times New Roman" w:cs="Times New Roman"/>
        </w:rPr>
      </w:pPr>
      <w:r w:rsidRPr="009D385F">
        <w:rPr>
          <w:rFonts w:ascii="Times New Roman" w:hAnsi="Times New Roman" w:cs="Times New Roman"/>
        </w:rPr>
        <w:t xml:space="preserve">Projektová dokumentácia pre obnovu MŠ na </w:t>
      </w:r>
      <w:proofErr w:type="spellStart"/>
      <w:r w:rsidRPr="009D385F">
        <w:rPr>
          <w:rFonts w:ascii="Times New Roman" w:hAnsi="Times New Roman" w:cs="Times New Roman"/>
        </w:rPr>
        <w:t>Fedinovej</w:t>
      </w:r>
      <w:proofErr w:type="spellEnd"/>
      <w:r w:rsidRPr="009D385F">
        <w:rPr>
          <w:rFonts w:ascii="Times New Roman" w:hAnsi="Times New Roman" w:cs="Times New Roman"/>
        </w:rPr>
        <w:t xml:space="preserve">  č.7, </w:t>
      </w:r>
      <w:proofErr w:type="spellStart"/>
      <w:r w:rsidRPr="009D385F">
        <w:rPr>
          <w:rFonts w:ascii="Times New Roman" w:hAnsi="Times New Roman" w:cs="Times New Roman"/>
        </w:rPr>
        <w:t>Bratislava-Petržalke</w:t>
      </w:r>
      <w:proofErr w:type="spellEnd"/>
      <w:r w:rsidRPr="009D385F">
        <w:rPr>
          <w:rFonts w:ascii="Times New Roman" w:hAnsi="Times New Roman" w:cs="Times New Roman"/>
        </w:rPr>
        <w:t xml:space="preserve">, v rozsahu PDRS, </w:t>
      </w:r>
      <w:r w:rsidR="00444481">
        <w:rPr>
          <w:rFonts w:ascii="Times New Roman" w:hAnsi="Times New Roman" w:cs="Times New Roman"/>
        </w:rPr>
        <w:t>projektovej</w:t>
      </w:r>
      <w:r w:rsidR="00444481" w:rsidRPr="00444481">
        <w:rPr>
          <w:rFonts w:ascii="Times New Roman" w:hAnsi="Times New Roman" w:cs="Times New Roman"/>
        </w:rPr>
        <w:t xml:space="preserve"> dokumentáci</w:t>
      </w:r>
      <w:r w:rsidR="00444481">
        <w:rPr>
          <w:rFonts w:ascii="Times New Roman" w:hAnsi="Times New Roman" w:cs="Times New Roman"/>
        </w:rPr>
        <w:t>e</w:t>
      </w:r>
      <w:r w:rsidR="00444481" w:rsidRPr="00444481">
        <w:rPr>
          <w:rFonts w:ascii="Times New Roman" w:hAnsi="Times New Roman" w:cs="Times New Roman"/>
        </w:rPr>
        <w:t xml:space="preserve"> skutočného vyhotovenia Stavby (ďalej len „</w:t>
      </w:r>
      <w:r w:rsidR="00444481" w:rsidRPr="00444481">
        <w:rPr>
          <w:rFonts w:ascii="Times New Roman" w:hAnsi="Times New Roman" w:cs="Times New Roman"/>
          <w:b/>
        </w:rPr>
        <w:t>PSV</w:t>
      </w:r>
      <w:r w:rsidR="00444481" w:rsidRPr="00444481">
        <w:rPr>
          <w:rFonts w:ascii="Times New Roman" w:hAnsi="Times New Roman" w:cs="Times New Roman"/>
        </w:rPr>
        <w:t>“)</w:t>
      </w:r>
      <w:r w:rsidRPr="009D385F">
        <w:rPr>
          <w:rFonts w:ascii="Times New Roman" w:hAnsi="Times New Roman" w:cs="Times New Roman"/>
        </w:rPr>
        <w:t xml:space="preserve"> </w:t>
      </w:r>
      <w:r w:rsidR="00444481">
        <w:rPr>
          <w:rFonts w:ascii="Times New Roman" w:hAnsi="Times New Roman" w:cs="Times New Roman"/>
        </w:rPr>
        <w:t xml:space="preserve">a </w:t>
      </w:r>
      <w:r w:rsidR="001B58E9" w:rsidRPr="00444481">
        <w:rPr>
          <w:rFonts w:ascii="Times New Roman" w:hAnsi="Times New Roman" w:cs="Times New Roman"/>
        </w:rPr>
        <w:t xml:space="preserve">odborný autorský </w:t>
      </w:r>
      <w:r w:rsidR="00BF3D8F" w:rsidRPr="00444481">
        <w:rPr>
          <w:rFonts w:ascii="Times New Roman" w:hAnsi="Times New Roman" w:cs="Times New Roman"/>
        </w:rPr>
        <w:t>dohľad</w:t>
      </w:r>
      <w:r w:rsidRPr="009D385F">
        <w:rPr>
          <w:rFonts w:ascii="Times New Roman" w:hAnsi="Times New Roman" w:cs="Times New Roman"/>
        </w:rPr>
        <w:t xml:space="preserve"> (</w:t>
      </w:r>
      <w:r w:rsidR="00444481">
        <w:rPr>
          <w:rFonts w:ascii="Times New Roman" w:hAnsi="Times New Roman" w:cs="Times New Roman"/>
        </w:rPr>
        <w:t>ďalej len „</w:t>
      </w:r>
      <w:r w:rsidRPr="00444481">
        <w:rPr>
          <w:rFonts w:ascii="Times New Roman" w:hAnsi="Times New Roman" w:cs="Times New Roman"/>
          <w:b/>
        </w:rPr>
        <w:t>OAD</w:t>
      </w:r>
      <w:r w:rsidR="00444481">
        <w:rPr>
          <w:rFonts w:ascii="Times New Roman" w:hAnsi="Times New Roman" w:cs="Times New Roman"/>
        </w:rPr>
        <w:t>“</w:t>
      </w:r>
      <w:r w:rsidRPr="009D385F">
        <w:rPr>
          <w:rFonts w:ascii="Times New Roman" w:hAnsi="Times New Roman" w:cs="Times New Roman"/>
        </w:rPr>
        <w:t xml:space="preserve">). </w:t>
      </w:r>
    </w:p>
    <w:p w:rsidR="009D385F" w:rsidRPr="009D385F" w:rsidRDefault="009D385F" w:rsidP="00444481">
      <w:pPr>
        <w:jc w:val="both"/>
        <w:rPr>
          <w:rFonts w:ascii="Times New Roman" w:hAnsi="Times New Roman" w:cs="Times New Roman"/>
        </w:rPr>
      </w:pPr>
      <w:r w:rsidRPr="009D385F">
        <w:rPr>
          <w:rFonts w:ascii="Times New Roman" w:hAnsi="Times New Roman" w:cs="Times New Roman"/>
        </w:rPr>
        <w:t xml:space="preserve">Požiadavky na vypracovanie PDRS obsahujú  rekonštrukciu a obnovu priestorov pavilónu detských jaslí, školníckeho bytu, jestvujúcej MŠ a jestvujúcich komerčných prevádzok v objekte, ktoré budú v tomto objekte zrušené. </w:t>
      </w:r>
      <w:proofErr w:type="spellStart"/>
      <w:r w:rsidRPr="009D385F">
        <w:rPr>
          <w:rFonts w:ascii="Times New Roman" w:hAnsi="Times New Roman" w:cs="Times New Roman"/>
        </w:rPr>
        <w:t>Etapizácia</w:t>
      </w:r>
      <w:proofErr w:type="spellEnd"/>
      <w:r w:rsidRPr="009D385F">
        <w:rPr>
          <w:rFonts w:ascii="Times New Roman" w:hAnsi="Times New Roman" w:cs="Times New Roman"/>
        </w:rPr>
        <w:t>: 1.etapa blok C,  2.etapa blok A </w:t>
      </w:r>
      <w:proofErr w:type="spellStart"/>
      <w:r w:rsidRPr="009D385F">
        <w:rPr>
          <w:rFonts w:ascii="Times New Roman" w:hAnsi="Times New Roman" w:cs="Times New Roman"/>
        </w:rPr>
        <w:t>a</w:t>
      </w:r>
      <w:proofErr w:type="spellEnd"/>
      <w:r w:rsidRPr="009D385F">
        <w:rPr>
          <w:rFonts w:ascii="Times New Roman" w:hAnsi="Times New Roman" w:cs="Times New Roman"/>
        </w:rPr>
        <w:t> B, obe etapy budú odovzdané súčasne.</w:t>
      </w:r>
    </w:p>
    <w:p w:rsidR="009D385F" w:rsidRPr="009D385F" w:rsidRDefault="009D385F" w:rsidP="009D385F">
      <w:pPr>
        <w:rPr>
          <w:rFonts w:ascii="Times New Roman" w:hAnsi="Times New Roman" w:cs="Times New Roman"/>
          <w:u w:val="single"/>
        </w:rPr>
      </w:pPr>
      <w:r w:rsidRPr="009D385F">
        <w:rPr>
          <w:rFonts w:ascii="Times New Roman" w:hAnsi="Times New Roman" w:cs="Times New Roman"/>
          <w:b/>
          <w:u w:val="single"/>
        </w:rPr>
        <w:t>Požiadavky na vypracovanie PDRS pre jednotlivé profesie</w:t>
      </w:r>
      <w:r w:rsidRPr="009D385F">
        <w:rPr>
          <w:rFonts w:ascii="Times New Roman" w:hAnsi="Times New Roman" w:cs="Times New Roman"/>
          <w:u w:val="single"/>
        </w:rPr>
        <w:t>:</w:t>
      </w:r>
    </w:p>
    <w:p w:rsidR="009D385F" w:rsidRPr="009D385F" w:rsidRDefault="009D385F" w:rsidP="009D385F">
      <w:pPr>
        <w:spacing w:after="0" w:line="312" w:lineRule="auto"/>
        <w:rPr>
          <w:rFonts w:ascii="Times New Roman" w:hAnsi="Times New Roman" w:cs="Times New Roman"/>
        </w:rPr>
      </w:pPr>
      <w:r w:rsidRPr="009D385F">
        <w:rPr>
          <w:rFonts w:ascii="Times New Roman" w:hAnsi="Times New Roman" w:cs="Times New Roman"/>
          <w:b/>
        </w:rPr>
        <w:tab/>
      </w:r>
      <w:r w:rsidRPr="009D385F">
        <w:rPr>
          <w:rFonts w:ascii="Times New Roman" w:hAnsi="Times New Roman" w:cs="Times New Roman"/>
        </w:rPr>
        <w:t xml:space="preserve">1   </w:t>
      </w:r>
      <w:proofErr w:type="spellStart"/>
      <w:r w:rsidRPr="009D385F">
        <w:rPr>
          <w:rFonts w:ascii="Times New Roman" w:hAnsi="Times New Roman" w:cs="Times New Roman"/>
          <w:u w:val="single"/>
        </w:rPr>
        <w:t>Architektonicko</w:t>
      </w:r>
      <w:proofErr w:type="spellEnd"/>
      <w:r w:rsidRPr="009D385F">
        <w:rPr>
          <w:rFonts w:ascii="Times New Roman" w:hAnsi="Times New Roman" w:cs="Times New Roman"/>
          <w:u w:val="single"/>
        </w:rPr>
        <w:t xml:space="preserve"> -stavebné riešenie:</w:t>
      </w:r>
    </w:p>
    <w:p w:rsidR="009D385F" w:rsidRPr="009D385F" w:rsidRDefault="009D385F" w:rsidP="009D385F">
      <w:pPr>
        <w:spacing w:after="0" w:line="312" w:lineRule="auto"/>
        <w:ind w:left="1416" w:hanging="378"/>
        <w:rPr>
          <w:rFonts w:ascii="Times New Roman" w:hAnsi="Times New Roman" w:cs="Times New Roman"/>
        </w:rPr>
      </w:pPr>
      <w:r w:rsidRPr="009D385F">
        <w:rPr>
          <w:rFonts w:ascii="Times New Roman" w:hAnsi="Times New Roman" w:cs="Times New Roman"/>
        </w:rPr>
        <w:t xml:space="preserve">-    zameranie a preverenie skutkového stavu objektu  pre potreby  rekonštrukcie </w:t>
      </w:r>
    </w:p>
    <w:p w:rsidR="009D385F" w:rsidRPr="009D385F" w:rsidRDefault="009D385F" w:rsidP="009D385F">
      <w:pPr>
        <w:spacing w:after="0"/>
        <w:rPr>
          <w:rFonts w:ascii="Times New Roman" w:hAnsi="Times New Roman" w:cs="Times New Roman"/>
        </w:rPr>
      </w:pPr>
      <w:r w:rsidRPr="009D385F">
        <w:rPr>
          <w:rFonts w:ascii="Times New Roman" w:hAnsi="Times New Roman" w:cs="Times New Roman"/>
        </w:rPr>
        <w:tab/>
        <w:t xml:space="preserve">     -     vypracovanie dispozičných zmien a novej dispozície </w:t>
      </w:r>
      <w:r w:rsidRPr="009D385F">
        <w:rPr>
          <w:rFonts w:ascii="Times New Roman" w:hAnsi="Times New Roman" w:cs="Times New Roman"/>
          <w:color w:val="000000" w:themeColor="text1"/>
        </w:rPr>
        <w:t xml:space="preserve">pre  9 tried, 200 detí  </w:t>
      </w:r>
      <w:r w:rsidRPr="009D385F">
        <w:rPr>
          <w:rFonts w:ascii="Times New Roman" w:hAnsi="Times New Roman" w:cs="Times New Roman"/>
        </w:rPr>
        <w:t>/ pre obe</w:t>
      </w:r>
      <w:r w:rsidRPr="009D385F">
        <w:rPr>
          <w:rFonts w:ascii="Times New Roman" w:hAnsi="Times New Roman" w:cs="Times New Roman"/>
        </w:rPr>
        <w:tab/>
        <w:t xml:space="preserve">           etapy PD spolu/, v objekte  pre účely prevádzky materskej školy, podľa  </w:t>
      </w:r>
    </w:p>
    <w:p w:rsidR="009D385F" w:rsidRPr="009D385F" w:rsidRDefault="009D385F" w:rsidP="009D385F">
      <w:pPr>
        <w:spacing w:after="0"/>
        <w:rPr>
          <w:rFonts w:ascii="Times New Roman" w:hAnsi="Times New Roman" w:cs="Times New Roman"/>
        </w:rPr>
      </w:pPr>
      <w:r w:rsidRPr="009D385F">
        <w:rPr>
          <w:rFonts w:ascii="Times New Roman" w:hAnsi="Times New Roman" w:cs="Times New Roman"/>
        </w:rPr>
        <w:t xml:space="preserve">                        platnej STN, požiadaviek RUVZ , IP a požiadaviek vedenia MŠ </w:t>
      </w:r>
    </w:p>
    <w:p w:rsidR="009D385F" w:rsidRPr="009D385F" w:rsidRDefault="009D385F" w:rsidP="009D385F">
      <w:pPr>
        <w:spacing w:after="0"/>
        <w:rPr>
          <w:rFonts w:ascii="Times New Roman" w:hAnsi="Times New Roman" w:cs="Times New Roman"/>
        </w:rPr>
      </w:pPr>
      <w:r w:rsidRPr="009D385F">
        <w:rPr>
          <w:rFonts w:ascii="Times New Roman" w:hAnsi="Times New Roman" w:cs="Times New Roman"/>
        </w:rPr>
        <w:t xml:space="preserve">                  -     statické posúdenie jestvujúceho stavu objektu a konštrukčných  zásahov do</w:t>
      </w:r>
    </w:p>
    <w:p w:rsidR="009D385F" w:rsidRPr="009D385F" w:rsidRDefault="009D385F" w:rsidP="009D385F">
      <w:pPr>
        <w:spacing w:after="0"/>
        <w:rPr>
          <w:rFonts w:ascii="Times New Roman" w:hAnsi="Times New Roman" w:cs="Times New Roman"/>
        </w:rPr>
      </w:pPr>
      <w:r w:rsidRPr="009D385F">
        <w:rPr>
          <w:rFonts w:ascii="Times New Roman" w:hAnsi="Times New Roman" w:cs="Times New Roman"/>
        </w:rPr>
        <w:t xml:space="preserve">                        jestvujúcej dispozície</w:t>
      </w:r>
    </w:p>
    <w:p w:rsidR="009D385F" w:rsidRPr="009D385F" w:rsidRDefault="009D385F" w:rsidP="009D385F">
      <w:pPr>
        <w:spacing w:after="0"/>
        <w:rPr>
          <w:rFonts w:ascii="Times New Roman" w:hAnsi="Times New Roman" w:cs="Times New Roman"/>
        </w:rPr>
      </w:pPr>
      <w:r w:rsidRPr="009D385F">
        <w:rPr>
          <w:rFonts w:ascii="Times New Roman" w:hAnsi="Times New Roman" w:cs="Times New Roman"/>
        </w:rPr>
        <w:t xml:space="preserve">                  -     obnova  jestvujúceho stavu  jedálne a priľahlých priestorov</w:t>
      </w:r>
    </w:p>
    <w:p w:rsidR="009D385F" w:rsidRPr="009D385F" w:rsidRDefault="009D385F" w:rsidP="009D385F">
      <w:pPr>
        <w:spacing w:after="0"/>
        <w:ind w:left="1416" w:hanging="438"/>
        <w:rPr>
          <w:rFonts w:ascii="Times New Roman" w:hAnsi="Times New Roman" w:cs="Times New Roman"/>
        </w:rPr>
      </w:pPr>
      <w:r w:rsidRPr="009D385F">
        <w:rPr>
          <w:rFonts w:ascii="Times New Roman" w:hAnsi="Times New Roman" w:cs="Times New Roman"/>
        </w:rPr>
        <w:t xml:space="preserve"> -    plán BOZP a PO pre realizáciu stavebných prác  </w:t>
      </w:r>
    </w:p>
    <w:p w:rsidR="009D385F" w:rsidRPr="009D385F" w:rsidRDefault="009D385F" w:rsidP="009D385F">
      <w:pPr>
        <w:spacing w:after="0"/>
        <w:ind w:left="1416" w:hanging="438"/>
        <w:rPr>
          <w:rFonts w:ascii="Times New Roman" w:hAnsi="Times New Roman" w:cs="Times New Roman"/>
          <w:sz w:val="20"/>
          <w:szCs w:val="20"/>
        </w:rPr>
      </w:pPr>
      <w:r w:rsidRPr="009D385F">
        <w:rPr>
          <w:rFonts w:ascii="Times New Roman" w:hAnsi="Times New Roman" w:cs="Times New Roman"/>
        </w:rPr>
        <w:t xml:space="preserve">    </w:t>
      </w:r>
    </w:p>
    <w:p w:rsidR="009D385F" w:rsidRPr="009D385F" w:rsidRDefault="009D385F" w:rsidP="009D385F">
      <w:pPr>
        <w:spacing w:after="0"/>
        <w:ind w:firstLine="708"/>
        <w:rPr>
          <w:rFonts w:ascii="Times New Roman" w:hAnsi="Times New Roman" w:cs="Times New Roman"/>
        </w:rPr>
      </w:pPr>
      <w:r w:rsidRPr="009D385F">
        <w:rPr>
          <w:rFonts w:ascii="Times New Roman" w:hAnsi="Times New Roman" w:cs="Times New Roman"/>
        </w:rPr>
        <w:t xml:space="preserve">2    </w:t>
      </w:r>
      <w:r w:rsidRPr="009D385F">
        <w:rPr>
          <w:rFonts w:ascii="Times New Roman" w:hAnsi="Times New Roman" w:cs="Times New Roman"/>
          <w:u w:val="single"/>
        </w:rPr>
        <w:t xml:space="preserve">Elektroinštalácie:    </w:t>
      </w:r>
    </w:p>
    <w:p w:rsidR="009D385F" w:rsidRPr="009D385F" w:rsidRDefault="009D385F" w:rsidP="009D385F">
      <w:pPr>
        <w:spacing w:after="0"/>
        <w:ind w:firstLine="708"/>
        <w:rPr>
          <w:rFonts w:ascii="Times New Roman" w:hAnsi="Times New Roman" w:cs="Times New Roman"/>
          <w:color w:val="FF0000"/>
        </w:rPr>
      </w:pPr>
      <w:r w:rsidRPr="009D385F">
        <w:rPr>
          <w:rFonts w:ascii="Times New Roman" w:hAnsi="Times New Roman" w:cs="Times New Roman"/>
        </w:rPr>
        <w:t xml:space="preserve">      -   vypracovanie  projektu pre novú  inštaláciu silno a slabo prúdové rozvody a pre </w:t>
      </w:r>
      <w:r w:rsidR="00444481" w:rsidRPr="009D385F">
        <w:rPr>
          <w:rFonts w:ascii="Times New Roman" w:hAnsi="Times New Roman" w:cs="Times New Roman"/>
        </w:rPr>
        <w:t>dátové</w:t>
      </w:r>
      <w:r w:rsidRPr="009D385F">
        <w:rPr>
          <w:rFonts w:ascii="Times New Roman" w:hAnsi="Times New Roman" w:cs="Times New Roman"/>
        </w:rPr>
        <w:t xml:space="preserve"> </w:t>
      </w:r>
      <w:r w:rsidRPr="009D385F">
        <w:rPr>
          <w:rFonts w:ascii="Times New Roman" w:hAnsi="Times New Roman" w:cs="Times New Roman"/>
        </w:rPr>
        <w:tab/>
        <w:t xml:space="preserve">          rozvody,  podľa STN a požiadaviek vedenia MŠ, zabezpečenie  EZS, preveriť NN </w:t>
      </w:r>
      <w:r w:rsidRPr="009D385F">
        <w:rPr>
          <w:rFonts w:ascii="Times New Roman" w:hAnsi="Times New Roman" w:cs="Times New Roman"/>
        </w:rPr>
        <w:tab/>
        <w:t xml:space="preserve">          </w:t>
      </w:r>
      <w:proofErr w:type="spellStart"/>
      <w:r w:rsidRPr="009D385F">
        <w:rPr>
          <w:rFonts w:ascii="Times New Roman" w:hAnsi="Times New Roman" w:cs="Times New Roman"/>
        </w:rPr>
        <w:t>elektro</w:t>
      </w:r>
      <w:proofErr w:type="spellEnd"/>
      <w:r w:rsidRPr="009D385F">
        <w:rPr>
          <w:rFonts w:ascii="Times New Roman" w:hAnsi="Times New Roman" w:cs="Times New Roman"/>
        </w:rPr>
        <w:t xml:space="preserve">  prípojku do objektu </w:t>
      </w:r>
    </w:p>
    <w:p w:rsidR="009D385F" w:rsidRPr="009D385F" w:rsidRDefault="009D385F" w:rsidP="009D385F">
      <w:pPr>
        <w:spacing w:after="0"/>
        <w:ind w:firstLine="708"/>
        <w:rPr>
          <w:rFonts w:ascii="Times New Roman" w:hAnsi="Times New Roman" w:cs="Times New Roman"/>
          <w:sz w:val="20"/>
          <w:szCs w:val="20"/>
        </w:rPr>
      </w:pPr>
    </w:p>
    <w:p w:rsidR="009D385F" w:rsidRPr="009D385F" w:rsidRDefault="009D385F" w:rsidP="009D385F">
      <w:pPr>
        <w:spacing w:after="0"/>
        <w:ind w:left="709" w:hanging="1"/>
        <w:rPr>
          <w:rFonts w:ascii="Times New Roman" w:hAnsi="Times New Roman" w:cs="Times New Roman"/>
        </w:rPr>
      </w:pPr>
      <w:r w:rsidRPr="009D385F">
        <w:rPr>
          <w:rFonts w:ascii="Times New Roman" w:hAnsi="Times New Roman" w:cs="Times New Roman"/>
        </w:rPr>
        <w:t xml:space="preserve">3   </w:t>
      </w:r>
      <w:proofErr w:type="spellStart"/>
      <w:r w:rsidRPr="009D385F">
        <w:rPr>
          <w:rFonts w:ascii="Times New Roman" w:hAnsi="Times New Roman" w:cs="Times New Roman"/>
          <w:u w:val="single"/>
        </w:rPr>
        <w:t>Zdravotechnické</w:t>
      </w:r>
      <w:proofErr w:type="spellEnd"/>
      <w:r w:rsidRPr="009D385F">
        <w:rPr>
          <w:rFonts w:ascii="Times New Roman" w:hAnsi="Times New Roman" w:cs="Times New Roman"/>
          <w:u w:val="single"/>
        </w:rPr>
        <w:t xml:space="preserve"> inštalácie</w:t>
      </w:r>
      <w:r w:rsidRPr="009D385F">
        <w:rPr>
          <w:rFonts w:ascii="Times New Roman" w:hAnsi="Times New Roman" w:cs="Times New Roman"/>
        </w:rPr>
        <w:t xml:space="preserve">:   </w:t>
      </w:r>
    </w:p>
    <w:p w:rsidR="009D385F" w:rsidRPr="009D385F" w:rsidRDefault="009D385F" w:rsidP="009D385F">
      <w:pPr>
        <w:spacing w:after="0"/>
        <w:ind w:left="709" w:hanging="709"/>
        <w:rPr>
          <w:rFonts w:ascii="Times New Roman" w:hAnsi="Times New Roman" w:cs="Times New Roman"/>
        </w:rPr>
      </w:pPr>
      <w:r w:rsidRPr="009D385F">
        <w:rPr>
          <w:rFonts w:ascii="Times New Roman" w:hAnsi="Times New Roman" w:cs="Times New Roman"/>
        </w:rPr>
        <w:tab/>
        <w:t xml:space="preserve">     -   Posúdiť stav hlavných  rozvodov  vody, splaškovej a dažďovej kanalizácie a</w:t>
      </w:r>
    </w:p>
    <w:p w:rsidR="009D385F" w:rsidRPr="009D385F" w:rsidRDefault="009D385F" w:rsidP="009D385F">
      <w:pPr>
        <w:spacing w:after="0"/>
        <w:ind w:left="709" w:hanging="709"/>
        <w:rPr>
          <w:rFonts w:ascii="Times New Roman" w:hAnsi="Times New Roman" w:cs="Times New Roman"/>
        </w:rPr>
      </w:pPr>
      <w:r w:rsidRPr="009D385F">
        <w:rPr>
          <w:rFonts w:ascii="Times New Roman" w:hAnsi="Times New Roman" w:cs="Times New Roman"/>
        </w:rPr>
        <w:t xml:space="preserve">                      uzatváracích  armatúr, v prípade   potreby navrhnúť ich výmenu</w:t>
      </w:r>
    </w:p>
    <w:p w:rsidR="009D385F" w:rsidRPr="009D385F" w:rsidRDefault="009D385F" w:rsidP="009D385F">
      <w:pPr>
        <w:spacing w:after="0"/>
        <w:ind w:left="709" w:hanging="709"/>
        <w:rPr>
          <w:rFonts w:ascii="Times New Roman" w:hAnsi="Times New Roman" w:cs="Times New Roman"/>
        </w:rPr>
      </w:pPr>
      <w:r w:rsidRPr="009D385F">
        <w:rPr>
          <w:rFonts w:ascii="Times New Roman" w:hAnsi="Times New Roman" w:cs="Times New Roman"/>
        </w:rPr>
        <w:t xml:space="preserve">                   -  Zhotovenie lokálne nových  potrebných rozvodov vodovodného potrubia studenej </w:t>
      </w:r>
    </w:p>
    <w:p w:rsidR="009D385F" w:rsidRPr="009D385F" w:rsidRDefault="009D385F" w:rsidP="009D385F">
      <w:pPr>
        <w:spacing w:after="0"/>
        <w:ind w:left="709" w:hanging="709"/>
        <w:rPr>
          <w:rFonts w:ascii="Times New Roman" w:hAnsi="Times New Roman" w:cs="Times New Roman"/>
        </w:rPr>
      </w:pPr>
      <w:r w:rsidRPr="009D385F">
        <w:rPr>
          <w:rFonts w:ascii="Times New Roman" w:hAnsi="Times New Roman" w:cs="Times New Roman"/>
        </w:rPr>
        <w:t xml:space="preserve">                      a teplej vody, splaškovej  kanalizácie od  zariaďovacích predmetov zdravotechniky</w:t>
      </w:r>
    </w:p>
    <w:p w:rsidR="009D385F" w:rsidRPr="009D385F" w:rsidRDefault="009D385F" w:rsidP="009D385F">
      <w:pPr>
        <w:spacing w:after="0"/>
        <w:ind w:left="709" w:hanging="709"/>
        <w:rPr>
          <w:rFonts w:ascii="Times New Roman" w:hAnsi="Times New Roman" w:cs="Times New Roman"/>
        </w:rPr>
      </w:pPr>
      <w:r w:rsidRPr="009D385F">
        <w:rPr>
          <w:rFonts w:ascii="Times New Roman" w:hAnsi="Times New Roman" w:cs="Times New Roman"/>
        </w:rPr>
        <w:t xml:space="preserve">                      k hlavným rozvodom vody, napojenie na verejnú kanalizáciu. V prípade potreby</w:t>
      </w:r>
    </w:p>
    <w:p w:rsidR="009D385F" w:rsidRPr="009D385F" w:rsidRDefault="009D385F" w:rsidP="009D385F">
      <w:pPr>
        <w:spacing w:after="0"/>
        <w:ind w:left="709" w:hanging="709"/>
        <w:rPr>
          <w:rFonts w:ascii="Times New Roman" w:hAnsi="Times New Roman" w:cs="Times New Roman"/>
        </w:rPr>
      </w:pPr>
      <w:r w:rsidRPr="009D385F">
        <w:rPr>
          <w:rFonts w:ascii="Times New Roman" w:hAnsi="Times New Roman" w:cs="Times New Roman"/>
        </w:rPr>
        <w:t xml:space="preserve">                      navrhnúť ich výmenu. Výmena  všetkých zariaďovacích predmetov.</w:t>
      </w:r>
    </w:p>
    <w:p w:rsidR="009D385F" w:rsidRPr="009D385F" w:rsidRDefault="009D385F" w:rsidP="009D385F">
      <w:pPr>
        <w:spacing w:after="0"/>
        <w:ind w:firstLine="708"/>
        <w:rPr>
          <w:rFonts w:ascii="Times New Roman" w:hAnsi="Times New Roman" w:cs="Times New Roman"/>
        </w:rPr>
      </w:pPr>
    </w:p>
    <w:p w:rsidR="009D385F" w:rsidRPr="009D385F" w:rsidRDefault="009D385F" w:rsidP="009D385F">
      <w:pPr>
        <w:spacing w:after="0"/>
        <w:ind w:firstLine="708"/>
        <w:rPr>
          <w:rFonts w:ascii="Times New Roman" w:hAnsi="Times New Roman" w:cs="Times New Roman"/>
        </w:rPr>
      </w:pPr>
      <w:r w:rsidRPr="009D385F">
        <w:rPr>
          <w:rFonts w:ascii="Times New Roman" w:hAnsi="Times New Roman" w:cs="Times New Roman"/>
        </w:rPr>
        <w:t xml:space="preserve">4  </w:t>
      </w:r>
      <w:r w:rsidRPr="009D385F">
        <w:rPr>
          <w:rFonts w:ascii="Times New Roman" w:hAnsi="Times New Roman" w:cs="Times New Roman"/>
          <w:u w:val="single"/>
        </w:rPr>
        <w:t>Plynoinštalácia</w:t>
      </w:r>
    </w:p>
    <w:p w:rsidR="009D385F" w:rsidRPr="009D385F" w:rsidRDefault="009D385F" w:rsidP="009D385F">
      <w:pPr>
        <w:spacing w:after="0"/>
        <w:ind w:firstLine="708"/>
        <w:rPr>
          <w:rFonts w:ascii="Times New Roman" w:hAnsi="Times New Roman" w:cs="Times New Roman"/>
        </w:rPr>
      </w:pPr>
      <w:r w:rsidRPr="009D385F">
        <w:rPr>
          <w:rFonts w:ascii="Times New Roman" w:hAnsi="Times New Roman" w:cs="Times New Roman"/>
        </w:rPr>
        <w:t xml:space="preserve">       - Posúdiť stav hlavných  rozvodov  vnútornej  inštalácie, prípadná  lokálna výmena </w:t>
      </w:r>
      <w:r w:rsidRPr="009D385F">
        <w:rPr>
          <w:rFonts w:ascii="Times New Roman" w:hAnsi="Times New Roman" w:cs="Times New Roman"/>
        </w:rPr>
        <w:tab/>
        <w:t xml:space="preserve">  </w:t>
      </w:r>
      <w:r w:rsidRPr="009D385F">
        <w:rPr>
          <w:rFonts w:ascii="Times New Roman" w:hAnsi="Times New Roman" w:cs="Times New Roman"/>
        </w:rPr>
        <w:tab/>
        <w:t xml:space="preserve">         inštalácie  ku spotrebičom , navrhnúť prípadne  nové  riešenie pre MŠ v zmysle </w:t>
      </w:r>
      <w:r w:rsidRPr="009D385F">
        <w:rPr>
          <w:rFonts w:ascii="Times New Roman" w:hAnsi="Times New Roman" w:cs="Times New Roman"/>
        </w:rPr>
        <w:tab/>
        <w:t xml:space="preserve"> </w:t>
      </w:r>
      <w:r w:rsidRPr="009D385F">
        <w:rPr>
          <w:rFonts w:ascii="Times New Roman" w:hAnsi="Times New Roman" w:cs="Times New Roman"/>
        </w:rPr>
        <w:tab/>
        <w:t xml:space="preserve">         hygienických predpisov a požiadaviek a príslušných STN   </w:t>
      </w:r>
    </w:p>
    <w:p w:rsidR="009D385F" w:rsidRPr="009D385F" w:rsidRDefault="009D385F" w:rsidP="009D385F">
      <w:pPr>
        <w:spacing w:after="0"/>
        <w:ind w:firstLine="708"/>
        <w:rPr>
          <w:rFonts w:ascii="Times New Roman" w:hAnsi="Times New Roman" w:cs="Times New Roman"/>
          <w:color w:val="00B050"/>
        </w:rPr>
      </w:pPr>
    </w:p>
    <w:p w:rsidR="009D385F" w:rsidRPr="009D385F" w:rsidRDefault="009D385F" w:rsidP="009D385F">
      <w:pPr>
        <w:spacing w:after="0"/>
        <w:ind w:firstLine="708"/>
        <w:rPr>
          <w:rFonts w:ascii="Times New Roman" w:hAnsi="Times New Roman" w:cs="Times New Roman"/>
          <w:color w:val="00B050"/>
        </w:rPr>
      </w:pPr>
    </w:p>
    <w:p w:rsidR="009D385F" w:rsidRPr="009D385F" w:rsidRDefault="009D385F" w:rsidP="009D385F">
      <w:pPr>
        <w:spacing w:after="0"/>
        <w:ind w:firstLine="708"/>
        <w:rPr>
          <w:rFonts w:ascii="Times New Roman" w:hAnsi="Times New Roman" w:cs="Times New Roman"/>
          <w:color w:val="000000" w:themeColor="text1"/>
          <w:u w:val="single"/>
        </w:rPr>
      </w:pPr>
      <w:r w:rsidRPr="009D385F">
        <w:rPr>
          <w:rFonts w:ascii="Times New Roman" w:hAnsi="Times New Roman" w:cs="Times New Roman"/>
          <w:color w:val="000000" w:themeColor="text1"/>
        </w:rPr>
        <w:t xml:space="preserve">5   </w:t>
      </w:r>
      <w:r w:rsidRPr="009D385F">
        <w:rPr>
          <w:rFonts w:ascii="Times New Roman" w:hAnsi="Times New Roman" w:cs="Times New Roman"/>
          <w:color w:val="000000" w:themeColor="text1"/>
          <w:u w:val="single"/>
        </w:rPr>
        <w:t xml:space="preserve">Vzduchotechnika:    </w:t>
      </w:r>
    </w:p>
    <w:p w:rsidR="009D385F" w:rsidRPr="009D385F" w:rsidRDefault="009D385F" w:rsidP="009D385F">
      <w:pPr>
        <w:spacing w:after="0"/>
        <w:ind w:firstLine="708"/>
        <w:rPr>
          <w:rFonts w:ascii="Times New Roman" w:hAnsi="Times New Roman" w:cs="Times New Roman"/>
          <w:color w:val="000000" w:themeColor="text1"/>
        </w:rPr>
      </w:pPr>
      <w:r w:rsidRPr="009D385F">
        <w:rPr>
          <w:rFonts w:ascii="Times New Roman" w:hAnsi="Times New Roman" w:cs="Times New Roman"/>
          <w:color w:val="000000" w:themeColor="text1"/>
        </w:rPr>
        <w:t xml:space="preserve">     - Posúdiť stav hlavných  rozvodov vzduchotechniky a odvetrania , v prípade </w:t>
      </w:r>
      <w:r w:rsidRPr="009D385F">
        <w:rPr>
          <w:rFonts w:ascii="Times New Roman" w:hAnsi="Times New Roman" w:cs="Times New Roman"/>
          <w:color w:val="000000" w:themeColor="text1"/>
        </w:rPr>
        <w:tab/>
      </w:r>
      <w:r w:rsidRPr="009D385F">
        <w:rPr>
          <w:rFonts w:ascii="Times New Roman" w:hAnsi="Times New Roman" w:cs="Times New Roman"/>
          <w:color w:val="000000" w:themeColor="text1"/>
        </w:rPr>
        <w:tab/>
        <w:t xml:space="preserve"> </w:t>
      </w:r>
      <w:r w:rsidRPr="009D385F">
        <w:rPr>
          <w:rFonts w:ascii="Times New Roman" w:hAnsi="Times New Roman" w:cs="Times New Roman"/>
          <w:color w:val="000000" w:themeColor="text1"/>
        </w:rPr>
        <w:tab/>
        <w:t xml:space="preserve">       potreby navrhnúť ich výmenu alebo navrhnúť  nové  riešenie pre MŠ v zmysle</w:t>
      </w:r>
      <w:r w:rsidRPr="009D385F">
        <w:rPr>
          <w:rFonts w:ascii="Times New Roman" w:hAnsi="Times New Roman" w:cs="Times New Roman"/>
          <w:color w:val="000000" w:themeColor="text1"/>
        </w:rPr>
        <w:tab/>
        <w:t xml:space="preserve"> </w:t>
      </w:r>
      <w:r w:rsidRPr="009D385F">
        <w:rPr>
          <w:rFonts w:ascii="Times New Roman" w:hAnsi="Times New Roman" w:cs="Times New Roman"/>
          <w:color w:val="000000" w:themeColor="text1"/>
        </w:rPr>
        <w:tab/>
        <w:t xml:space="preserve">       hygienických predpisov a požiadaviek a príslušných STN.</w:t>
      </w:r>
    </w:p>
    <w:p w:rsidR="009D385F" w:rsidRPr="009D385F" w:rsidRDefault="009D385F" w:rsidP="009D385F">
      <w:pPr>
        <w:spacing w:after="0"/>
        <w:ind w:firstLine="708"/>
        <w:rPr>
          <w:rFonts w:ascii="Times New Roman" w:hAnsi="Times New Roman" w:cs="Times New Roman"/>
          <w:color w:val="000000" w:themeColor="text1"/>
        </w:rPr>
      </w:pPr>
    </w:p>
    <w:p w:rsidR="009D385F" w:rsidRPr="009D385F" w:rsidRDefault="009D385F" w:rsidP="009D385F">
      <w:pPr>
        <w:spacing w:after="0"/>
        <w:ind w:firstLine="708"/>
        <w:rPr>
          <w:rFonts w:ascii="Times New Roman" w:hAnsi="Times New Roman" w:cs="Times New Roman"/>
          <w:color w:val="000000" w:themeColor="text1"/>
        </w:rPr>
      </w:pPr>
      <w:r w:rsidRPr="009D385F">
        <w:rPr>
          <w:rFonts w:ascii="Times New Roman" w:hAnsi="Times New Roman" w:cs="Times New Roman"/>
          <w:color w:val="000000" w:themeColor="text1"/>
        </w:rPr>
        <w:t xml:space="preserve">6   </w:t>
      </w:r>
      <w:r w:rsidRPr="009D385F">
        <w:rPr>
          <w:rFonts w:ascii="Times New Roman" w:hAnsi="Times New Roman" w:cs="Times New Roman"/>
          <w:color w:val="000000" w:themeColor="text1"/>
          <w:u w:val="single"/>
        </w:rPr>
        <w:t xml:space="preserve">Vykurovanie:   </w:t>
      </w:r>
    </w:p>
    <w:p w:rsidR="009D385F" w:rsidRPr="009D385F" w:rsidRDefault="009D385F" w:rsidP="009D385F">
      <w:pPr>
        <w:spacing w:after="0"/>
        <w:ind w:firstLine="708"/>
        <w:rPr>
          <w:rFonts w:ascii="Times New Roman" w:hAnsi="Times New Roman" w:cs="Times New Roman"/>
          <w:color w:val="000000" w:themeColor="text1"/>
        </w:rPr>
      </w:pPr>
      <w:r w:rsidRPr="009D385F">
        <w:rPr>
          <w:rFonts w:ascii="Times New Roman" w:hAnsi="Times New Roman" w:cs="Times New Roman"/>
          <w:color w:val="000000" w:themeColor="text1"/>
        </w:rPr>
        <w:t xml:space="preserve">     - Posúdiť stav hlavných  rozvodov  vykurovania  a uzatváracích  armatúr, v prípade </w:t>
      </w:r>
      <w:r w:rsidRPr="009D385F">
        <w:rPr>
          <w:rFonts w:ascii="Times New Roman" w:hAnsi="Times New Roman" w:cs="Times New Roman"/>
          <w:color w:val="000000" w:themeColor="text1"/>
        </w:rPr>
        <w:tab/>
        <w:t xml:space="preserve"> </w:t>
      </w:r>
      <w:r w:rsidRPr="009D385F">
        <w:rPr>
          <w:rFonts w:ascii="Times New Roman" w:hAnsi="Times New Roman" w:cs="Times New Roman"/>
          <w:color w:val="000000" w:themeColor="text1"/>
        </w:rPr>
        <w:tab/>
        <w:t xml:space="preserve">       potreby navrhnúť ich výmenu </w:t>
      </w:r>
    </w:p>
    <w:p w:rsidR="009D385F" w:rsidRPr="009D385F" w:rsidRDefault="009D385F" w:rsidP="009D385F">
      <w:pPr>
        <w:spacing w:after="0"/>
        <w:ind w:firstLine="708"/>
        <w:rPr>
          <w:rFonts w:ascii="Times New Roman" w:hAnsi="Times New Roman" w:cs="Times New Roman"/>
          <w:color w:val="000000" w:themeColor="text1"/>
        </w:rPr>
      </w:pPr>
      <w:r w:rsidRPr="009D385F">
        <w:rPr>
          <w:rFonts w:ascii="Times New Roman" w:hAnsi="Times New Roman" w:cs="Times New Roman"/>
          <w:color w:val="000000" w:themeColor="text1"/>
        </w:rPr>
        <w:t xml:space="preserve">     - posúdiť  jestvujúci stav vykurovacích telies, </w:t>
      </w:r>
      <w:r w:rsidR="00444481" w:rsidRPr="009D385F">
        <w:rPr>
          <w:rFonts w:ascii="Times New Roman" w:hAnsi="Times New Roman" w:cs="Times New Roman"/>
          <w:color w:val="000000" w:themeColor="text1"/>
        </w:rPr>
        <w:t>prípadná</w:t>
      </w:r>
      <w:r w:rsidRPr="009D385F">
        <w:rPr>
          <w:rFonts w:ascii="Times New Roman" w:hAnsi="Times New Roman" w:cs="Times New Roman"/>
          <w:color w:val="000000" w:themeColor="text1"/>
        </w:rPr>
        <w:t xml:space="preserve"> výmena vykurovacích telies </w:t>
      </w:r>
      <w:r w:rsidRPr="009D385F">
        <w:rPr>
          <w:rFonts w:ascii="Times New Roman" w:hAnsi="Times New Roman" w:cs="Times New Roman"/>
          <w:color w:val="000000" w:themeColor="text1"/>
        </w:rPr>
        <w:tab/>
        <w:t xml:space="preserve">     </w:t>
      </w:r>
      <w:r w:rsidRPr="009D385F">
        <w:rPr>
          <w:rFonts w:ascii="Times New Roman" w:hAnsi="Times New Roman" w:cs="Times New Roman"/>
          <w:color w:val="000000" w:themeColor="text1"/>
        </w:rPr>
        <w:tab/>
        <w:t xml:space="preserve">       ústredného kúrenia </w:t>
      </w:r>
    </w:p>
    <w:p w:rsidR="009D385F" w:rsidRPr="009D385F" w:rsidRDefault="009D385F" w:rsidP="009D385F">
      <w:pPr>
        <w:spacing w:after="0"/>
        <w:ind w:firstLine="708"/>
        <w:rPr>
          <w:rFonts w:ascii="Times New Roman" w:hAnsi="Times New Roman" w:cs="Times New Roman"/>
          <w:color w:val="000000" w:themeColor="text1"/>
        </w:rPr>
      </w:pPr>
      <w:r w:rsidRPr="009D385F">
        <w:rPr>
          <w:rFonts w:ascii="Times New Roman" w:hAnsi="Times New Roman" w:cs="Times New Roman"/>
          <w:color w:val="000000" w:themeColor="text1"/>
        </w:rPr>
        <w:t xml:space="preserve">    - posúdiť stav jestvujúcej lokálnej  kotolne, prípadne výmena kotla a </w:t>
      </w:r>
      <w:r w:rsidR="00444481" w:rsidRPr="009D385F">
        <w:rPr>
          <w:rFonts w:ascii="Times New Roman" w:hAnsi="Times New Roman" w:cs="Times New Roman"/>
          <w:color w:val="000000" w:themeColor="text1"/>
        </w:rPr>
        <w:t>zásobníka</w:t>
      </w:r>
      <w:r w:rsidRPr="009D385F">
        <w:rPr>
          <w:rFonts w:ascii="Times New Roman" w:hAnsi="Times New Roman" w:cs="Times New Roman"/>
          <w:color w:val="000000" w:themeColor="text1"/>
        </w:rPr>
        <w:t xml:space="preserve"> TUV</w:t>
      </w:r>
    </w:p>
    <w:p w:rsidR="009D385F" w:rsidRPr="009D385F" w:rsidRDefault="009D385F" w:rsidP="009D385F">
      <w:pPr>
        <w:spacing w:after="0"/>
        <w:ind w:firstLine="708"/>
        <w:rPr>
          <w:rFonts w:ascii="Times New Roman" w:hAnsi="Times New Roman" w:cs="Times New Roman"/>
          <w:color w:val="000000" w:themeColor="text1"/>
        </w:rPr>
      </w:pPr>
      <w:r w:rsidRPr="009D385F">
        <w:rPr>
          <w:rFonts w:ascii="Times New Roman" w:hAnsi="Times New Roman" w:cs="Times New Roman"/>
          <w:color w:val="000000" w:themeColor="text1"/>
        </w:rPr>
        <w:t xml:space="preserve">     - návrh vyregulovania hydraulického systému UK + tlaková skúška   </w:t>
      </w:r>
    </w:p>
    <w:p w:rsidR="009D385F" w:rsidRPr="009D385F" w:rsidRDefault="009D385F" w:rsidP="009D385F">
      <w:pPr>
        <w:spacing w:after="0"/>
        <w:ind w:firstLine="708"/>
        <w:rPr>
          <w:rFonts w:ascii="Times New Roman" w:hAnsi="Times New Roman" w:cs="Times New Roman"/>
          <w:color w:val="000000" w:themeColor="text1"/>
        </w:rPr>
      </w:pPr>
    </w:p>
    <w:p w:rsidR="009D385F" w:rsidRPr="009D385F" w:rsidRDefault="009D385F" w:rsidP="009D385F">
      <w:pPr>
        <w:spacing w:after="0"/>
        <w:ind w:firstLine="708"/>
        <w:rPr>
          <w:rFonts w:ascii="Times New Roman" w:hAnsi="Times New Roman" w:cs="Times New Roman"/>
          <w:color w:val="000000" w:themeColor="text1"/>
        </w:rPr>
      </w:pPr>
      <w:r w:rsidRPr="009D385F">
        <w:rPr>
          <w:rFonts w:ascii="Times New Roman" w:hAnsi="Times New Roman" w:cs="Times New Roman"/>
          <w:color w:val="000000" w:themeColor="text1"/>
        </w:rPr>
        <w:t xml:space="preserve">7   </w:t>
      </w:r>
      <w:r w:rsidRPr="009D385F">
        <w:rPr>
          <w:rFonts w:ascii="Times New Roman" w:hAnsi="Times New Roman" w:cs="Times New Roman"/>
          <w:color w:val="000000" w:themeColor="text1"/>
          <w:u w:val="single"/>
        </w:rPr>
        <w:t xml:space="preserve">Požiarna  </w:t>
      </w:r>
      <w:r>
        <w:rPr>
          <w:rFonts w:ascii="Times New Roman" w:hAnsi="Times New Roman" w:cs="Times New Roman"/>
          <w:color w:val="000000" w:themeColor="text1"/>
          <w:u w:val="single"/>
        </w:rPr>
        <w:t>bezpečnosť  stavby</w:t>
      </w:r>
      <w:r w:rsidRPr="009D385F">
        <w:rPr>
          <w:rFonts w:ascii="Times New Roman" w:hAnsi="Times New Roman" w:cs="Times New Roman"/>
          <w:color w:val="000000" w:themeColor="text1"/>
          <w:u w:val="single"/>
        </w:rPr>
        <w:t>:</w:t>
      </w:r>
      <w:r w:rsidRPr="009D385F">
        <w:rPr>
          <w:rFonts w:ascii="Times New Roman" w:hAnsi="Times New Roman" w:cs="Times New Roman"/>
          <w:color w:val="000000" w:themeColor="text1"/>
        </w:rPr>
        <w:t xml:space="preserve"> </w:t>
      </w:r>
    </w:p>
    <w:p w:rsidR="009D385F" w:rsidRPr="009D385F" w:rsidRDefault="009D385F" w:rsidP="009D385F">
      <w:pPr>
        <w:spacing w:after="0"/>
        <w:ind w:firstLine="708"/>
        <w:rPr>
          <w:rFonts w:ascii="Times New Roman" w:hAnsi="Times New Roman" w:cs="Times New Roman"/>
          <w:color w:val="000000" w:themeColor="text1"/>
        </w:rPr>
      </w:pPr>
      <w:r w:rsidRPr="009D385F">
        <w:rPr>
          <w:rFonts w:ascii="Times New Roman" w:hAnsi="Times New Roman" w:cs="Times New Roman"/>
          <w:color w:val="000000" w:themeColor="text1"/>
        </w:rPr>
        <w:t xml:space="preserve">     - Vypracovanie projektu  požiarnej ochrany  stavby pre MŠ podľa STN </w:t>
      </w:r>
    </w:p>
    <w:p w:rsidR="009D385F" w:rsidRPr="009D385F" w:rsidRDefault="009D385F" w:rsidP="009D385F">
      <w:pPr>
        <w:spacing w:after="0"/>
        <w:ind w:firstLine="708"/>
        <w:rPr>
          <w:rFonts w:ascii="Times New Roman" w:hAnsi="Times New Roman" w:cs="Times New Roman"/>
          <w:color w:val="000000" w:themeColor="text1"/>
        </w:rPr>
      </w:pPr>
    </w:p>
    <w:p w:rsidR="009D385F" w:rsidRPr="009D385F" w:rsidRDefault="009D385F" w:rsidP="009D385F">
      <w:pPr>
        <w:spacing w:after="0"/>
        <w:ind w:firstLine="708"/>
        <w:rPr>
          <w:rFonts w:ascii="Times New Roman" w:hAnsi="Times New Roman" w:cs="Times New Roman"/>
          <w:color w:val="000000" w:themeColor="text1"/>
        </w:rPr>
      </w:pPr>
      <w:r w:rsidRPr="009D385F">
        <w:rPr>
          <w:rFonts w:ascii="Times New Roman" w:hAnsi="Times New Roman" w:cs="Times New Roman"/>
          <w:color w:val="000000" w:themeColor="text1"/>
        </w:rPr>
        <w:t xml:space="preserve">8  </w:t>
      </w:r>
      <w:r w:rsidRPr="009D385F">
        <w:rPr>
          <w:rFonts w:ascii="Times New Roman" w:hAnsi="Times New Roman" w:cs="Times New Roman"/>
          <w:color w:val="000000" w:themeColor="text1"/>
          <w:u w:val="single"/>
        </w:rPr>
        <w:t>POV- projekt organizácie  výstavby</w:t>
      </w:r>
      <w:r w:rsidRPr="009D385F">
        <w:rPr>
          <w:rFonts w:ascii="Times New Roman" w:hAnsi="Times New Roman" w:cs="Times New Roman"/>
          <w:color w:val="000000" w:themeColor="text1"/>
        </w:rPr>
        <w:t xml:space="preserve"> </w:t>
      </w:r>
    </w:p>
    <w:p w:rsidR="009D385F" w:rsidRPr="009D385F" w:rsidRDefault="009D385F" w:rsidP="009D385F">
      <w:pPr>
        <w:spacing w:after="0"/>
        <w:ind w:firstLine="708"/>
        <w:rPr>
          <w:rFonts w:ascii="Times New Roman" w:hAnsi="Times New Roman" w:cs="Times New Roman"/>
          <w:color w:val="000000" w:themeColor="text1"/>
        </w:rPr>
      </w:pPr>
      <w:r w:rsidRPr="009D385F">
        <w:rPr>
          <w:rFonts w:ascii="Times New Roman" w:hAnsi="Times New Roman" w:cs="Times New Roman"/>
          <w:color w:val="000000" w:themeColor="text1"/>
        </w:rPr>
        <w:t xml:space="preserve">     - Vypracovanie projektu organizácie výstavby podľa  etáp</w:t>
      </w:r>
    </w:p>
    <w:p w:rsidR="009D385F" w:rsidRPr="009D385F" w:rsidRDefault="009D385F" w:rsidP="009D385F">
      <w:pPr>
        <w:spacing w:after="0"/>
        <w:ind w:firstLine="708"/>
        <w:rPr>
          <w:rFonts w:ascii="Times New Roman" w:hAnsi="Times New Roman" w:cs="Times New Roman"/>
          <w:color w:val="000000" w:themeColor="text1"/>
        </w:rPr>
      </w:pPr>
    </w:p>
    <w:p w:rsidR="009D385F" w:rsidRPr="009D385F" w:rsidRDefault="009D385F" w:rsidP="009D385F">
      <w:pPr>
        <w:spacing w:after="0"/>
        <w:ind w:firstLine="708"/>
        <w:rPr>
          <w:rFonts w:ascii="Times New Roman" w:hAnsi="Times New Roman" w:cs="Times New Roman"/>
          <w:color w:val="000000" w:themeColor="text1"/>
        </w:rPr>
      </w:pPr>
      <w:r w:rsidRPr="009D385F">
        <w:rPr>
          <w:rFonts w:ascii="Times New Roman" w:hAnsi="Times New Roman" w:cs="Times New Roman"/>
          <w:color w:val="000000" w:themeColor="text1"/>
        </w:rPr>
        <w:t xml:space="preserve">9   </w:t>
      </w:r>
      <w:r w:rsidRPr="009D385F">
        <w:rPr>
          <w:rFonts w:ascii="Times New Roman" w:hAnsi="Times New Roman" w:cs="Times New Roman"/>
          <w:color w:val="000000" w:themeColor="text1"/>
          <w:u w:val="single"/>
        </w:rPr>
        <w:t>Rozpočet  stavby a výkaz výmer</w:t>
      </w:r>
    </w:p>
    <w:p w:rsidR="009D385F" w:rsidRPr="009D385F" w:rsidRDefault="009D385F" w:rsidP="009D385F">
      <w:pPr>
        <w:spacing w:after="0"/>
        <w:ind w:firstLine="708"/>
        <w:rPr>
          <w:rFonts w:ascii="Times New Roman" w:hAnsi="Times New Roman" w:cs="Times New Roman"/>
          <w:color w:val="000000" w:themeColor="text1"/>
        </w:rPr>
      </w:pPr>
      <w:r w:rsidRPr="009D385F">
        <w:rPr>
          <w:rFonts w:ascii="Times New Roman" w:hAnsi="Times New Roman" w:cs="Times New Roman"/>
          <w:color w:val="000000" w:themeColor="text1"/>
        </w:rPr>
        <w:t xml:space="preserve">      -Vypracovanie </w:t>
      </w:r>
      <w:proofErr w:type="spellStart"/>
      <w:r w:rsidRPr="009D385F">
        <w:rPr>
          <w:rFonts w:ascii="Times New Roman" w:hAnsi="Times New Roman" w:cs="Times New Roman"/>
          <w:color w:val="000000" w:themeColor="text1"/>
        </w:rPr>
        <w:t>položkového</w:t>
      </w:r>
      <w:proofErr w:type="spellEnd"/>
      <w:r w:rsidRPr="009D385F">
        <w:rPr>
          <w:rFonts w:ascii="Times New Roman" w:hAnsi="Times New Roman" w:cs="Times New Roman"/>
          <w:color w:val="000000" w:themeColor="text1"/>
        </w:rPr>
        <w:t xml:space="preserve"> výkazu  výmer /s </w:t>
      </w:r>
      <w:r w:rsidR="00444481" w:rsidRPr="009D385F">
        <w:rPr>
          <w:rFonts w:ascii="Times New Roman" w:hAnsi="Times New Roman" w:cs="Times New Roman"/>
          <w:color w:val="000000" w:themeColor="text1"/>
        </w:rPr>
        <w:t>figúrami</w:t>
      </w:r>
      <w:r w:rsidRPr="009D385F">
        <w:rPr>
          <w:rFonts w:ascii="Times New Roman" w:hAnsi="Times New Roman" w:cs="Times New Roman"/>
          <w:color w:val="000000" w:themeColor="text1"/>
        </w:rPr>
        <w:t xml:space="preserve"> výpočtu / a </w:t>
      </w:r>
      <w:proofErr w:type="spellStart"/>
      <w:r w:rsidRPr="009D385F">
        <w:rPr>
          <w:rFonts w:ascii="Times New Roman" w:hAnsi="Times New Roman" w:cs="Times New Roman"/>
          <w:color w:val="000000" w:themeColor="text1"/>
        </w:rPr>
        <w:t>položkového</w:t>
      </w:r>
      <w:proofErr w:type="spellEnd"/>
      <w:r w:rsidRPr="009D385F">
        <w:rPr>
          <w:rFonts w:ascii="Times New Roman" w:hAnsi="Times New Roman" w:cs="Times New Roman"/>
          <w:color w:val="000000" w:themeColor="text1"/>
        </w:rPr>
        <w:t xml:space="preserve"> rozpočtu </w:t>
      </w:r>
      <w:r w:rsidRPr="009D385F">
        <w:rPr>
          <w:rFonts w:ascii="Times New Roman" w:hAnsi="Times New Roman" w:cs="Times New Roman"/>
          <w:color w:val="000000" w:themeColor="text1"/>
        </w:rPr>
        <w:tab/>
        <w:t xml:space="preserve">        pre jednotlivé etapy , / 1.etapa  a  2.Etapa  zvlášť  / v Excel forme  /</w:t>
      </w:r>
      <w:r w:rsidR="00444481" w:rsidRPr="009D385F">
        <w:rPr>
          <w:rFonts w:ascii="Times New Roman" w:hAnsi="Times New Roman" w:cs="Times New Roman"/>
          <w:color w:val="000000" w:themeColor="text1"/>
        </w:rPr>
        <w:t>tabuľke</w:t>
      </w:r>
      <w:r w:rsidRPr="009D385F">
        <w:rPr>
          <w:rFonts w:ascii="Times New Roman" w:hAnsi="Times New Roman" w:cs="Times New Roman"/>
          <w:color w:val="000000" w:themeColor="text1"/>
        </w:rPr>
        <w:t>/</w:t>
      </w:r>
      <w:r w:rsidRPr="009D385F">
        <w:rPr>
          <w:rFonts w:ascii="Times New Roman" w:hAnsi="Times New Roman" w:cs="Times New Roman"/>
          <w:color w:val="000000" w:themeColor="text1"/>
        </w:rPr>
        <w:tab/>
        <w:t xml:space="preserve">        </w:t>
      </w:r>
    </w:p>
    <w:p w:rsidR="009D385F" w:rsidRPr="009D385F" w:rsidRDefault="009D385F" w:rsidP="009D385F">
      <w:pPr>
        <w:spacing w:after="0"/>
        <w:ind w:firstLine="708"/>
        <w:rPr>
          <w:rFonts w:ascii="Times New Roman" w:hAnsi="Times New Roman" w:cs="Times New Roman"/>
          <w:color w:val="000000" w:themeColor="text1"/>
        </w:rPr>
      </w:pPr>
    </w:p>
    <w:p w:rsidR="009D385F" w:rsidRPr="009D385F" w:rsidRDefault="009D385F" w:rsidP="009D385F">
      <w:pPr>
        <w:spacing w:after="0"/>
        <w:ind w:firstLine="708"/>
        <w:rPr>
          <w:rFonts w:ascii="Times New Roman" w:hAnsi="Times New Roman" w:cs="Times New Roman"/>
          <w:color w:val="000000" w:themeColor="text1"/>
          <w:u w:val="single"/>
        </w:rPr>
      </w:pPr>
      <w:r w:rsidRPr="009D385F">
        <w:rPr>
          <w:rFonts w:ascii="Times New Roman" w:hAnsi="Times New Roman" w:cs="Times New Roman"/>
          <w:color w:val="000000" w:themeColor="text1"/>
        </w:rPr>
        <w:t xml:space="preserve">7   </w:t>
      </w:r>
      <w:r w:rsidRPr="009D385F">
        <w:rPr>
          <w:rFonts w:ascii="Times New Roman" w:hAnsi="Times New Roman" w:cs="Times New Roman"/>
          <w:color w:val="000000" w:themeColor="text1"/>
          <w:u w:val="single"/>
        </w:rPr>
        <w:t>Ostatné požiadavky:</w:t>
      </w:r>
    </w:p>
    <w:p w:rsidR="009D385F" w:rsidRPr="009D385F" w:rsidRDefault="009D385F" w:rsidP="009D385F">
      <w:pPr>
        <w:spacing w:after="0"/>
        <w:rPr>
          <w:rFonts w:ascii="Times New Roman" w:hAnsi="Times New Roman" w:cs="Times New Roman"/>
          <w:color w:val="000000" w:themeColor="text1"/>
        </w:rPr>
      </w:pPr>
      <w:r w:rsidRPr="009D385F">
        <w:rPr>
          <w:rFonts w:ascii="Times New Roman" w:hAnsi="Times New Roman" w:cs="Times New Roman"/>
          <w:color w:val="000000" w:themeColor="text1"/>
        </w:rPr>
        <w:tab/>
        <w:t xml:space="preserve">      -  PDRS bude vypracovaná v podrobnosti zodpovedajúcej Sadzobníku pre navrhovanie    </w:t>
      </w:r>
      <w:r w:rsidRPr="009D385F">
        <w:rPr>
          <w:rFonts w:ascii="Times New Roman" w:hAnsi="Times New Roman" w:cs="Times New Roman"/>
          <w:color w:val="000000" w:themeColor="text1"/>
        </w:rPr>
        <w:tab/>
        <w:t xml:space="preserve">         cien projektových prác a IČ UNIKA 2021,   </w:t>
      </w:r>
    </w:p>
    <w:p w:rsidR="009D385F" w:rsidRPr="009D385F" w:rsidRDefault="009D385F" w:rsidP="009D385F">
      <w:pPr>
        <w:spacing w:after="0"/>
        <w:rPr>
          <w:rFonts w:ascii="Times New Roman" w:hAnsi="Times New Roman" w:cs="Times New Roman"/>
          <w:color w:val="000000" w:themeColor="text1"/>
        </w:rPr>
      </w:pPr>
      <w:r w:rsidRPr="009D385F">
        <w:rPr>
          <w:rFonts w:ascii="Times New Roman" w:hAnsi="Times New Roman" w:cs="Times New Roman"/>
          <w:color w:val="000000" w:themeColor="text1"/>
        </w:rPr>
        <w:tab/>
        <w:t xml:space="preserve">       -  pre potreby vypracovanie projektovej dokumentácie je nutné zamerať skutkový stav,</w:t>
      </w:r>
    </w:p>
    <w:p w:rsidR="009D385F" w:rsidRPr="009D385F" w:rsidRDefault="009D385F" w:rsidP="009D385F">
      <w:pPr>
        <w:spacing w:after="0"/>
        <w:rPr>
          <w:rFonts w:ascii="Times New Roman" w:hAnsi="Times New Roman" w:cs="Times New Roman"/>
          <w:color w:val="000000" w:themeColor="text1"/>
        </w:rPr>
      </w:pPr>
      <w:r w:rsidRPr="009D385F">
        <w:rPr>
          <w:rFonts w:ascii="Times New Roman" w:hAnsi="Times New Roman" w:cs="Times New Roman"/>
          <w:color w:val="000000" w:themeColor="text1"/>
        </w:rPr>
        <w:tab/>
        <w:t xml:space="preserve">       - v PDRS požadujeme dodať výkaz výmer, použiteľný vo výberovom konaní na výber</w:t>
      </w:r>
      <w:r w:rsidRPr="009D385F">
        <w:rPr>
          <w:rFonts w:ascii="Times New Roman" w:hAnsi="Times New Roman" w:cs="Times New Roman"/>
          <w:color w:val="000000" w:themeColor="text1"/>
        </w:rPr>
        <w:tab/>
        <w:t xml:space="preserve">         zhotoviteľa stavby v zmysle Zákona o verejnom obstarávaní</w:t>
      </w:r>
      <w:r w:rsidRPr="009D385F">
        <w:rPr>
          <w:rFonts w:ascii="Times New Roman" w:hAnsi="Times New Roman" w:cs="Times New Roman"/>
          <w:color w:val="000000" w:themeColor="text1"/>
        </w:rPr>
        <w:tab/>
      </w:r>
      <w:r w:rsidRPr="009D385F">
        <w:rPr>
          <w:rFonts w:ascii="Times New Roman" w:hAnsi="Times New Roman" w:cs="Times New Roman"/>
          <w:color w:val="000000" w:themeColor="text1"/>
        </w:rPr>
        <w:tab/>
      </w:r>
      <w:r w:rsidRPr="009D385F">
        <w:rPr>
          <w:rFonts w:ascii="Times New Roman" w:hAnsi="Times New Roman" w:cs="Times New Roman"/>
          <w:color w:val="000000" w:themeColor="text1"/>
        </w:rPr>
        <w:tab/>
      </w:r>
      <w:r w:rsidRPr="009D385F">
        <w:rPr>
          <w:rFonts w:ascii="Times New Roman" w:hAnsi="Times New Roman" w:cs="Times New Roman"/>
          <w:color w:val="000000" w:themeColor="text1"/>
        </w:rPr>
        <w:tab/>
        <w:t xml:space="preserve">       -  v PDRS   požadujeme   dodať   </w:t>
      </w:r>
      <w:proofErr w:type="spellStart"/>
      <w:r w:rsidRPr="009D385F">
        <w:rPr>
          <w:rFonts w:ascii="Times New Roman" w:hAnsi="Times New Roman" w:cs="Times New Roman"/>
          <w:color w:val="000000" w:themeColor="text1"/>
        </w:rPr>
        <w:t>položkový</w:t>
      </w:r>
      <w:proofErr w:type="spellEnd"/>
      <w:r w:rsidRPr="009D385F">
        <w:rPr>
          <w:rFonts w:ascii="Times New Roman" w:hAnsi="Times New Roman" w:cs="Times New Roman"/>
          <w:color w:val="000000" w:themeColor="text1"/>
        </w:rPr>
        <w:t xml:space="preserve">   rozpočet  rekonštrukcie v členení po </w:t>
      </w:r>
      <w:r w:rsidRPr="009D385F">
        <w:rPr>
          <w:rFonts w:ascii="Times New Roman" w:hAnsi="Times New Roman" w:cs="Times New Roman"/>
          <w:color w:val="000000" w:themeColor="text1"/>
        </w:rPr>
        <w:tab/>
      </w:r>
      <w:r w:rsidRPr="009D385F">
        <w:rPr>
          <w:rFonts w:ascii="Times New Roman" w:hAnsi="Times New Roman" w:cs="Times New Roman"/>
          <w:color w:val="000000" w:themeColor="text1"/>
        </w:rPr>
        <w:tab/>
        <w:t xml:space="preserve">          jednotlivých činnostiach </w:t>
      </w:r>
    </w:p>
    <w:p w:rsidR="009D385F" w:rsidRPr="009D385F" w:rsidRDefault="009D385F" w:rsidP="009D385F">
      <w:pPr>
        <w:spacing w:after="0"/>
        <w:rPr>
          <w:rFonts w:ascii="Times New Roman" w:hAnsi="Times New Roman" w:cs="Times New Roman"/>
          <w:color w:val="000000" w:themeColor="text1"/>
        </w:rPr>
      </w:pPr>
      <w:r w:rsidRPr="009D385F">
        <w:rPr>
          <w:rFonts w:ascii="Times New Roman" w:hAnsi="Times New Roman" w:cs="Times New Roman"/>
          <w:color w:val="000000" w:themeColor="text1"/>
        </w:rPr>
        <w:t xml:space="preserve">                    -</w:t>
      </w:r>
      <w:r w:rsidR="00444481">
        <w:rPr>
          <w:rFonts w:ascii="Times New Roman" w:hAnsi="Times New Roman" w:cs="Times New Roman"/>
          <w:color w:val="000000" w:themeColor="text1"/>
        </w:rPr>
        <w:t xml:space="preserve">  PDRS požadujeme dodať v 6-paré</w:t>
      </w:r>
      <w:r w:rsidRPr="009D385F">
        <w:rPr>
          <w:rFonts w:ascii="Times New Roman" w:hAnsi="Times New Roman" w:cs="Times New Roman"/>
          <w:color w:val="000000" w:themeColor="text1"/>
        </w:rPr>
        <w:t xml:space="preserve"> pre každú etapu v tlačenej  forme farebne a 2x v </w:t>
      </w:r>
      <w:r w:rsidRPr="009D385F">
        <w:rPr>
          <w:rFonts w:ascii="Times New Roman" w:hAnsi="Times New Roman" w:cs="Times New Roman"/>
          <w:color w:val="000000" w:themeColor="text1"/>
        </w:rPr>
        <w:tab/>
        <w:t xml:space="preserve">         elektronickej forme na DVD nosiči  /</w:t>
      </w:r>
      <w:proofErr w:type="spellStart"/>
      <w:r w:rsidRPr="009D385F">
        <w:rPr>
          <w:rFonts w:ascii="Times New Roman" w:hAnsi="Times New Roman" w:cs="Times New Roman"/>
          <w:color w:val="000000" w:themeColor="text1"/>
        </w:rPr>
        <w:t>dwg</w:t>
      </w:r>
      <w:proofErr w:type="spellEnd"/>
      <w:r w:rsidRPr="009D385F">
        <w:rPr>
          <w:rFonts w:ascii="Times New Roman" w:hAnsi="Times New Roman" w:cs="Times New Roman"/>
          <w:color w:val="000000" w:themeColor="text1"/>
        </w:rPr>
        <w:t xml:space="preserve"> a PDF/.  </w:t>
      </w:r>
    </w:p>
    <w:p w:rsidR="009D385F" w:rsidRDefault="009D385F" w:rsidP="00444481">
      <w:pPr>
        <w:spacing w:after="0"/>
        <w:jc w:val="both"/>
        <w:rPr>
          <w:rFonts w:ascii="Times New Roman" w:hAnsi="Times New Roman" w:cs="Times New Roman"/>
          <w:color w:val="000000" w:themeColor="text1"/>
        </w:rPr>
      </w:pPr>
    </w:p>
    <w:p w:rsidR="00444481" w:rsidRDefault="00444481" w:rsidP="00444481">
      <w:pPr>
        <w:spacing w:after="0"/>
        <w:jc w:val="both"/>
        <w:rPr>
          <w:rFonts w:ascii="Times New Roman" w:hAnsi="Times New Roman" w:cs="Times New Roman"/>
          <w:color w:val="000000" w:themeColor="text1"/>
        </w:rPr>
      </w:pPr>
      <w:r w:rsidRPr="00444481">
        <w:rPr>
          <w:rFonts w:ascii="Times New Roman" w:hAnsi="Times New Roman" w:cs="Times New Roman"/>
          <w:b/>
          <w:color w:val="000000" w:themeColor="text1"/>
          <w:u w:val="single"/>
        </w:rPr>
        <w:t>Projektová dokumentácia skutočného vyhotovenia Stavby (PSV) bude obsahovať:</w:t>
      </w:r>
      <w:r w:rsidRPr="00444481">
        <w:rPr>
          <w:rFonts w:ascii="Times New Roman" w:hAnsi="Times New Roman" w:cs="Times New Roman"/>
          <w:color w:val="000000" w:themeColor="text1"/>
        </w:rPr>
        <w:t xml:space="preserve"> zakreslené zmeny, ku ktorým došlo počas realizácie stavby, ktoré sú odsúhlasené stavebným úradom rovnako ako realizačný projekt.</w:t>
      </w:r>
    </w:p>
    <w:p w:rsidR="00444481" w:rsidRPr="009D385F" w:rsidRDefault="00444481" w:rsidP="00444481">
      <w:pPr>
        <w:spacing w:after="0"/>
        <w:jc w:val="both"/>
        <w:rPr>
          <w:rFonts w:ascii="Times New Roman" w:hAnsi="Times New Roman" w:cs="Times New Roman"/>
          <w:color w:val="000000" w:themeColor="text1"/>
        </w:rPr>
      </w:pPr>
    </w:p>
    <w:p w:rsidR="009D385F" w:rsidRPr="009D385F" w:rsidRDefault="009D385F" w:rsidP="009D385F">
      <w:pPr>
        <w:spacing w:after="0"/>
        <w:rPr>
          <w:rFonts w:ascii="Times New Roman" w:hAnsi="Times New Roman" w:cs="Times New Roman"/>
          <w:b/>
          <w:color w:val="000000" w:themeColor="text1"/>
          <w:u w:val="single"/>
        </w:rPr>
      </w:pPr>
      <w:r w:rsidRPr="009D385F">
        <w:rPr>
          <w:rFonts w:ascii="Times New Roman" w:hAnsi="Times New Roman" w:cs="Times New Roman"/>
          <w:b/>
          <w:color w:val="000000" w:themeColor="text1"/>
          <w:u w:val="single"/>
        </w:rPr>
        <w:t>Požiadavky na výkon  odborného  autorského  dozoru</w:t>
      </w:r>
    </w:p>
    <w:p w:rsidR="009D385F" w:rsidRPr="009D385F" w:rsidRDefault="009D385F" w:rsidP="009D385F">
      <w:pPr>
        <w:spacing w:after="0"/>
        <w:rPr>
          <w:rFonts w:ascii="Times New Roman" w:hAnsi="Times New Roman" w:cs="Times New Roman"/>
          <w:color w:val="000000" w:themeColor="text1"/>
        </w:rPr>
      </w:pPr>
      <w:r w:rsidRPr="009D385F">
        <w:rPr>
          <w:rFonts w:ascii="Times New Roman" w:hAnsi="Times New Roman" w:cs="Times New Roman"/>
          <w:color w:val="000000" w:themeColor="text1"/>
        </w:rPr>
        <w:t>Rozsah OAD:</w:t>
      </w:r>
    </w:p>
    <w:p w:rsidR="009D385F" w:rsidRPr="009D385F" w:rsidRDefault="009D385F" w:rsidP="009D385F">
      <w:pPr>
        <w:spacing w:after="0"/>
        <w:rPr>
          <w:rFonts w:ascii="Times New Roman" w:hAnsi="Times New Roman" w:cs="Times New Roman"/>
          <w:color w:val="000000" w:themeColor="text1"/>
        </w:rPr>
      </w:pPr>
      <w:r w:rsidRPr="009D385F">
        <w:rPr>
          <w:rFonts w:ascii="Times New Roman" w:hAnsi="Times New Roman" w:cs="Times New Roman"/>
          <w:color w:val="000000" w:themeColor="text1"/>
        </w:rPr>
        <w:t xml:space="preserve">Zhotoviteľ sa tiež zaväzuje vykonať aj odborný autorský dohľad -občasný(ďalej len „OAD“) , pre jednotlivé etapy zvlášť/ 1. Etapa, 2.Etapa / v zmysle  Sadzobníka UNIKA  počas realizácie stavebných prác , za účelom posúdenia ich súladu s dodanou PDRS, v maximálnom rozsahu 40 hodín.  </w:t>
      </w:r>
    </w:p>
    <w:p w:rsidR="009D385F" w:rsidRPr="009D385F" w:rsidRDefault="009D385F" w:rsidP="009D385F">
      <w:pPr>
        <w:spacing w:after="0"/>
        <w:rPr>
          <w:rFonts w:ascii="Times New Roman" w:hAnsi="Times New Roman" w:cs="Times New Roman"/>
          <w:color w:val="000000" w:themeColor="text1"/>
        </w:rPr>
      </w:pPr>
    </w:p>
    <w:p w:rsidR="00F7525A" w:rsidRDefault="009D385F" w:rsidP="009D385F">
      <w:pPr>
        <w:pStyle w:val="Zkladntext1"/>
        <w:spacing w:after="260" w:line="240" w:lineRule="auto"/>
      </w:pPr>
      <w:r w:rsidRPr="009D385F">
        <w:rPr>
          <w:rFonts w:eastAsiaTheme="minorHAnsi"/>
          <w:color w:val="000000" w:themeColor="text1"/>
        </w:rPr>
        <w:t xml:space="preserve">V Bratislave  júl 2021                                       </w:t>
      </w:r>
    </w:p>
    <w:p w:rsidR="00444BA1" w:rsidRDefault="00444BA1" w:rsidP="001A2989">
      <w:pPr>
        <w:pStyle w:val="Zkladntext1"/>
        <w:spacing w:line="240" w:lineRule="auto"/>
        <w:jc w:val="center"/>
      </w:pPr>
    </w:p>
    <w:p w:rsidR="00444BA1" w:rsidRDefault="00444BA1" w:rsidP="001A2989">
      <w:pPr>
        <w:pStyle w:val="Zkladntext1"/>
        <w:spacing w:line="240" w:lineRule="auto"/>
        <w:jc w:val="center"/>
      </w:pPr>
    </w:p>
    <w:p w:rsidR="00F7525A" w:rsidRPr="00502B4C" w:rsidRDefault="00F7525A" w:rsidP="001A2989">
      <w:pPr>
        <w:pStyle w:val="Zkladntext1"/>
        <w:spacing w:line="240" w:lineRule="auto"/>
        <w:rPr>
          <w:strike/>
        </w:rPr>
        <w:sectPr w:rsidR="00F7525A" w:rsidRPr="00502B4C" w:rsidSect="00CB3D6F">
          <w:footerReference w:type="default" r:id="rId9"/>
          <w:pgSz w:w="11906" w:h="16838"/>
          <w:pgMar w:top="1134" w:right="1418" w:bottom="1134" w:left="1418" w:header="709" w:footer="709" w:gutter="0"/>
          <w:cols w:space="708"/>
          <w:docGrid w:linePitch="360"/>
        </w:sectPr>
      </w:pPr>
    </w:p>
    <w:p w:rsidR="00F7525A" w:rsidRPr="0014356C" w:rsidRDefault="00502B4C" w:rsidP="001A2989">
      <w:pPr>
        <w:widowControl w:val="0"/>
        <w:tabs>
          <w:tab w:val="left" w:pos="1843"/>
        </w:tabs>
        <w:ind w:left="142"/>
        <w:rPr>
          <w:rFonts w:ascii="Times New Roman" w:eastAsia="Times New Roman" w:hAnsi="Times New Roman" w:cs="Times New Roman"/>
          <w:lang w:bidi="sk-SK"/>
        </w:rPr>
      </w:pPr>
      <w:r>
        <w:rPr>
          <w:rFonts w:ascii="Times New Roman" w:eastAsia="Times New Roman" w:hAnsi="Times New Roman" w:cs="Times New Roman"/>
          <w:b/>
          <w:bCs/>
        </w:rPr>
        <w:lastRenderedPageBreak/>
        <w:t>Príloha č. 2</w:t>
      </w:r>
      <w:r w:rsidR="00F7525A">
        <w:rPr>
          <w:rFonts w:ascii="Times New Roman" w:eastAsia="Times New Roman" w:hAnsi="Times New Roman" w:cs="Times New Roman"/>
          <w:b/>
          <w:bCs/>
        </w:rPr>
        <w:tab/>
      </w:r>
      <w:r w:rsidR="00F7525A" w:rsidRPr="0014356C">
        <w:rPr>
          <w:rFonts w:ascii="Times New Roman" w:eastAsia="Times New Roman" w:hAnsi="Times New Roman" w:cs="Times New Roman"/>
          <w:b/>
        </w:rPr>
        <w:t>Zoznam subdodávateľov</w:t>
      </w:r>
    </w:p>
    <w:tbl>
      <w:tblPr>
        <w:tblpPr w:leftFromText="141" w:rightFromText="141" w:vertAnchor="text" w:horzAnchor="margin" w:tblpY="549"/>
        <w:tblW w:w="1467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538"/>
        <w:gridCol w:w="1976"/>
        <w:gridCol w:w="1954"/>
        <w:gridCol w:w="3295"/>
        <w:gridCol w:w="2268"/>
        <w:gridCol w:w="1950"/>
        <w:gridCol w:w="1276"/>
        <w:gridCol w:w="1417"/>
      </w:tblGrid>
      <w:tr w:rsidR="005B460A" w:rsidRPr="0014356C" w:rsidTr="00D65E61">
        <w:trPr>
          <w:trHeight w:val="1575"/>
        </w:trPr>
        <w:tc>
          <w:tcPr>
            <w:tcW w:w="538" w:type="dxa"/>
            <w:shd w:val="clear" w:color="auto" w:fill="auto"/>
            <w:noWrap/>
            <w:hideMark/>
          </w:tcPr>
          <w:p w:rsidR="005B460A" w:rsidRPr="0014356C" w:rsidRDefault="005B460A" w:rsidP="001A2989">
            <w:pPr>
              <w:widowControl w:val="0"/>
              <w:rPr>
                <w:rFonts w:ascii="Times New Roman" w:eastAsia="Times New Roman" w:hAnsi="Times New Roman" w:cs="Times New Roman"/>
                <w:b/>
              </w:rPr>
            </w:pPr>
            <w:r w:rsidRPr="0014356C">
              <w:rPr>
                <w:rFonts w:ascii="Times New Roman" w:eastAsia="Times New Roman" w:hAnsi="Times New Roman" w:cs="Times New Roman"/>
                <w:b/>
              </w:rPr>
              <w:t>Por.</w:t>
            </w:r>
          </w:p>
          <w:p w:rsidR="005B460A" w:rsidRPr="0014356C" w:rsidRDefault="005B460A" w:rsidP="001A2989">
            <w:pPr>
              <w:widowControl w:val="0"/>
              <w:rPr>
                <w:rFonts w:ascii="Times New Roman" w:eastAsia="Times New Roman" w:hAnsi="Times New Roman" w:cs="Times New Roman"/>
              </w:rPr>
            </w:pPr>
            <w:r w:rsidRPr="0014356C">
              <w:rPr>
                <w:rFonts w:ascii="Times New Roman" w:eastAsia="Times New Roman" w:hAnsi="Times New Roman" w:cs="Times New Roman"/>
                <w:b/>
              </w:rPr>
              <w:t>č</w:t>
            </w:r>
            <w:r w:rsidRPr="0014356C">
              <w:rPr>
                <w:rFonts w:ascii="Times New Roman" w:eastAsia="Times New Roman" w:hAnsi="Times New Roman" w:cs="Times New Roman"/>
              </w:rPr>
              <w:t>.</w:t>
            </w:r>
          </w:p>
        </w:tc>
        <w:tc>
          <w:tcPr>
            <w:tcW w:w="1976" w:type="dxa"/>
            <w:shd w:val="clear" w:color="auto" w:fill="auto"/>
            <w:hideMark/>
          </w:tcPr>
          <w:p w:rsidR="005B460A" w:rsidRPr="0014356C" w:rsidRDefault="005B460A" w:rsidP="001A2989">
            <w:pPr>
              <w:widowControl w:val="0"/>
              <w:rPr>
                <w:rFonts w:ascii="Times New Roman" w:eastAsia="Times New Roman" w:hAnsi="Times New Roman" w:cs="Times New Roman"/>
                <w:b/>
                <w:bCs/>
              </w:rPr>
            </w:pPr>
            <w:r w:rsidRPr="0014356C">
              <w:rPr>
                <w:rFonts w:ascii="Times New Roman" w:eastAsia="Times New Roman" w:hAnsi="Times New Roman" w:cs="Times New Roman"/>
                <w:b/>
                <w:bCs/>
              </w:rPr>
              <w:t>Obchodné meno</w:t>
            </w:r>
          </w:p>
        </w:tc>
        <w:tc>
          <w:tcPr>
            <w:tcW w:w="1954" w:type="dxa"/>
          </w:tcPr>
          <w:p w:rsidR="005B460A" w:rsidRPr="0014356C" w:rsidRDefault="005B460A" w:rsidP="001A2989">
            <w:pPr>
              <w:widowControl w:val="0"/>
              <w:spacing w:after="0"/>
              <w:rPr>
                <w:rFonts w:ascii="Times New Roman" w:eastAsia="Times New Roman" w:hAnsi="Times New Roman" w:cs="Times New Roman"/>
                <w:b/>
                <w:bCs/>
              </w:rPr>
            </w:pPr>
            <w:r w:rsidRPr="0014356C">
              <w:rPr>
                <w:rFonts w:ascii="Times New Roman" w:eastAsia="Times New Roman" w:hAnsi="Times New Roman" w:cs="Times New Roman"/>
                <w:b/>
                <w:bCs/>
              </w:rPr>
              <w:t>S</w:t>
            </w:r>
            <w:r>
              <w:rPr>
                <w:rFonts w:ascii="Times New Roman" w:eastAsia="Times New Roman" w:hAnsi="Times New Roman" w:cs="Times New Roman"/>
                <w:b/>
                <w:bCs/>
              </w:rPr>
              <w:t>ídlo subdodávateľa,</w:t>
            </w:r>
          </w:p>
          <w:p w:rsidR="005B460A" w:rsidRPr="0014356C" w:rsidRDefault="005B460A" w:rsidP="001A2989">
            <w:pPr>
              <w:widowControl w:val="0"/>
              <w:rPr>
                <w:rFonts w:ascii="Times New Roman" w:eastAsia="Times New Roman" w:hAnsi="Times New Roman" w:cs="Times New Roman"/>
                <w:b/>
                <w:bCs/>
              </w:rPr>
            </w:pPr>
            <w:r w:rsidRPr="0014356C">
              <w:rPr>
                <w:rFonts w:ascii="Times New Roman" w:eastAsia="Times New Roman" w:hAnsi="Times New Roman" w:cs="Times New Roman"/>
                <w:b/>
                <w:bCs/>
              </w:rPr>
              <w:t>IČO</w:t>
            </w:r>
          </w:p>
        </w:tc>
        <w:tc>
          <w:tcPr>
            <w:tcW w:w="3295" w:type="dxa"/>
            <w:shd w:val="clear" w:color="auto" w:fill="auto"/>
            <w:hideMark/>
          </w:tcPr>
          <w:p w:rsidR="005B460A" w:rsidRPr="0014356C" w:rsidRDefault="005B460A" w:rsidP="001A2989">
            <w:pPr>
              <w:widowControl w:val="0"/>
              <w:rPr>
                <w:rFonts w:ascii="Times New Roman" w:eastAsia="Times New Roman" w:hAnsi="Times New Roman" w:cs="Times New Roman"/>
                <w:b/>
                <w:bCs/>
              </w:rPr>
            </w:pPr>
            <w:r w:rsidRPr="0014356C">
              <w:rPr>
                <w:rFonts w:ascii="Times New Roman" w:eastAsia="Times New Roman" w:hAnsi="Times New Roman" w:cs="Times New Roman"/>
                <w:b/>
                <w:bCs/>
              </w:rPr>
              <w:t xml:space="preserve">Označenie registra, ktorom je subdodávateľ zapísaný, číslo zápisu </w:t>
            </w:r>
          </w:p>
        </w:tc>
        <w:tc>
          <w:tcPr>
            <w:tcW w:w="2268" w:type="dxa"/>
            <w:shd w:val="clear" w:color="auto" w:fill="auto"/>
            <w:hideMark/>
          </w:tcPr>
          <w:p w:rsidR="005B460A" w:rsidRPr="0014356C" w:rsidRDefault="005B460A" w:rsidP="001A2989">
            <w:pPr>
              <w:widowControl w:val="0"/>
              <w:rPr>
                <w:rFonts w:ascii="Times New Roman" w:eastAsia="Times New Roman" w:hAnsi="Times New Roman" w:cs="Times New Roman"/>
                <w:b/>
                <w:bCs/>
              </w:rPr>
            </w:pPr>
            <w:r w:rsidRPr="0014356C">
              <w:rPr>
                <w:rFonts w:ascii="Times New Roman" w:eastAsia="Times New Roman" w:hAnsi="Times New Roman" w:cs="Times New Roman"/>
                <w:b/>
                <w:bCs/>
              </w:rPr>
              <w:t>Údaje o osobe oprávnenej konať za subdodávateľa (meno a priezvisko, adresa pobytu, dátum narodenia)</w:t>
            </w:r>
          </w:p>
        </w:tc>
        <w:tc>
          <w:tcPr>
            <w:tcW w:w="1950" w:type="dxa"/>
            <w:shd w:val="clear" w:color="auto" w:fill="auto"/>
            <w:hideMark/>
          </w:tcPr>
          <w:p w:rsidR="005B460A" w:rsidRPr="0014356C" w:rsidRDefault="005B460A" w:rsidP="001A2989">
            <w:pPr>
              <w:widowControl w:val="0"/>
              <w:rPr>
                <w:rFonts w:ascii="Times New Roman" w:eastAsia="Times New Roman" w:hAnsi="Times New Roman" w:cs="Times New Roman"/>
                <w:b/>
                <w:bCs/>
              </w:rPr>
            </w:pPr>
            <w:r w:rsidRPr="0014356C">
              <w:rPr>
                <w:rFonts w:ascii="Times New Roman" w:eastAsia="Times New Roman" w:hAnsi="Times New Roman" w:cs="Times New Roman"/>
                <w:b/>
                <w:bCs/>
              </w:rPr>
              <w:t>Predmet dodávok prác alebo služieb</w:t>
            </w:r>
          </w:p>
        </w:tc>
        <w:tc>
          <w:tcPr>
            <w:tcW w:w="1276" w:type="dxa"/>
            <w:shd w:val="clear" w:color="auto" w:fill="auto"/>
            <w:hideMark/>
          </w:tcPr>
          <w:p w:rsidR="005B460A" w:rsidRPr="0014356C" w:rsidRDefault="005B460A" w:rsidP="001A2989">
            <w:pPr>
              <w:widowControl w:val="0"/>
              <w:rPr>
                <w:rFonts w:ascii="Times New Roman" w:eastAsia="Times New Roman" w:hAnsi="Times New Roman" w:cs="Times New Roman"/>
                <w:b/>
                <w:bCs/>
              </w:rPr>
            </w:pPr>
            <w:r w:rsidRPr="0014356C">
              <w:rPr>
                <w:rFonts w:ascii="Times New Roman" w:eastAsia="Times New Roman" w:hAnsi="Times New Roman" w:cs="Times New Roman"/>
                <w:b/>
                <w:bCs/>
              </w:rPr>
              <w:t>Podiel na celkovom objeme dodávky (%)</w:t>
            </w:r>
          </w:p>
        </w:tc>
        <w:tc>
          <w:tcPr>
            <w:tcW w:w="1417" w:type="dxa"/>
            <w:shd w:val="clear" w:color="auto" w:fill="auto"/>
            <w:hideMark/>
          </w:tcPr>
          <w:p w:rsidR="005B460A" w:rsidRPr="0014356C" w:rsidRDefault="005B460A" w:rsidP="001A2989">
            <w:pPr>
              <w:widowControl w:val="0"/>
              <w:rPr>
                <w:rFonts w:ascii="Times New Roman" w:eastAsia="Times New Roman" w:hAnsi="Times New Roman" w:cs="Times New Roman"/>
                <w:b/>
                <w:bCs/>
              </w:rPr>
            </w:pPr>
            <w:r w:rsidRPr="0014356C">
              <w:rPr>
                <w:rFonts w:ascii="Times New Roman" w:eastAsia="Times New Roman" w:hAnsi="Times New Roman" w:cs="Times New Roman"/>
                <w:b/>
                <w:bCs/>
              </w:rPr>
              <w:t>Podiel subdodávky v € bez DPH</w:t>
            </w:r>
          </w:p>
        </w:tc>
      </w:tr>
      <w:tr w:rsidR="005B460A" w:rsidRPr="0014356C" w:rsidTr="00D65E61">
        <w:trPr>
          <w:trHeight w:val="480"/>
        </w:trPr>
        <w:tc>
          <w:tcPr>
            <w:tcW w:w="538" w:type="dxa"/>
            <w:shd w:val="clear" w:color="auto" w:fill="auto"/>
            <w:noWrap/>
            <w:vAlign w:val="bottom"/>
            <w:hideMark/>
          </w:tcPr>
          <w:p w:rsidR="005B460A" w:rsidRPr="0014356C" w:rsidRDefault="005B460A" w:rsidP="001A2989">
            <w:pPr>
              <w:widowControl w:val="0"/>
              <w:rPr>
                <w:rFonts w:ascii="Times New Roman" w:eastAsia="Times New Roman" w:hAnsi="Times New Roman" w:cs="Times New Roman"/>
              </w:rPr>
            </w:pPr>
            <w:r w:rsidRPr="0014356C">
              <w:rPr>
                <w:rFonts w:ascii="Times New Roman" w:eastAsia="Times New Roman" w:hAnsi="Times New Roman" w:cs="Times New Roman"/>
              </w:rPr>
              <w:t>1</w:t>
            </w:r>
          </w:p>
        </w:tc>
        <w:tc>
          <w:tcPr>
            <w:tcW w:w="1976" w:type="dxa"/>
            <w:shd w:val="clear" w:color="auto" w:fill="auto"/>
            <w:noWrap/>
            <w:vAlign w:val="bottom"/>
            <w:hideMark/>
          </w:tcPr>
          <w:p w:rsidR="005B460A" w:rsidRPr="0014356C" w:rsidRDefault="005B460A" w:rsidP="001A2989">
            <w:pPr>
              <w:widowControl w:val="0"/>
              <w:rPr>
                <w:rFonts w:ascii="Times New Roman" w:eastAsia="Times New Roman" w:hAnsi="Times New Roman" w:cs="Times New Roman"/>
              </w:rPr>
            </w:pPr>
            <w:r w:rsidRPr="0014356C">
              <w:rPr>
                <w:rFonts w:ascii="Times New Roman" w:eastAsia="Times New Roman" w:hAnsi="Times New Roman" w:cs="Times New Roman"/>
              </w:rPr>
              <w:t> </w:t>
            </w:r>
          </w:p>
        </w:tc>
        <w:tc>
          <w:tcPr>
            <w:tcW w:w="1954" w:type="dxa"/>
          </w:tcPr>
          <w:p w:rsidR="005B460A" w:rsidRPr="0014356C" w:rsidRDefault="005B460A" w:rsidP="001A2989">
            <w:pPr>
              <w:widowControl w:val="0"/>
              <w:rPr>
                <w:rFonts w:ascii="Times New Roman" w:eastAsia="Times New Roman" w:hAnsi="Times New Roman" w:cs="Times New Roman"/>
              </w:rPr>
            </w:pPr>
          </w:p>
        </w:tc>
        <w:tc>
          <w:tcPr>
            <w:tcW w:w="3295" w:type="dxa"/>
            <w:shd w:val="clear" w:color="auto" w:fill="auto"/>
            <w:noWrap/>
            <w:vAlign w:val="bottom"/>
            <w:hideMark/>
          </w:tcPr>
          <w:p w:rsidR="005B460A" w:rsidRPr="0014356C" w:rsidRDefault="005B460A" w:rsidP="001A2989">
            <w:pPr>
              <w:widowControl w:val="0"/>
              <w:rPr>
                <w:rFonts w:ascii="Times New Roman" w:eastAsia="Times New Roman" w:hAnsi="Times New Roman" w:cs="Times New Roman"/>
              </w:rPr>
            </w:pPr>
            <w:r w:rsidRPr="0014356C">
              <w:rPr>
                <w:rFonts w:ascii="Times New Roman" w:eastAsia="Times New Roman" w:hAnsi="Times New Roman" w:cs="Times New Roman"/>
              </w:rPr>
              <w:t> </w:t>
            </w:r>
          </w:p>
        </w:tc>
        <w:tc>
          <w:tcPr>
            <w:tcW w:w="2268" w:type="dxa"/>
            <w:shd w:val="clear" w:color="auto" w:fill="auto"/>
            <w:noWrap/>
            <w:vAlign w:val="bottom"/>
            <w:hideMark/>
          </w:tcPr>
          <w:p w:rsidR="005B460A" w:rsidRPr="0014356C" w:rsidRDefault="005B460A" w:rsidP="001A2989">
            <w:pPr>
              <w:widowControl w:val="0"/>
              <w:rPr>
                <w:rFonts w:ascii="Times New Roman" w:eastAsia="Times New Roman" w:hAnsi="Times New Roman" w:cs="Times New Roman"/>
              </w:rPr>
            </w:pPr>
            <w:r w:rsidRPr="0014356C">
              <w:rPr>
                <w:rFonts w:ascii="Times New Roman" w:eastAsia="Times New Roman" w:hAnsi="Times New Roman" w:cs="Times New Roman"/>
              </w:rPr>
              <w:t> </w:t>
            </w:r>
          </w:p>
        </w:tc>
        <w:tc>
          <w:tcPr>
            <w:tcW w:w="1950" w:type="dxa"/>
            <w:shd w:val="clear" w:color="auto" w:fill="auto"/>
            <w:noWrap/>
            <w:vAlign w:val="bottom"/>
            <w:hideMark/>
          </w:tcPr>
          <w:p w:rsidR="005B460A" w:rsidRPr="0014356C" w:rsidRDefault="005B460A" w:rsidP="001A2989">
            <w:pPr>
              <w:widowControl w:val="0"/>
              <w:rPr>
                <w:rFonts w:ascii="Times New Roman" w:eastAsia="Times New Roman" w:hAnsi="Times New Roman" w:cs="Times New Roman"/>
              </w:rPr>
            </w:pPr>
            <w:r w:rsidRPr="0014356C">
              <w:rPr>
                <w:rFonts w:ascii="Times New Roman" w:eastAsia="Times New Roman" w:hAnsi="Times New Roman" w:cs="Times New Roman"/>
              </w:rPr>
              <w:t> </w:t>
            </w:r>
          </w:p>
        </w:tc>
        <w:tc>
          <w:tcPr>
            <w:tcW w:w="1276" w:type="dxa"/>
            <w:shd w:val="clear" w:color="auto" w:fill="auto"/>
            <w:noWrap/>
            <w:vAlign w:val="bottom"/>
            <w:hideMark/>
          </w:tcPr>
          <w:p w:rsidR="005B460A" w:rsidRPr="0014356C" w:rsidRDefault="005B460A" w:rsidP="001A2989">
            <w:pPr>
              <w:widowControl w:val="0"/>
              <w:rPr>
                <w:rFonts w:ascii="Times New Roman" w:eastAsia="Times New Roman" w:hAnsi="Times New Roman" w:cs="Times New Roman"/>
              </w:rPr>
            </w:pPr>
            <w:r w:rsidRPr="0014356C">
              <w:rPr>
                <w:rFonts w:ascii="Times New Roman" w:eastAsia="Times New Roman" w:hAnsi="Times New Roman" w:cs="Times New Roman"/>
              </w:rPr>
              <w:t> </w:t>
            </w:r>
          </w:p>
        </w:tc>
        <w:tc>
          <w:tcPr>
            <w:tcW w:w="1417" w:type="dxa"/>
            <w:shd w:val="clear" w:color="auto" w:fill="auto"/>
            <w:noWrap/>
            <w:vAlign w:val="bottom"/>
            <w:hideMark/>
          </w:tcPr>
          <w:p w:rsidR="005B460A" w:rsidRPr="0014356C" w:rsidRDefault="005B460A" w:rsidP="001A2989">
            <w:pPr>
              <w:widowControl w:val="0"/>
              <w:rPr>
                <w:rFonts w:ascii="Times New Roman" w:eastAsia="Times New Roman" w:hAnsi="Times New Roman" w:cs="Times New Roman"/>
              </w:rPr>
            </w:pPr>
            <w:r w:rsidRPr="0014356C">
              <w:rPr>
                <w:rFonts w:ascii="Times New Roman" w:eastAsia="Times New Roman" w:hAnsi="Times New Roman" w:cs="Times New Roman"/>
              </w:rPr>
              <w:t> </w:t>
            </w:r>
          </w:p>
        </w:tc>
      </w:tr>
      <w:tr w:rsidR="005B460A" w:rsidRPr="0014356C" w:rsidTr="00D65E61">
        <w:trPr>
          <w:trHeight w:val="480"/>
        </w:trPr>
        <w:tc>
          <w:tcPr>
            <w:tcW w:w="538" w:type="dxa"/>
            <w:shd w:val="clear" w:color="auto" w:fill="auto"/>
            <w:noWrap/>
            <w:vAlign w:val="bottom"/>
            <w:hideMark/>
          </w:tcPr>
          <w:p w:rsidR="005B460A" w:rsidRPr="0014356C" w:rsidRDefault="005B460A" w:rsidP="001A2989">
            <w:pPr>
              <w:widowControl w:val="0"/>
              <w:rPr>
                <w:rFonts w:ascii="Times New Roman" w:eastAsia="Times New Roman" w:hAnsi="Times New Roman" w:cs="Times New Roman"/>
              </w:rPr>
            </w:pPr>
            <w:r w:rsidRPr="0014356C">
              <w:rPr>
                <w:rFonts w:ascii="Times New Roman" w:eastAsia="Times New Roman" w:hAnsi="Times New Roman" w:cs="Times New Roman"/>
              </w:rPr>
              <w:t>2</w:t>
            </w:r>
          </w:p>
        </w:tc>
        <w:tc>
          <w:tcPr>
            <w:tcW w:w="1976" w:type="dxa"/>
            <w:shd w:val="clear" w:color="auto" w:fill="auto"/>
            <w:noWrap/>
            <w:vAlign w:val="bottom"/>
            <w:hideMark/>
          </w:tcPr>
          <w:p w:rsidR="005B460A" w:rsidRPr="0014356C" w:rsidRDefault="005B460A" w:rsidP="001A2989">
            <w:pPr>
              <w:widowControl w:val="0"/>
              <w:rPr>
                <w:rFonts w:ascii="Times New Roman" w:eastAsia="Times New Roman" w:hAnsi="Times New Roman" w:cs="Times New Roman"/>
              </w:rPr>
            </w:pPr>
            <w:r w:rsidRPr="0014356C">
              <w:rPr>
                <w:rFonts w:ascii="Times New Roman" w:eastAsia="Times New Roman" w:hAnsi="Times New Roman" w:cs="Times New Roman"/>
              </w:rPr>
              <w:t> </w:t>
            </w:r>
          </w:p>
        </w:tc>
        <w:tc>
          <w:tcPr>
            <w:tcW w:w="1954" w:type="dxa"/>
          </w:tcPr>
          <w:p w:rsidR="005B460A" w:rsidRPr="0014356C" w:rsidRDefault="005B460A" w:rsidP="001A2989">
            <w:pPr>
              <w:widowControl w:val="0"/>
              <w:rPr>
                <w:rFonts w:ascii="Times New Roman" w:eastAsia="Times New Roman" w:hAnsi="Times New Roman" w:cs="Times New Roman"/>
              </w:rPr>
            </w:pPr>
          </w:p>
        </w:tc>
        <w:tc>
          <w:tcPr>
            <w:tcW w:w="3295" w:type="dxa"/>
            <w:shd w:val="clear" w:color="auto" w:fill="auto"/>
            <w:noWrap/>
            <w:vAlign w:val="bottom"/>
            <w:hideMark/>
          </w:tcPr>
          <w:p w:rsidR="005B460A" w:rsidRPr="0014356C" w:rsidRDefault="005B460A" w:rsidP="001A2989">
            <w:pPr>
              <w:widowControl w:val="0"/>
              <w:rPr>
                <w:rFonts w:ascii="Times New Roman" w:eastAsia="Times New Roman" w:hAnsi="Times New Roman" w:cs="Times New Roman"/>
              </w:rPr>
            </w:pPr>
            <w:r w:rsidRPr="0014356C">
              <w:rPr>
                <w:rFonts w:ascii="Times New Roman" w:eastAsia="Times New Roman" w:hAnsi="Times New Roman" w:cs="Times New Roman"/>
              </w:rPr>
              <w:t> </w:t>
            </w:r>
          </w:p>
        </w:tc>
        <w:tc>
          <w:tcPr>
            <w:tcW w:w="2268" w:type="dxa"/>
            <w:shd w:val="clear" w:color="auto" w:fill="auto"/>
            <w:noWrap/>
            <w:vAlign w:val="bottom"/>
            <w:hideMark/>
          </w:tcPr>
          <w:p w:rsidR="005B460A" w:rsidRPr="0014356C" w:rsidRDefault="005B460A" w:rsidP="001A2989">
            <w:pPr>
              <w:widowControl w:val="0"/>
              <w:rPr>
                <w:rFonts w:ascii="Times New Roman" w:eastAsia="Times New Roman" w:hAnsi="Times New Roman" w:cs="Times New Roman"/>
              </w:rPr>
            </w:pPr>
            <w:r w:rsidRPr="0014356C">
              <w:rPr>
                <w:rFonts w:ascii="Times New Roman" w:eastAsia="Times New Roman" w:hAnsi="Times New Roman" w:cs="Times New Roman"/>
              </w:rPr>
              <w:t> </w:t>
            </w:r>
          </w:p>
        </w:tc>
        <w:tc>
          <w:tcPr>
            <w:tcW w:w="1950" w:type="dxa"/>
            <w:shd w:val="clear" w:color="auto" w:fill="auto"/>
            <w:noWrap/>
            <w:vAlign w:val="bottom"/>
            <w:hideMark/>
          </w:tcPr>
          <w:p w:rsidR="005B460A" w:rsidRPr="0014356C" w:rsidRDefault="005B460A" w:rsidP="001A2989">
            <w:pPr>
              <w:widowControl w:val="0"/>
              <w:rPr>
                <w:rFonts w:ascii="Times New Roman" w:eastAsia="Times New Roman" w:hAnsi="Times New Roman" w:cs="Times New Roman"/>
              </w:rPr>
            </w:pPr>
            <w:r w:rsidRPr="0014356C">
              <w:rPr>
                <w:rFonts w:ascii="Times New Roman" w:eastAsia="Times New Roman" w:hAnsi="Times New Roman" w:cs="Times New Roman"/>
              </w:rPr>
              <w:t> </w:t>
            </w:r>
          </w:p>
        </w:tc>
        <w:tc>
          <w:tcPr>
            <w:tcW w:w="1276" w:type="dxa"/>
            <w:shd w:val="clear" w:color="auto" w:fill="auto"/>
            <w:noWrap/>
            <w:vAlign w:val="bottom"/>
            <w:hideMark/>
          </w:tcPr>
          <w:p w:rsidR="005B460A" w:rsidRPr="0014356C" w:rsidRDefault="005B460A" w:rsidP="001A2989">
            <w:pPr>
              <w:widowControl w:val="0"/>
              <w:rPr>
                <w:rFonts w:ascii="Times New Roman" w:eastAsia="Times New Roman" w:hAnsi="Times New Roman" w:cs="Times New Roman"/>
              </w:rPr>
            </w:pPr>
            <w:r w:rsidRPr="0014356C">
              <w:rPr>
                <w:rFonts w:ascii="Times New Roman" w:eastAsia="Times New Roman" w:hAnsi="Times New Roman" w:cs="Times New Roman"/>
              </w:rPr>
              <w:t> </w:t>
            </w:r>
          </w:p>
        </w:tc>
        <w:tc>
          <w:tcPr>
            <w:tcW w:w="1417" w:type="dxa"/>
            <w:shd w:val="clear" w:color="auto" w:fill="auto"/>
            <w:noWrap/>
            <w:vAlign w:val="bottom"/>
            <w:hideMark/>
          </w:tcPr>
          <w:p w:rsidR="005B460A" w:rsidRPr="0014356C" w:rsidRDefault="005B460A" w:rsidP="001A2989">
            <w:pPr>
              <w:widowControl w:val="0"/>
              <w:rPr>
                <w:rFonts w:ascii="Times New Roman" w:eastAsia="Times New Roman" w:hAnsi="Times New Roman" w:cs="Times New Roman"/>
              </w:rPr>
            </w:pPr>
            <w:r w:rsidRPr="0014356C">
              <w:rPr>
                <w:rFonts w:ascii="Times New Roman" w:eastAsia="Times New Roman" w:hAnsi="Times New Roman" w:cs="Times New Roman"/>
              </w:rPr>
              <w:t> </w:t>
            </w:r>
          </w:p>
        </w:tc>
      </w:tr>
      <w:tr w:rsidR="005B460A" w:rsidRPr="0014356C" w:rsidTr="00D65E61">
        <w:trPr>
          <w:trHeight w:val="480"/>
        </w:trPr>
        <w:tc>
          <w:tcPr>
            <w:tcW w:w="538" w:type="dxa"/>
            <w:shd w:val="clear" w:color="auto" w:fill="auto"/>
            <w:noWrap/>
            <w:vAlign w:val="bottom"/>
            <w:hideMark/>
          </w:tcPr>
          <w:p w:rsidR="005B460A" w:rsidRPr="0014356C" w:rsidRDefault="005B460A" w:rsidP="001A2989">
            <w:pPr>
              <w:widowControl w:val="0"/>
              <w:rPr>
                <w:rFonts w:ascii="Times New Roman" w:eastAsia="Times New Roman" w:hAnsi="Times New Roman" w:cs="Times New Roman"/>
              </w:rPr>
            </w:pPr>
            <w:r w:rsidRPr="0014356C">
              <w:rPr>
                <w:rFonts w:ascii="Times New Roman" w:eastAsia="Times New Roman" w:hAnsi="Times New Roman" w:cs="Times New Roman"/>
              </w:rPr>
              <w:t>3</w:t>
            </w:r>
          </w:p>
        </w:tc>
        <w:tc>
          <w:tcPr>
            <w:tcW w:w="1976" w:type="dxa"/>
            <w:shd w:val="clear" w:color="auto" w:fill="auto"/>
            <w:noWrap/>
            <w:vAlign w:val="bottom"/>
            <w:hideMark/>
          </w:tcPr>
          <w:p w:rsidR="005B460A" w:rsidRPr="0014356C" w:rsidRDefault="005B460A" w:rsidP="001A2989">
            <w:pPr>
              <w:widowControl w:val="0"/>
              <w:rPr>
                <w:rFonts w:ascii="Times New Roman" w:eastAsia="Times New Roman" w:hAnsi="Times New Roman" w:cs="Times New Roman"/>
              </w:rPr>
            </w:pPr>
            <w:r w:rsidRPr="0014356C">
              <w:rPr>
                <w:rFonts w:ascii="Times New Roman" w:eastAsia="Times New Roman" w:hAnsi="Times New Roman" w:cs="Times New Roman"/>
              </w:rPr>
              <w:t> </w:t>
            </w:r>
          </w:p>
        </w:tc>
        <w:tc>
          <w:tcPr>
            <w:tcW w:w="1954" w:type="dxa"/>
          </w:tcPr>
          <w:p w:rsidR="005B460A" w:rsidRPr="0014356C" w:rsidRDefault="005B460A" w:rsidP="001A2989">
            <w:pPr>
              <w:widowControl w:val="0"/>
              <w:rPr>
                <w:rFonts w:ascii="Times New Roman" w:eastAsia="Times New Roman" w:hAnsi="Times New Roman" w:cs="Times New Roman"/>
              </w:rPr>
            </w:pPr>
          </w:p>
        </w:tc>
        <w:tc>
          <w:tcPr>
            <w:tcW w:w="3295" w:type="dxa"/>
            <w:shd w:val="clear" w:color="auto" w:fill="auto"/>
            <w:noWrap/>
            <w:vAlign w:val="bottom"/>
            <w:hideMark/>
          </w:tcPr>
          <w:p w:rsidR="005B460A" w:rsidRPr="0014356C" w:rsidRDefault="005B460A" w:rsidP="001A2989">
            <w:pPr>
              <w:widowControl w:val="0"/>
              <w:rPr>
                <w:rFonts w:ascii="Times New Roman" w:eastAsia="Times New Roman" w:hAnsi="Times New Roman" w:cs="Times New Roman"/>
              </w:rPr>
            </w:pPr>
            <w:r w:rsidRPr="0014356C">
              <w:rPr>
                <w:rFonts w:ascii="Times New Roman" w:eastAsia="Times New Roman" w:hAnsi="Times New Roman" w:cs="Times New Roman"/>
              </w:rPr>
              <w:t> </w:t>
            </w:r>
          </w:p>
        </w:tc>
        <w:tc>
          <w:tcPr>
            <w:tcW w:w="2268" w:type="dxa"/>
            <w:shd w:val="clear" w:color="auto" w:fill="auto"/>
            <w:noWrap/>
            <w:vAlign w:val="bottom"/>
            <w:hideMark/>
          </w:tcPr>
          <w:p w:rsidR="005B460A" w:rsidRPr="0014356C" w:rsidRDefault="005B460A" w:rsidP="001A2989">
            <w:pPr>
              <w:widowControl w:val="0"/>
              <w:rPr>
                <w:rFonts w:ascii="Times New Roman" w:eastAsia="Times New Roman" w:hAnsi="Times New Roman" w:cs="Times New Roman"/>
              </w:rPr>
            </w:pPr>
            <w:r w:rsidRPr="0014356C">
              <w:rPr>
                <w:rFonts w:ascii="Times New Roman" w:eastAsia="Times New Roman" w:hAnsi="Times New Roman" w:cs="Times New Roman"/>
              </w:rPr>
              <w:t> </w:t>
            </w:r>
          </w:p>
        </w:tc>
        <w:tc>
          <w:tcPr>
            <w:tcW w:w="1950" w:type="dxa"/>
            <w:shd w:val="clear" w:color="auto" w:fill="auto"/>
            <w:noWrap/>
            <w:vAlign w:val="bottom"/>
            <w:hideMark/>
          </w:tcPr>
          <w:p w:rsidR="005B460A" w:rsidRPr="0014356C" w:rsidRDefault="005B460A" w:rsidP="001A2989">
            <w:pPr>
              <w:widowControl w:val="0"/>
              <w:rPr>
                <w:rFonts w:ascii="Times New Roman" w:eastAsia="Times New Roman" w:hAnsi="Times New Roman" w:cs="Times New Roman"/>
              </w:rPr>
            </w:pPr>
            <w:r w:rsidRPr="0014356C">
              <w:rPr>
                <w:rFonts w:ascii="Times New Roman" w:eastAsia="Times New Roman" w:hAnsi="Times New Roman" w:cs="Times New Roman"/>
              </w:rPr>
              <w:t> </w:t>
            </w:r>
          </w:p>
        </w:tc>
        <w:tc>
          <w:tcPr>
            <w:tcW w:w="1276" w:type="dxa"/>
            <w:shd w:val="clear" w:color="auto" w:fill="auto"/>
            <w:noWrap/>
            <w:vAlign w:val="bottom"/>
            <w:hideMark/>
          </w:tcPr>
          <w:p w:rsidR="005B460A" w:rsidRPr="0014356C" w:rsidRDefault="005B460A" w:rsidP="001A2989">
            <w:pPr>
              <w:widowControl w:val="0"/>
              <w:rPr>
                <w:rFonts w:ascii="Times New Roman" w:eastAsia="Times New Roman" w:hAnsi="Times New Roman" w:cs="Times New Roman"/>
              </w:rPr>
            </w:pPr>
            <w:r w:rsidRPr="0014356C">
              <w:rPr>
                <w:rFonts w:ascii="Times New Roman" w:eastAsia="Times New Roman" w:hAnsi="Times New Roman" w:cs="Times New Roman"/>
              </w:rPr>
              <w:t> </w:t>
            </w:r>
          </w:p>
        </w:tc>
        <w:tc>
          <w:tcPr>
            <w:tcW w:w="1417" w:type="dxa"/>
            <w:shd w:val="clear" w:color="auto" w:fill="auto"/>
            <w:noWrap/>
            <w:vAlign w:val="bottom"/>
            <w:hideMark/>
          </w:tcPr>
          <w:p w:rsidR="005B460A" w:rsidRPr="0014356C" w:rsidRDefault="005B460A" w:rsidP="001A2989">
            <w:pPr>
              <w:widowControl w:val="0"/>
              <w:rPr>
                <w:rFonts w:ascii="Times New Roman" w:eastAsia="Times New Roman" w:hAnsi="Times New Roman" w:cs="Times New Roman"/>
              </w:rPr>
            </w:pPr>
            <w:r w:rsidRPr="0014356C">
              <w:rPr>
                <w:rFonts w:ascii="Times New Roman" w:eastAsia="Times New Roman" w:hAnsi="Times New Roman" w:cs="Times New Roman"/>
              </w:rPr>
              <w:t> </w:t>
            </w:r>
          </w:p>
        </w:tc>
      </w:tr>
      <w:tr w:rsidR="005B460A" w:rsidRPr="0014356C" w:rsidTr="00D65E61">
        <w:trPr>
          <w:trHeight w:val="480"/>
        </w:trPr>
        <w:tc>
          <w:tcPr>
            <w:tcW w:w="538" w:type="dxa"/>
            <w:shd w:val="clear" w:color="auto" w:fill="auto"/>
            <w:noWrap/>
            <w:vAlign w:val="bottom"/>
            <w:hideMark/>
          </w:tcPr>
          <w:p w:rsidR="005B460A" w:rsidRPr="0014356C" w:rsidRDefault="005B460A" w:rsidP="001A2989">
            <w:pPr>
              <w:widowControl w:val="0"/>
              <w:rPr>
                <w:rFonts w:ascii="Times New Roman" w:eastAsia="Times New Roman" w:hAnsi="Times New Roman" w:cs="Times New Roman"/>
              </w:rPr>
            </w:pPr>
            <w:r w:rsidRPr="0014356C">
              <w:rPr>
                <w:rFonts w:ascii="Times New Roman" w:eastAsia="Times New Roman" w:hAnsi="Times New Roman" w:cs="Times New Roman"/>
              </w:rPr>
              <w:t>4</w:t>
            </w:r>
          </w:p>
        </w:tc>
        <w:tc>
          <w:tcPr>
            <w:tcW w:w="1976" w:type="dxa"/>
            <w:shd w:val="clear" w:color="auto" w:fill="auto"/>
            <w:noWrap/>
            <w:vAlign w:val="bottom"/>
            <w:hideMark/>
          </w:tcPr>
          <w:p w:rsidR="005B460A" w:rsidRPr="0014356C" w:rsidRDefault="005B460A" w:rsidP="001A2989">
            <w:pPr>
              <w:widowControl w:val="0"/>
              <w:rPr>
                <w:rFonts w:ascii="Times New Roman" w:eastAsia="Times New Roman" w:hAnsi="Times New Roman" w:cs="Times New Roman"/>
              </w:rPr>
            </w:pPr>
            <w:r w:rsidRPr="0014356C">
              <w:rPr>
                <w:rFonts w:ascii="Times New Roman" w:eastAsia="Times New Roman" w:hAnsi="Times New Roman" w:cs="Times New Roman"/>
              </w:rPr>
              <w:t> </w:t>
            </w:r>
          </w:p>
        </w:tc>
        <w:tc>
          <w:tcPr>
            <w:tcW w:w="1954" w:type="dxa"/>
          </w:tcPr>
          <w:p w:rsidR="005B460A" w:rsidRPr="0014356C" w:rsidRDefault="005B460A" w:rsidP="001A2989">
            <w:pPr>
              <w:widowControl w:val="0"/>
              <w:rPr>
                <w:rFonts w:ascii="Times New Roman" w:eastAsia="Times New Roman" w:hAnsi="Times New Roman" w:cs="Times New Roman"/>
              </w:rPr>
            </w:pPr>
          </w:p>
        </w:tc>
        <w:tc>
          <w:tcPr>
            <w:tcW w:w="3295" w:type="dxa"/>
            <w:shd w:val="clear" w:color="auto" w:fill="auto"/>
            <w:noWrap/>
            <w:vAlign w:val="bottom"/>
            <w:hideMark/>
          </w:tcPr>
          <w:p w:rsidR="005B460A" w:rsidRPr="0014356C" w:rsidRDefault="005B460A" w:rsidP="001A2989">
            <w:pPr>
              <w:widowControl w:val="0"/>
              <w:rPr>
                <w:rFonts w:ascii="Times New Roman" w:eastAsia="Times New Roman" w:hAnsi="Times New Roman" w:cs="Times New Roman"/>
              </w:rPr>
            </w:pPr>
            <w:r w:rsidRPr="0014356C">
              <w:rPr>
                <w:rFonts w:ascii="Times New Roman" w:eastAsia="Times New Roman" w:hAnsi="Times New Roman" w:cs="Times New Roman"/>
              </w:rPr>
              <w:t> </w:t>
            </w:r>
          </w:p>
        </w:tc>
        <w:tc>
          <w:tcPr>
            <w:tcW w:w="2268" w:type="dxa"/>
            <w:shd w:val="clear" w:color="auto" w:fill="auto"/>
            <w:noWrap/>
            <w:vAlign w:val="bottom"/>
            <w:hideMark/>
          </w:tcPr>
          <w:p w:rsidR="005B460A" w:rsidRPr="0014356C" w:rsidRDefault="005B460A" w:rsidP="001A2989">
            <w:pPr>
              <w:widowControl w:val="0"/>
              <w:rPr>
                <w:rFonts w:ascii="Times New Roman" w:eastAsia="Times New Roman" w:hAnsi="Times New Roman" w:cs="Times New Roman"/>
              </w:rPr>
            </w:pPr>
            <w:r w:rsidRPr="0014356C">
              <w:rPr>
                <w:rFonts w:ascii="Times New Roman" w:eastAsia="Times New Roman" w:hAnsi="Times New Roman" w:cs="Times New Roman"/>
              </w:rPr>
              <w:t> </w:t>
            </w:r>
          </w:p>
        </w:tc>
        <w:tc>
          <w:tcPr>
            <w:tcW w:w="1950" w:type="dxa"/>
            <w:shd w:val="clear" w:color="auto" w:fill="auto"/>
            <w:noWrap/>
            <w:vAlign w:val="bottom"/>
            <w:hideMark/>
          </w:tcPr>
          <w:p w:rsidR="005B460A" w:rsidRPr="0014356C" w:rsidRDefault="005B460A" w:rsidP="001A2989">
            <w:pPr>
              <w:widowControl w:val="0"/>
              <w:rPr>
                <w:rFonts w:ascii="Times New Roman" w:eastAsia="Times New Roman" w:hAnsi="Times New Roman" w:cs="Times New Roman"/>
              </w:rPr>
            </w:pPr>
            <w:r w:rsidRPr="0014356C">
              <w:rPr>
                <w:rFonts w:ascii="Times New Roman" w:eastAsia="Times New Roman" w:hAnsi="Times New Roman" w:cs="Times New Roman"/>
              </w:rPr>
              <w:t> </w:t>
            </w:r>
          </w:p>
        </w:tc>
        <w:tc>
          <w:tcPr>
            <w:tcW w:w="1276" w:type="dxa"/>
            <w:shd w:val="clear" w:color="auto" w:fill="auto"/>
            <w:noWrap/>
            <w:vAlign w:val="bottom"/>
            <w:hideMark/>
          </w:tcPr>
          <w:p w:rsidR="005B460A" w:rsidRPr="0014356C" w:rsidRDefault="005B460A" w:rsidP="001A2989">
            <w:pPr>
              <w:widowControl w:val="0"/>
              <w:rPr>
                <w:rFonts w:ascii="Times New Roman" w:eastAsia="Times New Roman" w:hAnsi="Times New Roman" w:cs="Times New Roman"/>
              </w:rPr>
            </w:pPr>
            <w:r w:rsidRPr="0014356C">
              <w:rPr>
                <w:rFonts w:ascii="Times New Roman" w:eastAsia="Times New Roman" w:hAnsi="Times New Roman" w:cs="Times New Roman"/>
              </w:rPr>
              <w:t> </w:t>
            </w:r>
          </w:p>
        </w:tc>
        <w:tc>
          <w:tcPr>
            <w:tcW w:w="1417" w:type="dxa"/>
            <w:shd w:val="clear" w:color="auto" w:fill="auto"/>
            <w:noWrap/>
            <w:vAlign w:val="bottom"/>
            <w:hideMark/>
          </w:tcPr>
          <w:p w:rsidR="005B460A" w:rsidRPr="0014356C" w:rsidRDefault="005B460A" w:rsidP="001A2989">
            <w:pPr>
              <w:widowControl w:val="0"/>
              <w:rPr>
                <w:rFonts w:ascii="Times New Roman" w:eastAsia="Times New Roman" w:hAnsi="Times New Roman" w:cs="Times New Roman"/>
              </w:rPr>
            </w:pPr>
            <w:r w:rsidRPr="0014356C">
              <w:rPr>
                <w:rFonts w:ascii="Times New Roman" w:eastAsia="Times New Roman" w:hAnsi="Times New Roman" w:cs="Times New Roman"/>
              </w:rPr>
              <w:t> </w:t>
            </w:r>
          </w:p>
        </w:tc>
      </w:tr>
      <w:tr w:rsidR="005B460A" w:rsidRPr="0014356C" w:rsidTr="00D65E61">
        <w:trPr>
          <w:trHeight w:val="480"/>
        </w:trPr>
        <w:tc>
          <w:tcPr>
            <w:tcW w:w="538" w:type="dxa"/>
            <w:shd w:val="clear" w:color="auto" w:fill="auto"/>
            <w:noWrap/>
            <w:vAlign w:val="bottom"/>
            <w:hideMark/>
          </w:tcPr>
          <w:p w:rsidR="005B460A" w:rsidRPr="0014356C" w:rsidRDefault="005B460A" w:rsidP="001A2989">
            <w:pPr>
              <w:widowControl w:val="0"/>
              <w:rPr>
                <w:rFonts w:ascii="Times New Roman" w:eastAsia="Times New Roman" w:hAnsi="Times New Roman" w:cs="Times New Roman"/>
              </w:rPr>
            </w:pPr>
            <w:r w:rsidRPr="0014356C">
              <w:rPr>
                <w:rFonts w:ascii="Times New Roman" w:eastAsia="Times New Roman" w:hAnsi="Times New Roman" w:cs="Times New Roman"/>
              </w:rPr>
              <w:t>5</w:t>
            </w:r>
          </w:p>
        </w:tc>
        <w:tc>
          <w:tcPr>
            <w:tcW w:w="1976" w:type="dxa"/>
            <w:shd w:val="clear" w:color="auto" w:fill="auto"/>
            <w:noWrap/>
            <w:vAlign w:val="bottom"/>
            <w:hideMark/>
          </w:tcPr>
          <w:p w:rsidR="005B460A" w:rsidRPr="0014356C" w:rsidRDefault="005B460A" w:rsidP="001A2989">
            <w:pPr>
              <w:widowControl w:val="0"/>
              <w:rPr>
                <w:rFonts w:ascii="Times New Roman" w:eastAsia="Times New Roman" w:hAnsi="Times New Roman" w:cs="Times New Roman"/>
              </w:rPr>
            </w:pPr>
            <w:r w:rsidRPr="0014356C">
              <w:rPr>
                <w:rFonts w:ascii="Times New Roman" w:eastAsia="Times New Roman" w:hAnsi="Times New Roman" w:cs="Times New Roman"/>
              </w:rPr>
              <w:t> </w:t>
            </w:r>
          </w:p>
        </w:tc>
        <w:tc>
          <w:tcPr>
            <w:tcW w:w="1954" w:type="dxa"/>
          </w:tcPr>
          <w:p w:rsidR="005B460A" w:rsidRPr="0014356C" w:rsidRDefault="005B460A" w:rsidP="001A2989">
            <w:pPr>
              <w:widowControl w:val="0"/>
              <w:rPr>
                <w:rFonts w:ascii="Times New Roman" w:eastAsia="Times New Roman" w:hAnsi="Times New Roman" w:cs="Times New Roman"/>
              </w:rPr>
            </w:pPr>
          </w:p>
        </w:tc>
        <w:tc>
          <w:tcPr>
            <w:tcW w:w="3295" w:type="dxa"/>
            <w:shd w:val="clear" w:color="auto" w:fill="auto"/>
            <w:noWrap/>
            <w:vAlign w:val="bottom"/>
            <w:hideMark/>
          </w:tcPr>
          <w:p w:rsidR="005B460A" w:rsidRPr="0014356C" w:rsidRDefault="005B460A" w:rsidP="001A2989">
            <w:pPr>
              <w:widowControl w:val="0"/>
              <w:rPr>
                <w:rFonts w:ascii="Times New Roman" w:eastAsia="Times New Roman" w:hAnsi="Times New Roman" w:cs="Times New Roman"/>
              </w:rPr>
            </w:pPr>
            <w:r w:rsidRPr="0014356C">
              <w:rPr>
                <w:rFonts w:ascii="Times New Roman" w:eastAsia="Times New Roman" w:hAnsi="Times New Roman" w:cs="Times New Roman"/>
              </w:rPr>
              <w:t> </w:t>
            </w:r>
          </w:p>
        </w:tc>
        <w:tc>
          <w:tcPr>
            <w:tcW w:w="2268" w:type="dxa"/>
            <w:shd w:val="clear" w:color="auto" w:fill="auto"/>
            <w:noWrap/>
            <w:vAlign w:val="bottom"/>
            <w:hideMark/>
          </w:tcPr>
          <w:p w:rsidR="005B460A" w:rsidRPr="0014356C" w:rsidRDefault="005B460A" w:rsidP="001A2989">
            <w:pPr>
              <w:widowControl w:val="0"/>
              <w:rPr>
                <w:rFonts w:ascii="Times New Roman" w:eastAsia="Times New Roman" w:hAnsi="Times New Roman" w:cs="Times New Roman"/>
              </w:rPr>
            </w:pPr>
            <w:r w:rsidRPr="0014356C">
              <w:rPr>
                <w:rFonts w:ascii="Times New Roman" w:eastAsia="Times New Roman" w:hAnsi="Times New Roman" w:cs="Times New Roman"/>
              </w:rPr>
              <w:t> </w:t>
            </w:r>
          </w:p>
        </w:tc>
        <w:tc>
          <w:tcPr>
            <w:tcW w:w="1950" w:type="dxa"/>
            <w:shd w:val="clear" w:color="auto" w:fill="auto"/>
            <w:noWrap/>
            <w:vAlign w:val="bottom"/>
            <w:hideMark/>
          </w:tcPr>
          <w:p w:rsidR="005B460A" w:rsidRPr="0014356C" w:rsidRDefault="005B460A" w:rsidP="001A2989">
            <w:pPr>
              <w:widowControl w:val="0"/>
              <w:rPr>
                <w:rFonts w:ascii="Times New Roman" w:eastAsia="Times New Roman" w:hAnsi="Times New Roman" w:cs="Times New Roman"/>
              </w:rPr>
            </w:pPr>
            <w:r w:rsidRPr="0014356C">
              <w:rPr>
                <w:rFonts w:ascii="Times New Roman" w:eastAsia="Times New Roman" w:hAnsi="Times New Roman" w:cs="Times New Roman"/>
              </w:rPr>
              <w:t> </w:t>
            </w:r>
          </w:p>
        </w:tc>
        <w:tc>
          <w:tcPr>
            <w:tcW w:w="1276" w:type="dxa"/>
            <w:shd w:val="clear" w:color="auto" w:fill="auto"/>
            <w:noWrap/>
            <w:vAlign w:val="bottom"/>
            <w:hideMark/>
          </w:tcPr>
          <w:p w:rsidR="005B460A" w:rsidRPr="0014356C" w:rsidRDefault="005B460A" w:rsidP="001A2989">
            <w:pPr>
              <w:widowControl w:val="0"/>
              <w:rPr>
                <w:rFonts w:ascii="Times New Roman" w:eastAsia="Times New Roman" w:hAnsi="Times New Roman" w:cs="Times New Roman"/>
              </w:rPr>
            </w:pPr>
            <w:r w:rsidRPr="0014356C">
              <w:rPr>
                <w:rFonts w:ascii="Times New Roman" w:eastAsia="Times New Roman" w:hAnsi="Times New Roman" w:cs="Times New Roman"/>
              </w:rPr>
              <w:t> </w:t>
            </w:r>
          </w:p>
        </w:tc>
        <w:tc>
          <w:tcPr>
            <w:tcW w:w="1417" w:type="dxa"/>
            <w:shd w:val="clear" w:color="auto" w:fill="auto"/>
            <w:noWrap/>
            <w:vAlign w:val="bottom"/>
            <w:hideMark/>
          </w:tcPr>
          <w:p w:rsidR="005B460A" w:rsidRPr="0014356C" w:rsidRDefault="005B460A" w:rsidP="001A2989">
            <w:pPr>
              <w:widowControl w:val="0"/>
              <w:rPr>
                <w:rFonts w:ascii="Times New Roman" w:eastAsia="Times New Roman" w:hAnsi="Times New Roman" w:cs="Times New Roman"/>
              </w:rPr>
            </w:pPr>
            <w:r w:rsidRPr="0014356C">
              <w:rPr>
                <w:rFonts w:ascii="Times New Roman" w:eastAsia="Times New Roman" w:hAnsi="Times New Roman" w:cs="Times New Roman"/>
              </w:rPr>
              <w:t> </w:t>
            </w:r>
          </w:p>
        </w:tc>
      </w:tr>
      <w:tr w:rsidR="005B460A" w:rsidRPr="0014356C" w:rsidTr="00D65E61">
        <w:trPr>
          <w:trHeight w:val="480"/>
        </w:trPr>
        <w:tc>
          <w:tcPr>
            <w:tcW w:w="538" w:type="dxa"/>
            <w:shd w:val="clear" w:color="auto" w:fill="auto"/>
            <w:noWrap/>
            <w:vAlign w:val="bottom"/>
            <w:hideMark/>
          </w:tcPr>
          <w:p w:rsidR="005B460A" w:rsidRPr="0014356C" w:rsidRDefault="005B460A" w:rsidP="001A2989">
            <w:pPr>
              <w:widowControl w:val="0"/>
              <w:rPr>
                <w:rFonts w:ascii="Times New Roman" w:eastAsia="Times New Roman" w:hAnsi="Times New Roman" w:cs="Times New Roman"/>
              </w:rPr>
            </w:pPr>
            <w:r w:rsidRPr="0014356C">
              <w:rPr>
                <w:rFonts w:ascii="Times New Roman" w:eastAsia="Times New Roman" w:hAnsi="Times New Roman" w:cs="Times New Roman"/>
              </w:rPr>
              <w:t>6</w:t>
            </w:r>
          </w:p>
        </w:tc>
        <w:tc>
          <w:tcPr>
            <w:tcW w:w="1976" w:type="dxa"/>
            <w:shd w:val="clear" w:color="auto" w:fill="auto"/>
            <w:noWrap/>
            <w:vAlign w:val="bottom"/>
            <w:hideMark/>
          </w:tcPr>
          <w:p w:rsidR="005B460A" w:rsidRPr="0014356C" w:rsidRDefault="005B460A" w:rsidP="001A2989">
            <w:pPr>
              <w:widowControl w:val="0"/>
              <w:rPr>
                <w:rFonts w:ascii="Times New Roman" w:eastAsia="Times New Roman" w:hAnsi="Times New Roman" w:cs="Times New Roman"/>
              </w:rPr>
            </w:pPr>
            <w:r w:rsidRPr="0014356C">
              <w:rPr>
                <w:rFonts w:ascii="Times New Roman" w:eastAsia="Times New Roman" w:hAnsi="Times New Roman" w:cs="Times New Roman"/>
              </w:rPr>
              <w:t> </w:t>
            </w:r>
          </w:p>
        </w:tc>
        <w:tc>
          <w:tcPr>
            <w:tcW w:w="1954" w:type="dxa"/>
          </w:tcPr>
          <w:p w:rsidR="005B460A" w:rsidRPr="0014356C" w:rsidRDefault="005B460A" w:rsidP="001A2989">
            <w:pPr>
              <w:widowControl w:val="0"/>
              <w:rPr>
                <w:rFonts w:ascii="Times New Roman" w:eastAsia="Times New Roman" w:hAnsi="Times New Roman" w:cs="Times New Roman"/>
              </w:rPr>
            </w:pPr>
          </w:p>
        </w:tc>
        <w:tc>
          <w:tcPr>
            <w:tcW w:w="3295" w:type="dxa"/>
            <w:shd w:val="clear" w:color="auto" w:fill="auto"/>
            <w:noWrap/>
            <w:vAlign w:val="bottom"/>
            <w:hideMark/>
          </w:tcPr>
          <w:p w:rsidR="005B460A" w:rsidRPr="0014356C" w:rsidRDefault="005B460A" w:rsidP="001A2989">
            <w:pPr>
              <w:widowControl w:val="0"/>
              <w:rPr>
                <w:rFonts w:ascii="Times New Roman" w:eastAsia="Times New Roman" w:hAnsi="Times New Roman" w:cs="Times New Roman"/>
              </w:rPr>
            </w:pPr>
            <w:r w:rsidRPr="0014356C">
              <w:rPr>
                <w:rFonts w:ascii="Times New Roman" w:eastAsia="Times New Roman" w:hAnsi="Times New Roman" w:cs="Times New Roman"/>
              </w:rPr>
              <w:t> </w:t>
            </w:r>
          </w:p>
        </w:tc>
        <w:tc>
          <w:tcPr>
            <w:tcW w:w="2268" w:type="dxa"/>
            <w:shd w:val="clear" w:color="auto" w:fill="auto"/>
            <w:noWrap/>
            <w:vAlign w:val="bottom"/>
            <w:hideMark/>
          </w:tcPr>
          <w:p w:rsidR="005B460A" w:rsidRPr="0014356C" w:rsidRDefault="005B460A" w:rsidP="001A2989">
            <w:pPr>
              <w:widowControl w:val="0"/>
              <w:rPr>
                <w:rFonts w:ascii="Times New Roman" w:eastAsia="Times New Roman" w:hAnsi="Times New Roman" w:cs="Times New Roman"/>
              </w:rPr>
            </w:pPr>
            <w:r w:rsidRPr="0014356C">
              <w:rPr>
                <w:rFonts w:ascii="Times New Roman" w:eastAsia="Times New Roman" w:hAnsi="Times New Roman" w:cs="Times New Roman"/>
              </w:rPr>
              <w:t> </w:t>
            </w:r>
          </w:p>
        </w:tc>
        <w:tc>
          <w:tcPr>
            <w:tcW w:w="1950" w:type="dxa"/>
            <w:shd w:val="clear" w:color="auto" w:fill="auto"/>
            <w:noWrap/>
            <w:vAlign w:val="bottom"/>
            <w:hideMark/>
          </w:tcPr>
          <w:p w:rsidR="005B460A" w:rsidRPr="0014356C" w:rsidRDefault="005B460A" w:rsidP="001A2989">
            <w:pPr>
              <w:widowControl w:val="0"/>
              <w:rPr>
                <w:rFonts w:ascii="Times New Roman" w:eastAsia="Times New Roman" w:hAnsi="Times New Roman" w:cs="Times New Roman"/>
              </w:rPr>
            </w:pPr>
            <w:r w:rsidRPr="0014356C">
              <w:rPr>
                <w:rFonts w:ascii="Times New Roman" w:eastAsia="Times New Roman" w:hAnsi="Times New Roman" w:cs="Times New Roman"/>
              </w:rPr>
              <w:t> </w:t>
            </w:r>
          </w:p>
        </w:tc>
        <w:tc>
          <w:tcPr>
            <w:tcW w:w="1276" w:type="dxa"/>
            <w:shd w:val="clear" w:color="auto" w:fill="auto"/>
            <w:noWrap/>
            <w:vAlign w:val="bottom"/>
            <w:hideMark/>
          </w:tcPr>
          <w:p w:rsidR="005B460A" w:rsidRPr="0014356C" w:rsidRDefault="005B460A" w:rsidP="001A2989">
            <w:pPr>
              <w:widowControl w:val="0"/>
              <w:rPr>
                <w:rFonts w:ascii="Times New Roman" w:eastAsia="Times New Roman" w:hAnsi="Times New Roman" w:cs="Times New Roman"/>
              </w:rPr>
            </w:pPr>
            <w:r w:rsidRPr="0014356C">
              <w:rPr>
                <w:rFonts w:ascii="Times New Roman" w:eastAsia="Times New Roman" w:hAnsi="Times New Roman" w:cs="Times New Roman"/>
              </w:rPr>
              <w:t> </w:t>
            </w:r>
          </w:p>
        </w:tc>
        <w:tc>
          <w:tcPr>
            <w:tcW w:w="1417" w:type="dxa"/>
            <w:shd w:val="clear" w:color="auto" w:fill="auto"/>
            <w:noWrap/>
            <w:vAlign w:val="bottom"/>
            <w:hideMark/>
          </w:tcPr>
          <w:p w:rsidR="005B460A" w:rsidRPr="0014356C" w:rsidRDefault="005B460A" w:rsidP="001A2989">
            <w:pPr>
              <w:widowControl w:val="0"/>
              <w:rPr>
                <w:rFonts w:ascii="Times New Roman" w:eastAsia="Times New Roman" w:hAnsi="Times New Roman" w:cs="Times New Roman"/>
              </w:rPr>
            </w:pPr>
            <w:r w:rsidRPr="0014356C">
              <w:rPr>
                <w:rFonts w:ascii="Times New Roman" w:eastAsia="Times New Roman" w:hAnsi="Times New Roman" w:cs="Times New Roman"/>
              </w:rPr>
              <w:t> </w:t>
            </w:r>
          </w:p>
        </w:tc>
      </w:tr>
      <w:tr w:rsidR="005B460A" w:rsidRPr="0014356C" w:rsidTr="00D65E61">
        <w:trPr>
          <w:trHeight w:val="480"/>
        </w:trPr>
        <w:tc>
          <w:tcPr>
            <w:tcW w:w="538" w:type="dxa"/>
            <w:shd w:val="clear" w:color="auto" w:fill="auto"/>
            <w:noWrap/>
            <w:vAlign w:val="bottom"/>
            <w:hideMark/>
          </w:tcPr>
          <w:p w:rsidR="005B460A" w:rsidRPr="0014356C" w:rsidRDefault="005B460A" w:rsidP="001A2989">
            <w:pPr>
              <w:widowControl w:val="0"/>
              <w:rPr>
                <w:rFonts w:ascii="Times New Roman" w:eastAsia="Times New Roman" w:hAnsi="Times New Roman" w:cs="Times New Roman"/>
              </w:rPr>
            </w:pPr>
            <w:r w:rsidRPr="0014356C">
              <w:rPr>
                <w:rFonts w:ascii="Times New Roman" w:eastAsia="Times New Roman" w:hAnsi="Times New Roman" w:cs="Times New Roman"/>
              </w:rPr>
              <w:t>7</w:t>
            </w:r>
          </w:p>
        </w:tc>
        <w:tc>
          <w:tcPr>
            <w:tcW w:w="1976" w:type="dxa"/>
            <w:shd w:val="clear" w:color="auto" w:fill="auto"/>
            <w:noWrap/>
            <w:vAlign w:val="bottom"/>
            <w:hideMark/>
          </w:tcPr>
          <w:p w:rsidR="005B460A" w:rsidRPr="0014356C" w:rsidRDefault="005B460A" w:rsidP="001A2989">
            <w:pPr>
              <w:widowControl w:val="0"/>
              <w:rPr>
                <w:rFonts w:ascii="Times New Roman" w:eastAsia="Times New Roman" w:hAnsi="Times New Roman" w:cs="Times New Roman"/>
              </w:rPr>
            </w:pPr>
            <w:r w:rsidRPr="0014356C">
              <w:rPr>
                <w:rFonts w:ascii="Times New Roman" w:eastAsia="Times New Roman" w:hAnsi="Times New Roman" w:cs="Times New Roman"/>
              </w:rPr>
              <w:t> </w:t>
            </w:r>
          </w:p>
        </w:tc>
        <w:tc>
          <w:tcPr>
            <w:tcW w:w="1954" w:type="dxa"/>
          </w:tcPr>
          <w:p w:rsidR="005B460A" w:rsidRPr="0014356C" w:rsidRDefault="005B460A" w:rsidP="001A2989">
            <w:pPr>
              <w:widowControl w:val="0"/>
              <w:rPr>
                <w:rFonts w:ascii="Times New Roman" w:eastAsia="Times New Roman" w:hAnsi="Times New Roman" w:cs="Times New Roman"/>
              </w:rPr>
            </w:pPr>
          </w:p>
        </w:tc>
        <w:tc>
          <w:tcPr>
            <w:tcW w:w="3295" w:type="dxa"/>
            <w:shd w:val="clear" w:color="auto" w:fill="auto"/>
            <w:noWrap/>
            <w:vAlign w:val="bottom"/>
            <w:hideMark/>
          </w:tcPr>
          <w:p w:rsidR="005B460A" w:rsidRPr="0014356C" w:rsidRDefault="005B460A" w:rsidP="001A2989">
            <w:pPr>
              <w:widowControl w:val="0"/>
              <w:rPr>
                <w:rFonts w:ascii="Times New Roman" w:eastAsia="Times New Roman" w:hAnsi="Times New Roman" w:cs="Times New Roman"/>
              </w:rPr>
            </w:pPr>
            <w:r w:rsidRPr="0014356C">
              <w:rPr>
                <w:rFonts w:ascii="Times New Roman" w:eastAsia="Times New Roman" w:hAnsi="Times New Roman" w:cs="Times New Roman"/>
              </w:rPr>
              <w:t> </w:t>
            </w:r>
          </w:p>
        </w:tc>
        <w:tc>
          <w:tcPr>
            <w:tcW w:w="2268" w:type="dxa"/>
            <w:shd w:val="clear" w:color="auto" w:fill="auto"/>
            <w:noWrap/>
            <w:vAlign w:val="bottom"/>
            <w:hideMark/>
          </w:tcPr>
          <w:p w:rsidR="005B460A" w:rsidRPr="0014356C" w:rsidRDefault="005B460A" w:rsidP="001A2989">
            <w:pPr>
              <w:widowControl w:val="0"/>
              <w:rPr>
                <w:rFonts w:ascii="Times New Roman" w:eastAsia="Times New Roman" w:hAnsi="Times New Roman" w:cs="Times New Roman"/>
              </w:rPr>
            </w:pPr>
            <w:r w:rsidRPr="0014356C">
              <w:rPr>
                <w:rFonts w:ascii="Times New Roman" w:eastAsia="Times New Roman" w:hAnsi="Times New Roman" w:cs="Times New Roman"/>
              </w:rPr>
              <w:t> </w:t>
            </w:r>
          </w:p>
        </w:tc>
        <w:tc>
          <w:tcPr>
            <w:tcW w:w="1950" w:type="dxa"/>
            <w:shd w:val="clear" w:color="auto" w:fill="auto"/>
            <w:noWrap/>
            <w:vAlign w:val="bottom"/>
            <w:hideMark/>
          </w:tcPr>
          <w:p w:rsidR="005B460A" w:rsidRPr="0014356C" w:rsidRDefault="005B460A" w:rsidP="001A2989">
            <w:pPr>
              <w:widowControl w:val="0"/>
              <w:rPr>
                <w:rFonts w:ascii="Times New Roman" w:eastAsia="Times New Roman" w:hAnsi="Times New Roman" w:cs="Times New Roman"/>
              </w:rPr>
            </w:pPr>
            <w:r w:rsidRPr="0014356C">
              <w:rPr>
                <w:rFonts w:ascii="Times New Roman" w:eastAsia="Times New Roman" w:hAnsi="Times New Roman" w:cs="Times New Roman"/>
              </w:rPr>
              <w:t> </w:t>
            </w:r>
          </w:p>
        </w:tc>
        <w:tc>
          <w:tcPr>
            <w:tcW w:w="1276" w:type="dxa"/>
            <w:shd w:val="clear" w:color="auto" w:fill="auto"/>
            <w:noWrap/>
            <w:vAlign w:val="bottom"/>
            <w:hideMark/>
          </w:tcPr>
          <w:p w:rsidR="005B460A" w:rsidRPr="0014356C" w:rsidRDefault="005B460A" w:rsidP="001A2989">
            <w:pPr>
              <w:widowControl w:val="0"/>
              <w:rPr>
                <w:rFonts w:ascii="Times New Roman" w:eastAsia="Times New Roman" w:hAnsi="Times New Roman" w:cs="Times New Roman"/>
              </w:rPr>
            </w:pPr>
            <w:r w:rsidRPr="0014356C">
              <w:rPr>
                <w:rFonts w:ascii="Times New Roman" w:eastAsia="Times New Roman" w:hAnsi="Times New Roman" w:cs="Times New Roman"/>
              </w:rPr>
              <w:t> </w:t>
            </w:r>
          </w:p>
        </w:tc>
        <w:tc>
          <w:tcPr>
            <w:tcW w:w="1417" w:type="dxa"/>
            <w:shd w:val="clear" w:color="auto" w:fill="auto"/>
            <w:noWrap/>
            <w:vAlign w:val="bottom"/>
            <w:hideMark/>
          </w:tcPr>
          <w:p w:rsidR="005B460A" w:rsidRPr="0014356C" w:rsidRDefault="005B460A" w:rsidP="001A2989">
            <w:pPr>
              <w:widowControl w:val="0"/>
              <w:rPr>
                <w:rFonts w:ascii="Times New Roman" w:eastAsia="Times New Roman" w:hAnsi="Times New Roman" w:cs="Times New Roman"/>
              </w:rPr>
            </w:pPr>
            <w:r w:rsidRPr="0014356C">
              <w:rPr>
                <w:rFonts w:ascii="Times New Roman" w:eastAsia="Times New Roman" w:hAnsi="Times New Roman" w:cs="Times New Roman"/>
              </w:rPr>
              <w:t> </w:t>
            </w:r>
          </w:p>
        </w:tc>
      </w:tr>
      <w:tr w:rsidR="005B460A" w:rsidRPr="0014356C" w:rsidTr="00D65E61">
        <w:trPr>
          <w:trHeight w:val="480"/>
        </w:trPr>
        <w:tc>
          <w:tcPr>
            <w:tcW w:w="538" w:type="dxa"/>
            <w:shd w:val="clear" w:color="auto" w:fill="auto"/>
            <w:noWrap/>
            <w:vAlign w:val="bottom"/>
            <w:hideMark/>
          </w:tcPr>
          <w:p w:rsidR="005B460A" w:rsidRPr="0014356C" w:rsidRDefault="005B460A" w:rsidP="001A2989">
            <w:pPr>
              <w:widowControl w:val="0"/>
              <w:rPr>
                <w:rFonts w:ascii="Times New Roman" w:eastAsia="Times New Roman" w:hAnsi="Times New Roman" w:cs="Times New Roman"/>
              </w:rPr>
            </w:pPr>
            <w:r w:rsidRPr="0014356C">
              <w:rPr>
                <w:rFonts w:ascii="Times New Roman" w:eastAsia="Times New Roman" w:hAnsi="Times New Roman" w:cs="Times New Roman"/>
              </w:rPr>
              <w:t>8</w:t>
            </w:r>
          </w:p>
        </w:tc>
        <w:tc>
          <w:tcPr>
            <w:tcW w:w="1976" w:type="dxa"/>
            <w:shd w:val="clear" w:color="auto" w:fill="auto"/>
            <w:noWrap/>
            <w:vAlign w:val="bottom"/>
            <w:hideMark/>
          </w:tcPr>
          <w:p w:rsidR="005B460A" w:rsidRPr="0014356C" w:rsidRDefault="005B460A" w:rsidP="001A2989">
            <w:pPr>
              <w:widowControl w:val="0"/>
              <w:rPr>
                <w:rFonts w:ascii="Times New Roman" w:eastAsia="Times New Roman" w:hAnsi="Times New Roman" w:cs="Times New Roman"/>
              </w:rPr>
            </w:pPr>
            <w:r w:rsidRPr="0014356C">
              <w:rPr>
                <w:rFonts w:ascii="Times New Roman" w:eastAsia="Times New Roman" w:hAnsi="Times New Roman" w:cs="Times New Roman"/>
              </w:rPr>
              <w:t> </w:t>
            </w:r>
          </w:p>
        </w:tc>
        <w:tc>
          <w:tcPr>
            <w:tcW w:w="1954" w:type="dxa"/>
          </w:tcPr>
          <w:p w:rsidR="005B460A" w:rsidRPr="0014356C" w:rsidRDefault="005B460A" w:rsidP="001A2989">
            <w:pPr>
              <w:widowControl w:val="0"/>
              <w:rPr>
                <w:rFonts w:ascii="Times New Roman" w:eastAsia="Times New Roman" w:hAnsi="Times New Roman" w:cs="Times New Roman"/>
              </w:rPr>
            </w:pPr>
          </w:p>
        </w:tc>
        <w:tc>
          <w:tcPr>
            <w:tcW w:w="3295" w:type="dxa"/>
            <w:shd w:val="clear" w:color="auto" w:fill="auto"/>
            <w:noWrap/>
            <w:vAlign w:val="bottom"/>
            <w:hideMark/>
          </w:tcPr>
          <w:p w:rsidR="005B460A" w:rsidRPr="0014356C" w:rsidRDefault="005B460A" w:rsidP="001A2989">
            <w:pPr>
              <w:widowControl w:val="0"/>
              <w:rPr>
                <w:rFonts w:ascii="Times New Roman" w:eastAsia="Times New Roman" w:hAnsi="Times New Roman" w:cs="Times New Roman"/>
              </w:rPr>
            </w:pPr>
            <w:r w:rsidRPr="0014356C">
              <w:rPr>
                <w:rFonts w:ascii="Times New Roman" w:eastAsia="Times New Roman" w:hAnsi="Times New Roman" w:cs="Times New Roman"/>
              </w:rPr>
              <w:t> </w:t>
            </w:r>
          </w:p>
        </w:tc>
        <w:tc>
          <w:tcPr>
            <w:tcW w:w="2268" w:type="dxa"/>
            <w:shd w:val="clear" w:color="auto" w:fill="auto"/>
            <w:noWrap/>
            <w:vAlign w:val="bottom"/>
            <w:hideMark/>
          </w:tcPr>
          <w:p w:rsidR="005B460A" w:rsidRPr="0014356C" w:rsidRDefault="005B460A" w:rsidP="001A2989">
            <w:pPr>
              <w:widowControl w:val="0"/>
              <w:rPr>
                <w:rFonts w:ascii="Times New Roman" w:eastAsia="Times New Roman" w:hAnsi="Times New Roman" w:cs="Times New Roman"/>
              </w:rPr>
            </w:pPr>
            <w:r w:rsidRPr="0014356C">
              <w:rPr>
                <w:rFonts w:ascii="Times New Roman" w:eastAsia="Times New Roman" w:hAnsi="Times New Roman" w:cs="Times New Roman"/>
              </w:rPr>
              <w:t> </w:t>
            </w:r>
          </w:p>
        </w:tc>
        <w:tc>
          <w:tcPr>
            <w:tcW w:w="1950" w:type="dxa"/>
            <w:shd w:val="clear" w:color="auto" w:fill="auto"/>
            <w:noWrap/>
            <w:vAlign w:val="bottom"/>
            <w:hideMark/>
          </w:tcPr>
          <w:p w:rsidR="005B460A" w:rsidRPr="0014356C" w:rsidRDefault="005B460A" w:rsidP="001A2989">
            <w:pPr>
              <w:widowControl w:val="0"/>
              <w:rPr>
                <w:rFonts w:ascii="Times New Roman" w:eastAsia="Times New Roman" w:hAnsi="Times New Roman" w:cs="Times New Roman"/>
              </w:rPr>
            </w:pPr>
            <w:r w:rsidRPr="0014356C">
              <w:rPr>
                <w:rFonts w:ascii="Times New Roman" w:eastAsia="Times New Roman" w:hAnsi="Times New Roman" w:cs="Times New Roman"/>
              </w:rPr>
              <w:t> </w:t>
            </w:r>
          </w:p>
        </w:tc>
        <w:tc>
          <w:tcPr>
            <w:tcW w:w="1276" w:type="dxa"/>
            <w:shd w:val="clear" w:color="auto" w:fill="auto"/>
            <w:noWrap/>
            <w:vAlign w:val="bottom"/>
            <w:hideMark/>
          </w:tcPr>
          <w:p w:rsidR="005B460A" w:rsidRPr="0014356C" w:rsidRDefault="005B460A" w:rsidP="001A2989">
            <w:pPr>
              <w:widowControl w:val="0"/>
              <w:rPr>
                <w:rFonts w:ascii="Times New Roman" w:eastAsia="Times New Roman" w:hAnsi="Times New Roman" w:cs="Times New Roman"/>
              </w:rPr>
            </w:pPr>
            <w:r w:rsidRPr="0014356C">
              <w:rPr>
                <w:rFonts w:ascii="Times New Roman" w:eastAsia="Times New Roman" w:hAnsi="Times New Roman" w:cs="Times New Roman"/>
              </w:rPr>
              <w:t> </w:t>
            </w:r>
          </w:p>
        </w:tc>
        <w:tc>
          <w:tcPr>
            <w:tcW w:w="1417" w:type="dxa"/>
            <w:shd w:val="clear" w:color="auto" w:fill="auto"/>
            <w:noWrap/>
            <w:vAlign w:val="bottom"/>
            <w:hideMark/>
          </w:tcPr>
          <w:p w:rsidR="005B460A" w:rsidRPr="0014356C" w:rsidRDefault="005B460A" w:rsidP="001A2989">
            <w:pPr>
              <w:widowControl w:val="0"/>
              <w:rPr>
                <w:rFonts w:ascii="Times New Roman" w:eastAsia="Times New Roman" w:hAnsi="Times New Roman" w:cs="Times New Roman"/>
              </w:rPr>
            </w:pPr>
            <w:r w:rsidRPr="0014356C">
              <w:rPr>
                <w:rFonts w:ascii="Times New Roman" w:eastAsia="Times New Roman" w:hAnsi="Times New Roman" w:cs="Times New Roman"/>
              </w:rPr>
              <w:t> </w:t>
            </w:r>
          </w:p>
        </w:tc>
      </w:tr>
      <w:tr w:rsidR="005B460A" w:rsidRPr="0014356C" w:rsidTr="00D65E61">
        <w:trPr>
          <w:trHeight w:val="480"/>
        </w:trPr>
        <w:tc>
          <w:tcPr>
            <w:tcW w:w="538" w:type="dxa"/>
            <w:shd w:val="clear" w:color="auto" w:fill="auto"/>
            <w:noWrap/>
            <w:vAlign w:val="bottom"/>
            <w:hideMark/>
          </w:tcPr>
          <w:p w:rsidR="005B460A" w:rsidRPr="0014356C" w:rsidRDefault="005B460A" w:rsidP="001A2989">
            <w:pPr>
              <w:widowControl w:val="0"/>
              <w:rPr>
                <w:rFonts w:ascii="Times New Roman" w:eastAsia="Times New Roman" w:hAnsi="Times New Roman" w:cs="Times New Roman"/>
              </w:rPr>
            </w:pPr>
            <w:r w:rsidRPr="0014356C">
              <w:rPr>
                <w:rFonts w:ascii="Times New Roman" w:eastAsia="Times New Roman" w:hAnsi="Times New Roman" w:cs="Times New Roman"/>
              </w:rPr>
              <w:t>9</w:t>
            </w:r>
          </w:p>
        </w:tc>
        <w:tc>
          <w:tcPr>
            <w:tcW w:w="1976" w:type="dxa"/>
            <w:shd w:val="clear" w:color="auto" w:fill="auto"/>
            <w:noWrap/>
            <w:vAlign w:val="bottom"/>
            <w:hideMark/>
          </w:tcPr>
          <w:p w:rsidR="005B460A" w:rsidRPr="0014356C" w:rsidRDefault="005B460A" w:rsidP="001A2989">
            <w:pPr>
              <w:widowControl w:val="0"/>
              <w:rPr>
                <w:rFonts w:ascii="Times New Roman" w:eastAsia="Times New Roman" w:hAnsi="Times New Roman" w:cs="Times New Roman"/>
              </w:rPr>
            </w:pPr>
            <w:r w:rsidRPr="0014356C">
              <w:rPr>
                <w:rFonts w:ascii="Times New Roman" w:eastAsia="Times New Roman" w:hAnsi="Times New Roman" w:cs="Times New Roman"/>
              </w:rPr>
              <w:t> </w:t>
            </w:r>
          </w:p>
        </w:tc>
        <w:tc>
          <w:tcPr>
            <w:tcW w:w="1954" w:type="dxa"/>
          </w:tcPr>
          <w:p w:rsidR="005B460A" w:rsidRPr="0014356C" w:rsidRDefault="005B460A" w:rsidP="001A2989">
            <w:pPr>
              <w:widowControl w:val="0"/>
              <w:rPr>
                <w:rFonts w:ascii="Times New Roman" w:eastAsia="Times New Roman" w:hAnsi="Times New Roman" w:cs="Times New Roman"/>
              </w:rPr>
            </w:pPr>
          </w:p>
        </w:tc>
        <w:tc>
          <w:tcPr>
            <w:tcW w:w="3295" w:type="dxa"/>
            <w:shd w:val="clear" w:color="auto" w:fill="auto"/>
            <w:noWrap/>
            <w:vAlign w:val="bottom"/>
            <w:hideMark/>
          </w:tcPr>
          <w:p w:rsidR="005B460A" w:rsidRPr="0014356C" w:rsidRDefault="005B460A" w:rsidP="001A2989">
            <w:pPr>
              <w:widowControl w:val="0"/>
              <w:rPr>
                <w:rFonts w:ascii="Times New Roman" w:eastAsia="Times New Roman" w:hAnsi="Times New Roman" w:cs="Times New Roman"/>
              </w:rPr>
            </w:pPr>
            <w:r w:rsidRPr="0014356C">
              <w:rPr>
                <w:rFonts w:ascii="Times New Roman" w:eastAsia="Times New Roman" w:hAnsi="Times New Roman" w:cs="Times New Roman"/>
              </w:rPr>
              <w:t> </w:t>
            </w:r>
          </w:p>
        </w:tc>
        <w:tc>
          <w:tcPr>
            <w:tcW w:w="2268" w:type="dxa"/>
            <w:shd w:val="clear" w:color="auto" w:fill="auto"/>
            <w:noWrap/>
            <w:vAlign w:val="bottom"/>
            <w:hideMark/>
          </w:tcPr>
          <w:p w:rsidR="005B460A" w:rsidRPr="0014356C" w:rsidRDefault="005B460A" w:rsidP="001A2989">
            <w:pPr>
              <w:widowControl w:val="0"/>
              <w:rPr>
                <w:rFonts w:ascii="Times New Roman" w:eastAsia="Times New Roman" w:hAnsi="Times New Roman" w:cs="Times New Roman"/>
              </w:rPr>
            </w:pPr>
            <w:r w:rsidRPr="0014356C">
              <w:rPr>
                <w:rFonts w:ascii="Times New Roman" w:eastAsia="Times New Roman" w:hAnsi="Times New Roman" w:cs="Times New Roman"/>
              </w:rPr>
              <w:t> </w:t>
            </w:r>
          </w:p>
        </w:tc>
        <w:tc>
          <w:tcPr>
            <w:tcW w:w="1950" w:type="dxa"/>
            <w:shd w:val="clear" w:color="auto" w:fill="auto"/>
            <w:noWrap/>
            <w:vAlign w:val="bottom"/>
            <w:hideMark/>
          </w:tcPr>
          <w:p w:rsidR="005B460A" w:rsidRPr="0014356C" w:rsidRDefault="005B460A" w:rsidP="001A2989">
            <w:pPr>
              <w:widowControl w:val="0"/>
              <w:rPr>
                <w:rFonts w:ascii="Times New Roman" w:eastAsia="Times New Roman" w:hAnsi="Times New Roman" w:cs="Times New Roman"/>
              </w:rPr>
            </w:pPr>
            <w:r w:rsidRPr="0014356C">
              <w:rPr>
                <w:rFonts w:ascii="Times New Roman" w:eastAsia="Times New Roman" w:hAnsi="Times New Roman" w:cs="Times New Roman"/>
              </w:rPr>
              <w:t> </w:t>
            </w:r>
          </w:p>
        </w:tc>
        <w:tc>
          <w:tcPr>
            <w:tcW w:w="1276" w:type="dxa"/>
            <w:shd w:val="clear" w:color="auto" w:fill="auto"/>
            <w:noWrap/>
            <w:vAlign w:val="bottom"/>
            <w:hideMark/>
          </w:tcPr>
          <w:p w:rsidR="005B460A" w:rsidRPr="0014356C" w:rsidRDefault="005B460A" w:rsidP="001A2989">
            <w:pPr>
              <w:widowControl w:val="0"/>
              <w:rPr>
                <w:rFonts w:ascii="Times New Roman" w:eastAsia="Times New Roman" w:hAnsi="Times New Roman" w:cs="Times New Roman"/>
              </w:rPr>
            </w:pPr>
            <w:r w:rsidRPr="0014356C">
              <w:rPr>
                <w:rFonts w:ascii="Times New Roman" w:eastAsia="Times New Roman" w:hAnsi="Times New Roman" w:cs="Times New Roman"/>
              </w:rPr>
              <w:t> </w:t>
            </w:r>
          </w:p>
        </w:tc>
        <w:tc>
          <w:tcPr>
            <w:tcW w:w="1417" w:type="dxa"/>
            <w:shd w:val="clear" w:color="auto" w:fill="auto"/>
            <w:noWrap/>
            <w:vAlign w:val="bottom"/>
            <w:hideMark/>
          </w:tcPr>
          <w:p w:rsidR="005B460A" w:rsidRPr="0014356C" w:rsidRDefault="005B460A" w:rsidP="001A2989">
            <w:pPr>
              <w:widowControl w:val="0"/>
              <w:rPr>
                <w:rFonts w:ascii="Times New Roman" w:eastAsia="Times New Roman" w:hAnsi="Times New Roman" w:cs="Times New Roman"/>
              </w:rPr>
            </w:pPr>
            <w:r w:rsidRPr="0014356C">
              <w:rPr>
                <w:rFonts w:ascii="Times New Roman" w:eastAsia="Times New Roman" w:hAnsi="Times New Roman" w:cs="Times New Roman"/>
              </w:rPr>
              <w:t> </w:t>
            </w:r>
          </w:p>
        </w:tc>
      </w:tr>
      <w:tr w:rsidR="005B460A" w:rsidRPr="0014356C" w:rsidTr="00D65E61">
        <w:trPr>
          <w:trHeight w:val="480"/>
        </w:trPr>
        <w:tc>
          <w:tcPr>
            <w:tcW w:w="538" w:type="dxa"/>
            <w:shd w:val="clear" w:color="auto" w:fill="auto"/>
            <w:noWrap/>
            <w:vAlign w:val="bottom"/>
            <w:hideMark/>
          </w:tcPr>
          <w:p w:rsidR="005B460A" w:rsidRPr="0014356C" w:rsidRDefault="005B460A" w:rsidP="001A2989">
            <w:pPr>
              <w:widowControl w:val="0"/>
              <w:rPr>
                <w:rFonts w:ascii="Times New Roman" w:eastAsia="Times New Roman" w:hAnsi="Times New Roman" w:cs="Times New Roman"/>
              </w:rPr>
            </w:pPr>
            <w:r w:rsidRPr="0014356C">
              <w:rPr>
                <w:rFonts w:ascii="Times New Roman" w:eastAsia="Times New Roman" w:hAnsi="Times New Roman" w:cs="Times New Roman"/>
              </w:rPr>
              <w:t>10</w:t>
            </w:r>
          </w:p>
        </w:tc>
        <w:tc>
          <w:tcPr>
            <w:tcW w:w="1976" w:type="dxa"/>
            <w:shd w:val="clear" w:color="auto" w:fill="auto"/>
            <w:noWrap/>
            <w:vAlign w:val="bottom"/>
            <w:hideMark/>
          </w:tcPr>
          <w:p w:rsidR="005B460A" w:rsidRPr="0014356C" w:rsidRDefault="005B460A" w:rsidP="001A2989">
            <w:pPr>
              <w:widowControl w:val="0"/>
              <w:rPr>
                <w:rFonts w:ascii="Times New Roman" w:eastAsia="Times New Roman" w:hAnsi="Times New Roman" w:cs="Times New Roman"/>
              </w:rPr>
            </w:pPr>
            <w:r w:rsidRPr="0014356C">
              <w:rPr>
                <w:rFonts w:ascii="Times New Roman" w:eastAsia="Times New Roman" w:hAnsi="Times New Roman" w:cs="Times New Roman"/>
              </w:rPr>
              <w:t> </w:t>
            </w:r>
          </w:p>
        </w:tc>
        <w:tc>
          <w:tcPr>
            <w:tcW w:w="1954" w:type="dxa"/>
          </w:tcPr>
          <w:p w:rsidR="005B460A" w:rsidRPr="0014356C" w:rsidRDefault="005B460A" w:rsidP="001A2989">
            <w:pPr>
              <w:widowControl w:val="0"/>
              <w:rPr>
                <w:rFonts w:ascii="Times New Roman" w:eastAsia="Times New Roman" w:hAnsi="Times New Roman" w:cs="Times New Roman"/>
              </w:rPr>
            </w:pPr>
          </w:p>
        </w:tc>
        <w:tc>
          <w:tcPr>
            <w:tcW w:w="3295" w:type="dxa"/>
            <w:shd w:val="clear" w:color="auto" w:fill="auto"/>
            <w:noWrap/>
            <w:vAlign w:val="bottom"/>
            <w:hideMark/>
          </w:tcPr>
          <w:p w:rsidR="005B460A" w:rsidRPr="0014356C" w:rsidRDefault="005B460A" w:rsidP="001A2989">
            <w:pPr>
              <w:widowControl w:val="0"/>
              <w:rPr>
                <w:rFonts w:ascii="Times New Roman" w:eastAsia="Times New Roman" w:hAnsi="Times New Roman" w:cs="Times New Roman"/>
              </w:rPr>
            </w:pPr>
            <w:r w:rsidRPr="0014356C">
              <w:rPr>
                <w:rFonts w:ascii="Times New Roman" w:eastAsia="Times New Roman" w:hAnsi="Times New Roman" w:cs="Times New Roman"/>
              </w:rPr>
              <w:t> </w:t>
            </w:r>
          </w:p>
        </w:tc>
        <w:tc>
          <w:tcPr>
            <w:tcW w:w="2268" w:type="dxa"/>
            <w:shd w:val="clear" w:color="auto" w:fill="auto"/>
            <w:noWrap/>
            <w:vAlign w:val="bottom"/>
            <w:hideMark/>
          </w:tcPr>
          <w:p w:rsidR="005B460A" w:rsidRPr="0014356C" w:rsidRDefault="005B460A" w:rsidP="001A2989">
            <w:pPr>
              <w:widowControl w:val="0"/>
              <w:rPr>
                <w:rFonts w:ascii="Times New Roman" w:eastAsia="Times New Roman" w:hAnsi="Times New Roman" w:cs="Times New Roman"/>
              </w:rPr>
            </w:pPr>
            <w:r w:rsidRPr="0014356C">
              <w:rPr>
                <w:rFonts w:ascii="Times New Roman" w:eastAsia="Times New Roman" w:hAnsi="Times New Roman" w:cs="Times New Roman"/>
              </w:rPr>
              <w:t> </w:t>
            </w:r>
          </w:p>
        </w:tc>
        <w:tc>
          <w:tcPr>
            <w:tcW w:w="1950" w:type="dxa"/>
            <w:shd w:val="clear" w:color="auto" w:fill="auto"/>
            <w:noWrap/>
            <w:vAlign w:val="bottom"/>
            <w:hideMark/>
          </w:tcPr>
          <w:p w:rsidR="005B460A" w:rsidRPr="0014356C" w:rsidRDefault="005B460A" w:rsidP="001A2989">
            <w:pPr>
              <w:widowControl w:val="0"/>
              <w:rPr>
                <w:rFonts w:ascii="Times New Roman" w:eastAsia="Times New Roman" w:hAnsi="Times New Roman" w:cs="Times New Roman"/>
              </w:rPr>
            </w:pPr>
            <w:r w:rsidRPr="0014356C">
              <w:rPr>
                <w:rFonts w:ascii="Times New Roman" w:eastAsia="Times New Roman" w:hAnsi="Times New Roman" w:cs="Times New Roman"/>
              </w:rPr>
              <w:t> </w:t>
            </w:r>
          </w:p>
        </w:tc>
        <w:tc>
          <w:tcPr>
            <w:tcW w:w="1276" w:type="dxa"/>
            <w:shd w:val="clear" w:color="auto" w:fill="auto"/>
            <w:noWrap/>
            <w:vAlign w:val="bottom"/>
            <w:hideMark/>
          </w:tcPr>
          <w:p w:rsidR="005B460A" w:rsidRPr="0014356C" w:rsidRDefault="005B460A" w:rsidP="001A2989">
            <w:pPr>
              <w:widowControl w:val="0"/>
              <w:rPr>
                <w:rFonts w:ascii="Times New Roman" w:eastAsia="Times New Roman" w:hAnsi="Times New Roman" w:cs="Times New Roman"/>
              </w:rPr>
            </w:pPr>
            <w:r w:rsidRPr="0014356C">
              <w:rPr>
                <w:rFonts w:ascii="Times New Roman" w:eastAsia="Times New Roman" w:hAnsi="Times New Roman" w:cs="Times New Roman"/>
              </w:rPr>
              <w:t> </w:t>
            </w:r>
          </w:p>
        </w:tc>
        <w:tc>
          <w:tcPr>
            <w:tcW w:w="1417" w:type="dxa"/>
            <w:shd w:val="clear" w:color="auto" w:fill="auto"/>
            <w:noWrap/>
            <w:vAlign w:val="bottom"/>
            <w:hideMark/>
          </w:tcPr>
          <w:p w:rsidR="005B460A" w:rsidRPr="0014356C" w:rsidRDefault="005B460A" w:rsidP="001A2989">
            <w:pPr>
              <w:widowControl w:val="0"/>
              <w:rPr>
                <w:rFonts w:ascii="Times New Roman" w:eastAsia="Times New Roman" w:hAnsi="Times New Roman" w:cs="Times New Roman"/>
              </w:rPr>
            </w:pPr>
            <w:r w:rsidRPr="0014356C">
              <w:rPr>
                <w:rFonts w:ascii="Times New Roman" w:eastAsia="Times New Roman" w:hAnsi="Times New Roman" w:cs="Times New Roman"/>
              </w:rPr>
              <w:t> </w:t>
            </w:r>
          </w:p>
        </w:tc>
      </w:tr>
    </w:tbl>
    <w:p w:rsidR="00F7525A" w:rsidRPr="0014356C" w:rsidRDefault="00F7525A" w:rsidP="001A2989">
      <w:pPr>
        <w:widowControl w:val="0"/>
        <w:rPr>
          <w:rFonts w:ascii="Times New Roman" w:eastAsia="Times New Roman" w:hAnsi="Times New Roman" w:cs="Times New Roman"/>
          <w:b/>
          <w:lang w:bidi="sk-SK"/>
        </w:rPr>
      </w:pPr>
    </w:p>
    <w:p w:rsidR="00F7525A" w:rsidRDefault="00F7525A" w:rsidP="001A2989">
      <w:pPr>
        <w:widowControl w:val="0"/>
        <w:rPr>
          <w:rFonts w:ascii="Times New Roman" w:eastAsia="Times New Roman" w:hAnsi="Times New Roman" w:cs="Times New Roman"/>
        </w:rPr>
      </w:pPr>
    </w:p>
    <w:p w:rsidR="00F7525A" w:rsidRPr="00475D1F" w:rsidRDefault="00F7525A" w:rsidP="00D65E61">
      <w:pPr>
        <w:pStyle w:val="Zkladntext1"/>
        <w:spacing w:line="240" w:lineRule="auto"/>
      </w:pPr>
    </w:p>
    <w:sectPr w:rsidR="00F7525A" w:rsidRPr="00475D1F" w:rsidSect="00CB3D6F">
      <w:pgSz w:w="16838" w:h="11906" w:orient="landscape"/>
      <w:pgMar w:top="1418" w:right="1134" w:bottom="1418"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857523" w15:done="0"/>
  <w15:commentEx w15:paraId="65EBAB3C" w15:done="0"/>
  <w15:commentEx w15:paraId="1D150FBD" w15:done="0"/>
  <w15:commentEx w15:paraId="3655088B" w15:done="0"/>
  <w15:commentEx w15:paraId="4E89AF0A" w15:done="0"/>
  <w15:commentEx w15:paraId="590EF22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0E4" w:rsidRDefault="00F510E4">
      <w:pPr>
        <w:spacing w:after="0" w:line="240" w:lineRule="auto"/>
      </w:pPr>
      <w:r>
        <w:separator/>
      </w:r>
    </w:p>
  </w:endnote>
  <w:endnote w:type="continuationSeparator" w:id="0">
    <w:p w:rsidR="00F510E4" w:rsidRDefault="00F51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9298252"/>
      <w:docPartObj>
        <w:docPartGallery w:val="Page Numbers (Bottom of Page)"/>
        <w:docPartUnique/>
      </w:docPartObj>
    </w:sdtPr>
    <w:sdtEndPr/>
    <w:sdtContent>
      <w:p w:rsidR="00DF35A8" w:rsidRPr="00015415" w:rsidRDefault="00DF35A8">
        <w:pPr>
          <w:pStyle w:val="Pta"/>
          <w:jc w:val="right"/>
          <w:rPr>
            <w:rFonts w:ascii="Times New Roman" w:hAnsi="Times New Roman" w:cs="Times New Roman"/>
          </w:rPr>
        </w:pPr>
        <w:r w:rsidRPr="00015415">
          <w:rPr>
            <w:rFonts w:ascii="Times New Roman" w:hAnsi="Times New Roman" w:cs="Times New Roman"/>
          </w:rPr>
          <w:fldChar w:fldCharType="begin"/>
        </w:r>
        <w:r w:rsidRPr="00015415">
          <w:rPr>
            <w:rFonts w:ascii="Times New Roman" w:hAnsi="Times New Roman" w:cs="Times New Roman"/>
          </w:rPr>
          <w:instrText>PAGE   \* MERGEFORMAT</w:instrText>
        </w:r>
        <w:r w:rsidRPr="00015415">
          <w:rPr>
            <w:rFonts w:ascii="Times New Roman" w:hAnsi="Times New Roman" w:cs="Times New Roman"/>
          </w:rPr>
          <w:fldChar w:fldCharType="separate"/>
        </w:r>
        <w:r w:rsidR="0060344C">
          <w:rPr>
            <w:rFonts w:ascii="Times New Roman" w:hAnsi="Times New Roman" w:cs="Times New Roman"/>
            <w:noProof/>
          </w:rPr>
          <w:t>5</w:t>
        </w:r>
        <w:r w:rsidRPr="00015415">
          <w:rPr>
            <w:rFonts w:ascii="Times New Roman" w:hAnsi="Times New Roman" w:cs="Times New Roman"/>
          </w:rPr>
          <w:fldChar w:fldCharType="end"/>
        </w:r>
      </w:p>
      <w:p w:rsidR="00DF35A8" w:rsidRDefault="00F510E4">
        <w:pPr>
          <w:pStyle w:val="Pta"/>
          <w:jc w:val="right"/>
        </w:pPr>
      </w:p>
    </w:sdtContent>
  </w:sdt>
  <w:p w:rsidR="00DF35A8" w:rsidRDefault="00DF35A8">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0E4" w:rsidRDefault="00F510E4">
      <w:pPr>
        <w:spacing w:after="0" w:line="240" w:lineRule="auto"/>
      </w:pPr>
      <w:r>
        <w:separator/>
      </w:r>
    </w:p>
  </w:footnote>
  <w:footnote w:type="continuationSeparator" w:id="0">
    <w:p w:rsidR="00F510E4" w:rsidRDefault="00F510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63A92"/>
    <w:multiLevelType w:val="hybridMultilevel"/>
    <w:tmpl w:val="F2BCBBC6"/>
    <w:lvl w:ilvl="0" w:tplc="41CE017E">
      <w:start w:val="1"/>
      <w:numFmt w:val="lowerLetter"/>
      <w:pStyle w:val="Nadpis2"/>
      <w:lvlText w:val="%1)"/>
      <w:lvlJc w:val="left"/>
      <w:pPr>
        <w:ind w:left="1446" w:hanging="360"/>
      </w:pPr>
      <w:rPr>
        <w:b w:val="0"/>
      </w:rPr>
    </w:lvl>
    <w:lvl w:ilvl="1" w:tplc="041B0019" w:tentative="1">
      <w:start w:val="1"/>
      <w:numFmt w:val="lowerLetter"/>
      <w:lvlText w:val="%2."/>
      <w:lvlJc w:val="left"/>
      <w:pPr>
        <w:ind w:left="2166" w:hanging="360"/>
      </w:pPr>
    </w:lvl>
    <w:lvl w:ilvl="2" w:tplc="041B001B" w:tentative="1">
      <w:start w:val="1"/>
      <w:numFmt w:val="lowerRoman"/>
      <w:lvlText w:val="%3."/>
      <w:lvlJc w:val="right"/>
      <w:pPr>
        <w:ind w:left="2886" w:hanging="180"/>
      </w:pPr>
    </w:lvl>
    <w:lvl w:ilvl="3" w:tplc="041B000F" w:tentative="1">
      <w:start w:val="1"/>
      <w:numFmt w:val="decimal"/>
      <w:lvlText w:val="%4."/>
      <w:lvlJc w:val="left"/>
      <w:pPr>
        <w:ind w:left="3606" w:hanging="360"/>
      </w:pPr>
    </w:lvl>
    <w:lvl w:ilvl="4" w:tplc="041B0019" w:tentative="1">
      <w:start w:val="1"/>
      <w:numFmt w:val="lowerLetter"/>
      <w:lvlText w:val="%5."/>
      <w:lvlJc w:val="left"/>
      <w:pPr>
        <w:ind w:left="4326" w:hanging="360"/>
      </w:pPr>
    </w:lvl>
    <w:lvl w:ilvl="5" w:tplc="041B001B" w:tentative="1">
      <w:start w:val="1"/>
      <w:numFmt w:val="lowerRoman"/>
      <w:lvlText w:val="%6."/>
      <w:lvlJc w:val="right"/>
      <w:pPr>
        <w:ind w:left="5046" w:hanging="180"/>
      </w:pPr>
    </w:lvl>
    <w:lvl w:ilvl="6" w:tplc="041B000F" w:tentative="1">
      <w:start w:val="1"/>
      <w:numFmt w:val="decimal"/>
      <w:lvlText w:val="%7."/>
      <w:lvlJc w:val="left"/>
      <w:pPr>
        <w:ind w:left="5766" w:hanging="360"/>
      </w:pPr>
    </w:lvl>
    <w:lvl w:ilvl="7" w:tplc="041B0019" w:tentative="1">
      <w:start w:val="1"/>
      <w:numFmt w:val="lowerLetter"/>
      <w:lvlText w:val="%8."/>
      <w:lvlJc w:val="left"/>
      <w:pPr>
        <w:ind w:left="6486" w:hanging="360"/>
      </w:pPr>
    </w:lvl>
    <w:lvl w:ilvl="8" w:tplc="041B001B" w:tentative="1">
      <w:start w:val="1"/>
      <w:numFmt w:val="lowerRoman"/>
      <w:lvlText w:val="%9."/>
      <w:lvlJc w:val="right"/>
      <w:pPr>
        <w:ind w:left="7206" w:hanging="180"/>
      </w:pPr>
    </w:lvl>
  </w:abstractNum>
  <w:abstractNum w:abstractNumId="1">
    <w:nsid w:val="43556485"/>
    <w:multiLevelType w:val="hybridMultilevel"/>
    <w:tmpl w:val="15C223EA"/>
    <w:lvl w:ilvl="0" w:tplc="041B0013">
      <w:start w:val="1"/>
      <w:numFmt w:val="upperRoman"/>
      <w:lvlText w:val="%1."/>
      <w:lvlJc w:val="right"/>
      <w:pPr>
        <w:ind w:left="2160" w:hanging="180"/>
      </w:p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2">
    <w:nsid w:val="44564F1F"/>
    <w:multiLevelType w:val="hybridMultilevel"/>
    <w:tmpl w:val="30048CB6"/>
    <w:lvl w:ilvl="0" w:tplc="C2E45A28">
      <w:start w:val="1"/>
      <w:numFmt w:val="decimal"/>
      <w:pStyle w:val="Nadpis1"/>
      <w:lvlText w:val="%1)"/>
      <w:lvlJc w:val="left"/>
      <w:pPr>
        <w:ind w:left="644" w:hanging="360"/>
      </w:pPr>
      <w:rPr>
        <w:strike w:val="0"/>
      </w:rPr>
    </w:lvl>
    <w:lvl w:ilvl="1" w:tplc="F8D48BA4">
      <w:start w:val="1"/>
      <w:numFmt w:val="lowerLetter"/>
      <w:lvlText w:val="%2)"/>
      <w:lvlJc w:val="left"/>
      <w:pPr>
        <w:ind w:left="1440" w:hanging="360"/>
      </w:pPr>
      <w:rPr>
        <w:rFonts w:hint="default"/>
      </w:rPr>
    </w:lvl>
    <w:lvl w:ilvl="2" w:tplc="041B0013">
      <w:start w:val="1"/>
      <w:numFmt w:val="upperRoman"/>
      <w:lvlText w:val="%3."/>
      <w:lvlJc w:val="right"/>
      <w:pPr>
        <w:ind w:left="2160" w:hanging="180"/>
      </w:pPr>
    </w:lvl>
    <w:lvl w:ilvl="3" w:tplc="A8BCA4D4">
      <w:start w:val="1"/>
      <w:numFmt w:val="decimal"/>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55AD0C78"/>
    <w:multiLevelType w:val="hybridMultilevel"/>
    <w:tmpl w:val="224AED2C"/>
    <w:lvl w:ilvl="0" w:tplc="041B0011">
      <w:start w:val="1"/>
      <w:numFmt w:val="decimal"/>
      <w:lvlText w:val="%1)"/>
      <w:lvlJc w:val="left"/>
      <w:pPr>
        <w:ind w:left="720" w:hanging="360"/>
      </w:pPr>
    </w:lvl>
    <w:lvl w:ilvl="1" w:tplc="57A85D26">
      <w:start w:val="2"/>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56B81D10"/>
    <w:multiLevelType w:val="hybridMultilevel"/>
    <w:tmpl w:val="673835E6"/>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68420672"/>
    <w:multiLevelType w:val="hybridMultilevel"/>
    <w:tmpl w:val="75DE2EE4"/>
    <w:lvl w:ilvl="0" w:tplc="57E211E2">
      <w:start w:val="1"/>
      <w:numFmt w:val="lowerLetter"/>
      <w:lvlText w:val="%1)"/>
      <w:lvlJc w:val="left"/>
      <w:pPr>
        <w:ind w:left="2166" w:hanging="360"/>
      </w:pPr>
      <w:rPr>
        <w:b w:val="0"/>
      </w:rPr>
    </w:lvl>
    <w:lvl w:ilvl="1" w:tplc="041B0019" w:tentative="1">
      <w:start w:val="1"/>
      <w:numFmt w:val="lowerLetter"/>
      <w:lvlText w:val="%2."/>
      <w:lvlJc w:val="left"/>
      <w:pPr>
        <w:ind w:left="2886" w:hanging="360"/>
      </w:pPr>
    </w:lvl>
    <w:lvl w:ilvl="2" w:tplc="041B001B" w:tentative="1">
      <w:start w:val="1"/>
      <w:numFmt w:val="lowerRoman"/>
      <w:lvlText w:val="%3."/>
      <w:lvlJc w:val="right"/>
      <w:pPr>
        <w:ind w:left="3606" w:hanging="180"/>
      </w:pPr>
    </w:lvl>
    <w:lvl w:ilvl="3" w:tplc="041B000F" w:tentative="1">
      <w:start w:val="1"/>
      <w:numFmt w:val="decimal"/>
      <w:lvlText w:val="%4."/>
      <w:lvlJc w:val="left"/>
      <w:pPr>
        <w:ind w:left="4326" w:hanging="360"/>
      </w:pPr>
    </w:lvl>
    <w:lvl w:ilvl="4" w:tplc="041B0019" w:tentative="1">
      <w:start w:val="1"/>
      <w:numFmt w:val="lowerLetter"/>
      <w:lvlText w:val="%5."/>
      <w:lvlJc w:val="left"/>
      <w:pPr>
        <w:ind w:left="5046" w:hanging="360"/>
      </w:pPr>
    </w:lvl>
    <w:lvl w:ilvl="5" w:tplc="041B001B" w:tentative="1">
      <w:start w:val="1"/>
      <w:numFmt w:val="lowerRoman"/>
      <w:lvlText w:val="%6."/>
      <w:lvlJc w:val="right"/>
      <w:pPr>
        <w:ind w:left="5766" w:hanging="180"/>
      </w:pPr>
    </w:lvl>
    <w:lvl w:ilvl="6" w:tplc="041B000F" w:tentative="1">
      <w:start w:val="1"/>
      <w:numFmt w:val="decimal"/>
      <w:lvlText w:val="%7."/>
      <w:lvlJc w:val="left"/>
      <w:pPr>
        <w:ind w:left="6486" w:hanging="360"/>
      </w:pPr>
    </w:lvl>
    <w:lvl w:ilvl="7" w:tplc="041B0019" w:tentative="1">
      <w:start w:val="1"/>
      <w:numFmt w:val="lowerLetter"/>
      <w:lvlText w:val="%8."/>
      <w:lvlJc w:val="left"/>
      <w:pPr>
        <w:ind w:left="7206" w:hanging="360"/>
      </w:pPr>
    </w:lvl>
    <w:lvl w:ilvl="8" w:tplc="041B001B" w:tentative="1">
      <w:start w:val="1"/>
      <w:numFmt w:val="lowerRoman"/>
      <w:lvlText w:val="%9."/>
      <w:lvlJc w:val="right"/>
      <w:pPr>
        <w:ind w:left="7926" w:hanging="180"/>
      </w:pPr>
    </w:lvl>
  </w:abstractNum>
  <w:num w:numId="1">
    <w:abstractNumId w:val="2"/>
  </w:num>
  <w:num w:numId="2">
    <w:abstractNumId w:val="3"/>
  </w:num>
  <w:num w:numId="3">
    <w:abstractNumId w:val="4"/>
  </w:num>
  <w:num w:numId="4">
    <w:abstractNumId w:val="0"/>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5"/>
  </w:num>
  <w:num w:numId="19">
    <w:abstractNumId w:val="5"/>
    <w:lvlOverride w:ilvl="0">
      <w:startOverride w:val="1"/>
    </w:lvlOverride>
  </w:num>
  <w:num w:numId="20">
    <w:abstractNumId w:val="0"/>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0"/>
    <w:lvlOverride w:ilvl="0">
      <w:startOverride w:val="1"/>
    </w:lvlOverride>
  </w:num>
  <w:num w:numId="24">
    <w:abstractNumId w:val="1"/>
  </w:num>
  <w:num w:numId="25">
    <w:abstractNumId w:val="0"/>
    <w:lvlOverride w:ilvl="0">
      <w:startOverride w:val="1"/>
    </w:lvlOverride>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eskovska Maria">
    <w15:presenceInfo w15:providerId="AD" w15:userId="S-1-5-21-210710275-2791514125-2521489750-40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551"/>
    <w:rsid w:val="00010FA5"/>
    <w:rsid w:val="00015415"/>
    <w:rsid w:val="0002310C"/>
    <w:rsid w:val="0002665B"/>
    <w:rsid w:val="000273BF"/>
    <w:rsid w:val="00030494"/>
    <w:rsid w:val="00032E0F"/>
    <w:rsid w:val="00034FA1"/>
    <w:rsid w:val="00044129"/>
    <w:rsid w:val="000609F5"/>
    <w:rsid w:val="00072151"/>
    <w:rsid w:val="00072982"/>
    <w:rsid w:val="0007369C"/>
    <w:rsid w:val="00076B81"/>
    <w:rsid w:val="00084DEF"/>
    <w:rsid w:val="00085C47"/>
    <w:rsid w:val="00091AAE"/>
    <w:rsid w:val="0009515F"/>
    <w:rsid w:val="000A34BF"/>
    <w:rsid w:val="000B035E"/>
    <w:rsid w:val="000B5FD8"/>
    <w:rsid w:val="000C2365"/>
    <w:rsid w:val="000C3E19"/>
    <w:rsid w:val="000C6DFA"/>
    <w:rsid w:val="000D4405"/>
    <w:rsid w:val="000D4F4E"/>
    <w:rsid w:val="000E3981"/>
    <w:rsid w:val="000E69C6"/>
    <w:rsid w:val="000F2091"/>
    <w:rsid w:val="000F5A5A"/>
    <w:rsid w:val="0010330E"/>
    <w:rsid w:val="00104237"/>
    <w:rsid w:val="001100BC"/>
    <w:rsid w:val="00111B10"/>
    <w:rsid w:val="00113765"/>
    <w:rsid w:val="001242D2"/>
    <w:rsid w:val="00126908"/>
    <w:rsid w:val="00131BA9"/>
    <w:rsid w:val="00132600"/>
    <w:rsid w:val="00133667"/>
    <w:rsid w:val="00133D35"/>
    <w:rsid w:val="00147D9B"/>
    <w:rsid w:val="00153086"/>
    <w:rsid w:val="00154C8D"/>
    <w:rsid w:val="0016191D"/>
    <w:rsid w:val="0016340D"/>
    <w:rsid w:val="00163C6A"/>
    <w:rsid w:val="00171484"/>
    <w:rsid w:val="0017314E"/>
    <w:rsid w:val="001761F6"/>
    <w:rsid w:val="00177A38"/>
    <w:rsid w:val="0018008C"/>
    <w:rsid w:val="0018498E"/>
    <w:rsid w:val="00191E91"/>
    <w:rsid w:val="00193B91"/>
    <w:rsid w:val="001A2989"/>
    <w:rsid w:val="001A612B"/>
    <w:rsid w:val="001B1516"/>
    <w:rsid w:val="001B2827"/>
    <w:rsid w:val="001B58E9"/>
    <w:rsid w:val="001B79E3"/>
    <w:rsid w:val="001C72F5"/>
    <w:rsid w:val="001D66A1"/>
    <w:rsid w:val="001D6844"/>
    <w:rsid w:val="001D7473"/>
    <w:rsid w:val="001E3F21"/>
    <w:rsid w:val="001E6576"/>
    <w:rsid w:val="001E7012"/>
    <w:rsid w:val="001E727E"/>
    <w:rsid w:val="001E7EB4"/>
    <w:rsid w:val="00211CD9"/>
    <w:rsid w:val="0022670E"/>
    <w:rsid w:val="00231E6C"/>
    <w:rsid w:val="002337DC"/>
    <w:rsid w:val="00240CA7"/>
    <w:rsid w:val="00243410"/>
    <w:rsid w:val="002439D2"/>
    <w:rsid w:val="00256E29"/>
    <w:rsid w:val="002575C1"/>
    <w:rsid w:val="00260F5E"/>
    <w:rsid w:val="00261286"/>
    <w:rsid w:val="00262FB7"/>
    <w:rsid w:val="00263C69"/>
    <w:rsid w:val="00277351"/>
    <w:rsid w:val="00284290"/>
    <w:rsid w:val="00284973"/>
    <w:rsid w:val="0029562A"/>
    <w:rsid w:val="002B598D"/>
    <w:rsid w:val="002C52C7"/>
    <w:rsid w:val="002D314A"/>
    <w:rsid w:val="002D6DF3"/>
    <w:rsid w:val="002D790A"/>
    <w:rsid w:val="002D7FA9"/>
    <w:rsid w:val="002D7FD4"/>
    <w:rsid w:val="002E0B43"/>
    <w:rsid w:val="002E2FC0"/>
    <w:rsid w:val="002F460D"/>
    <w:rsid w:val="002F51CE"/>
    <w:rsid w:val="0030413F"/>
    <w:rsid w:val="00307301"/>
    <w:rsid w:val="00310859"/>
    <w:rsid w:val="00315224"/>
    <w:rsid w:val="003204E3"/>
    <w:rsid w:val="00322933"/>
    <w:rsid w:val="0033186E"/>
    <w:rsid w:val="0033514F"/>
    <w:rsid w:val="00340D53"/>
    <w:rsid w:val="00341BD1"/>
    <w:rsid w:val="00344E42"/>
    <w:rsid w:val="00353388"/>
    <w:rsid w:val="00354427"/>
    <w:rsid w:val="00355FC6"/>
    <w:rsid w:val="003571DC"/>
    <w:rsid w:val="00357618"/>
    <w:rsid w:val="0036282A"/>
    <w:rsid w:val="00363FC3"/>
    <w:rsid w:val="00366EFA"/>
    <w:rsid w:val="00370FB8"/>
    <w:rsid w:val="00373B65"/>
    <w:rsid w:val="0037401E"/>
    <w:rsid w:val="00376CC9"/>
    <w:rsid w:val="00381E73"/>
    <w:rsid w:val="00390597"/>
    <w:rsid w:val="00391876"/>
    <w:rsid w:val="0039365E"/>
    <w:rsid w:val="00393E99"/>
    <w:rsid w:val="003948A4"/>
    <w:rsid w:val="003A0890"/>
    <w:rsid w:val="003A3D4B"/>
    <w:rsid w:val="003B1AF6"/>
    <w:rsid w:val="003C3722"/>
    <w:rsid w:val="003C5C36"/>
    <w:rsid w:val="003C684B"/>
    <w:rsid w:val="003D05B5"/>
    <w:rsid w:val="003D4653"/>
    <w:rsid w:val="003D7362"/>
    <w:rsid w:val="003E460E"/>
    <w:rsid w:val="003F0F4C"/>
    <w:rsid w:val="004036DD"/>
    <w:rsid w:val="00406DC1"/>
    <w:rsid w:val="00407EF7"/>
    <w:rsid w:val="004106CF"/>
    <w:rsid w:val="00413AE0"/>
    <w:rsid w:val="00425E64"/>
    <w:rsid w:val="00426ADA"/>
    <w:rsid w:val="00431EB4"/>
    <w:rsid w:val="00436BD1"/>
    <w:rsid w:val="00443124"/>
    <w:rsid w:val="00444481"/>
    <w:rsid w:val="00444BA1"/>
    <w:rsid w:val="0044501E"/>
    <w:rsid w:val="00450E6F"/>
    <w:rsid w:val="00452717"/>
    <w:rsid w:val="004713D6"/>
    <w:rsid w:val="00471C34"/>
    <w:rsid w:val="00475822"/>
    <w:rsid w:val="00475D1F"/>
    <w:rsid w:val="004769B4"/>
    <w:rsid w:val="004777E6"/>
    <w:rsid w:val="00477C1C"/>
    <w:rsid w:val="004822A3"/>
    <w:rsid w:val="004901E5"/>
    <w:rsid w:val="00491438"/>
    <w:rsid w:val="004A5587"/>
    <w:rsid w:val="004A569C"/>
    <w:rsid w:val="004B0E57"/>
    <w:rsid w:val="004B3BA6"/>
    <w:rsid w:val="004B4B02"/>
    <w:rsid w:val="004B6D11"/>
    <w:rsid w:val="004D090C"/>
    <w:rsid w:val="004D1B61"/>
    <w:rsid w:val="004D2C19"/>
    <w:rsid w:val="004D4E55"/>
    <w:rsid w:val="004D59C4"/>
    <w:rsid w:val="004E0093"/>
    <w:rsid w:val="004E64B1"/>
    <w:rsid w:val="00502B4C"/>
    <w:rsid w:val="005034E5"/>
    <w:rsid w:val="005039B5"/>
    <w:rsid w:val="005101FB"/>
    <w:rsid w:val="0052326E"/>
    <w:rsid w:val="00525F75"/>
    <w:rsid w:val="00530F7F"/>
    <w:rsid w:val="00531699"/>
    <w:rsid w:val="0054485B"/>
    <w:rsid w:val="00550E5A"/>
    <w:rsid w:val="00555026"/>
    <w:rsid w:val="00566DC9"/>
    <w:rsid w:val="00567551"/>
    <w:rsid w:val="00576408"/>
    <w:rsid w:val="00577C71"/>
    <w:rsid w:val="005836A3"/>
    <w:rsid w:val="00585345"/>
    <w:rsid w:val="005861F7"/>
    <w:rsid w:val="00586BE7"/>
    <w:rsid w:val="00587263"/>
    <w:rsid w:val="005921AD"/>
    <w:rsid w:val="005B1982"/>
    <w:rsid w:val="005B460A"/>
    <w:rsid w:val="005D53AD"/>
    <w:rsid w:val="005D7191"/>
    <w:rsid w:val="005E1CC2"/>
    <w:rsid w:val="005E3AA6"/>
    <w:rsid w:val="005E3AFC"/>
    <w:rsid w:val="005E72F1"/>
    <w:rsid w:val="00600317"/>
    <w:rsid w:val="00600989"/>
    <w:rsid w:val="00602D11"/>
    <w:rsid w:val="0060344C"/>
    <w:rsid w:val="0062674B"/>
    <w:rsid w:val="006277E2"/>
    <w:rsid w:val="0063435C"/>
    <w:rsid w:val="00635BDD"/>
    <w:rsid w:val="0064083D"/>
    <w:rsid w:val="00642501"/>
    <w:rsid w:val="00645643"/>
    <w:rsid w:val="00645AFE"/>
    <w:rsid w:val="0065051E"/>
    <w:rsid w:val="00661C1E"/>
    <w:rsid w:val="0066348F"/>
    <w:rsid w:val="00671472"/>
    <w:rsid w:val="00672BBA"/>
    <w:rsid w:val="0067677B"/>
    <w:rsid w:val="00677E65"/>
    <w:rsid w:val="00683D50"/>
    <w:rsid w:val="00683FD8"/>
    <w:rsid w:val="006852FF"/>
    <w:rsid w:val="0069008C"/>
    <w:rsid w:val="006902EE"/>
    <w:rsid w:val="0069306B"/>
    <w:rsid w:val="006A264A"/>
    <w:rsid w:val="006B1AAC"/>
    <w:rsid w:val="006B7CF1"/>
    <w:rsid w:val="006C03F5"/>
    <w:rsid w:val="006C36A0"/>
    <w:rsid w:val="006C45BD"/>
    <w:rsid w:val="006C5D2B"/>
    <w:rsid w:val="006D22CA"/>
    <w:rsid w:val="006D40FF"/>
    <w:rsid w:val="006D5C70"/>
    <w:rsid w:val="006E7CE0"/>
    <w:rsid w:val="006F5550"/>
    <w:rsid w:val="00702B68"/>
    <w:rsid w:val="00706F92"/>
    <w:rsid w:val="00712ED2"/>
    <w:rsid w:val="00714A8E"/>
    <w:rsid w:val="00716B96"/>
    <w:rsid w:val="00717288"/>
    <w:rsid w:val="00723673"/>
    <w:rsid w:val="007256E8"/>
    <w:rsid w:val="007259CA"/>
    <w:rsid w:val="0073116A"/>
    <w:rsid w:val="00741462"/>
    <w:rsid w:val="0076466F"/>
    <w:rsid w:val="00772B06"/>
    <w:rsid w:val="00772DED"/>
    <w:rsid w:val="007741DF"/>
    <w:rsid w:val="007757CE"/>
    <w:rsid w:val="00780C26"/>
    <w:rsid w:val="00781FF5"/>
    <w:rsid w:val="00782EEB"/>
    <w:rsid w:val="007A081B"/>
    <w:rsid w:val="007B2686"/>
    <w:rsid w:val="007B6241"/>
    <w:rsid w:val="007C6671"/>
    <w:rsid w:val="007D271F"/>
    <w:rsid w:val="007E592A"/>
    <w:rsid w:val="007E6B84"/>
    <w:rsid w:val="007E74DA"/>
    <w:rsid w:val="007F0216"/>
    <w:rsid w:val="00803364"/>
    <w:rsid w:val="00812CF3"/>
    <w:rsid w:val="00822699"/>
    <w:rsid w:val="0083030B"/>
    <w:rsid w:val="0083262D"/>
    <w:rsid w:val="00835611"/>
    <w:rsid w:val="00844323"/>
    <w:rsid w:val="00852862"/>
    <w:rsid w:val="0086358A"/>
    <w:rsid w:val="00864CD8"/>
    <w:rsid w:val="00870EF8"/>
    <w:rsid w:val="00880A0A"/>
    <w:rsid w:val="00880CBF"/>
    <w:rsid w:val="00881382"/>
    <w:rsid w:val="008915DB"/>
    <w:rsid w:val="00891D50"/>
    <w:rsid w:val="008A125D"/>
    <w:rsid w:val="008A26B0"/>
    <w:rsid w:val="008B64B7"/>
    <w:rsid w:val="008B729F"/>
    <w:rsid w:val="008C38FC"/>
    <w:rsid w:val="008D0B62"/>
    <w:rsid w:val="008D0E77"/>
    <w:rsid w:val="008E0173"/>
    <w:rsid w:val="008E0E99"/>
    <w:rsid w:val="008E299F"/>
    <w:rsid w:val="008E7EB4"/>
    <w:rsid w:val="008F1351"/>
    <w:rsid w:val="008F7B7F"/>
    <w:rsid w:val="00907D6C"/>
    <w:rsid w:val="0091479B"/>
    <w:rsid w:val="00914D9F"/>
    <w:rsid w:val="009205D8"/>
    <w:rsid w:val="009227DF"/>
    <w:rsid w:val="009249C4"/>
    <w:rsid w:val="0092644F"/>
    <w:rsid w:val="00930F9F"/>
    <w:rsid w:val="00933627"/>
    <w:rsid w:val="00933731"/>
    <w:rsid w:val="00934D34"/>
    <w:rsid w:val="0094029B"/>
    <w:rsid w:val="00950BB2"/>
    <w:rsid w:val="009540DF"/>
    <w:rsid w:val="00954148"/>
    <w:rsid w:val="0096216D"/>
    <w:rsid w:val="0096399F"/>
    <w:rsid w:val="00970E78"/>
    <w:rsid w:val="009756CD"/>
    <w:rsid w:val="009855D4"/>
    <w:rsid w:val="0098720B"/>
    <w:rsid w:val="00995F4B"/>
    <w:rsid w:val="0099751A"/>
    <w:rsid w:val="009A0A27"/>
    <w:rsid w:val="009B06FE"/>
    <w:rsid w:val="009B3656"/>
    <w:rsid w:val="009C373F"/>
    <w:rsid w:val="009C4C34"/>
    <w:rsid w:val="009D17C6"/>
    <w:rsid w:val="009D385F"/>
    <w:rsid w:val="009D3DCA"/>
    <w:rsid w:val="009D4E90"/>
    <w:rsid w:val="009D60D8"/>
    <w:rsid w:val="009D77B1"/>
    <w:rsid w:val="009E0BEC"/>
    <w:rsid w:val="009E0E03"/>
    <w:rsid w:val="009E1772"/>
    <w:rsid w:val="009E4898"/>
    <w:rsid w:val="009F432B"/>
    <w:rsid w:val="00A0395A"/>
    <w:rsid w:val="00A14B3B"/>
    <w:rsid w:val="00A23D36"/>
    <w:rsid w:val="00A3492F"/>
    <w:rsid w:val="00A35758"/>
    <w:rsid w:val="00A41EEC"/>
    <w:rsid w:val="00A426E1"/>
    <w:rsid w:val="00A45639"/>
    <w:rsid w:val="00A47998"/>
    <w:rsid w:val="00A50C64"/>
    <w:rsid w:val="00A547AB"/>
    <w:rsid w:val="00A611EA"/>
    <w:rsid w:val="00A66762"/>
    <w:rsid w:val="00A67C89"/>
    <w:rsid w:val="00A802CF"/>
    <w:rsid w:val="00A820CF"/>
    <w:rsid w:val="00A83078"/>
    <w:rsid w:val="00A91A79"/>
    <w:rsid w:val="00AB2DAB"/>
    <w:rsid w:val="00AB3C91"/>
    <w:rsid w:val="00AB575C"/>
    <w:rsid w:val="00AD3226"/>
    <w:rsid w:val="00AD49CF"/>
    <w:rsid w:val="00AE08A1"/>
    <w:rsid w:val="00AE5D09"/>
    <w:rsid w:val="00AE64B7"/>
    <w:rsid w:val="00AF0D97"/>
    <w:rsid w:val="00AF3EA2"/>
    <w:rsid w:val="00B02891"/>
    <w:rsid w:val="00B03750"/>
    <w:rsid w:val="00B06606"/>
    <w:rsid w:val="00B0721E"/>
    <w:rsid w:val="00B07FDB"/>
    <w:rsid w:val="00B13B9A"/>
    <w:rsid w:val="00B16EA8"/>
    <w:rsid w:val="00B20ECB"/>
    <w:rsid w:val="00B26731"/>
    <w:rsid w:val="00B361AF"/>
    <w:rsid w:val="00B36B3F"/>
    <w:rsid w:val="00B42AC1"/>
    <w:rsid w:val="00B43BB1"/>
    <w:rsid w:val="00B5111A"/>
    <w:rsid w:val="00B52BCF"/>
    <w:rsid w:val="00B5673E"/>
    <w:rsid w:val="00B61072"/>
    <w:rsid w:val="00B62C1A"/>
    <w:rsid w:val="00B63738"/>
    <w:rsid w:val="00B642BB"/>
    <w:rsid w:val="00B66375"/>
    <w:rsid w:val="00B67D1E"/>
    <w:rsid w:val="00B72720"/>
    <w:rsid w:val="00B736E7"/>
    <w:rsid w:val="00B779AF"/>
    <w:rsid w:val="00B828C8"/>
    <w:rsid w:val="00B83760"/>
    <w:rsid w:val="00B907C3"/>
    <w:rsid w:val="00B9325E"/>
    <w:rsid w:val="00B94A8E"/>
    <w:rsid w:val="00BA1AD0"/>
    <w:rsid w:val="00BA3451"/>
    <w:rsid w:val="00BA41A7"/>
    <w:rsid w:val="00BB43BA"/>
    <w:rsid w:val="00BB688E"/>
    <w:rsid w:val="00BC69FA"/>
    <w:rsid w:val="00BD7626"/>
    <w:rsid w:val="00BD7A4E"/>
    <w:rsid w:val="00BE1D40"/>
    <w:rsid w:val="00BE26FD"/>
    <w:rsid w:val="00BF183B"/>
    <w:rsid w:val="00BF3D8F"/>
    <w:rsid w:val="00BF4B84"/>
    <w:rsid w:val="00BF4C16"/>
    <w:rsid w:val="00BF5C71"/>
    <w:rsid w:val="00C00333"/>
    <w:rsid w:val="00C025E6"/>
    <w:rsid w:val="00C040DA"/>
    <w:rsid w:val="00C054BC"/>
    <w:rsid w:val="00C11021"/>
    <w:rsid w:val="00C15DC4"/>
    <w:rsid w:val="00C16C03"/>
    <w:rsid w:val="00C31921"/>
    <w:rsid w:val="00C34E5E"/>
    <w:rsid w:val="00C40D5F"/>
    <w:rsid w:val="00C413BD"/>
    <w:rsid w:val="00C44264"/>
    <w:rsid w:val="00C57626"/>
    <w:rsid w:val="00C61AA2"/>
    <w:rsid w:val="00C62E31"/>
    <w:rsid w:val="00C633CB"/>
    <w:rsid w:val="00C6390B"/>
    <w:rsid w:val="00C67CA0"/>
    <w:rsid w:val="00C73A03"/>
    <w:rsid w:val="00C85456"/>
    <w:rsid w:val="00C87D40"/>
    <w:rsid w:val="00C90209"/>
    <w:rsid w:val="00C91751"/>
    <w:rsid w:val="00C93E08"/>
    <w:rsid w:val="00C97E1F"/>
    <w:rsid w:val="00CA4C3B"/>
    <w:rsid w:val="00CB1432"/>
    <w:rsid w:val="00CB3D6F"/>
    <w:rsid w:val="00CB6BB0"/>
    <w:rsid w:val="00CC4AF5"/>
    <w:rsid w:val="00CC7DEA"/>
    <w:rsid w:val="00CD6D24"/>
    <w:rsid w:val="00CE012A"/>
    <w:rsid w:val="00CE29A3"/>
    <w:rsid w:val="00CE2D1B"/>
    <w:rsid w:val="00CF2168"/>
    <w:rsid w:val="00CF76AD"/>
    <w:rsid w:val="00D03602"/>
    <w:rsid w:val="00D06E0A"/>
    <w:rsid w:val="00D1176C"/>
    <w:rsid w:val="00D167C0"/>
    <w:rsid w:val="00D220EE"/>
    <w:rsid w:val="00D35A87"/>
    <w:rsid w:val="00D42219"/>
    <w:rsid w:val="00D475B6"/>
    <w:rsid w:val="00D503A2"/>
    <w:rsid w:val="00D514B7"/>
    <w:rsid w:val="00D53753"/>
    <w:rsid w:val="00D53C6F"/>
    <w:rsid w:val="00D60E56"/>
    <w:rsid w:val="00D65093"/>
    <w:rsid w:val="00D65E61"/>
    <w:rsid w:val="00D73B27"/>
    <w:rsid w:val="00D86881"/>
    <w:rsid w:val="00D9311B"/>
    <w:rsid w:val="00D964E3"/>
    <w:rsid w:val="00DA42C3"/>
    <w:rsid w:val="00DA5F38"/>
    <w:rsid w:val="00DB0C67"/>
    <w:rsid w:val="00DB20CF"/>
    <w:rsid w:val="00DB44BF"/>
    <w:rsid w:val="00DC05F2"/>
    <w:rsid w:val="00DC2DC7"/>
    <w:rsid w:val="00DC4B93"/>
    <w:rsid w:val="00DC6519"/>
    <w:rsid w:val="00DC6CB7"/>
    <w:rsid w:val="00DD0829"/>
    <w:rsid w:val="00DD2535"/>
    <w:rsid w:val="00DE1957"/>
    <w:rsid w:val="00DE4BB7"/>
    <w:rsid w:val="00DF306B"/>
    <w:rsid w:val="00DF35A8"/>
    <w:rsid w:val="00DF5E0D"/>
    <w:rsid w:val="00DF6A3D"/>
    <w:rsid w:val="00E03CE7"/>
    <w:rsid w:val="00E21F65"/>
    <w:rsid w:val="00E30E1F"/>
    <w:rsid w:val="00E34129"/>
    <w:rsid w:val="00E43733"/>
    <w:rsid w:val="00E46B84"/>
    <w:rsid w:val="00E47172"/>
    <w:rsid w:val="00E5246B"/>
    <w:rsid w:val="00E61845"/>
    <w:rsid w:val="00E71825"/>
    <w:rsid w:val="00E76FAC"/>
    <w:rsid w:val="00E84C57"/>
    <w:rsid w:val="00EA53B5"/>
    <w:rsid w:val="00EA618B"/>
    <w:rsid w:val="00EA75D0"/>
    <w:rsid w:val="00EB315B"/>
    <w:rsid w:val="00EB574D"/>
    <w:rsid w:val="00EB6182"/>
    <w:rsid w:val="00EB6EEE"/>
    <w:rsid w:val="00EC20CC"/>
    <w:rsid w:val="00ED3B5B"/>
    <w:rsid w:val="00ED5156"/>
    <w:rsid w:val="00ED7664"/>
    <w:rsid w:val="00EE6153"/>
    <w:rsid w:val="00EF1347"/>
    <w:rsid w:val="00EF28EC"/>
    <w:rsid w:val="00F03028"/>
    <w:rsid w:val="00F03B51"/>
    <w:rsid w:val="00F1266A"/>
    <w:rsid w:val="00F13217"/>
    <w:rsid w:val="00F13F6A"/>
    <w:rsid w:val="00F140D3"/>
    <w:rsid w:val="00F16466"/>
    <w:rsid w:val="00F16B2A"/>
    <w:rsid w:val="00F25612"/>
    <w:rsid w:val="00F25AE3"/>
    <w:rsid w:val="00F30930"/>
    <w:rsid w:val="00F33E7F"/>
    <w:rsid w:val="00F3420B"/>
    <w:rsid w:val="00F367BB"/>
    <w:rsid w:val="00F36A08"/>
    <w:rsid w:val="00F40F1B"/>
    <w:rsid w:val="00F45CDD"/>
    <w:rsid w:val="00F510E4"/>
    <w:rsid w:val="00F54DAF"/>
    <w:rsid w:val="00F57BD5"/>
    <w:rsid w:val="00F62F60"/>
    <w:rsid w:val="00F65884"/>
    <w:rsid w:val="00F65B96"/>
    <w:rsid w:val="00F7137C"/>
    <w:rsid w:val="00F718B2"/>
    <w:rsid w:val="00F7525A"/>
    <w:rsid w:val="00F75925"/>
    <w:rsid w:val="00F8036E"/>
    <w:rsid w:val="00F81442"/>
    <w:rsid w:val="00F817B9"/>
    <w:rsid w:val="00F8295C"/>
    <w:rsid w:val="00F908DB"/>
    <w:rsid w:val="00F96782"/>
    <w:rsid w:val="00F96C04"/>
    <w:rsid w:val="00FA1F5C"/>
    <w:rsid w:val="00FA6EC0"/>
    <w:rsid w:val="00FB39C5"/>
    <w:rsid w:val="00FC4858"/>
    <w:rsid w:val="00FD5D3F"/>
    <w:rsid w:val="00FE5323"/>
    <w:rsid w:val="00FF3230"/>
    <w:rsid w:val="00FF59FD"/>
    <w:rsid w:val="00FF6BC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Bezriadkovania"/>
    <w:next w:val="Normlny"/>
    <w:link w:val="Nadpis1Char"/>
    <w:uiPriority w:val="9"/>
    <w:qFormat/>
    <w:rsid w:val="00B02891"/>
    <w:pPr>
      <w:widowControl w:val="0"/>
      <w:numPr>
        <w:numId w:val="1"/>
      </w:numPr>
      <w:spacing w:after="120"/>
      <w:ind w:left="567" w:hanging="567"/>
      <w:jc w:val="both"/>
      <w:outlineLvl w:val="0"/>
    </w:pPr>
    <w:rPr>
      <w:rFonts w:ascii="Times New Roman" w:eastAsia="Times New Roman" w:hAnsi="Times New Roman" w:cs="Times New Roman"/>
      <w:color w:val="000000"/>
      <w:lang w:eastAsia="sk-SK" w:bidi="sk-SK"/>
    </w:rPr>
  </w:style>
  <w:style w:type="paragraph" w:styleId="Nadpis2">
    <w:name w:val="heading 2"/>
    <w:basedOn w:val="Bezriadkovania"/>
    <w:next w:val="Normlny"/>
    <w:link w:val="Nadpis2Char"/>
    <w:uiPriority w:val="9"/>
    <w:unhideWhenUsed/>
    <w:qFormat/>
    <w:rsid w:val="00D964E3"/>
    <w:pPr>
      <w:numPr>
        <w:numId w:val="4"/>
      </w:numPr>
      <w:spacing w:after="120"/>
      <w:ind w:left="1134" w:hanging="567"/>
      <w:jc w:val="both"/>
      <w:outlineLvl w:val="1"/>
    </w:pPr>
    <w:rPr>
      <w:rFonts w:ascii="Times New Roman" w:eastAsia="Times New Roman" w:hAnsi="Times New Roman" w:cs="Times New Roman"/>
      <w:color w:val="000000"/>
      <w:lang w:eastAsia="sk-SK" w:bidi="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In">
    <w:name w:val="Iné_"/>
    <w:basedOn w:val="Predvolenpsmoodseku"/>
    <w:link w:val="In0"/>
    <w:rsid w:val="00567551"/>
    <w:rPr>
      <w:rFonts w:ascii="Times New Roman" w:eastAsia="Times New Roman" w:hAnsi="Times New Roman" w:cs="Times New Roman"/>
    </w:rPr>
  </w:style>
  <w:style w:type="paragraph" w:customStyle="1" w:styleId="In0">
    <w:name w:val="Iné"/>
    <w:basedOn w:val="Normlny"/>
    <w:link w:val="In"/>
    <w:rsid w:val="00567551"/>
    <w:pPr>
      <w:widowControl w:val="0"/>
      <w:spacing w:after="0" w:line="262" w:lineRule="auto"/>
    </w:pPr>
    <w:rPr>
      <w:rFonts w:ascii="Times New Roman" w:eastAsia="Times New Roman" w:hAnsi="Times New Roman" w:cs="Times New Roman"/>
    </w:rPr>
  </w:style>
  <w:style w:type="character" w:customStyle="1" w:styleId="Zkladntext">
    <w:name w:val="Základný text_"/>
    <w:basedOn w:val="Predvolenpsmoodseku"/>
    <w:link w:val="Zkladntext1"/>
    <w:rsid w:val="00567551"/>
    <w:rPr>
      <w:rFonts w:ascii="Times New Roman" w:eastAsia="Times New Roman" w:hAnsi="Times New Roman" w:cs="Times New Roman"/>
    </w:rPr>
  </w:style>
  <w:style w:type="character" w:customStyle="1" w:styleId="Zhlavie1">
    <w:name w:val="Záhlavie #1_"/>
    <w:basedOn w:val="Predvolenpsmoodseku"/>
    <w:link w:val="Zhlavie10"/>
    <w:rsid w:val="00567551"/>
    <w:rPr>
      <w:rFonts w:ascii="Times New Roman" w:eastAsia="Times New Roman" w:hAnsi="Times New Roman" w:cs="Times New Roman"/>
      <w:b/>
      <w:bCs/>
      <w:sz w:val="28"/>
      <w:szCs w:val="28"/>
    </w:rPr>
  </w:style>
  <w:style w:type="paragraph" w:customStyle="1" w:styleId="Zkladntext1">
    <w:name w:val="Základný text1"/>
    <w:basedOn w:val="Normlny"/>
    <w:link w:val="Zkladntext"/>
    <w:rsid w:val="00567551"/>
    <w:pPr>
      <w:widowControl w:val="0"/>
      <w:spacing w:after="0" w:line="262" w:lineRule="auto"/>
    </w:pPr>
    <w:rPr>
      <w:rFonts w:ascii="Times New Roman" w:eastAsia="Times New Roman" w:hAnsi="Times New Roman" w:cs="Times New Roman"/>
    </w:rPr>
  </w:style>
  <w:style w:type="paragraph" w:customStyle="1" w:styleId="Zhlavie10">
    <w:name w:val="Záhlavie #1"/>
    <w:basedOn w:val="Normlny"/>
    <w:link w:val="Zhlavie1"/>
    <w:rsid w:val="00567551"/>
    <w:pPr>
      <w:widowControl w:val="0"/>
      <w:spacing w:before="300" w:after="0" w:line="240" w:lineRule="auto"/>
      <w:jc w:val="center"/>
      <w:outlineLvl w:val="0"/>
    </w:pPr>
    <w:rPr>
      <w:rFonts w:ascii="Times New Roman" w:eastAsia="Times New Roman" w:hAnsi="Times New Roman" w:cs="Times New Roman"/>
      <w:b/>
      <w:bCs/>
      <w:sz w:val="28"/>
      <w:szCs w:val="28"/>
    </w:rPr>
  </w:style>
  <w:style w:type="paragraph" w:styleId="Bezriadkovania">
    <w:name w:val="No Spacing"/>
    <w:uiPriority w:val="1"/>
    <w:qFormat/>
    <w:rsid w:val="00567551"/>
    <w:pPr>
      <w:spacing w:after="0" w:line="240" w:lineRule="auto"/>
    </w:pPr>
  </w:style>
  <w:style w:type="character" w:customStyle="1" w:styleId="Zhlavie2">
    <w:name w:val="Záhlavie #2_"/>
    <w:basedOn w:val="Predvolenpsmoodseku"/>
    <w:link w:val="Zhlavie20"/>
    <w:rsid w:val="00D475B6"/>
    <w:rPr>
      <w:rFonts w:ascii="Times New Roman" w:eastAsia="Times New Roman" w:hAnsi="Times New Roman" w:cs="Times New Roman"/>
      <w:b/>
      <w:bCs/>
    </w:rPr>
  </w:style>
  <w:style w:type="paragraph" w:customStyle="1" w:styleId="Zhlavie20">
    <w:name w:val="Záhlavie #2"/>
    <w:basedOn w:val="Normlny"/>
    <w:link w:val="Zhlavie2"/>
    <w:rsid w:val="00D475B6"/>
    <w:pPr>
      <w:widowControl w:val="0"/>
      <w:spacing w:after="260" w:line="240" w:lineRule="auto"/>
      <w:jc w:val="center"/>
      <w:outlineLvl w:val="1"/>
    </w:pPr>
    <w:rPr>
      <w:rFonts w:ascii="Times New Roman" w:eastAsia="Times New Roman" w:hAnsi="Times New Roman" w:cs="Times New Roman"/>
      <w:b/>
      <w:bCs/>
    </w:rPr>
  </w:style>
  <w:style w:type="character" w:customStyle="1" w:styleId="Hlavikaalebopta2">
    <w:name w:val="Hlavička alebo päta (2)_"/>
    <w:basedOn w:val="Predvolenpsmoodseku"/>
    <w:link w:val="Hlavikaalebopta20"/>
    <w:rsid w:val="006277E2"/>
    <w:rPr>
      <w:rFonts w:ascii="Times New Roman" w:eastAsia="Times New Roman" w:hAnsi="Times New Roman" w:cs="Times New Roman"/>
      <w:sz w:val="20"/>
      <w:szCs w:val="20"/>
    </w:rPr>
  </w:style>
  <w:style w:type="paragraph" w:customStyle="1" w:styleId="Hlavikaalebopta20">
    <w:name w:val="Hlavička alebo päta (2)"/>
    <w:basedOn w:val="Normlny"/>
    <w:link w:val="Hlavikaalebopta2"/>
    <w:rsid w:val="006277E2"/>
    <w:pPr>
      <w:widowControl w:val="0"/>
      <w:spacing w:after="0" w:line="240" w:lineRule="auto"/>
    </w:pPr>
    <w:rPr>
      <w:rFonts w:ascii="Times New Roman" w:eastAsia="Times New Roman" w:hAnsi="Times New Roman" w:cs="Times New Roman"/>
      <w:sz w:val="20"/>
      <w:szCs w:val="20"/>
    </w:rPr>
  </w:style>
  <w:style w:type="character" w:styleId="Hypertextovprepojenie">
    <w:name w:val="Hyperlink"/>
    <w:basedOn w:val="Predvolenpsmoodseku"/>
    <w:uiPriority w:val="99"/>
    <w:unhideWhenUsed/>
    <w:rsid w:val="00B03750"/>
    <w:rPr>
      <w:color w:val="0000FF" w:themeColor="hyperlink"/>
      <w:u w:val="single"/>
    </w:rPr>
  </w:style>
  <w:style w:type="paragraph" w:styleId="Hlavika">
    <w:name w:val="header"/>
    <w:basedOn w:val="Normlny"/>
    <w:link w:val="HlavikaChar"/>
    <w:uiPriority w:val="99"/>
    <w:unhideWhenUsed/>
    <w:rsid w:val="00F62F6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62F60"/>
  </w:style>
  <w:style w:type="paragraph" w:styleId="Pta">
    <w:name w:val="footer"/>
    <w:basedOn w:val="Normlny"/>
    <w:link w:val="PtaChar"/>
    <w:uiPriority w:val="99"/>
    <w:unhideWhenUsed/>
    <w:rsid w:val="00F62F60"/>
    <w:pPr>
      <w:tabs>
        <w:tab w:val="center" w:pos="4536"/>
        <w:tab w:val="right" w:pos="9072"/>
      </w:tabs>
      <w:spacing w:after="0" w:line="240" w:lineRule="auto"/>
    </w:pPr>
  </w:style>
  <w:style w:type="character" w:customStyle="1" w:styleId="PtaChar">
    <w:name w:val="Päta Char"/>
    <w:basedOn w:val="Predvolenpsmoodseku"/>
    <w:link w:val="Pta"/>
    <w:uiPriority w:val="99"/>
    <w:rsid w:val="00F62F60"/>
  </w:style>
  <w:style w:type="character" w:styleId="Odkaznakomentr">
    <w:name w:val="annotation reference"/>
    <w:basedOn w:val="Predvolenpsmoodseku"/>
    <w:uiPriority w:val="99"/>
    <w:semiHidden/>
    <w:unhideWhenUsed/>
    <w:rsid w:val="00211CD9"/>
    <w:rPr>
      <w:sz w:val="16"/>
      <w:szCs w:val="16"/>
    </w:rPr>
  </w:style>
  <w:style w:type="paragraph" w:styleId="Textkomentra">
    <w:name w:val="annotation text"/>
    <w:basedOn w:val="Normlny"/>
    <w:link w:val="TextkomentraChar"/>
    <w:uiPriority w:val="99"/>
    <w:semiHidden/>
    <w:unhideWhenUsed/>
    <w:rsid w:val="00211CD9"/>
    <w:pPr>
      <w:spacing w:line="240" w:lineRule="auto"/>
    </w:pPr>
    <w:rPr>
      <w:sz w:val="20"/>
      <w:szCs w:val="20"/>
    </w:rPr>
  </w:style>
  <w:style w:type="character" w:customStyle="1" w:styleId="TextkomentraChar">
    <w:name w:val="Text komentára Char"/>
    <w:basedOn w:val="Predvolenpsmoodseku"/>
    <w:link w:val="Textkomentra"/>
    <w:uiPriority w:val="99"/>
    <w:semiHidden/>
    <w:rsid w:val="00211CD9"/>
    <w:rPr>
      <w:sz w:val="20"/>
      <w:szCs w:val="20"/>
    </w:rPr>
  </w:style>
  <w:style w:type="paragraph" w:styleId="Predmetkomentra">
    <w:name w:val="annotation subject"/>
    <w:basedOn w:val="Textkomentra"/>
    <w:next w:val="Textkomentra"/>
    <w:link w:val="PredmetkomentraChar"/>
    <w:uiPriority w:val="99"/>
    <w:semiHidden/>
    <w:unhideWhenUsed/>
    <w:rsid w:val="00211CD9"/>
    <w:rPr>
      <w:b/>
      <w:bCs/>
    </w:rPr>
  </w:style>
  <w:style w:type="character" w:customStyle="1" w:styleId="PredmetkomentraChar">
    <w:name w:val="Predmet komentára Char"/>
    <w:basedOn w:val="TextkomentraChar"/>
    <w:link w:val="Predmetkomentra"/>
    <w:uiPriority w:val="99"/>
    <w:semiHidden/>
    <w:rsid w:val="00211CD9"/>
    <w:rPr>
      <w:b/>
      <w:bCs/>
      <w:sz w:val="20"/>
      <w:szCs w:val="20"/>
    </w:rPr>
  </w:style>
  <w:style w:type="paragraph" w:styleId="Textbubliny">
    <w:name w:val="Balloon Text"/>
    <w:basedOn w:val="Normlny"/>
    <w:link w:val="TextbublinyChar"/>
    <w:uiPriority w:val="99"/>
    <w:semiHidden/>
    <w:unhideWhenUsed/>
    <w:rsid w:val="00211CD9"/>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11CD9"/>
    <w:rPr>
      <w:rFonts w:ascii="Segoe UI" w:hAnsi="Segoe UI" w:cs="Segoe UI"/>
      <w:sz w:val="18"/>
      <w:szCs w:val="18"/>
    </w:rPr>
  </w:style>
  <w:style w:type="paragraph" w:styleId="Odsekzoznamu">
    <w:name w:val="List Paragraph"/>
    <w:basedOn w:val="Normlny"/>
    <w:uiPriority w:val="34"/>
    <w:qFormat/>
    <w:rsid w:val="00B66375"/>
    <w:pPr>
      <w:ind w:left="720"/>
      <w:contextualSpacing/>
    </w:pPr>
  </w:style>
  <w:style w:type="table" w:styleId="Mriekatabuky">
    <w:name w:val="Table Grid"/>
    <w:basedOn w:val="Normlnatabuka"/>
    <w:uiPriority w:val="59"/>
    <w:rsid w:val="00091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B02891"/>
    <w:rPr>
      <w:rFonts w:ascii="Times New Roman" w:eastAsia="Times New Roman" w:hAnsi="Times New Roman" w:cs="Times New Roman"/>
      <w:color w:val="000000"/>
      <w:lang w:eastAsia="sk-SK" w:bidi="sk-SK"/>
    </w:rPr>
  </w:style>
  <w:style w:type="character" w:customStyle="1" w:styleId="Nadpis2Char">
    <w:name w:val="Nadpis 2 Char"/>
    <w:basedOn w:val="Predvolenpsmoodseku"/>
    <w:link w:val="Nadpis2"/>
    <w:uiPriority w:val="9"/>
    <w:rsid w:val="00D964E3"/>
    <w:rPr>
      <w:rFonts w:ascii="Times New Roman" w:eastAsia="Times New Roman" w:hAnsi="Times New Roman" w:cs="Times New Roman"/>
      <w:color w:val="000000"/>
      <w:lang w:eastAsia="sk-SK" w:bidi="sk-SK"/>
    </w:rPr>
  </w:style>
  <w:style w:type="paragraph" w:styleId="Revzia">
    <w:name w:val="Revision"/>
    <w:hidden/>
    <w:uiPriority w:val="99"/>
    <w:semiHidden/>
    <w:rsid w:val="00CF76A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Bezriadkovania"/>
    <w:next w:val="Normlny"/>
    <w:link w:val="Nadpis1Char"/>
    <w:uiPriority w:val="9"/>
    <w:qFormat/>
    <w:rsid w:val="00B02891"/>
    <w:pPr>
      <w:widowControl w:val="0"/>
      <w:numPr>
        <w:numId w:val="1"/>
      </w:numPr>
      <w:spacing w:after="120"/>
      <w:ind w:left="567" w:hanging="567"/>
      <w:jc w:val="both"/>
      <w:outlineLvl w:val="0"/>
    </w:pPr>
    <w:rPr>
      <w:rFonts w:ascii="Times New Roman" w:eastAsia="Times New Roman" w:hAnsi="Times New Roman" w:cs="Times New Roman"/>
      <w:color w:val="000000"/>
      <w:lang w:eastAsia="sk-SK" w:bidi="sk-SK"/>
    </w:rPr>
  </w:style>
  <w:style w:type="paragraph" w:styleId="Nadpis2">
    <w:name w:val="heading 2"/>
    <w:basedOn w:val="Bezriadkovania"/>
    <w:next w:val="Normlny"/>
    <w:link w:val="Nadpis2Char"/>
    <w:uiPriority w:val="9"/>
    <w:unhideWhenUsed/>
    <w:qFormat/>
    <w:rsid w:val="00D964E3"/>
    <w:pPr>
      <w:numPr>
        <w:numId w:val="4"/>
      </w:numPr>
      <w:spacing w:after="120"/>
      <w:ind w:left="1134" w:hanging="567"/>
      <w:jc w:val="both"/>
      <w:outlineLvl w:val="1"/>
    </w:pPr>
    <w:rPr>
      <w:rFonts w:ascii="Times New Roman" w:eastAsia="Times New Roman" w:hAnsi="Times New Roman" w:cs="Times New Roman"/>
      <w:color w:val="000000"/>
      <w:lang w:eastAsia="sk-SK" w:bidi="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In">
    <w:name w:val="Iné_"/>
    <w:basedOn w:val="Predvolenpsmoodseku"/>
    <w:link w:val="In0"/>
    <w:rsid w:val="00567551"/>
    <w:rPr>
      <w:rFonts w:ascii="Times New Roman" w:eastAsia="Times New Roman" w:hAnsi="Times New Roman" w:cs="Times New Roman"/>
    </w:rPr>
  </w:style>
  <w:style w:type="paragraph" w:customStyle="1" w:styleId="In0">
    <w:name w:val="Iné"/>
    <w:basedOn w:val="Normlny"/>
    <w:link w:val="In"/>
    <w:rsid w:val="00567551"/>
    <w:pPr>
      <w:widowControl w:val="0"/>
      <w:spacing w:after="0" w:line="262" w:lineRule="auto"/>
    </w:pPr>
    <w:rPr>
      <w:rFonts w:ascii="Times New Roman" w:eastAsia="Times New Roman" w:hAnsi="Times New Roman" w:cs="Times New Roman"/>
    </w:rPr>
  </w:style>
  <w:style w:type="character" w:customStyle="1" w:styleId="Zkladntext">
    <w:name w:val="Základný text_"/>
    <w:basedOn w:val="Predvolenpsmoodseku"/>
    <w:link w:val="Zkladntext1"/>
    <w:rsid w:val="00567551"/>
    <w:rPr>
      <w:rFonts w:ascii="Times New Roman" w:eastAsia="Times New Roman" w:hAnsi="Times New Roman" w:cs="Times New Roman"/>
    </w:rPr>
  </w:style>
  <w:style w:type="character" w:customStyle="1" w:styleId="Zhlavie1">
    <w:name w:val="Záhlavie #1_"/>
    <w:basedOn w:val="Predvolenpsmoodseku"/>
    <w:link w:val="Zhlavie10"/>
    <w:rsid w:val="00567551"/>
    <w:rPr>
      <w:rFonts w:ascii="Times New Roman" w:eastAsia="Times New Roman" w:hAnsi="Times New Roman" w:cs="Times New Roman"/>
      <w:b/>
      <w:bCs/>
      <w:sz w:val="28"/>
      <w:szCs w:val="28"/>
    </w:rPr>
  </w:style>
  <w:style w:type="paragraph" w:customStyle="1" w:styleId="Zkladntext1">
    <w:name w:val="Základný text1"/>
    <w:basedOn w:val="Normlny"/>
    <w:link w:val="Zkladntext"/>
    <w:rsid w:val="00567551"/>
    <w:pPr>
      <w:widowControl w:val="0"/>
      <w:spacing w:after="0" w:line="262" w:lineRule="auto"/>
    </w:pPr>
    <w:rPr>
      <w:rFonts w:ascii="Times New Roman" w:eastAsia="Times New Roman" w:hAnsi="Times New Roman" w:cs="Times New Roman"/>
    </w:rPr>
  </w:style>
  <w:style w:type="paragraph" w:customStyle="1" w:styleId="Zhlavie10">
    <w:name w:val="Záhlavie #1"/>
    <w:basedOn w:val="Normlny"/>
    <w:link w:val="Zhlavie1"/>
    <w:rsid w:val="00567551"/>
    <w:pPr>
      <w:widowControl w:val="0"/>
      <w:spacing w:before="300" w:after="0" w:line="240" w:lineRule="auto"/>
      <w:jc w:val="center"/>
      <w:outlineLvl w:val="0"/>
    </w:pPr>
    <w:rPr>
      <w:rFonts w:ascii="Times New Roman" w:eastAsia="Times New Roman" w:hAnsi="Times New Roman" w:cs="Times New Roman"/>
      <w:b/>
      <w:bCs/>
      <w:sz w:val="28"/>
      <w:szCs w:val="28"/>
    </w:rPr>
  </w:style>
  <w:style w:type="paragraph" w:styleId="Bezriadkovania">
    <w:name w:val="No Spacing"/>
    <w:uiPriority w:val="1"/>
    <w:qFormat/>
    <w:rsid w:val="00567551"/>
    <w:pPr>
      <w:spacing w:after="0" w:line="240" w:lineRule="auto"/>
    </w:pPr>
  </w:style>
  <w:style w:type="character" w:customStyle="1" w:styleId="Zhlavie2">
    <w:name w:val="Záhlavie #2_"/>
    <w:basedOn w:val="Predvolenpsmoodseku"/>
    <w:link w:val="Zhlavie20"/>
    <w:rsid w:val="00D475B6"/>
    <w:rPr>
      <w:rFonts w:ascii="Times New Roman" w:eastAsia="Times New Roman" w:hAnsi="Times New Roman" w:cs="Times New Roman"/>
      <w:b/>
      <w:bCs/>
    </w:rPr>
  </w:style>
  <w:style w:type="paragraph" w:customStyle="1" w:styleId="Zhlavie20">
    <w:name w:val="Záhlavie #2"/>
    <w:basedOn w:val="Normlny"/>
    <w:link w:val="Zhlavie2"/>
    <w:rsid w:val="00D475B6"/>
    <w:pPr>
      <w:widowControl w:val="0"/>
      <w:spacing w:after="260" w:line="240" w:lineRule="auto"/>
      <w:jc w:val="center"/>
      <w:outlineLvl w:val="1"/>
    </w:pPr>
    <w:rPr>
      <w:rFonts w:ascii="Times New Roman" w:eastAsia="Times New Roman" w:hAnsi="Times New Roman" w:cs="Times New Roman"/>
      <w:b/>
      <w:bCs/>
    </w:rPr>
  </w:style>
  <w:style w:type="character" w:customStyle="1" w:styleId="Hlavikaalebopta2">
    <w:name w:val="Hlavička alebo päta (2)_"/>
    <w:basedOn w:val="Predvolenpsmoodseku"/>
    <w:link w:val="Hlavikaalebopta20"/>
    <w:rsid w:val="006277E2"/>
    <w:rPr>
      <w:rFonts w:ascii="Times New Roman" w:eastAsia="Times New Roman" w:hAnsi="Times New Roman" w:cs="Times New Roman"/>
      <w:sz w:val="20"/>
      <w:szCs w:val="20"/>
    </w:rPr>
  </w:style>
  <w:style w:type="paragraph" w:customStyle="1" w:styleId="Hlavikaalebopta20">
    <w:name w:val="Hlavička alebo päta (2)"/>
    <w:basedOn w:val="Normlny"/>
    <w:link w:val="Hlavikaalebopta2"/>
    <w:rsid w:val="006277E2"/>
    <w:pPr>
      <w:widowControl w:val="0"/>
      <w:spacing w:after="0" w:line="240" w:lineRule="auto"/>
    </w:pPr>
    <w:rPr>
      <w:rFonts w:ascii="Times New Roman" w:eastAsia="Times New Roman" w:hAnsi="Times New Roman" w:cs="Times New Roman"/>
      <w:sz w:val="20"/>
      <w:szCs w:val="20"/>
    </w:rPr>
  </w:style>
  <w:style w:type="character" w:styleId="Hypertextovprepojenie">
    <w:name w:val="Hyperlink"/>
    <w:basedOn w:val="Predvolenpsmoodseku"/>
    <w:uiPriority w:val="99"/>
    <w:unhideWhenUsed/>
    <w:rsid w:val="00B03750"/>
    <w:rPr>
      <w:color w:val="0000FF" w:themeColor="hyperlink"/>
      <w:u w:val="single"/>
    </w:rPr>
  </w:style>
  <w:style w:type="paragraph" w:styleId="Hlavika">
    <w:name w:val="header"/>
    <w:basedOn w:val="Normlny"/>
    <w:link w:val="HlavikaChar"/>
    <w:uiPriority w:val="99"/>
    <w:unhideWhenUsed/>
    <w:rsid w:val="00F62F6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62F60"/>
  </w:style>
  <w:style w:type="paragraph" w:styleId="Pta">
    <w:name w:val="footer"/>
    <w:basedOn w:val="Normlny"/>
    <w:link w:val="PtaChar"/>
    <w:uiPriority w:val="99"/>
    <w:unhideWhenUsed/>
    <w:rsid w:val="00F62F60"/>
    <w:pPr>
      <w:tabs>
        <w:tab w:val="center" w:pos="4536"/>
        <w:tab w:val="right" w:pos="9072"/>
      </w:tabs>
      <w:spacing w:after="0" w:line="240" w:lineRule="auto"/>
    </w:pPr>
  </w:style>
  <w:style w:type="character" w:customStyle="1" w:styleId="PtaChar">
    <w:name w:val="Päta Char"/>
    <w:basedOn w:val="Predvolenpsmoodseku"/>
    <w:link w:val="Pta"/>
    <w:uiPriority w:val="99"/>
    <w:rsid w:val="00F62F60"/>
  </w:style>
  <w:style w:type="character" w:styleId="Odkaznakomentr">
    <w:name w:val="annotation reference"/>
    <w:basedOn w:val="Predvolenpsmoodseku"/>
    <w:uiPriority w:val="99"/>
    <w:semiHidden/>
    <w:unhideWhenUsed/>
    <w:rsid w:val="00211CD9"/>
    <w:rPr>
      <w:sz w:val="16"/>
      <w:szCs w:val="16"/>
    </w:rPr>
  </w:style>
  <w:style w:type="paragraph" w:styleId="Textkomentra">
    <w:name w:val="annotation text"/>
    <w:basedOn w:val="Normlny"/>
    <w:link w:val="TextkomentraChar"/>
    <w:uiPriority w:val="99"/>
    <w:semiHidden/>
    <w:unhideWhenUsed/>
    <w:rsid w:val="00211CD9"/>
    <w:pPr>
      <w:spacing w:line="240" w:lineRule="auto"/>
    </w:pPr>
    <w:rPr>
      <w:sz w:val="20"/>
      <w:szCs w:val="20"/>
    </w:rPr>
  </w:style>
  <w:style w:type="character" w:customStyle="1" w:styleId="TextkomentraChar">
    <w:name w:val="Text komentára Char"/>
    <w:basedOn w:val="Predvolenpsmoodseku"/>
    <w:link w:val="Textkomentra"/>
    <w:uiPriority w:val="99"/>
    <w:semiHidden/>
    <w:rsid w:val="00211CD9"/>
    <w:rPr>
      <w:sz w:val="20"/>
      <w:szCs w:val="20"/>
    </w:rPr>
  </w:style>
  <w:style w:type="paragraph" w:styleId="Predmetkomentra">
    <w:name w:val="annotation subject"/>
    <w:basedOn w:val="Textkomentra"/>
    <w:next w:val="Textkomentra"/>
    <w:link w:val="PredmetkomentraChar"/>
    <w:uiPriority w:val="99"/>
    <w:semiHidden/>
    <w:unhideWhenUsed/>
    <w:rsid w:val="00211CD9"/>
    <w:rPr>
      <w:b/>
      <w:bCs/>
    </w:rPr>
  </w:style>
  <w:style w:type="character" w:customStyle="1" w:styleId="PredmetkomentraChar">
    <w:name w:val="Predmet komentára Char"/>
    <w:basedOn w:val="TextkomentraChar"/>
    <w:link w:val="Predmetkomentra"/>
    <w:uiPriority w:val="99"/>
    <w:semiHidden/>
    <w:rsid w:val="00211CD9"/>
    <w:rPr>
      <w:b/>
      <w:bCs/>
      <w:sz w:val="20"/>
      <w:szCs w:val="20"/>
    </w:rPr>
  </w:style>
  <w:style w:type="paragraph" w:styleId="Textbubliny">
    <w:name w:val="Balloon Text"/>
    <w:basedOn w:val="Normlny"/>
    <w:link w:val="TextbublinyChar"/>
    <w:uiPriority w:val="99"/>
    <w:semiHidden/>
    <w:unhideWhenUsed/>
    <w:rsid w:val="00211CD9"/>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11CD9"/>
    <w:rPr>
      <w:rFonts w:ascii="Segoe UI" w:hAnsi="Segoe UI" w:cs="Segoe UI"/>
      <w:sz w:val="18"/>
      <w:szCs w:val="18"/>
    </w:rPr>
  </w:style>
  <w:style w:type="paragraph" w:styleId="Odsekzoznamu">
    <w:name w:val="List Paragraph"/>
    <w:basedOn w:val="Normlny"/>
    <w:uiPriority w:val="34"/>
    <w:qFormat/>
    <w:rsid w:val="00B66375"/>
    <w:pPr>
      <w:ind w:left="720"/>
      <w:contextualSpacing/>
    </w:pPr>
  </w:style>
  <w:style w:type="table" w:styleId="Mriekatabuky">
    <w:name w:val="Table Grid"/>
    <w:basedOn w:val="Normlnatabuka"/>
    <w:uiPriority w:val="59"/>
    <w:rsid w:val="00091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B02891"/>
    <w:rPr>
      <w:rFonts w:ascii="Times New Roman" w:eastAsia="Times New Roman" w:hAnsi="Times New Roman" w:cs="Times New Roman"/>
      <w:color w:val="000000"/>
      <w:lang w:eastAsia="sk-SK" w:bidi="sk-SK"/>
    </w:rPr>
  </w:style>
  <w:style w:type="character" w:customStyle="1" w:styleId="Nadpis2Char">
    <w:name w:val="Nadpis 2 Char"/>
    <w:basedOn w:val="Predvolenpsmoodseku"/>
    <w:link w:val="Nadpis2"/>
    <w:uiPriority w:val="9"/>
    <w:rsid w:val="00D964E3"/>
    <w:rPr>
      <w:rFonts w:ascii="Times New Roman" w:eastAsia="Times New Roman" w:hAnsi="Times New Roman" w:cs="Times New Roman"/>
      <w:color w:val="000000"/>
      <w:lang w:eastAsia="sk-SK" w:bidi="sk-SK"/>
    </w:rPr>
  </w:style>
  <w:style w:type="paragraph" w:styleId="Revzia">
    <w:name w:val="Revision"/>
    <w:hidden/>
    <w:uiPriority w:val="99"/>
    <w:semiHidden/>
    <w:rsid w:val="00CF76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38519">
      <w:bodyDiv w:val="1"/>
      <w:marLeft w:val="0"/>
      <w:marRight w:val="0"/>
      <w:marTop w:val="0"/>
      <w:marBottom w:val="0"/>
      <w:divBdr>
        <w:top w:val="none" w:sz="0" w:space="0" w:color="auto"/>
        <w:left w:val="none" w:sz="0" w:space="0" w:color="auto"/>
        <w:bottom w:val="none" w:sz="0" w:space="0" w:color="auto"/>
        <w:right w:val="none" w:sz="0" w:space="0" w:color="auto"/>
      </w:divBdr>
    </w:div>
    <w:div w:id="594440366">
      <w:bodyDiv w:val="1"/>
      <w:marLeft w:val="0"/>
      <w:marRight w:val="0"/>
      <w:marTop w:val="0"/>
      <w:marBottom w:val="0"/>
      <w:divBdr>
        <w:top w:val="none" w:sz="0" w:space="0" w:color="auto"/>
        <w:left w:val="none" w:sz="0" w:space="0" w:color="auto"/>
        <w:bottom w:val="none" w:sz="0" w:space="0" w:color="auto"/>
        <w:right w:val="none" w:sz="0" w:space="0" w:color="auto"/>
      </w:divBdr>
    </w:div>
    <w:div w:id="124696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D508F-EB7C-4B8A-9F82-6C3433013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017</Words>
  <Characters>40000</Characters>
  <Application>Microsoft Office Word</Application>
  <DocSecurity>0</DocSecurity>
  <Lines>333</Lines>
  <Paragraphs>9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6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án Miloš</dc:creator>
  <cp:lastModifiedBy>Mandák Peter</cp:lastModifiedBy>
  <cp:revision>2</cp:revision>
  <cp:lastPrinted>2021-09-03T08:17:00Z</cp:lastPrinted>
  <dcterms:created xsi:type="dcterms:W3CDTF">2021-09-03T08:28:00Z</dcterms:created>
  <dcterms:modified xsi:type="dcterms:W3CDTF">2021-09-03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a277bd-4261-4a4a-8b9f-7f65887b0e05_Enabled">
    <vt:lpwstr>True</vt:lpwstr>
  </property>
  <property fmtid="{D5CDD505-2E9C-101B-9397-08002B2CF9AE}" pid="3" name="MSIP_Label_b2a277bd-4261-4a4a-8b9f-7f65887b0e05_SiteId">
    <vt:lpwstr>d31e1e00-f2ab-4793-8956-06b7efd08d20</vt:lpwstr>
  </property>
  <property fmtid="{D5CDD505-2E9C-101B-9397-08002B2CF9AE}" pid="4" name="MSIP_Label_b2a277bd-4261-4a4a-8b9f-7f65887b0e05_Owner">
    <vt:lpwstr>Maria.Lieskovska@generali.sk</vt:lpwstr>
  </property>
  <property fmtid="{D5CDD505-2E9C-101B-9397-08002B2CF9AE}" pid="5" name="MSIP_Label_b2a277bd-4261-4a4a-8b9f-7f65887b0e05_SetDate">
    <vt:lpwstr>2020-10-27T20:40:42.4070525Z</vt:lpwstr>
  </property>
  <property fmtid="{D5CDD505-2E9C-101B-9397-08002B2CF9AE}" pid="6" name="MSIP_Label_b2a277bd-4261-4a4a-8b9f-7f65887b0e05_Name">
    <vt:lpwstr>INTERNAL</vt:lpwstr>
  </property>
  <property fmtid="{D5CDD505-2E9C-101B-9397-08002B2CF9AE}" pid="7" name="MSIP_Label_b2a277bd-4261-4a4a-8b9f-7f65887b0e05_Application">
    <vt:lpwstr>Microsoft Azure Information Protection</vt:lpwstr>
  </property>
  <property fmtid="{D5CDD505-2E9C-101B-9397-08002B2CF9AE}" pid="8" name="MSIP_Label_b2a277bd-4261-4a4a-8b9f-7f65887b0e05_ActionId">
    <vt:lpwstr>e3439a88-af25-4af0-86ae-9df2d9864f53</vt:lpwstr>
  </property>
  <property fmtid="{D5CDD505-2E9C-101B-9397-08002B2CF9AE}" pid="9" name="MSIP_Label_b2a277bd-4261-4a4a-8b9f-7f65887b0e05_Extended_MSFT_Method">
    <vt:lpwstr>Manual</vt:lpwstr>
  </property>
  <property fmtid="{D5CDD505-2E9C-101B-9397-08002B2CF9AE}" pid="10" name="Sensitivity">
    <vt:lpwstr>INTERNAL</vt:lpwstr>
  </property>
</Properties>
</file>